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470C67A8" w:rsidR="00EB41E7" w:rsidRDefault="00EE381D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>
        <w:rPr>
          <w:rFonts w:ascii="휴먼엑스포" w:eastAsia="휴먼엑스포" w:hAnsi="돋움"/>
          <w:b/>
          <w:sz w:val="24"/>
          <w:szCs w:val="48"/>
        </w:rPr>
        <w:t xml:space="preserve"> 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5E01A6E6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9819A6">
        <w:rPr>
          <w:rFonts w:ascii="휴먼엑스포" w:eastAsia="휴먼엑스포" w:hAnsi="돋움"/>
          <w:b/>
          <w:sz w:val="48"/>
          <w:szCs w:val="48"/>
        </w:rPr>
        <w:t>2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2A5A02CB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학부명]</w:t>
      </w:r>
      <w:r w:rsidR="00EE381D">
        <w:rPr>
          <w:rFonts w:ascii="휴먼엑스포" w:eastAsia="휴먼엑스포" w:hAnsi="돋움"/>
          <w:b/>
          <w:sz w:val="36"/>
          <w:szCs w:val="48"/>
        </w:rPr>
        <w:t xml:space="preserve"> </w:t>
      </w:r>
      <w:r w:rsidR="00EE381D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</w:p>
    <w:p w14:paraId="0BB91973" w14:textId="039C3584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[학번] </w:t>
      </w:r>
      <w:r w:rsidR="00EE381D">
        <w:rPr>
          <w:rFonts w:ascii="휴먼엑스포" w:eastAsia="휴먼엑스포" w:hAnsi="돋움"/>
          <w:b/>
          <w:sz w:val="36"/>
          <w:szCs w:val="48"/>
        </w:rPr>
        <w:t>20171640</w:t>
      </w:r>
    </w:p>
    <w:p w14:paraId="5712133D" w14:textId="354ED9A3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>이름]</w:t>
      </w:r>
      <w:r w:rsidR="00EE381D">
        <w:rPr>
          <w:rFonts w:ascii="휴먼엑스포" w:eastAsia="휴먼엑스포" w:hAnsi="돋움"/>
          <w:b/>
          <w:sz w:val="36"/>
          <w:szCs w:val="48"/>
        </w:rPr>
        <w:t xml:space="preserve"> </w:t>
      </w:r>
      <w:r w:rsidR="00EE381D">
        <w:rPr>
          <w:rFonts w:ascii="휴먼엑스포" w:eastAsia="휴먼엑스포" w:hAnsi="돋움" w:hint="eastAsia"/>
          <w:b/>
          <w:sz w:val="36"/>
          <w:szCs w:val="48"/>
        </w:rPr>
        <w:t>박수진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EE381D" w:rsidRDefault="00EB41E7" w:rsidP="00DA5F54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EE381D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EE381D" w:rsidRDefault="00EB41E7" w:rsidP="00DA5F54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EE381D" w:rsidRDefault="00DA5F54" w:rsidP="00DA5F54">
      <w:pPr>
        <w:pStyle w:val="a4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2FB70E0D" w:rsidR="00EB41E7" w:rsidRDefault="00EB41E7" w:rsidP="00DA5F54">
      <w:pPr>
        <w:pStyle w:val="a4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EE381D">
        <w:rPr>
          <w:rFonts w:ascii="HY그래픽M" w:eastAsia="HY그래픽M" w:hAnsi="돋움" w:hint="eastAsia"/>
          <w:szCs w:val="48"/>
        </w:rPr>
        <w:t>프로그램 흐름도</w:t>
      </w:r>
    </w:p>
    <w:p w14:paraId="1CA2C57E" w14:textId="328362C7" w:rsidR="009819A6" w:rsidRPr="00EE381D" w:rsidRDefault="009819A6" w:rsidP="00DA5F54">
      <w:pPr>
        <w:pStyle w:val="a4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알고리즘</w:t>
      </w:r>
    </w:p>
    <w:p w14:paraId="041C5C8B" w14:textId="77777777" w:rsidR="00EB41E7" w:rsidRPr="00EE381D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EE381D" w:rsidRDefault="00EB41E7" w:rsidP="00DA5F54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EE381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0CEA2CE8" w14:textId="2D66046C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 xml:space="preserve">모듈 이름 : </w:t>
      </w:r>
      <w:r w:rsidR="009819A6">
        <w:rPr>
          <w:rFonts w:ascii="HY그래픽M" w:eastAsia="HY그래픽M" w:hint="eastAsia"/>
          <w:bCs/>
          <w:noProof/>
          <w:lang w:eastAsia="ko-KR"/>
        </w:rPr>
        <w:t>g</w:t>
      </w:r>
      <w:r w:rsidR="009819A6">
        <w:rPr>
          <w:rFonts w:ascii="HY그래픽M" w:eastAsia="HY그래픽M"/>
          <w:bCs/>
          <w:noProof/>
          <w:lang w:eastAsia="ko-KR"/>
        </w:rPr>
        <w:t>etfilename(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0EC97868" w14:textId="30026D23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621CE321" w14:textId="6821AC4F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09424F6B" w14:textId="5DDDAEDC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 xml:space="preserve">모듈 이름: </w:t>
      </w:r>
      <w:r w:rsidR="009819A6">
        <w:rPr>
          <w:rFonts w:ascii="HY그래픽M" w:eastAsia="HY그래픽M"/>
          <w:bCs/>
          <w:noProof/>
          <w:lang w:eastAsia="ko-KR"/>
        </w:rPr>
        <w:t>type(char*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4FED7AF6" w14:textId="398140AF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2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649306F5" w14:textId="4AB8B541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2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777ECBCD" w14:textId="7B6A6BD2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3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</w:t>
      </w:r>
      <w:r w:rsidR="009819A6">
        <w:rPr>
          <w:rFonts w:ascii="HY그래픽M" w:eastAsia="HY그래픽M"/>
          <w:bCs/>
          <w:noProof/>
          <w:lang w:eastAsia="ko-KR"/>
        </w:rPr>
        <w:t xml:space="preserve"> assemble(char*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65D7FC4" w14:textId="61C5BBE7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3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BFB6BA0" w14:textId="79C68480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3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75CC8C4" w14:textId="417FEEBD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4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</w:t>
      </w:r>
      <w:r w:rsidR="009819A6">
        <w:rPr>
          <w:rFonts w:ascii="HY그래픽M" w:eastAsia="HY그래픽M"/>
          <w:bCs/>
          <w:noProof/>
          <w:lang w:eastAsia="ko-KR"/>
        </w:rPr>
        <w:t xml:space="preserve"> </w:t>
      </w:r>
      <w:r w:rsidR="009819A6">
        <w:rPr>
          <w:rFonts w:ascii="HY그래픽M" w:eastAsia="HY그래픽M" w:hint="eastAsia"/>
          <w:bCs/>
          <w:noProof/>
          <w:lang w:eastAsia="ko-KR"/>
        </w:rPr>
        <w:t>p</w:t>
      </w:r>
      <w:r w:rsidR="009819A6">
        <w:rPr>
          <w:rFonts w:ascii="HY그래픽M" w:eastAsia="HY그래픽M"/>
          <w:bCs/>
          <w:noProof/>
          <w:lang w:eastAsia="ko-KR"/>
        </w:rPr>
        <w:t>ass_1(char*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D8EF9C5" w14:textId="6468ABDC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4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iCs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110C9FE" w14:textId="1E960DC3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4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4C21DD6E" w14:textId="4156D6CF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5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 xml:space="preserve">모듈이름: </w:t>
      </w:r>
      <w:r w:rsidR="009819A6">
        <w:rPr>
          <w:rFonts w:ascii="HY그래픽M" w:eastAsia="HY그래픽M"/>
          <w:bCs/>
          <w:noProof/>
          <w:lang w:eastAsia="ko-KR"/>
        </w:rPr>
        <w:t>pass_2(char*)</w:t>
      </w:r>
    </w:p>
    <w:p w14:paraId="4A389BBA" w14:textId="244985E2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5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iCs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78BB1572" w14:textId="313DA0AB" w:rsidR="00EE381D" w:rsidRPr="00EE381D" w:rsidRDefault="00EE381D" w:rsidP="00EE381D">
      <w:pPr>
        <w:pStyle w:val="30"/>
        <w:rPr>
          <w:rFonts w:ascii="HY그래픽M" w:eastAsia="HY그래픽M"/>
          <w:noProof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5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iCs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3C329F50" w14:textId="21AAE705" w:rsidR="00EE381D" w:rsidRPr="00EE381D" w:rsidRDefault="00EE381D" w:rsidP="009819A6">
      <w:pPr>
        <w:pStyle w:val="20"/>
        <w:tabs>
          <w:tab w:val="left" w:pos="1000"/>
        </w:tabs>
        <w:ind w:left="800" w:hanging="368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6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 이름 :</w:t>
      </w:r>
      <w:r w:rsidR="009819A6">
        <w:rPr>
          <w:rFonts w:ascii="HY그래픽M" w:eastAsia="HY그래픽M"/>
          <w:bCs/>
          <w:noProof/>
          <w:lang w:eastAsia="ko-KR"/>
        </w:rPr>
        <w:t xml:space="preserve"> ZtoAhash(char*)</w:t>
      </w:r>
    </w:p>
    <w:p w14:paraId="7D16A54A" w14:textId="33A1E6B3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6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68CFF0EE" w14:textId="651C3253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6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0C5ACDC7" w14:textId="210C99B2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7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 이름:</w:t>
      </w:r>
      <w:r w:rsidR="009819A6">
        <w:rPr>
          <w:rFonts w:ascii="HY그래픽M" w:eastAsia="HY그래픽M"/>
          <w:bCs/>
          <w:noProof/>
          <w:lang w:eastAsia="ko-KR"/>
        </w:rPr>
        <w:t xml:space="preserve"> symbolcmd()</w:t>
      </w:r>
    </w:p>
    <w:p w14:paraId="129513AD" w14:textId="05C37711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7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7C209927" w14:textId="52B61AD2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7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245BFBCF" w14:textId="77D7EDD1" w:rsidR="009819A6" w:rsidRPr="009819A6" w:rsidRDefault="00EE381D" w:rsidP="009819A6">
      <w:pPr>
        <w:pStyle w:val="20"/>
        <w:tabs>
          <w:tab w:val="left" w:pos="1000"/>
        </w:tabs>
        <w:ind w:left="800" w:hanging="368"/>
        <w:rPr>
          <w:rFonts w:ascii="HY그래픽M" w:eastAsia="HY그래픽M" w:hint="eastAsia"/>
          <w:bCs/>
          <w:noProof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8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</w:t>
      </w:r>
      <w:r w:rsidR="009819A6">
        <w:rPr>
          <w:rFonts w:ascii="HY그래픽M" w:eastAsia="HY그래픽M"/>
          <w:bCs/>
          <w:noProof/>
          <w:lang w:eastAsia="ko-KR"/>
        </w:rPr>
        <w:t xml:space="preserve"> add_objlist(char*, int, int*)</w:t>
      </w:r>
    </w:p>
    <w:p w14:paraId="6AAA8604" w14:textId="5713B131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8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FA56520" w14:textId="13E61C78" w:rsidR="00EE381D" w:rsidRDefault="00EE381D" w:rsidP="009819A6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8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7DDEDEAA" w14:textId="77777777" w:rsidR="009819A6" w:rsidRPr="009819A6" w:rsidRDefault="009819A6" w:rsidP="009819A6">
      <w:pPr>
        <w:rPr>
          <w:rFonts w:hint="eastAsia"/>
        </w:rPr>
      </w:pPr>
    </w:p>
    <w:p w14:paraId="21CABF69" w14:textId="5632C2F5" w:rsidR="00EE381D" w:rsidRPr="00EE381D" w:rsidRDefault="00EE381D" w:rsidP="00EE381D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 xml:space="preserve">구조체 </w:t>
      </w:r>
      <w:r w:rsidR="0047312D" w:rsidRPr="00EE381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746E0765" w14:textId="746BE403" w:rsidR="00EE381D" w:rsidRPr="00EE381D" w:rsidRDefault="00EE381D" w:rsidP="00EE381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1A0E3A4F" w14:textId="4119009D" w:rsidR="00EE381D" w:rsidRPr="00EE381D" w:rsidRDefault="00EE381D" w:rsidP="00EE381D">
      <w:pPr>
        <w:pStyle w:val="2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4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 xml:space="preserve">  </w:t>
      </w:r>
      <w:r w:rsidRPr="00EE381D">
        <w:rPr>
          <w:rFonts w:ascii="HY그래픽M" w:eastAsia="HY그래픽M" w:hint="eastAsia"/>
          <w:bCs/>
          <w:noProof/>
          <w:lang w:eastAsia="ko-KR"/>
        </w:rPr>
        <w:t xml:space="preserve">struct </w:t>
      </w:r>
      <w:r w:rsidR="009819A6">
        <w:rPr>
          <w:rFonts w:ascii="HY그래픽M" w:eastAsia="HY그래픽M"/>
          <w:bCs/>
          <w:noProof/>
          <w:lang w:eastAsia="ko-KR"/>
        </w:rPr>
        <w:t>symbol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2EDFA817" w14:textId="77777777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4.1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5404775" w14:textId="77777777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4.1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E0229D3" w14:textId="0BD396FC" w:rsidR="00EE381D" w:rsidRPr="00EE381D" w:rsidRDefault="00EE381D" w:rsidP="00EE381D">
      <w:pPr>
        <w:pStyle w:val="20"/>
        <w:tabs>
          <w:tab w:val="left" w:pos="895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4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 xml:space="preserve">struct </w:t>
      </w:r>
      <w:r w:rsidR="009819A6">
        <w:rPr>
          <w:rFonts w:ascii="HY그래픽M" w:eastAsia="HY그래픽M"/>
          <w:bCs/>
          <w:noProof/>
          <w:lang w:eastAsia="ko-KR"/>
        </w:rPr>
        <w:t>objlist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40B40B8" w14:textId="77777777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4.2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6A174711" w14:textId="042A24CB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4.2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</w:p>
    <w:p w14:paraId="75D55EDB" w14:textId="77777777" w:rsidR="00EE381D" w:rsidRPr="00EE381D" w:rsidRDefault="00EE381D" w:rsidP="00EE381D">
      <w:pPr>
        <w:pStyle w:val="a4"/>
        <w:spacing w:after="0"/>
        <w:ind w:leftChars="0" w:left="425"/>
        <w:jc w:val="left"/>
        <w:rPr>
          <w:rFonts w:ascii="HY그래픽M" w:eastAsia="HY그래픽M" w:hAnsi="돋움"/>
          <w:b/>
          <w:sz w:val="22"/>
          <w:szCs w:val="48"/>
        </w:rPr>
      </w:pPr>
    </w:p>
    <w:p w14:paraId="763E2F48" w14:textId="0F427E9C" w:rsidR="00EE381D" w:rsidRPr="00EE381D" w:rsidRDefault="00EE381D" w:rsidP="0047312D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전역 변수 정의</w:t>
      </w:r>
    </w:p>
    <w:p w14:paraId="04FFDC8D" w14:textId="5C9D1BD5" w:rsidR="00EE381D" w:rsidRPr="00EE381D" w:rsidRDefault="00EE381D" w:rsidP="00EE381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7B699CC9" w14:textId="5691BC22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5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="009819A6">
        <w:rPr>
          <w:rFonts w:ascii="HY그래픽M" w:eastAsia="HY그래픽M"/>
          <w:bCs/>
          <w:noProof/>
          <w:lang w:eastAsia="ko-KR"/>
        </w:rPr>
        <w:t>symbol *symhead[20]</w:t>
      </w:r>
      <w:r w:rsidRPr="00EE381D">
        <w:rPr>
          <w:rFonts w:ascii="HY그래픽M" w:eastAsia="HY그래픽M" w:hint="eastAsia"/>
          <w:noProof/>
        </w:rPr>
        <w:tab/>
      </w:r>
    </w:p>
    <w:p w14:paraId="1DB0C023" w14:textId="43D5DCA3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5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="009819A6">
        <w:rPr>
          <w:rFonts w:ascii="HY그래픽M" w:eastAsia="HY그래픽M"/>
          <w:bCs/>
          <w:noProof/>
          <w:lang w:eastAsia="ko-KR"/>
        </w:rPr>
        <w:t>objlist *objhead</w:t>
      </w:r>
      <w:r w:rsidRPr="00EE381D">
        <w:rPr>
          <w:rFonts w:ascii="HY그래픽M" w:eastAsia="HY그래픽M" w:hint="eastAsia"/>
          <w:noProof/>
        </w:rPr>
        <w:tab/>
      </w:r>
    </w:p>
    <w:p w14:paraId="20C7AE99" w14:textId="1B392E90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5.3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="009819A6">
        <w:rPr>
          <w:rFonts w:ascii="HY그래픽M" w:eastAsia="HY그래픽M"/>
          <w:bCs/>
          <w:noProof/>
          <w:lang w:eastAsia="ko-KR"/>
        </w:rPr>
        <w:t>int adr_start</w:t>
      </w:r>
      <w:r w:rsidRPr="00EE381D">
        <w:rPr>
          <w:rFonts w:ascii="HY그래픽M" w:eastAsia="HY그래픽M" w:hint="eastAsia"/>
          <w:noProof/>
        </w:rPr>
        <w:tab/>
      </w:r>
    </w:p>
    <w:p w14:paraId="1241A528" w14:textId="2A3ADF4D" w:rsid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</w:rPr>
      </w:pPr>
      <w:r w:rsidRPr="00EE381D">
        <w:rPr>
          <w:rFonts w:ascii="HY그래픽M" w:eastAsia="HY그래픽M" w:hint="eastAsia"/>
          <w:noProof/>
          <w:lang w:eastAsia="ko-KR"/>
        </w:rPr>
        <w:t>5.4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 xml:space="preserve">int </w:t>
      </w:r>
      <w:r w:rsidR="009819A6">
        <w:rPr>
          <w:rFonts w:ascii="HY그래픽M" w:eastAsia="HY그래픽M"/>
          <w:noProof/>
          <w:lang w:eastAsia="ko-KR"/>
        </w:rPr>
        <w:t>pro_length</w:t>
      </w:r>
      <w:r w:rsidRPr="00EE381D">
        <w:rPr>
          <w:rFonts w:ascii="HY그래픽M" w:eastAsia="HY그래픽M" w:hint="eastAsia"/>
          <w:noProof/>
        </w:rPr>
        <w:tab/>
      </w:r>
    </w:p>
    <w:p w14:paraId="2F955D39" w14:textId="11A3DC14" w:rsidR="009819A6" w:rsidRPr="009819A6" w:rsidRDefault="009819A6" w:rsidP="009819A6">
      <w:pPr>
        <w:ind w:firstLine="425"/>
        <w:rPr>
          <w:lang w:eastAsia="en-US"/>
        </w:rPr>
      </w:pPr>
      <w:r w:rsidRPr="00EE381D">
        <w:rPr>
          <w:rFonts w:ascii="HY그래픽M" w:eastAsia="HY그래픽M" w:hint="eastAsia"/>
          <w:noProof/>
        </w:rPr>
        <w:t>5.4</w:t>
      </w:r>
      <w:r w:rsidRPr="00EE381D">
        <w:rPr>
          <w:rFonts w:ascii="HY그래픽M" w:eastAsia="HY그래픽M" w:hint="eastAsia"/>
          <w:noProof/>
          <w:szCs w:val="24"/>
        </w:rPr>
        <w:tab/>
      </w:r>
      <w:r>
        <w:rPr>
          <w:rFonts w:ascii="HY그래픽M" w:eastAsia="HY그래픽M"/>
          <w:noProof/>
          <w:szCs w:val="24"/>
        </w:rPr>
        <w:t xml:space="preserve">  </w:t>
      </w:r>
      <w:r w:rsidRPr="00EE381D">
        <w:rPr>
          <w:rFonts w:ascii="HY그래픽M" w:eastAsia="HY그래픽M" w:hint="eastAsia"/>
          <w:noProof/>
        </w:rPr>
        <w:t xml:space="preserve">int </w:t>
      </w:r>
      <w:r>
        <w:rPr>
          <w:rFonts w:ascii="HY그래픽M" w:eastAsia="HY그래픽M"/>
          <w:noProof/>
        </w:rPr>
        <w:t>symflag</w:t>
      </w:r>
    </w:p>
    <w:p w14:paraId="52D8B728" w14:textId="77777777" w:rsidR="008E6C73" w:rsidRPr="00EE381D" w:rsidRDefault="008E6C73" w:rsidP="00EE381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59EC94C9" w14:textId="28F409DE" w:rsidR="00EE381D" w:rsidRPr="00EE381D" w:rsidRDefault="008E6C73" w:rsidP="00EE381D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 w:rsidRPr="00EE381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352B636A" w14:textId="77777777" w:rsidR="00EE381D" w:rsidRPr="00EE381D" w:rsidRDefault="00EE381D" w:rsidP="00EE381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7256C64D" w14:textId="77777777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6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20171640.h</w:t>
      </w:r>
      <w:r w:rsidRPr="00EE381D">
        <w:rPr>
          <w:rFonts w:ascii="HY그래픽M" w:eastAsia="HY그래픽M" w:hint="eastAsia"/>
          <w:noProof/>
        </w:rPr>
        <w:tab/>
      </w:r>
    </w:p>
    <w:p w14:paraId="74902BC8" w14:textId="563EA662" w:rsidR="00EE381D" w:rsidRPr="009819A6" w:rsidRDefault="00EE381D" w:rsidP="009819A6">
      <w:pPr>
        <w:pStyle w:val="20"/>
        <w:tabs>
          <w:tab w:val="left" w:pos="1000"/>
        </w:tabs>
        <w:rPr>
          <w:rFonts w:ascii="HY그래픽M" w:eastAsia="HY그래픽M" w:hint="eastAsia"/>
          <w:noProof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6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20171640.c</w:t>
      </w:r>
      <w:r w:rsidRPr="00EE381D">
        <w:rPr>
          <w:rFonts w:ascii="HY그래픽M" w:eastAsia="HY그래픽M" w:hint="eastAsia"/>
          <w:noProof/>
        </w:rPr>
        <w:tab/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28FFC69A" w14:textId="77777777" w:rsidR="009819A6" w:rsidRPr="009819A6" w:rsidRDefault="009819A6" w:rsidP="009819A6">
      <w:pPr>
        <w:pStyle w:val="1"/>
        <w:rPr>
          <w:rFonts w:ascii="HY그래픽M" w:eastAsia="HY그래픽M" w:hint="eastAsia"/>
          <w:sz w:val="28"/>
          <w:szCs w:val="28"/>
          <w:lang w:eastAsia="ko-KR"/>
        </w:rPr>
      </w:pPr>
      <w:bookmarkStart w:id="0" w:name="_Toc130041400"/>
      <w:r w:rsidRPr="009819A6">
        <w:rPr>
          <w:rFonts w:ascii="HY그래픽M" w:eastAsia="HY그래픽M" w:hint="eastAsia"/>
          <w:sz w:val="28"/>
          <w:szCs w:val="28"/>
          <w:lang w:eastAsia="ko-KR"/>
        </w:rPr>
        <w:lastRenderedPageBreak/>
        <w:t>프로그램 개요</w:t>
      </w:r>
      <w:bookmarkEnd w:id="0"/>
    </w:p>
    <w:p w14:paraId="7772D962" w14:textId="77777777" w:rsidR="009819A6" w:rsidRPr="009819A6" w:rsidRDefault="009819A6" w:rsidP="009819A6">
      <w:pPr>
        <w:ind w:left="720"/>
        <w:rPr>
          <w:rFonts w:ascii="HY그래픽M" w:eastAsia="HY그래픽M" w:hint="eastAsia"/>
          <w:sz w:val="22"/>
        </w:rPr>
      </w:pPr>
      <w:r w:rsidRPr="009819A6">
        <w:rPr>
          <w:rFonts w:ascii="HY그래픽M" w:eastAsia="HY그래픽M" w:hint="eastAsia"/>
          <w:sz w:val="22"/>
        </w:rPr>
        <w:t>1주차 assignment에서 만든 프로그램을 기본으로 하여, 어셈블러를 구현한다. 어셈블러는 *.asm 파일의 형식이 들어올 때 (‘assemble’ 명령어) pass1과 pass2의 과정을 거쳐 어셈블한 후 철저하게 오류를 검사하여 오류없이 성공적으로 끝나면 *.lst와 *.obj 파일을 생성 및 저장하도록 한다. 만약 오류가 발생하면 디버깅을 위해 줄번호와 오류 내용을 출력하고 어셈블을 종료하도록 한다. 또한 assemble 과정에서 입력 받은 label들은 symbol hash table에 저장하여 ‘symbol’이라는 명령어를 통해 확인할 수 있도록 한다.‘type’ 명령어를 구현하여 파일을 불러오고 출력할 수 있도록 한다.</w:t>
      </w:r>
    </w:p>
    <w:p w14:paraId="0C0A83D5" w14:textId="77777777" w:rsidR="009819A6" w:rsidRPr="009819A6" w:rsidRDefault="009819A6" w:rsidP="009819A6">
      <w:pPr>
        <w:ind w:left="720"/>
        <w:rPr>
          <w:rFonts w:ascii="HY그래픽M" w:eastAsia="HY그래픽M" w:hint="eastAsia"/>
        </w:rPr>
      </w:pPr>
    </w:p>
    <w:p w14:paraId="0A704658" w14:textId="77777777" w:rsidR="009819A6" w:rsidRPr="009819A6" w:rsidRDefault="009819A6" w:rsidP="009819A6">
      <w:pPr>
        <w:pStyle w:val="1"/>
        <w:rPr>
          <w:rFonts w:ascii="HY그래픽M" w:eastAsia="HY그래픽M" w:hint="eastAsia"/>
          <w:sz w:val="28"/>
          <w:szCs w:val="28"/>
        </w:rPr>
      </w:pPr>
      <w:bookmarkStart w:id="1" w:name="_Toc130041401"/>
      <w:bookmarkStart w:id="2" w:name="OLE_LINK4"/>
      <w:r w:rsidRPr="009819A6">
        <w:rPr>
          <w:rFonts w:ascii="HY그래픽M" w:eastAsia="HY그래픽M" w:hint="eastAsia"/>
          <w:sz w:val="28"/>
          <w:szCs w:val="28"/>
          <w:lang w:eastAsia="ko-KR"/>
        </w:rPr>
        <w:t>프로그램 설명</w:t>
      </w:r>
      <w:bookmarkEnd w:id="1"/>
    </w:p>
    <w:p w14:paraId="104747C8" w14:textId="77777777" w:rsidR="009819A6" w:rsidRPr="009819A6" w:rsidRDefault="009819A6" w:rsidP="009819A6">
      <w:pPr>
        <w:pStyle w:val="2"/>
        <w:rPr>
          <w:rFonts w:ascii="HY그래픽M" w:eastAsia="HY그래픽M" w:hint="eastAsia"/>
          <w:sz w:val="24"/>
          <w:szCs w:val="24"/>
          <w:lang w:eastAsia="ko-KR"/>
        </w:rPr>
      </w:pPr>
      <w:bookmarkStart w:id="3" w:name="_Toc130041402"/>
      <w:bookmarkEnd w:id="2"/>
      <w:r w:rsidRPr="009819A6">
        <w:rPr>
          <w:rFonts w:ascii="HY그래픽M" w:eastAsia="HY그래픽M" w:hint="eastAsia"/>
          <w:sz w:val="24"/>
          <w:szCs w:val="24"/>
          <w:lang w:eastAsia="ko-KR"/>
        </w:rPr>
        <w:t>프로그램 흐름도</w:t>
      </w:r>
      <w:bookmarkEnd w:id="3"/>
    </w:p>
    <w:p w14:paraId="199984C6" w14:textId="77777777" w:rsidR="009819A6" w:rsidRPr="009819A6" w:rsidRDefault="009819A6" w:rsidP="009819A6">
      <w:pPr>
        <w:rPr>
          <w:rFonts w:ascii="HY그래픽M" w:eastAsia="HY그래픽M" w:hint="eastAsia"/>
        </w:rPr>
      </w:pPr>
      <w:r w:rsidRPr="009819A6">
        <w:rPr>
          <w:rFonts w:ascii="HY그래픽M" w:eastAsia="HY그래픽M" w:hint="eastAsia"/>
          <w:noProof/>
        </w:rPr>
        <w:drawing>
          <wp:inline distT="0" distB="0" distL="0" distR="0" wp14:anchorId="48E25F30" wp14:editId="2F6A9B2A">
            <wp:extent cx="5943600" cy="362292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4D7D" w14:textId="77777777" w:rsidR="009819A6" w:rsidRPr="009819A6" w:rsidRDefault="009819A6" w:rsidP="009819A6">
      <w:pPr>
        <w:rPr>
          <w:rFonts w:ascii="HY그래픽M" w:eastAsia="HY그래픽M" w:hint="eastAsia"/>
        </w:rPr>
      </w:pPr>
      <w:r w:rsidRPr="009819A6">
        <w:rPr>
          <w:rFonts w:ascii="HY그래픽M" w:eastAsia="HY그래픽M" w:hint="eastAsia"/>
        </w:rPr>
        <w:t xml:space="preserve">그림 </w:t>
      </w:r>
      <w:r w:rsidRPr="009819A6">
        <w:rPr>
          <w:rFonts w:ascii="HY그래픽M" w:eastAsia="HY그래픽M" w:hint="eastAsia"/>
        </w:rPr>
        <w:fldChar w:fldCharType="begin"/>
      </w:r>
      <w:r w:rsidRPr="009819A6">
        <w:rPr>
          <w:rFonts w:ascii="HY그래픽M" w:eastAsia="HY그래픽M" w:hint="eastAsia"/>
        </w:rPr>
        <w:instrText xml:space="preserve"> SEQ 그림 \* ARABIC </w:instrText>
      </w:r>
      <w:r w:rsidRPr="009819A6">
        <w:rPr>
          <w:rFonts w:ascii="HY그래픽M" w:eastAsia="HY그래픽M" w:hint="eastAsia"/>
        </w:rPr>
        <w:fldChar w:fldCharType="separate"/>
      </w:r>
      <w:r w:rsidRPr="009819A6">
        <w:rPr>
          <w:rFonts w:ascii="HY그래픽M" w:eastAsia="HY그래픽M" w:hint="eastAsia"/>
          <w:noProof/>
        </w:rPr>
        <w:t>1</w:t>
      </w:r>
      <w:r w:rsidRPr="009819A6">
        <w:rPr>
          <w:rFonts w:ascii="HY그래픽M" w:eastAsia="HY그래픽M" w:hint="eastAsia"/>
        </w:rPr>
        <w:fldChar w:fldCharType="end"/>
      </w:r>
      <w:r w:rsidRPr="009819A6">
        <w:rPr>
          <w:rFonts w:ascii="HY그래픽M" w:eastAsia="HY그래픽M" w:hint="eastAsia"/>
        </w:rPr>
        <w:t>&gt; 전체 프로그램 흐름도</w:t>
      </w:r>
    </w:p>
    <w:p w14:paraId="2EB478AC" w14:textId="77777777" w:rsidR="009819A6" w:rsidRPr="009819A6" w:rsidRDefault="009819A6" w:rsidP="009819A6">
      <w:pPr>
        <w:rPr>
          <w:rFonts w:ascii="HY그래픽M" w:eastAsia="HY그래픽M" w:hint="eastAsia"/>
        </w:rPr>
      </w:pPr>
    </w:p>
    <w:p w14:paraId="5C86242B" w14:textId="6313214E" w:rsidR="009819A6" w:rsidRDefault="009819A6" w:rsidP="009819A6">
      <w:pPr>
        <w:pStyle w:val="2"/>
        <w:rPr>
          <w:rFonts w:ascii="HY그래픽M" w:eastAsia="HY그래픽M"/>
          <w:b w:val="0"/>
          <w:lang w:eastAsia="ko-KR"/>
        </w:rPr>
      </w:pPr>
      <w:r w:rsidRPr="009819A6">
        <w:rPr>
          <w:rFonts w:ascii="HY그래픽M" w:eastAsia="HY그래픽M" w:hint="eastAsia"/>
          <w:sz w:val="24"/>
          <w:szCs w:val="24"/>
          <w:lang w:eastAsia="ko-KR"/>
        </w:rPr>
        <w:t>알고리즘</w:t>
      </w:r>
      <w:r w:rsidRPr="009819A6">
        <w:rPr>
          <w:rFonts w:ascii="HY그래픽M" w:eastAsia="HY그래픽M" w:hint="eastAsia"/>
          <w:lang w:eastAsia="ko-KR"/>
        </w:rPr>
        <w:br/>
      </w:r>
      <w:r w:rsidRPr="009819A6">
        <w:rPr>
          <w:rFonts w:ascii="HY그래픽M" w:eastAsia="HY그래픽M" w:hint="eastAsia"/>
          <w:b w:val="0"/>
          <w:sz w:val="24"/>
          <w:szCs w:val="24"/>
          <w:lang w:eastAsia="ko-KR"/>
        </w:rPr>
        <w:t>- assemble</w:t>
      </w:r>
      <w:r w:rsidRPr="009819A6">
        <w:rPr>
          <w:rFonts w:ascii="HY그래픽M" w:eastAsia="HY그래픽M" w:hint="eastAsia"/>
          <w:b w:val="0"/>
          <w:lang w:eastAsia="ko-KR"/>
        </w:rPr>
        <w:br/>
        <w:t>assemble  명령어가 입력되면 인자로 들어온 파일이 유효한 파일인지 확인한다. 유효하지 않은 파일일 경우에는 에러메세지를 출력하고 함수를 종료한다. 파일이 유효하면 pass_1()을 호출하여 어셈블링을 시작한다. 만약 pass1 또는 pass2에서 에러가 발생하면 *.lst 와 *.obj 파일을 생성하지 않고 종료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sz w:val="24"/>
          <w:szCs w:val="24"/>
          <w:lang w:eastAsia="ko-KR"/>
        </w:rPr>
        <w:t>- pass 1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noProof/>
          <w:lang w:eastAsia="ko-KR"/>
        </w:rPr>
        <w:lastRenderedPageBreak/>
        <w:drawing>
          <wp:inline distT="0" distB="0" distL="0" distR="0" wp14:anchorId="27CF7539" wp14:editId="5CD0D2D0">
            <wp:extent cx="5698664" cy="6705600"/>
            <wp:effectExtent l="0" t="0" r="0" b="0"/>
            <wp:docPr id="6" name="그림 6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35" cy="67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9A6">
        <w:rPr>
          <w:rFonts w:ascii="HY그래픽M" w:eastAsia="HY그래픽M" w:hint="eastAsia"/>
          <w:b w:val="0"/>
          <w:lang w:eastAsia="ko-KR"/>
        </w:rPr>
        <w:br/>
        <w:t>pass 1의 주요 목적은 location counter를 표기하는 것이다. Pass 1은 다음 pseudo code를 참고하여 작성하였다.</w:t>
      </w:r>
      <w:r w:rsidRPr="009819A6">
        <w:rPr>
          <w:rFonts w:ascii="HY그래픽M" w:eastAsia="HY그래픽M" w:hint="eastAsia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noProof/>
        </w:rPr>
        <w:lastRenderedPageBreak/>
        <w:drawing>
          <wp:inline distT="0" distB="0" distL="0" distR="0" wp14:anchorId="52345DDD" wp14:editId="3E01BB21">
            <wp:extent cx="4089788" cy="4232190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3732" cy="42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1. 우선 파일에서 첫 줄을 불러온 후 START가 있으면 location counter와 start address에 값을 저장하고 START가 없으면 파일의 첫 줄을 다시 읽어야 하므로 파일을 닫았다가 다시 열어준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2. 파일의 끝에 도달할 때까지 (입력이 없을 때까지) 반복문으로 파일을 한 줄 씩 읽어온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3. 읽어온 줄이 주석이면 줄 번호와 함께 그대로 intermediate 파일에 출력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4. 주석이 아니면 읽어온 라인을 인자 네 개로 나누어 저장한다. s1에는 label, s2에는 directive, s3에는 operand, s4에는 콤마 뒤에 오는 오퍼랜드를 저장하도록 한다. 만약 입력형식이 올바르지 않으면 에러를 출력 후 함수를 종료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5. Label(s1)이 존재하면 symbol table을 통해 label을 찾아보고 해당 라벨이 있으면 중복된 symbol 이므로 에러처리 해준다. Symbol table에 없으면 table에 추가해준다. 여기서 symbol table은 알파벳 내림차순으로 저장되도록 설계하였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6. Directive(s2)를 opcode list가 저장된 hash table에서 찾아보고 hash table에 있으면 intermediate파일에 줄번호와 location counter, 읽어 들인 내용을 출력한 후 저장된 형식만큼 location counter를 증가하도록 한다. 이제부터 intermediate 파일에 출력하는 형식은 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                 </w:t>
      </w:r>
      <w:r w:rsidRPr="009819A6">
        <w:rPr>
          <w:rFonts w:ascii="HY그래픽M" w:eastAsia="HY그래픽M" w:hint="eastAsia"/>
          <w:lang w:eastAsia="ko-KR"/>
        </w:rPr>
        <w:t>(줄번호) \t (location counter) \t (읽어 들인 line)\n</w:t>
      </w:r>
      <w:r w:rsidRPr="009819A6">
        <w:rPr>
          <w:rFonts w:ascii="HY그래픽M" w:eastAsia="HY그래픽M" w:hint="eastAsia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t>으로 통일 하도록 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7. Hash table에 없는 directive일 경우 아래와 같은 경우를 고려한다. 또한 지정된 형식과 맞지 않은 입력은 모두 에러 처리 하도록 한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7-1. “BASE” 이면 intermediate파일에 그대로 출력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7-2. “END” 이면 intermediate파일에 출력 후 반복문 종료</w:t>
      </w:r>
      <w:r w:rsidRPr="009819A6">
        <w:rPr>
          <w:rFonts w:ascii="HY그래픽M" w:eastAsia="HY그래픽M" w:hint="eastAsia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lastRenderedPageBreak/>
        <w:t xml:space="preserve">   7-3. “WORD” 이면 intermediate파일에 출력 후 location counter 3 증가시켜준다. 올바르지 않은 operand 이면 에러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7-4. “BYTE” 이면 intermediate파일에 출력 후 operand(s3)가 C 또는 X 로 시작하는지 확인하고 C로 시작하면 location counter를    (s3의 길이 </w:t>
      </w:r>
      <w:r w:rsidRPr="009819A6">
        <w:rPr>
          <w:rFonts w:ascii="바탕" w:hAnsi="바탕" w:cs="바탕" w:hint="eastAsia"/>
          <w:b w:val="0"/>
          <w:lang w:eastAsia="ko-KR"/>
        </w:rPr>
        <w:t>–</w:t>
      </w:r>
      <w:r w:rsidRPr="009819A6">
        <w:rPr>
          <w:rFonts w:ascii="HY그래픽M" w:eastAsia="HY그래픽M" w:hint="eastAsia"/>
          <w:b w:val="0"/>
          <w:lang w:eastAsia="ko-KR"/>
        </w:rPr>
        <w:t xml:space="preserve"> 3) 만큼 증가 시킨다(C’XX’의 형태이므로). X로 시작하면 (s3의 길이 </w:t>
      </w:r>
      <w:r w:rsidRPr="009819A6">
        <w:rPr>
          <w:rFonts w:ascii="바탕" w:hAnsi="바탕" w:cs="바탕" w:hint="eastAsia"/>
          <w:b w:val="0"/>
          <w:lang w:eastAsia="ko-KR"/>
        </w:rPr>
        <w:t>–</w:t>
      </w:r>
      <w:r w:rsidRPr="009819A6">
        <w:rPr>
          <w:rFonts w:ascii="HY그래픽M" w:eastAsia="HY그래픽M" w:hint="eastAsia"/>
          <w:b w:val="0"/>
          <w:lang w:eastAsia="ko-KR"/>
        </w:rPr>
        <w:t xml:space="preserve"> 3) / 2 만큼 location counter를 증가시킨다. C도 X도 아니면 에러를 출력한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7-5. “RESW” 이면 intermediate파일에 출력 후 operand(s3) 의 3배만큼 location counter 증가한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7-6. “RESB”이면 intermediate파일에 출력 후 operand(s3) 만큼 location counter를 증가한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7-7. 위 경우 중 어떠한 경우도 해당되지 않으면 잘못된 directive 이므로 에러 처리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8. 위와 같은 방식으로 계속 파일을 읽다가 반복문이 끝나면 끝날 때END가 있었는지 확인하고 END가 없으면 에러처리 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9. 여기까지 성공적으로 에러없이 진행되면 pass1이 끝났으므로 모든 파일 포인터를 닫는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10. 프로그램 길이에 location counter </w:t>
      </w:r>
      <w:r w:rsidRPr="009819A6">
        <w:rPr>
          <w:rFonts w:ascii="바탕" w:hAnsi="바탕" w:cs="바탕" w:hint="eastAsia"/>
          <w:b w:val="0"/>
          <w:lang w:eastAsia="ko-KR"/>
        </w:rPr>
        <w:t>–</w:t>
      </w:r>
      <w:r w:rsidRPr="009819A6">
        <w:rPr>
          <w:rFonts w:ascii="HY그래픽M" w:eastAsia="HY그래픽M" w:hint="eastAsia"/>
          <w:b w:val="0"/>
          <w:lang w:eastAsia="ko-KR"/>
        </w:rPr>
        <w:t xml:space="preserve"> start address 값을 할당한 후 pass_2()를 호출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sz w:val="24"/>
          <w:szCs w:val="24"/>
          <w:lang w:eastAsia="ko-KR"/>
        </w:rPr>
        <w:t>- pass 2</w:t>
      </w:r>
      <w:r w:rsidRPr="009819A6">
        <w:rPr>
          <w:rFonts w:ascii="HY그래픽M" w:eastAsia="HY그래픽M" w:hint="eastAsia"/>
          <w:b w:val="0"/>
          <w:sz w:val="24"/>
          <w:szCs w:val="24"/>
          <w:lang w:eastAsia="ko-KR"/>
        </w:rPr>
        <w:br/>
      </w:r>
      <w:r w:rsidRPr="009819A6">
        <w:rPr>
          <w:rFonts w:ascii="HY그래픽M" w:eastAsia="HY그래픽M" w:hint="eastAsia"/>
          <w:noProof/>
          <w:lang w:eastAsia="ko-KR"/>
        </w:rPr>
        <w:drawing>
          <wp:inline distT="0" distB="0" distL="0" distR="0" wp14:anchorId="6374C4A4" wp14:editId="11A8B7C0">
            <wp:extent cx="5935980" cy="3474720"/>
            <wp:effectExtent l="0" t="0" r="7620" b="0"/>
            <wp:docPr id="7" name="그림 7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9A6">
        <w:rPr>
          <w:rFonts w:ascii="HY그래픽M" w:eastAsia="HY그래픽M" w:hint="eastAsia"/>
          <w:b w:val="0"/>
          <w:lang w:eastAsia="ko-KR"/>
        </w:rPr>
        <w:br/>
        <w:t>pass 2가 성공적으로 끝나면 assemble이 완료되어 *.obj 파일과 *.lst 파일이 생성되어야 한다. Pass2는 다음과 같은 pseudo code를 참고하여 작성하였다.</w:t>
      </w:r>
      <w:r w:rsidRPr="009819A6">
        <w:rPr>
          <w:rFonts w:ascii="HY그래픽M" w:eastAsia="HY그래픽M" w:hint="eastAsia"/>
          <w:lang w:eastAsia="ko-KR"/>
        </w:rPr>
        <w:br/>
      </w:r>
      <w:r w:rsidRPr="009819A6">
        <w:rPr>
          <w:rFonts w:ascii="HY그래픽M" w:eastAsia="HY그래픽M" w:hint="eastAsia"/>
          <w:noProof/>
        </w:rPr>
        <w:lastRenderedPageBreak/>
        <w:drawing>
          <wp:inline distT="0" distB="0" distL="0" distR="0" wp14:anchorId="109DF102" wp14:editId="16338C4E">
            <wp:extent cx="4879563" cy="4622522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978" cy="46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1. 시작하기 전에 효율적으로 레지스터를 인식하기 위해서 레지스터 번호와 레지스터 이름을 array에 저장한다. 저장 형태는 다음을 따른다. (실제 C코드에서는 이렇게 표현할 수 없지만 가독성을 위해 document에는 아래와 같이 표기하였다.)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lang w:eastAsia="ko-KR"/>
        </w:rPr>
        <w:t xml:space="preserve">          register[register_number] = “register_name”</w:t>
      </w:r>
      <w:r w:rsidRPr="009819A6">
        <w:rPr>
          <w:rFonts w:ascii="HY그래픽M" w:eastAsia="HY그래픽M" w:hint="eastAsia"/>
          <w:lang w:eastAsia="ko-KR"/>
        </w:rPr>
        <w:br/>
      </w:r>
      <w:r w:rsidRPr="009819A6">
        <w:rPr>
          <w:rFonts w:ascii="HY그래픽M" w:eastAsia="HY그래픽M" w:hint="eastAsia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t>2. *.asm파일의 형태에 맞추어 *.lst, *.obj 파일을 쓰기 전용으로 open하고 intermediate 파일을 읽기용으로 open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3. Pass1과 같이 먼저 첫 줄을 받아와서 START가 있으면 lst와 obj 파일에 START 라인을 작성하고 START가 없으면 obj파일만 H부분을 작성하고(프로그램 이름 부분은 공백 처리) 파일을 다시 닫았다가 열어준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4. 이제 END 명령어에 도달할 때까지 반복문을 돌면서 계속 intermediate 파일에서 한 줄 씩 읽어와 pass1 처럼 s1, s2, s3, s4에 인자를 나누어 저장하도록 한다. 반복문에서는 *.lst 파일에만 출력하도록 한다. 반복문이 돌때마다 n=i=1, x=b=p=e=0으로 초기화해준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5. 입력된 줄이 주석이면 *.lst 파일에 그대로 출력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6. 주석이 아니면 다음과 같은 mechanism으로 동작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7. s2(directive)가 ‘END’이면 *.lst파일에 형식 맞춰 출력한 후 반복문을 종료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8. s2(directive)가 ‘BASE’ 이면 BASE 뒤의 operand(s3)가 symbol table에 있는지 확인하고 </w:t>
      </w:r>
      <w:r w:rsidRPr="009819A6">
        <w:rPr>
          <w:rFonts w:ascii="HY그래픽M" w:eastAsia="HY그래픽M" w:hint="eastAsia"/>
          <w:b w:val="0"/>
          <w:lang w:eastAsia="ko-KR"/>
        </w:rPr>
        <w:lastRenderedPageBreak/>
        <w:t>없으면 에러를 출력하고 있으면 해당 symbol의 location을 base register에 저장한 후 *.lst 파일에 형식 맞춰 출력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9. Operand(s3)을 확인한다. 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9-1. Operand에 #이 붙어있으면 immediate addressing 이므로 n = 0, i = 1, b =0을 할당하고 # 뒤에 상수가 있으면 p = 0 처리한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9-2. Operand에 @가 붙어있으면 indirect addressing이므로 n = 1, i = 0을 할당한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9-3. 위 두가지 경우가 아니면 보통 simple addressing 이므로 n =1, i =1을 저장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10. Directive(s2)가 opcode list에 있는 mnemonic인지 확인하고 opcode list에 존재하는 mnemonic일 경우 Mnemonic의 형식을 확인 후 pc address에 location address + format 값을 저장한다. 만약 4형식이면(‘+’) b = 0, p = 0, e = 1을 저장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10-1. 1형식인경우 operand(s3)가 있으면 에러 처리하고 object code에 opcode 값을 저장한 후 *.lst 파일에 형식 맞춰 저장한다. Object code를 linked list에 저장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10-2. 2형식인 경우 operand(s3)가 없으면 에러 처리한다. 입력 받은 하나 또는 두개의 레지스터가 유효한 레지스터인지 확인한 후 유효한 레지스터이면 object code에 첫 두자리는 opcode, 뒤 두자리는 레지스터 번호를 저장한다. *.lst 파일에 형식 맞춰 출력하고 object code를 linked list에 저장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10-3. 3형식인 경우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   10-3-1. object code에 opcode값이 그대로 들어가지 않으므로 opcode를 2진수로 나타냈을 때 제일 뒤 두자리를 각각 n값과 i값으로 바꿔준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   10-3-2. Immediate addressing일 때 #뒤에 상수가 오면 disp 영역에 상수를 그대로 올려준다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   10-3-3. Operand(s3)가 symbol table에 있는 symbol인지 확인한다. Symbol table에 없으면 에러이고 symbol table에 존재하면 disp &lt;= (symbol의 loc) </w:t>
      </w:r>
      <w:r w:rsidRPr="009819A6">
        <w:rPr>
          <w:rFonts w:ascii="바탕" w:hAnsi="바탕" w:cs="바탕" w:hint="eastAsia"/>
          <w:b w:val="0"/>
          <w:lang w:eastAsia="ko-KR"/>
        </w:rPr>
        <w:t>–</w:t>
      </w:r>
      <w:r w:rsidRPr="009819A6">
        <w:rPr>
          <w:rFonts w:ascii="HY그래픽M" w:eastAsia="HY그래픽M" w:hint="eastAsia"/>
          <w:b w:val="0"/>
          <w:lang w:eastAsia="ko-KR"/>
        </w:rPr>
        <w:t xml:space="preserve"> (pc address)를 수행한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   10-3-4. Disp가 2047보다 크거나 -2048보다 작으면 pc relative를 사용할 수 없으므로 b = 1 p = 0 으로 바꿔준 후 base relative를 사용한다(disp &lt;= (symbmol의 loc) </w:t>
      </w:r>
      <w:r w:rsidRPr="009819A6">
        <w:rPr>
          <w:rFonts w:ascii="바탕" w:hAnsi="바탕" w:cs="바탕" w:hint="eastAsia"/>
          <w:b w:val="0"/>
          <w:lang w:eastAsia="ko-KR"/>
        </w:rPr>
        <w:t>–</w:t>
      </w:r>
      <w:r w:rsidRPr="009819A6">
        <w:rPr>
          <w:rFonts w:ascii="HY그래픽M" w:eastAsia="HY그래픽M" w:hint="eastAsia"/>
          <w:b w:val="0"/>
          <w:lang w:eastAsia="ko-KR"/>
        </w:rPr>
        <w:t xml:space="preserve"> (base address)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   10-3-5. 만약 콤마 뒤에 X가 오면 x = 1이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   10-3-6. Object code의 앞 두자리는 10-3-1에서 새로 설정한 opcode, 중간의 한자리는 xbpe의 값, 뒤 3자리는 disp값을 할당한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   10-3-7. Object code를 linked list에 저장하고 *.lst 파일에 형식 맞춰 출력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10-4. 4형식인 경우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   10-4-1. 3형식과 같이 opcode를 수정해준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   10-4-2. Immediate addressing 일 때 뒤에 상수가 오면 addr 필드에 그대로 올려준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   10-4-3. 상수가 아니면 s3가 symbol table에 존재하는지 확인하고 symbol table에 있으면 s3의 loc값을 addr 필드에 올려준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   10-4-4. 만약 콤마 뒤에 X가 오면 x = 1이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   10-4-5. Immediate addressing인 경우를 제외하고 4형식은 modification flag를 1로 설정해준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   10-4-6. Object code의 앞 두자리는 10-4-1. 에서 새로 설정한 opcode, 중간의 한자리는 xbpe의 값, 뒤 5자리는 addr 필드의 값을 할당한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   10-4-7. Object code를 linked list에 저장하고 *.lst 파일에 형식 맞춰 출력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11. Directive(s2)가 opcode list에 없는 mnemonic이면 다음의 경우를 고려한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11-1. “BYTE” 인 경우 C형식으로 들어오면 object code에 각각 char들의 ascii 코드를 이어 붙여서 저장한다. X인 경우 object code에 그대로 저장한다. Object code를 linked list에 저장하고 *.lst 파일에 출력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lastRenderedPageBreak/>
        <w:t xml:space="preserve">   11-2. “WORD” 인 경우 입력 받은 10진수를 16진수 형태로 object code에 저장한 후 linked list에 저장하고 *.lst에 출력한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11-3. “RESB” 또는 “RESW” 인 경우 object code가 없으므로 *.lst에 그대로 출력한다.</w:t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   11-4. Pass1에서 예외는 에러 처리를 해주었기 때문에 언급한 입력 이외의 다른 입력은 들어오지 않는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12. 위와 같은 방식으로 END까지 반복문을 수행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13. 반복문을 나와서 Linked list에 저장된 object code를 차례로 출력하며 *.obj 파일에 형식 맞추어 출력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>14. *.lst *obj 파일을 닫고 pass2를 종료한다. (assemble 완료)</w:t>
      </w:r>
    </w:p>
    <w:p w14:paraId="6FF18899" w14:textId="77777777" w:rsidR="009819A6" w:rsidRPr="009819A6" w:rsidRDefault="009819A6" w:rsidP="009819A6">
      <w:pPr>
        <w:rPr>
          <w:rFonts w:hint="eastAsia"/>
        </w:rPr>
      </w:pPr>
    </w:p>
    <w:p w14:paraId="21265C9D" w14:textId="77777777" w:rsidR="009819A6" w:rsidRPr="009819A6" w:rsidRDefault="009819A6" w:rsidP="009819A6">
      <w:pPr>
        <w:pStyle w:val="1"/>
        <w:rPr>
          <w:rFonts w:ascii="HY그래픽M" w:eastAsia="HY그래픽M" w:hint="eastAsia"/>
          <w:bCs/>
          <w:sz w:val="28"/>
        </w:rPr>
      </w:pPr>
      <w:bookmarkStart w:id="4" w:name="_Toc130041403"/>
      <w:r w:rsidRPr="009819A6">
        <w:rPr>
          <w:rFonts w:ascii="HY그래픽M" w:eastAsia="HY그래픽M" w:hint="eastAsia"/>
          <w:bCs/>
          <w:sz w:val="28"/>
          <w:lang w:eastAsia="ko-KR"/>
        </w:rPr>
        <w:t>모듈 정의</w:t>
      </w:r>
      <w:bookmarkEnd w:id="4"/>
    </w:p>
    <w:p w14:paraId="57BBC874" w14:textId="77777777" w:rsidR="009819A6" w:rsidRPr="009819A6" w:rsidRDefault="009819A6" w:rsidP="009819A6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bookmarkStart w:id="5" w:name="_Toc130041404"/>
      <w:r w:rsidRPr="009819A6">
        <w:rPr>
          <w:rFonts w:ascii="HY그래픽M" w:eastAsia="HY그래픽M" w:hint="eastAsia"/>
          <w:bCs/>
          <w:sz w:val="24"/>
          <w:lang w:eastAsia="ko-KR"/>
        </w:rPr>
        <w:t>모듈 이름 : getfilename(char* str)</w:t>
      </w:r>
      <w:bookmarkEnd w:id="5"/>
    </w:p>
    <w:p w14:paraId="5A05E6AD" w14:textId="77777777" w:rsidR="009819A6" w:rsidRPr="009819A6" w:rsidRDefault="009819A6" w:rsidP="009819A6">
      <w:pPr>
        <w:pStyle w:val="3"/>
        <w:rPr>
          <w:rFonts w:ascii="HY그래픽M" w:eastAsia="HY그래픽M" w:hint="eastAsia"/>
          <w:lang w:eastAsia="ko-KR"/>
        </w:rPr>
      </w:pPr>
      <w:bookmarkStart w:id="6" w:name="_Toc130041405"/>
      <w:r w:rsidRPr="009819A6">
        <w:rPr>
          <w:rFonts w:ascii="HY그래픽M" w:eastAsia="HY그래픽M" w:hint="eastAsia"/>
          <w:lang w:eastAsia="ko-KR"/>
        </w:rPr>
        <w:t>기능</w:t>
      </w:r>
      <w:bookmarkEnd w:id="6"/>
      <w:r w:rsidRPr="009819A6">
        <w:rPr>
          <w:rFonts w:ascii="HY그래픽M" w:eastAsia="HY그래픽M" w:hint="eastAsia"/>
          <w:lang w:eastAsia="ko-KR"/>
        </w:rPr>
        <w:br/>
      </w:r>
      <w:r w:rsidRPr="009819A6">
        <w:rPr>
          <w:rFonts w:ascii="HY그래픽M" w:eastAsia="HY그래픽M" w:hint="eastAsia"/>
          <w:lang w:eastAsia="ko-KR"/>
        </w:rPr>
        <w:tab/>
      </w:r>
      <w:r w:rsidRPr="009819A6">
        <w:rPr>
          <w:rFonts w:ascii="HY그래픽M" w:eastAsia="HY그래픽M" w:hint="eastAsia"/>
          <w:i w:val="0"/>
          <w:lang w:eastAsia="ko-KR"/>
        </w:rPr>
        <w:t>입력 받은 스트링의 가장 뒤 공백을 지운다</w:t>
      </w:r>
    </w:p>
    <w:p w14:paraId="2F6F6133" w14:textId="77777777" w:rsidR="009819A6" w:rsidRPr="009819A6" w:rsidRDefault="009819A6" w:rsidP="009819A6">
      <w:pPr>
        <w:pStyle w:val="3"/>
        <w:rPr>
          <w:rFonts w:ascii="HY그래픽M" w:eastAsia="HY그래픽M" w:hAnsi="바탕" w:hint="eastAsia"/>
          <w:i w:val="0"/>
          <w:lang w:eastAsia="ko-KR"/>
        </w:rPr>
      </w:pPr>
      <w:bookmarkStart w:id="7" w:name="_Toc130041406"/>
      <w:r w:rsidRPr="009819A6">
        <w:rPr>
          <w:rFonts w:ascii="HY그래픽M" w:eastAsia="HY그래픽M" w:hint="eastAsia"/>
          <w:lang w:eastAsia="ko-KR"/>
        </w:rPr>
        <w:t>사용 변</w:t>
      </w:r>
      <w:bookmarkEnd w:id="7"/>
      <w:r w:rsidRPr="009819A6">
        <w:rPr>
          <w:rFonts w:ascii="HY그래픽M" w:eastAsia="HY그래픽M" w:hint="eastAsia"/>
          <w:lang w:eastAsia="ko-KR"/>
        </w:rPr>
        <w:t>수</w:t>
      </w:r>
      <w:r w:rsidRPr="009819A6">
        <w:rPr>
          <w:rFonts w:ascii="HY그래픽M" w:eastAsia="HY그래픽M" w:hint="eastAsia"/>
          <w:lang w:eastAsia="ko-KR"/>
        </w:rPr>
        <w:br/>
      </w:r>
      <w:r w:rsidRPr="009819A6">
        <w:rPr>
          <w:rFonts w:ascii="HY그래픽M" w:eastAsia="HY그래픽M" w:hAnsi="바탕" w:hint="eastAsia"/>
          <w:i w:val="0"/>
          <w:lang w:eastAsia="ko-KR"/>
        </w:rPr>
        <w:tab/>
        <w:t>- int i, j : 인덱스를 표현할 임시 변수</w:t>
      </w:r>
    </w:p>
    <w:p w14:paraId="5EF0C003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int="eastAsia"/>
        </w:rPr>
      </w:pPr>
      <w:r w:rsidRPr="009819A6">
        <w:rPr>
          <w:rFonts w:ascii="HY그래픽M" w:eastAsia="HY그래픽M" w:hAnsi="바탕" w:hint="eastAsia"/>
        </w:rPr>
        <w:t>int flag : 제거할 공백이 있는지 나타내는 flag</w:t>
      </w:r>
    </w:p>
    <w:p w14:paraId="55030ECD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int="eastAsia"/>
        </w:rPr>
      </w:pPr>
      <w:r w:rsidRPr="009819A6">
        <w:rPr>
          <w:rFonts w:ascii="HY그래픽M" w:eastAsia="HY그래픽M" w:hint="eastAsia"/>
        </w:rPr>
        <w:t>char *str (매개변수) : 공백을 제거할 스트링</w:t>
      </w:r>
    </w:p>
    <w:p w14:paraId="715BB4E6" w14:textId="77777777" w:rsidR="009819A6" w:rsidRPr="009819A6" w:rsidRDefault="009819A6" w:rsidP="009819A6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bookmarkStart w:id="8" w:name="_Toc130041407"/>
      <w:r w:rsidRPr="009819A6">
        <w:rPr>
          <w:rFonts w:ascii="HY그래픽M" w:eastAsia="HY그래픽M" w:hint="eastAsia"/>
          <w:bCs/>
          <w:sz w:val="24"/>
          <w:lang w:eastAsia="ko-KR"/>
        </w:rPr>
        <w:t xml:space="preserve">모듈 이름: </w:t>
      </w:r>
      <w:bookmarkEnd w:id="8"/>
      <w:r w:rsidRPr="009819A6">
        <w:rPr>
          <w:rFonts w:ascii="HY그래픽M" w:eastAsia="HY그래픽M" w:hint="eastAsia"/>
          <w:bCs/>
          <w:sz w:val="24"/>
          <w:lang w:eastAsia="ko-KR"/>
        </w:rPr>
        <w:t>type(char * f_name)</w:t>
      </w:r>
    </w:p>
    <w:p w14:paraId="6637C101" w14:textId="77777777" w:rsidR="009819A6" w:rsidRPr="009819A6" w:rsidRDefault="009819A6" w:rsidP="009819A6">
      <w:pPr>
        <w:pStyle w:val="3"/>
        <w:rPr>
          <w:rFonts w:ascii="HY그래픽M" w:eastAsia="HY그래픽M" w:hint="eastAsia"/>
          <w:sz w:val="24"/>
          <w:szCs w:val="24"/>
          <w:lang w:eastAsia="ko-KR"/>
        </w:rPr>
      </w:pPr>
      <w:bookmarkStart w:id="9" w:name="_Toc130041408"/>
      <w:r w:rsidRPr="009819A6">
        <w:rPr>
          <w:rFonts w:ascii="HY그래픽M" w:eastAsia="HY그래픽M" w:hint="eastAsia"/>
          <w:sz w:val="24"/>
          <w:szCs w:val="24"/>
          <w:lang w:eastAsia="ko-KR"/>
        </w:rPr>
        <w:t>기능</w:t>
      </w:r>
      <w:bookmarkEnd w:id="9"/>
      <w:r w:rsidRPr="009819A6">
        <w:rPr>
          <w:rFonts w:ascii="HY그래픽M" w:eastAsia="HY그래픽M" w:hint="eastAsia"/>
          <w:sz w:val="24"/>
          <w:szCs w:val="24"/>
          <w:lang w:eastAsia="ko-KR"/>
        </w:rPr>
        <w:t xml:space="preserve"> </w:t>
      </w:r>
    </w:p>
    <w:p w14:paraId="03F44179" w14:textId="77777777" w:rsidR="009819A6" w:rsidRPr="009819A6" w:rsidRDefault="009819A6" w:rsidP="009819A6">
      <w:pPr>
        <w:ind w:firstLine="720"/>
        <w:rPr>
          <w:rFonts w:ascii="HY그래픽M" w:eastAsia="HY그래픽M" w:hint="eastAsia"/>
        </w:rPr>
      </w:pPr>
      <w:r w:rsidRPr="009819A6">
        <w:rPr>
          <w:rFonts w:ascii="HY그래픽M" w:eastAsia="HY그래픽M" w:hint="eastAsia"/>
        </w:rPr>
        <w:t>입력 받은 파일을 열어 파일 내용을 그대로 출력한다</w:t>
      </w:r>
    </w:p>
    <w:p w14:paraId="4C8066F8" w14:textId="77777777" w:rsidR="009819A6" w:rsidRPr="009819A6" w:rsidRDefault="009819A6" w:rsidP="009819A6">
      <w:pPr>
        <w:pStyle w:val="3"/>
        <w:rPr>
          <w:rFonts w:ascii="HY그래픽M" w:eastAsia="HY그래픽M" w:hAnsi="바탕" w:hint="eastAsia"/>
          <w:i w:val="0"/>
          <w:lang w:eastAsia="ko-KR"/>
        </w:rPr>
      </w:pPr>
      <w:bookmarkStart w:id="10" w:name="_Toc130041409"/>
      <w:r w:rsidRPr="009819A6">
        <w:rPr>
          <w:rFonts w:ascii="HY그래픽M" w:eastAsia="HY그래픽M" w:hint="eastAsia"/>
          <w:sz w:val="24"/>
          <w:szCs w:val="24"/>
          <w:lang w:eastAsia="ko-KR"/>
        </w:rPr>
        <w:t>사용 변수</w:t>
      </w:r>
      <w:bookmarkEnd w:id="10"/>
      <w:r w:rsidRPr="009819A6">
        <w:rPr>
          <w:rFonts w:ascii="HY그래픽M" w:eastAsia="HY그래픽M" w:hint="eastAsia"/>
          <w:sz w:val="24"/>
          <w:szCs w:val="24"/>
          <w:lang w:eastAsia="ko-KR"/>
        </w:rPr>
        <w:br/>
      </w:r>
      <w:r w:rsidRPr="009819A6">
        <w:rPr>
          <w:rFonts w:ascii="HY그래픽M" w:eastAsia="HY그래픽M" w:hAnsi="바탕" w:hint="eastAsia"/>
          <w:i w:val="0"/>
          <w:lang w:eastAsia="ko-KR"/>
        </w:rPr>
        <w:tab/>
        <w:t>- FILE *fp : 파일 포인터</w:t>
      </w:r>
    </w:p>
    <w:p w14:paraId="74FB11C8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 tmp : 캐릭터 값을 저장할 임시 변수</w:t>
      </w:r>
    </w:p>
    <w:p w14:paraId="5EE60FC1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 * f_name (파라미터) : 파일 이름_</w:t>
      </w:r>
    </w:p>
    <w:p w14:paraId="3AF740BF" w14:textId="77777777" w:rsidR="009819A6" w:rsidRPr="009819A6" w:rsidRDefault="009819A6" w:rsidP="009819A6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9819A6">
        <w:rPr>
          <w:rFonts w:ascii="HY그래픽M" w:eastAsia="HY그래픽M" w:hint="eastAsia"/>
          <w:bCs/>
          <w:sz w:val="24"/>
          <w:lang w:eastAsia="ko-KR"/>
        </w:rPr>
        <w:t xml:space="preserve"> </w:t>
      </w:r>
      <w:bookmarkStart w:id="11" w:name="_Toc130041410"/>
      <w:r w:rsidRPr="009819A6">
        <w:rPr>
          <w:rFonts w:ascii="HY그래픽M" w:eastAsia="HY그래픽M" w:hint="eastAsia"/>
          <w:bCs/>
          <w:sz w:val="24"/>
          <w:lang w:eastAsia="ko-KR"/>
        </w:rPr>
        <w:t>모듈이름: assemble(char* f_name)</w:t>
      </w:r>
      <w:bookmarkEnd w:id="11"/>
    </w:p>
    <w:p w14:paraId="3A7BACDD" w14:textId="77777777" w:rsidR="009819A6" w:rsidRPr="009819A6" w:rsidRDefault="009819A6" w:rsidP="009819A6">
      <w:pPr>
        <w:pStyle w:val="3"/>
        <w:rPr>
          <w:rFonts w:ascii="HY그래픽M" w:eastAsia="HY그래픽M" w:hint="eastAsia"/>
          <w:lang w:eastAsia="ko-KR"/>
        </w:rPr>
      </w:pPr>
      <w:bookmarkStart w:id="12" w:name="_Toc130041411"/>
      <w:r w:rsidRPr="009819A6">
        <w:rPr>
          <w:rFonts w:ascii="HY그래픽M" w:eastAsia="HY그래픽M" w:hint="eastAsia"/>
          <w:lang w:eastAsia="ko-KR"/>
        </w:rPr>
        <w:t>기능</w:t>
      </w:r>
      <w:bookmarkEnd w:id="12"/>
      <w:r w:rsidRPr="009819A6">
        <w:rPr>
          <w:rFonts w:ascii="HY그래픽M" w:eastAsia="HY그래픽M" w:hint="eastAsia"/>
          <w:lang w:eastAsia="ko-KR"/>
        </w:rPr>
        <w:br/>
      </w:r>
      <w:r w:rsidRPr="009819A6">
        <w:rPr>
          <w:rFonts w:ascii="HY그래픽M" w:eastAsia="HY그래픽M" w:hint="eastAsia"/>
          <w:i w:val="0"/>
          <w:lang w:eastAsia="ko-KR"/>
        </w:rPr>
        <w:tab/>
        <w:t>파일 이름을 입력 받아 asm 파일이면 어셈블하여 obj파일과 lst 파일을 생성한다.</w:t>
      </w:r>
    </w:p>
    <w:p w14:paraId="35A36D15" w14:textId="77777777" w:rsidR="009819A6" w:rsidRPr="009819A6" w:rsidRDefault="009819A6" w:rsidP="009819A6">
      <w:pPr>
        <w:pStyle w:val="3"/>
        <w:rPr>
          <w:rFonts w:ascii="HY그래픽M" w:eastAsia="HY그래픽M" w:hAnsi="바탕" w:hint="eastAsia"/>
          <w:i w:val="0"/>
          <w:lang w:eastAsia="ko-KR"/>
        </w:rPr>
      </w:pPr>
      <w:bookmarkStart w:id="13" w:name="_Toc130041412"/>
      <w:r w:rsidRPr="009819A6">
        <w:rPr>
          <w:rFonts w:ascii="HY그래픽M" w:eastAsia="HY그래픽M" w:hAnsi="바탕" w:hint="eastAsia"/>
          <w:lang w:eastAsia="ko-KR"/>
        </w:rPr>
        <w:t>사용변수</w:t>
      </w:r>
      <w:bookmarkEnd w:id="13"/>
    </w:p>
    <w:p w14:paraId="599C8D74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i : 인덱스에 사용되는 임시 변수</w:t>
      </w:r>
    </w:p>
    <w:p w14:paraId="65EB7846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FILE *fp : 파일 포인터</w:t>
      </w:r>
    </w:p>
    <w:p w14:paraId="15720D2B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 name_tmp[100] : 파일 이름에서 확장자 빼고 저장</w:t>
      </w:r>
    </w:p>
    <w:p w14:paraId="536FE823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 filetmp[100] : 파일이름 저장할 임시 변수</w:t>
      </w:r>
    </w:p>
    <w:p w14:paraId="0729656E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symbol *ptr, *rmv : symbol table free할 때 사용되는 포인터</w:t>
      </w:r>
    </w:p>
    <w:p w14:paraId="5A24D0DA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Objlist *obptr, *obrmv : object code list free 할 때 사용되는 포인터</w:t>
      </w:r>
    </w:p>
    <w:p w14:paraId="516D1542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* f_name (파라미터) : 파일이름</w:t>
      </w:r>
    </w:p>
    <w:p w14:paraId="60D56B8D" w14:textId="77777777" w:rsidR="009819A6" w:rsidRPr="009819A6" w:rsidRDefault="009819A6" w:rsidP="009819A6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bookmarkStart w:id="14" w:name="_Toc130041413"/>
      <w:r w:rsidRPr="009819A6">
        <w:rPr>
          <w:rFonts w:ascii="HY그래픽M" w:eastAsia="HY그래픽M" w:hint="eastAsia"/>
          <w:bCs/>
          <w:sz w:val="24"/>
          <w:lang w:eastAsia="ko-KR"/>
        </w:rPr>
        <w:t>모듈이름: pass_1(char* f_name)</w:t>
      </w:r>
      <w:bookmarkEnd w:id="14"/>
    </w:p>
    <w:p w14:paraId="768BF39C" w14:textId="77777777" w:rsidR="009819A6" w:rsidRPr="009819A6" w:rsidRDefault="009819A6" w:rsidP="009819A6">
      <w:pPr>
        <w:pStyle w:val="3"/>
        <w:rPr>
          <w:rFonts w:ascii="HY그래픽M" w:eastAsia="HY그래픽M" w:hint="eastAsia"/>
          <w:iCs/>
          <w:sz w:val="24"/>
          <w:lang w:eastAsia="ko-KR"/>
        </w:rPr>
      </w:pPr>
      <w:bookmarkStart w:id="15" w:name="_Toc130041414"/>
      <w:r w:rsidRPr="009819A6">
        <w:rPr>
          <w:rFonts w:ascii="HY그래픽M" w:eastAsia="HY그래픽M" w:hint="eastAsia"/>
          <w:iCs/>
          <w:sz w:val="24"/>
          <w:lang w:eastAsia="ko-KR"/>
        </w:rPr>
        <w:t>기능</w:t>
      </w:r>
      <w:bookmarkEnd w:id="15"/>
      <w:r w:rsidRPr="009819A6">
        <w:rPr>
          <w:rFonts w:ascii="HY그래픽M" w:eastAsia="HY그래픽M" w:hAnsi="Times New Roman" w:hint="eastAsia"/>
          <w:i w:val="0"/>
          <w:lang w:eastAsia="ko-KR"/>
        </w:rPr>
        <w:br/>
      </w:r>
      <w:r w:rsidRPr="009819A6">
        <w:rPr>
          <w:rFonts w:ascii="HY그래픽M" w:eastAsia="HY그래픽M" w:hAnsi="Times New Roman" w:hint="eastAsia"/>
          <w:i w:val="0"/>
          <w:lang w:eastAsia="ko-KR"/>
        </w:rPr>
        <w:tab/>
      </w:r>
      <w:r w:rsidRPr="009819A6">
        <w:rPr>
          <w:rFonts w:ascii="HY그래픽M" w:eastAsia="HY그래픽M" w:hAnsi="바탕" w:hint="eastAsia"/>
          <w:i w:val="0"/>
          <w:lang w:eastAsia="ko-KR"/>
        </w:rPr>
        <w:t xml:space="preserve">파일 이름을 입력 받아 열고 asm 파일에 오류가 있는지 검토하면서 location counter를 </w:t>
      </w:r>
      <w:r w:rsidRPr="009819A6">
        <w:rPr>
          <w:rFonts w:ascii="HY그래픽M" w:eastAsia="HY그래픽M" w:hAnsi="바탕" w:hint="eastAsia"/>
          <w:i w:val="0"/>
          <w:lang w:eastAsia="ko-KR"/>
        </w:rPr>
        <w:lastRenderedPageBreak/>
        <w:t>계산하여 intermediate 파일에 출력한 후 pass_2()를 호출한다.</w:t>
      </w:r>
    </w:p>
    <w:p w14:paraId="720D9D62" w14:textId="77777777" w:rsidR="009819A6" w:rsidRPr="009819A6" w:rsidRDefault="009819A6" w:rsidP="009819A6">
      <w:pPr>
        <w:pStyle w:val="3"/>
        <w:rPr>
          <w:rFonts w:ascii="HY그래픽M" w:eastAsia="HY그래픽M" w:hAnsi="바탕" w:hint="eastAsia"/>
          <w:bCs/>
          <w:i w:val="0"/>
          <w:lang w:eastAsia="ko-KR"/>
        </w:rPr>
      </w:pPr>
      <w:bookmarkStart w:id="16" w:name="_Toc130041415"/>
      <w:r w:rsidRPr="009819A6">
        <w:rPr>
          <w:rFonts w:ascii="HY그래픽M" w:eastAsia="HY그래픽M" w:hint="eastAsia"/>
          <w:lang w:eastAsia="ko-KR"/>
        </w:rPr>
        <w:t>사용변수</w:t>
      </w:r>
      <w:bookmarkEnd w:id="16"/>
      <w:r w:rsidRPr="009819A6">
        <w:rPr>
          <w:rFonts w:ascii="HY그래픽M" w:eastAsia="HY그래픽M" w:hint="eastAsia"/>
          <w:bCs/>
          <w:lang w:eastAsia="ko-KR"/>
        </w:rPr>
        <w:t xml:space="preserve"> </w:t>
      </w:r>
    </w:p>
    <w:p w14:paraId="0F5BA03B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locctr : location counter</w:t>
      </w:r>
    </w:p>
    <w:p w14:paraId="491EB300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FILE *src : 소스 파일(.asm)</w:t>
      </w:r>
    </w:p>
    <w:p w14:paraId="39C5F05A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FILE *intmd : intermediate 파일</w:t>
      </w:r>
    </w:p>
    <w:p w14:paraId="79A26F01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 line[300] : 한 줄 읽어올 때 사용할 공간</w:t>
      </w:r>
    </w:p>
    <w:p w14:paraId="6789700C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 s1[100], s2[100], s3[100], s4[100] : 읽어온 줄에서 인자별로 저장된 값</w:t>
      </w:r>
    </w:p>
    <w:p w14:paraId="1E9C71C6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 *tmpstr : 스트링 저장할 임시 변수</w:t>
      </w:r>
    </w:p>
    <w:p w14:paraId="72C5849B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lnum : 줄 번호</w:t>
      </w:r>
    </w:p>
    <w:p w14:paraId="1E7D19AF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cmflag : 콤마의 위치 인덱스</w:t>
      </w:r>
    </w:p>
    <w:p w14:paraId="404F0D4A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I, k : 인덱스나 반복문에 사용되는 임시 변수</w:t>
      </w:r>
    </w:p>
    <w:p w14:paraId="33BDAAFF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tmp : 임시 변수</w:t>
      </w:r>
    </w:p>
    <w:p w14:paraId="0E55CDAF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dectmp : 10진수 저장하는 임시 변수</w:t>
      </w:r>
    </w:p>
    <w:p w14:paraId="0CC06C46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endflag : END가 들어왔는지 확인하는 flag</w:t>
      </w:r>
    </w:p>
    <w:p w14:paraId="4D0667A9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symbol *symptr, *pre, *cur : symbol table을 이동, 추가할 때 사용하는 포인터</w:t>
      </w:r>
    </w:p>
    <w:p w14:paraId="09C39B02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OPlist *opptr : opcode list를 이동할 때 사용하는 포인터</w:t>
      </w:r>
    </w:p>
    <w:p w14:paraId="301E62AF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idx : hash function에서 도출된 인덱스</w:t>
      </w:r>
    </w:p>
    <w:p w14:paraId="18BCADF1" w14:textId="77777777" w:rsidR="009819A6" w:rsidRPr="009819A6" w:rsidRDefault="009819A6" w:rsidP="009819A6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bookmarkStart w:id="17" w:name="_Toc130041416"/>
      <w:r w:rsidRPr="009819A6">
        <w:rPr>
          <w:rFonts w:ascii="HY그래픽M" w:eastAsia="HY그래픽M" w:hint="eastAsia"/>
          <w:bCs/>
          <w:sz w:val="24"/>
          <w:lang w:eastAsia="ko-KR"/>
        </w:rPr>
        <w:t>모듈이름: pass_2(char* f_name)</w:t>
      </w:r>
      <w:bookmarkEnd w:id="17"/>
    </w:p>
    <w:p w14:paraId="1969AC47" w14:textId="77777777" w:rsidR="009819A6" w:rsidRPr="009819A6" w:rsidRDefault="009819A6" w:rsidP="009819A6">
      <w:pPr>
        <w:pStyle w:val="3"/>
        <w:rPr>
          <w:rFonts w:ascii="HY그래픽M" w:eastAsia="HY그래픽M" w:hint="eastAsia"/>
          <w:iCs/>
          <w:sz w:val="24"/>
          <w:lang w:eastAsia="ko-KR"/>
        </w:rPr>
      </w:pPr>
      <w:bookmarkStart w:id="18" w:name="_Toc130041417"/>
      <w:r w:rsidRPr="009819A6">
        <w:rPr>
          <w:rFonts w:ascii="HY그래픽M" w:eastAsia="HY그래픽M" w:hint="eastAsia"/>
          <w:iCs/>
          <w:sz w:val="24"/>
          <w:lang w:eastAsia="ko-KR"/>
        </w:rPr>
        <w:t>기능</w:t>
      </w:r>
      <w:bookmarkEnd w:id="18"/>
      <w:r w:rsidRPr="009819A6">
        <w:rPr>
          <w:rFonts w:ascii="HY그래픽M" w:eastAsia="HY그래픽M" w:hint="eastAsia"/>
          <w:iCs/>
          <w:sz w:val="24"/>
          <w:lang w:eastAsia="ko-KR"/>
        </w:rPr>
        <w:br/>
      </w:r>
      <w:r w:rsidRPr="009819A6">
        <w:rPr>
          <w:rFonts w:ascii="HY그래픽M" w:eastAsia="HY그래픽M" w:hint="eastAsia"/>
          <w:i w:val="0"/>
          <w:iCs/>
          <w:lang w:eastAsia="ko-KR"/>
        </w:rPr>
        <w:tab/>
      </w:r>
      <w:r w:rsidRPr="009819A6">
        <w:rPr>
          <w:rFonts w:ascii="HY그래픽M" w:eastAsia="HY그래픽M" w:hAnsi="바탕" w:hint="eastAsia"/>
          <w:i w:val="0"/>
          <w:iCs/>
          <w:lang w:eastAsia="ko-KR"/>
        </w:rPr>
        <w:t>intermediate 파일에서 asm 정보와 location counter 등을 불러와 object code를 계산하여 obj 파일과 lst 파일을 생성 및 값을 저장한다.</w:t>
      </w:r>
    </w:p>
    <w:p w14:paraId="0602DC57" w14:textId="77777777" w:rsidR="009819A6" w:rsidRPr="009819A6" w:rsidRDefault="009819A6" w:rsidP="009819A6">
      <w:pPr>
        <w:pStyle w:val="3"/>
        <w:rPr>
          <w:rFonts w:ascii="HY그래픽M" w:eastAsia="HY그래픽M" w:hAnsi="바탕" w:hint="eastAsia"/>
          <w:i w:val="0"/>
          <w:iCs/>
          <w:lang w:eastAsia="ko-KR"/>
        </w:rPr>
      </w:pPr>
      <w:bookmarkStart w:id="19" w:name="_Toc130041418"/>
      <w:r w:rsidRPr="009819A6">
        <w:rPr>
          <w:rFonts w:ascii="HY그래픽M" w:eastAsia="HY그래픽M" w:hint="eastAsia"/>
          <w:iCs/>
          <w:sz w:val="24"/>
          <w:lang w:eastAsia="ko-KR"/>
        </w:rPr>
        <w:t>사용변수</w:t>
      </w:r>
      <w:bookmarkEnd w:id="19"/>
    </w:p>
    <w:p w14:paraId="36CBA017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  <w:iCs/>
        </w:rPr>
        <w:t xml:space="preserve">FILE *intmd, *obj, *lst </w:t>
      </w:r>
      <w:r w:rsidRPr="009819A6">
        <w:rPr>
          <w:rFonts w:ascii="HY그래픽M" w:eastAsia="HY그래픽M" w:hAnsi="바탕" w:hint="eastAsia"/>
        </w:rPr>
        <w:t>: 각각 intermediate, *.obj, *.lst 파일을 가리키는 포인터</w:t>
      </w:r>
    </w:p>
    <w:p w14:paraId="3CC96BD2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 of_name[100], lf_name[100] : 각각 *.obj, *lst 파일의 이름이 저장됨</w:t>
      </w:r>
    </w:p>
    <w:p w14:paraId="163A2C7C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 line[500] : 파일에서 한 줄 씩 읽어올 때 사용</w:t>
      </w:r>
    </w:p>
    <w:p w14:paraId="50C958AD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 s1, s2, s3, s4 : 받아온 line에서 인자를 나누어 각각 저장</w:t>
      </w:r>
    </w:p>
    <w:p w14:paraId="575BD790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k, l : 임시 변수</w:t>
      </w:r>
    </w:p>
    <w:p w14:paraId="79698CAC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n, i, x, b, p, e : SIC/XE 머신의 3, 4형식에서 사용되는 레지스터</w:t>
      </w:r>
    </w:p>
    <w:p w14:paraId="614688C3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pc_adr : pc relative addressing할 때 사용할 pc address를 저장</w:t>
      </w:r>
    </w:p>
    <w:p w14:paraId="69F9786E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b_adr : base relative addressing 할 때 사용할 base address를 저장</w:t>
      </w:r>
    </w:p>
    <w:p w14:paraId="228DFAC4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tmp : 임시 변수, 라인에 있는 인자 개수</w:t>
      </w:r>
    </w:p>
    <w:p w14:paraId="3BD9ECC6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lnum, locctr : 각각 줄 번호, location counter 값</w:t>
      </w:r>
    </w:p>
    <w:p w14:paraId="325D2AEB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cmflag : 콤마의 인덱스 번호</w:t>
      </w:r>
    </w:p>
    <w:p w14:paraId="3B443BAF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format : 해당 directive의 형식</w:t>
      </w:r>
    </w:p>
    <w:p w14:paraId="43B278E6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idx : hash function 이용한 인덱스 값</w:t>
      </w:r>
    </w:p>
    <w:p w14:paraId="30D4DE9B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OPlist *opptr : opcode list 탐색할 때 사용할 포인터</w:t>
      </w:r>
    </w:p>
    <w:p w14:paraId="716CABFC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symbol *symptr : symbol table 탐색할 때 사용할 포인터</w:t>
      </w:r>
    </w:p>
    <w:p w14:paraId="710ECDEB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 reg[10][2] : SIC/XE의 레지스터 번호와 레지스터 이름 저장</w:t>
      </w:r>
    </w:p>
    <w:p w14:paraId="5FFE9573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 objcode[10] : 해당하는 라인의 object code</w:t>
      </w:r>
    </w:p>
    <w:p w14:paraId="44B837F7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newop : 보정해준 opcode</w:t>
      </w:r>
    </w:p>
    <w:p w14:paraId="6A47DABD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disp : displacement 값</w:t>
      </w:r>
    </w:p>
    <w:p w14:paraId="619F86F5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dectmp : 10진수 전용 임시 변수</w:t>
      </w:r>
    </w:p>
    <w:p w14:paraId="40096056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t xbpe : xbpe 값을 합쳐서 저장</w:t>
      </w:r>
    </w:p>
    <w:p w14:paraId="42C19C55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 strtmp[100], tmpstr[100] : 스트링 전용 임시변수</w:t>
      </w:r>
    </w:p>
    <w:p w14:paraId="18974199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 bytetmp[100] : “BYTE” 일 때 사용되는 임시 변수</w:t>
      </w:r>
    </w:p>
    <w:p w14:paraId="7DBC4074" w14:textId="77777777" w:rsidR="009819A6" w:rsidRPr="009819A6" w:rsidRDefault="009819A6" w:rsidP="009819A6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9819A6">
        <w:rPr>
          <w:rFonts w:ascii="HY그래픽M" w:eastAsia="HY그래픽M" w:hint="eastAsia"/>
          <w:bCs/>
          <w:sz w:val="24"/>
          <w:lang w:eastAsia="ko-KR"/>
        </w:rPr>
        <w:t>모듈이름: ZtoAhash(char* label)</w:t>
      </w:r>
    </w:p>
    <w:p w14:paraId="3A0192FC" w14:textId="77777777" w:rsidR="009819A6" w:rsidRPr="009819A6" w:rsidRDefault="009819A6" w:rsidP="009819A6">
      <w:pPr>
        <w:pStyle w:val="3"/>
        <w:rPr>
          <w:rFonts w:ascii="HY그래픽M" w:eastAsia="HY그래픽M" w:hint="eastAsia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기능</w:t>
      </w:r>
      <w:r w:rsidRPr="009819A6">
        <w:rPr>
          <w:rFonts w:ascii="HY그래픽M" w:eastAsia="HY그래픽M" w:hint="eastAsia"/>
          <w:iCs/>
          <w:sz w:val="24"/>
          <w:lang w:eastAsia="ko-KR"/>
        </w:rPr>
        <w:br/>
      </w:r>
      <w:r w:rsidRPr="009819A6">
        <w:rPr>
          <w:rFonts w:ascii="HY그래픽M" w:eastAsia="HY그래픽M" w:hint="eastAsia"/>
          <w:i w:val="0"/>
          <w:iCs/>
          <w:lang w:eastAsia="ko-KR"/>
        </w:rPr>
        <w:lastRenderedPageBreak/>
        <w:tab/>
      </w:r>
      <w:r w:rsidRPr="009819A6">
        <w:rPr>
          <w:rFonts w:ascii="HY그래픽M" w:eastAsia="HY그래픽M" w:hAnsi="바탕" w:hint="eastAsia"/>
          <w:i w:val="0"/>
          <w:iCs/>
          <w:lang w:eastAsia="ko-KR"/>
        </w:rPr>
        <w:t>symbol table을 내림차순으로 정리하기 위한 hash function</w:t>
      </w:r>
    </w:p>
    <w:p w14:paraId="6970964D" w14:textId="77777777" w:rsidR="009819A6" w:rsidRPr="009819A6" w:rsidRDefault="009819A6" w:rsidP="009819A6">
      <w:pPr>
        <w:pStyle w:val="3"/>
        <w:rPr>
          <w:rFonts w:ascii="HY그래픽M" w:eastAsia="HY그래픽M" w:hAnsi="바탕" w:hint="eastAsia"/>
          <w:i w:val="0"/>
          <w:iCs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사용변수</w:t>
      </w:r>
      <w:r w:rsidRPr="009819A6">
        <w:rPr>
          <w:rFonts w:ascii="HY그래픽M" w:eastAsia="HY그래픽M" w:hint="eastAsia"/>
          <w:iCs/>
          <w:sz w:val="24"/>
          <w:lang w:eastAsia="ko-KR"/>
        </w:rPr>
        <w:br/>
      </w:r>
      <w:r w:rsidRPr="009819A6">
        <w:rPr>
          <w:rFonts w:ascii="HY그래픽M" w:eastAsia="HY그래픽M" w:hAnsi="바탕" w:hint="eastAsia"/>
          <w:i w:val="0"/>
          <w:iCs/>
          <w:lang w:eastAsia="ko-KR"/>
        </w:rPr>
        <w:tab/>
        <w:t>- char* label (파라미터) : 라벨이 저장된 스트링</w:t>
      </w:r>
    </w:p>
    <w:p w14:paraId="1F42F020" w14:textId="77777777" w:rsidR="009819A6" w:rsidRPr="009819A6" w:rsidRDefault="009819A6" w:rsidP="009819A6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9819A6">
        <w:rPr>
          <w:rFonts w:ascii="HY그래픽M" w:eastAsia="HY그래픽M" w:hint="eastAsia"/>
          <w:bCs/>
          <w:sz w:val="24"/>
          <w:lang w:eastAsia="ko-KR"/>
        </w:rPr>
        <w:t>모듈이름: symbolcmd()</w:t>
      </w:r>
    </w:p>
    <w:p w14:paraId="6602C188" w14:textId="77777777" w:rsidR="009819A6" w:rsidRPr="009819A6" w:rsidRDefault="009819A6" w:rsidP="009819A6">
      <w:pPr>
        <w:pStyle w:val="3"/>
        <w:rPr>
          <w:rFonts w:ascii="HY그래픽M" w:eastAsia="HY그래픽M" w:hint="eastAsia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기능</w:t>
      </w:r>
      <w:r w:rsidRPr="009819A6">
        <w:rPr>
          <w:rFonts w:ascii="HY그래픽M" w:eastAsia="HY그래픽M" w:hint="eastAsia"/>
          <w:iCs/>
          <w:sz w:val="24"/>
          <w:lang w:eastAsia="ko-KR"/>
        </w:rPr>
        <w:br/>
      </w:r>
      <w:r w:rsidRPr="009819A6">
        <w:rPr>
          <w:rFonts w:ascii="HY그래픽M" w:eastAsia="HY그래픽M" w:hint="eastAsia"/>
          <w:i w:val="0"/>
          <w:iCs/>
          <w:lang w:eastAsia="ko-KR"/>
        </w:rPr>
        <w:tab/>
      </w:r>
      <w:r w:rsidRPr="009819A6">
        <w:rPr>
          <w:rFonts w:ascii="HY그래픽M" w:eastAsia="HY그래픽M" w:hAnsi="바탕" w:hint="eastAsia"/>
          <w:i w:val="0"/>
          <w:iCs/>
          <w:lang w:eastAsia="ko-KR"/>
        </w:rPr>
        <w:t>symbol table이 존재하는지 확인하고 symbol table이 존재하면 그 내용을 순서대로 출력한다. 그렇지 않으면 에러를 출력한다.</w:t>
      </w:r>
    </w:p>
    <w:p w14:paraId="12C76A4E" w14:textId="77777777" w:rsidR="009819A6" w:rsidRPr="009819A6" w:rsidRDefault="009819A6" w:rsidP="009819A6">
      <w:pPr>
        <w:pStyle w:val="3"/>
        <w:rPr>
          <w:rFonts w:ascii="HY그래픽M" w:eastAsia="HY그래픽M" w:hAnsi="바탕" w:hint="eastAsia"/>
          <w:i w:val="0"/>
          <w:iCs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사용변수</w:t>
      </w:r>
    </w:p>
    <w:p w14:paraId="0745FB65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  <w:iCs/>
        </w:rPr>
        <w:t>symbol *ptr : symbol table을 탐색하는 포인터</w:t>
      </w:r>
    </w:p>
    <w:p w14:paraId="22CA08FE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 xml:space="preserve">int i : symbol table의 인덱스, 반복문에 사용 </w:t>
      </w:r>
    </w:p>
    <w:p w14:paraId="3BC7ADB3" w14:textId="77777777" w:rsidR="009819A6" w:rsidRPr="009819A6" w:rsidRDefault="009819A6" w:rsidP="009819A6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9819A6">
        <w:rPr>
          <w:rFonts w:ascii="HY그래픽M" w:eastAsia="HY그래픽M" w:hint="eastAsia"/>
          <w:bCs/>
          <w:sz w:val="24"/>
          <w:lang w:eastAsia="ko-KR"/>
        </w:rPr>
        <w:t>모듈이름: add_objlist(char* objcode, int loc, int m)</w:t>
      </w:r>
    </w:p>
    <w:p w14:paraId="765F730E" w14:textId="77777777" w:rsidR="009819A6" w:rsidRPr="009819A6" w:rsidRDefault="009819A6" w:rsidP="009819A6">
      <w:pPr>
        <w:pStyle w:val="3"/>
        <w:rPr>
          <w:rFonts w:ascii="HY그래픽M" w:eastAsia="HY그래픽M" w:hint="eastAsia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기능</w:t>
      </w:r>
      <w:r w:rsidRPr="009819A6">
        <w:rPr>
          <w:rFonts w:ascii="HY그래픽M" w:eastAsia="HY그래픽M" w:hint="eastAsia"/>
          <w:iCs/>
          <w:sz w:val="24"/>
          <w:lang w:eastAsia="ko-KR"/>
        </w:rPr>
        <w:br/>
      </w:r>
      <w:r w:rsidRPr="009819A6">
        <w:rPr>
          <w:rFonts w:ascii="HY그래픽M" w:eastAsia="HY그래픽M" w:hint="eastAsia"/>
          <w:i w:val="0"/>
          <w:iCs/>
          <w:lang w:eastAsia="ko-KR"/>
        </w:rPr>
        <w:tab/>
      </w:r>
      <w:r w:rsidRPr="009819A6">
        <w:rPr>
          <w:rFonts w:ascii="HY그래픽M" w:eastAsia="HY그래픽M" w:hAnsi="바탕" w:hint="eastAsia"/>
          <w:i w:val="0"/>
          <w:iCs/>
          <w:lang w:eastAsia="ko-KR"/>
        </w:rPr>
        <w:t>object code와 location, modify flag를 받아와서 새 노드에 저장한 후 object code가 저장된 linked list에 연결하여 저장한다.</w:t>
      </w:r>
    </w:p>
    <w:p w14:paraId="46CDE7C8" w14:textId="77777777" w:rsidR="009819A6" w:rsidRPr="009819A6" w:rsidRDefault="009819A6" w:rsidP="009819A6">
      <w:pPr>
        <w:pStyle w:val="3"/>
        <w:rPr>
          <w:rFonts w:ascii="HY그래픽M" w:eastAsia="HY그래픽M" w:hAnsi="바탕" w:hint="eastAsia"/>
          <w:i w:val="0"/>
          <w:iCs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사용변수</w:t>
      </w:r>
    </w:p>
    <w:p w14:paraId="6441BBB2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  <w:iCs/>
        </w:rPr>
        <w:t xml:space="preserve">objlist *newNode </w:t>
      </w:r>
      <w:r w:rsidRPr="009819A6">
        <w:rPr>
          <w:rFonts w:ascii="HY그래픽M" w:eastAsia="HY그래픽M" w:hAnsi="바탕" w:hint="eastAsia"/>
        </w:rPr>
        <w:t>: object 코드와 그 외의 값들이 저장된 새 노드</w:t>
      </w:r>
    </w:p>
    <w:p w14:paraId="48CA85EA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  <w:iCs/>
        </w:rPr>
        <w:t>objlist *ptr : linked list 탐색할 때 사용할 포인터</w:t>
      </w:r>
    </w:p>
    <w:p w14:paraId="1C802B37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char *objcode  (파라미터 ) : object code</w:t>
      </w:r>
    </w:p>
    <w:p w14:paraId="7C06A236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 loc (파라미터) : location</w:t>
      </w:r>
    </w:p>
    <w:p w14:paraId="2589EB87" w14:textId="77777777" w:rsidR="009819A6" w:rsidRPr="009819A6" w:rsidRDefault="009819A6" w:rsidP="009819A6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in m (파라미터) : modification 여부가 저장된 변수</w:t>
      </w:r>
    </w:p>
    <w:p w14:paraId="371D61E6" w14:textId="77777777" w:rsidR="009819A6" w:rsidRPr="009819A6" w:rsidRDefault="009819A6" w:rsidP="009819A6">
      <w:pPr>
        <w:pStyle w:val="1"/>
        <w:rPr>
          <w:rFonts w:ascii="HY그래픽M" w:eastAsia="HY그래픽M" w:hint="eastAsia"/>
          <w:bCs/>
          <w:sz w:val="28"/>
          <w:lang w:eastAsia="ko-KR"/>
        </w:rPr>
      </w:pPr>
      <w:r w:rsidRPr="009819A6">
        <w:rPr>
          <w:rFonts w:ascii="HY그래픽M" w:eastAsia="HY그래픽M" w:hint="eastAsia"/>
          <w:bCs/>
          <w:sz w:val="28"/>
          <w:lang w:eastAsia="ko-KR"/>
        </w:rPr>
        <w:t>구조체 정의</w:t>
      </w:r>
    </w:p>
    <w:p w14:paraId="7D4195CF" w14:textId="77777777" w:rsidR="009819A6" w:rsidRPr="009819A6" w:rsidRDefault="009819A6" w:rsidP="009819A6">
      <w:pPr>
        <w:pStyle w:val="3"/>
        <w:numPr>
          <w:ilvl w:val="0"/>
          <w:numId w:val="0"/>
        </w:numPr>
        <w:rPr>
          <w:rFonts w:ascii="HY그래픽M" w:eastAsia="HY그래픽M" w:cs="Arial" w:hint="eastAsia"/>
          <w:b/>
          <w:i w:val="0"/>
          <w:iCs/>
          <w:sz w:val="24"/>
          <w:lang w:eastAsia="ko-KR"/>
        </w:rPr>
      </w:pPr>
      <w:bookmarkStart w:id="20" w:name="_Toc130041420"/>
      <w:r w:rsidRPr="009819A6">
        <w:rPr>
          <w:rFonts w:ascii="HY그래픽M" w:eastAsia="HY그래픽M" w:cs="Arial" w:hint="eastAsia"/>
          <w:b/>
          <w:i w:val="0"/>
          <w:iCs/>
          <w:sz w:val="24"/>
          <w:lang w:eastAsia="ko-KR"/>
        </w:rPr>
        <w:t xml:space="preserve"> 4.1 struct symbol</w:t>
      </w:r>
    </w:p>
    <w:bookmarkEnd w:id="20"/>
    <w:p w14:paraId="581D1D8F" w14:textId="77777777" w:rsidR="009819A6" w:rsidRPr="009819A6" w:rsidRDefault="009819A6" w:rsidP="009819A6">
      <w:pPr>
        <w:pStyle w:val="3"/>
        <w:rPr>
          <w:rFonts w:ascii="HY그래픽M" w:eastAsia="HY그래픽M" w:hint="eastAsia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기능</w:t>
      </w:r>
      <w:r w:rsidRPr="009819A6">
        <w:rPr>
          <w:rFonts w:ascii="HY그래픽M" w:eastAsia="HY그래픽M" w:hint="eastAsia"/>
          <w:iCs/>
          <w:sz w:val="24"/>
          <w:lang w:eastAsia="ko-KR"/>
        </w:rPr>
        <w:br/>
      </w:r>
      <w:r w:rsidRPr="009819A6">
        <w:rPr>
          <w:rFonts w:ascii="HY그래픽M" w:eastAsia="HY그래픽M" w:hint="eastAsia"/>
          <w:i w:val="0"/>
          <w:iCs/>
          <w:lang w:eastAsia="ko-KR"/>
        </w:rPr>
        <w:tab/>
      </w:r>
      <w:r w:rsidRPr="009819A6">
        <w:rPr>
          <w:rFonts w:ascii="HY그래픽M" w:eastAsia="HY그래픽M" w:hAnsi="바탕" w:hint="eastAsia"/>
          <w:i w:val="0"/>
          <w:iCs/>
          <w:lang w:eastAsia="ko-KR"/>
        </w:rPr>
        <w:t>symbol table linked list 저장에 사용되는 구조체</w:t>
      </w:r>
    </w:p>
    <w:p w14:paraId="7003DE6C" w14:textId="77777777" w:rsidR="009819A6" w:rsidRPr="009819A6" w:rsidRDefault="009819A6" w:rsidP="009819A6">
      <w:pPr>
        <w:pStyle w:val="3"/>
        <w:rPr>
          <w:rFonts w:ascii="HY그래픽M" w:eastAsia="HY그래픽M" w:hAnsi="바탕" w:hint="eastAsia"/>
          <w:i w:val="0"/>
          <w:iCs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사용변수</w:t>
      </w:r>
    </w:p>
    <w:p w14:paraId="5F78CF84" w14:textId="77777777" w:rsidR="009819A6" w:rsidRPr="009819A6" w:rsidRDefault="009819A6" w:rsidP="009819A6">
      <w:pPr>
        <w:ind w:left="720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- char name[100] : label 이름</w:t>
      </w:r>
    </w:p>
    <w:p w14:paraId="38BDE594" w14:textId="77777777" w:rsidR="009819A6" w:rsidRPr="009819A6" w:rsidRDefault="009819A6" w:rsidP="009819A6">
      <w:pPr>
        <w:ind w:left="720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- int locctr : location counter 값</w:t>
      </w:r>
    </w:p>
    <w:p w14:paraId="681D2472" w14:textId="77777777" w:rsidR="009819A6" w:rsidRPr="009819A6" w:rsidRDefault="009819A6" w:rsidP="009819A6">
      <w:pPr>
        <w:ind w:left="720"/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>- struct symbol *link : 다음 노드를 가리키는 포인터</w:t>
      </w:r>
    </w:p>
    <w:p w14:paraId="410C26C5" w14:textId="77777777" w:rsidR="009819A6" w:rsidRPr="009819A6" w:rsidRDefault="009819A6" w:rsidP="009819A6">
      <w:pPr>
        <w:pStyle w:val="3"/>
        <w:numPr>
          <w:ilvl w:val="0"/>
          <w:numId w:val="0"/>
        </w:numPr>
        <w:rPr>
          <w:rFonts w:ascii="HY그래픽M" w:eastAsia="HY그래픽M" w:cs="Arial" w:hint="eastAsia"/>
          <w:b/>
          <w:i w:val="0"/>
          <w:iCs/>
          <w:sz w:val="24"/>
          <w:lang w:eastAsia="ko-KR"/>
        </w:rPr>
      </w:pPr>
      <w:r w:rsidRPr="009819A6">
        <w:rPr>
          <w:rFonts w:ascii="HY그래픽M" w:eastAsia="HY그래픽M" w:cs="Arial" w:hint="eastAsia"/>
          <w:b/>
          <w:i w:val="0"/>
          <w:iCs/>
          <w:sz w:val="24"/>
          <w:lang w:eastAsia="ko-KR"/>
        </w:rPr>
        <w:t>4.2 struct objlist</w:t>
      </w:r>
    </w:p>
    <w:p w14:paraId="0A3828FD" w14:textId="77777777" w:rsidR="009819A6" w:rsidRPr="009819A6" w:rsidRDefault="009819A6" w:rsidP="009819A6">
      <w:pPr>
        <w:pStyle w:val="3"/>
        <w:numPr>
          <w:ilvl w:val="0"/>
          <w:numId w:val="0"/>
        </w:numPr>
        <w:rPr>
          <w:rFonts w:ascii="HY그래픽M" w:eastAsia="HY그래픽M" w:hint="eastAsia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 xml:space="preserve">4.2.1 </w:t>
      </w:r>
      <w:r w:rsidRPr="009819A6">
        <w:rPr>
          <w:rFonts w:ascii="HY그래픽M" w:eastAsia="HY그래픽M" w:hint="eastAsia"/>
          <w:iCs/>
          <w:sz w:val="24"/>
          <w:lang w:eastAsia="ko-KR"/>
        </w:rPr>
        <w:tab/>
        <w:t>기능</w:t>
      </w:r>
      <w:r w:rsidRPr="009819A6">
        <w:rPr>
          <w:rFonts w:ascii="HY그래픽M" w:eastAsia="HY그래픽M" w:hint="eastAsia"/>
          <w:iCs/>
          <w:sz w:val="24"/>
          <w:lang w:eastAsia="ko-KR"/>
        </w:rPr>
        <w:br/>
      </w:r>
      <w:r w:rsidRPr="009819A6">
        <w:rPr>
          <w:rFonts w:ascii="HY그래픽M" w:eastAsia="HY그래픽M" w:hint="eastAsia"/>
          <w:i w:val="0"/>
          <w:iCs/>
          <w:lang w:eastAsia="ko-KR"/>
        </w:rPr>
        <w:tab/>
      </w:r>
      <w:r w:rsidRPr="009819A6">
        <w:rPr>
          <w:rFonts w:ascii="HY그래픽M" w:eastAsia="HY그래픽M" w:hAnsi="바탕" w:hint="eastAsia"/>
          <w:i w:val="0"/>
          <w:iCs/>
          <w:lang w:eastAsia="ko-KR"/>
        </w:rPr>
        <w:t>object code가 저장된 linked list에 사용되는 구조체</w:t>
      </w:r>
    </w:p>
    <w:p w14:paraId="27892816" w14:textId="77777777" w:rsidR="009819A6" w:rsidRPr="009819A6" w:rsidRDefault="009819A6" w:rsidP="009819A6">
      <w:pPr>
        <w:pStyle w:val="3"/>
        <w:numPr>
          <w:ilvl w:val="0"/>
          <w:numId w:val="0"/>
        </w:numPr>
        <w:rPr>
          <w:rFonts w:ascii="HY그래픽M" w:eastAsia="HY그래픽M" w:hAnsi="바탕" w:hint="eastAsia"/>
          <w:i w:val="0"/>
          <w:iCs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4.2.2</w:t>
      </w:r>
      <w:r w:rsidRPr="009819A6">
        <w:rPr>
          <w:rFonts w:ascii="HY그래픽M" w:eastAsia="HY그래픽M" w:hint="eastAsia"/>
          <w:iCs/>
          <w:sz w:val="24"/>
          <w:lang w:eastAsia="ko-KR"/>
        </w:rPr>
        <w:tab/>
        <w:t>사용변수</w:t>
      </w:r>
    </w:p>
    <w:p w14:paraId="53D393FB" w14:textId="77777777" w:rsidR="009819A6" w:rsidRPr="009819A6" w:rsidRDefault="009819A6" w:rsidP="009819A6">
      <w:pPr>
        <w:rPr>
          <w:rFonts w:ascii="HY그래픽M" w:eastAsia="HY그래픽M" w:hAnsi="바탕" w:hint="eastAsia"/>
        </w:rPr>
      </w:pPr>
      <w:r w:rsidRPr="009819A6">
        <w:rPr>
          <w:rFonts w:ascii="HY그래픽M" w:eastAsia="HY그래픽M" w:hint="eastAsia"/>
        </w:rPr>
        <w:tab/>
        <w:t xml:space="preserve">- </w:t>
      </w:r>
      <w:r w:rsidRPr="009819A6">
        <w:rPr>
          <w:rFonts w:ascii="HY그래픽M" w:eastAsia="HY그래픽M" w:hAnsi="바탕" w:hint="eastAsia"/>
        </w:rPr>
        <w:t>char objcode[100] : object code</w:t>
      </w:r>
    </w:p>
    <w:p w14:paraId="76E0E2AA" w14:textId="77777777" w:rsidR="009819A6" w:rsidRPr="009819A6" w:rsidRDefault="009819A6" w:rsidP="009819A6">
      <w:pPr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ab/>
        <w:t>- int loc : location</w:t>
      </w:r>
    </w:p>
    <w:p w14:paraId="2C6495D6" w14:textId="77777777" w:rsidR="009819A6" w:rsidRPr="009819A6" w:rsidRDefault="009819A6" w:rsidP="009819A6">
      <w:pPr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ab/>
        <w:t>- int flag : 줄바꿈이 필요한가에 대한 flag</w:t>
      </w:r>
    </w:p>
    <w:p w14:paraId="29D4F2CF" w14:textId="77777777" w:rsidR="009819A6" w:rsidRPr="009819A6" w:rsidRDefault="009819A6" w:rsidP="009819A6">
      <w:pPr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ab/>
        <w:t>- int mflag : modification이 필요한가에 대한 flag</w:t>
      </w:r>
    </w:p>
    <w:p w14:paraId="6973AE49" w14:textId="77777777" w:rsidR="009819A6" w:rsidRPr="009819A6" w:rsidRDefault="009819A6" w:rsidP="009819A6">
      <w:pPr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ab/>
        <w:t>- struct objlist *link : 다음 노드를 가리키는 포인터</w:t>
      </w:r>
    </w:p>
    <w:p w14:paraId="15F2247A" w14:textId="77777777" w:rsidR="009819A6" w:rsidRPr="009819A6" w:rsidRDefault="009819A6" w:rsidP="009819A6">
      <w:pPr>
        <w:ind w:firstLine="720"/>
        <w:rPr>
          <w:rFonts w:ascii="HY그래픽M" w:eastAsia="HY그래픽M" w:hint="eastAsia"/>
          <w:sz w:val="24"/>
          <w:szCs w:val="24"/>
        </w:rPr>
      </w:pPr>
    </w:p>
    <w:p w14:paraId="056E1CC3" w14:textId="77777777" w:rsidR="009819A6" w:rsidRPr="009819A6" w:rsidRDefault="009819A6" w:rsidP="009819A6">
      <w:pPr>
        <w:pStyle w:val="1"/>
        <w:rPr>
          <w:rFonts w:ascii="HY그래픽M" w:eastAsia="HY그래픽M" w:hint="eastAsia"/>
          <w:bCs/>
          <w:sz w:val="28"/>
          <w:szCs w:val="28"/>
          <w:lang w:eastAsia="ko-KR"/>
        </w:rPr>
      </w:pPr>
      <w:r w:rsidRPr="009819A6">
        <w:rPr>
          <w:rFonts w:ascii="HY그래픽M" w:eastAsia="HY그래픽M" w:hint="eastAsia"/>
          <w:sz w:val="28"/>
          <w:szCs w:val="28"/>
          <w:lang w:eastAsia="ko-KR"/>
        </w:rPr>
        <w:t>전역 변수 정의</w:t>
      </w:r>
    </w:p>
    <w:p w14:paraId="6C522068" w14:textId="77777777" w:rsidR="009819A6" w:rsidRPr="009819A6" w:rsidRDefault="009819A6" w:rsidP="009819A6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9819A6">
        <w:rPr>
          <w:rFonts w:ascii="HY그래픽M" w:eastAsia="HY그래픽M" w:hint="eastAsia"/>
          <w:bCs/>
          <w:sz w:val="24"/>
          <w:lang w:eastAsia="ko-KR"/>
        </w:rPr>
        <w:t>symbol *symhead[26]</w:t>
      </w:r>
      <w:r w:rsidRPr="009819A6">
        <w:rPr>
          <w:rFonts w:ascii="HY그래픽M" w:eastAsia="HY그래픽M" w:hint="eastAsia"/>
          <w:bCs/>
          <w:sz w:val="24"/>
          <w:lang w:eastAsia="ko-KR"/>
        </w:rPr>
        <w:br/>
      </w:r>
      <w:r w:rsidRPr="009819A6">
        <w:rPr>
          <w:rFonts w:ascii="HY그래픽M" w:eastAsia="HY그래픽M" w:hint="eastAsia"/>
          <w:bCs/>
          <w:sz w:val="24"/>
          <w:lang w:eastAsia="ko-KR"/>
        </w:rPr>
        <w:tab/>
      </w:r>
      <w:r w:rsidRPr="009819A6">
        <w:rPr>
          <w:rFonts w:ascii="HY그래픽M" w:eastAsia="HY그래픽M" w:hint="eastAsia"/>
          <w:b w:val="0"/>
          <w:bCs/>
          <w:lang w:eastAsia="ko-KR"/>
        </w:rPr>
        <w:t>symbol이 저장된 hash table의 head들의 집함</w:t>
      </w:r>
    </w:p>
    <w:p w14:paraId="25B21F22" w14:textId="77777777" w:rsidR="009819A6" w:rsidRPr="009819A6" w:rsidRDefault="009819A6" w:rsidP="009819A6">
      <w:pPr>
        <w:rPr>
          <w:rFonts w:ascii="HY그래픽M" w:eastAsia="HY그래픽M" w:hint="eastAsia"/>
        </w:rPr>
      </w:pPr>
    </w:p>
    <w:p w14:paraId="3D611DD0" w14:textId="77777777" w:rsidR="009819A6" w:rsidRPr="009819A6" w:rsidRDefault="009819A6" w:rsidP="009819A6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9819A6">
        <w:rPr>
          <w:rFonts w:ascii="HY그래픽M" w:eastAsia="HY그래픽M" w:hint="eastAsia"/>
          <w:bCs/>
          <w:sz w:val="24"/>
          <w:lang w:eastAsia="ko-KR"/>
        </w:rPr>
        <w:t>objlist *objhead</w:t>
      </w:r>
      <w:r w:rsidRPr="009819A6">
        <w:rPr>
          <w:rFonts w:ascii="HY그래픽M" w:eastAsia="HY그래픽M" w:hint="eastAsia"/>
          <w:bCs/>
          <w:sz w:val="24"/>
          <w:lang w:eastAsia="ko-KR"/>
        </w:rPr>
        <w:br/>
      </w:r>
      <w:r w:rsidRPr="009819A6">
        <w:rPr>
          <w:rFonts w:ascii="HY그래픽M" w:eastAsia="HY그래픽M" w:hint="eastAsia"/>
          <w:bCs/>
          <w:sz w:val="24"/>
          <w:lang w:eastAsia="ko-KR"/>
        </w:rPr>
        <w:tab/>
      </w:r>
      <w:r w:rsidRPr="009819A6">
        <w:rPr>
          <w:rFonts w:ascii="HY그래픽M" w:eastAsia="HY그래픽M" w:hint="eastAsia"/>
          <w:b w:val="0"/>
          <w:bCs/>
          <w:lang w:eastAsia="ko-KR"/>
        </w:rPr>
        <w:t>object code가 저장된 linked list의 head 포인터</w:t>
      </w:r>
    </w:p>
    <w:p w14:paraId="51C192D2" w14:textId="77777777" w:rsidR="009819A6" w:rsidRPr="009819A6" w:rsidRDefault="009819A6" w:rsidP="009819A6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9819A6">
        <w:rPr>
          <w:rFonts w:ascii="HY그래픽M" w:eastAsia="HY그래픽M" w:hint="eastAsia"/>
          <w:bCs/>
          <w:sz w:val="24"/>
          <w:lang w:eastAsia="ko-KR"/>
        </w:rPr>
        <w:t>int adr_start</w:t>
      </w:r>
      <w:r w:rsidRPr="009819A6">
        <w:rPr>
          <w:rFonts w:ascii="HY그래픽M" w:eastAsia="HY그래픽M" w:hint="eastAsia"/>
          <w:bCs/>
          <w:sz w:val="24"/>
          <w:lang w:eastAsia="ko-KR"/>
        </w:rPr>
        <w:br/>
      </w:r>
      <w:r w:rsidRPr="009819A6">
        <w:rPr>
          <w:rFonts w:ascii="HY그래픽M" w:eastAsia="HY그래픽M" w:hint="eastAsia"/>
          <w:b w:val="0"/>
          <w:bCs/>
          <w:lang w:eastAsia="ko-KR"/>
        </w:rPr>
        <w:tab/>
        <w:t>프로그램 시작 주소 (start location)</w:t>
      </w:r>
    </w:p>
    <w:p w14:paraId="0A2A6F77" w14:textId="77777777" w:rsidR="009819A6" w:rsidRPr="009819A6" w:rsidRDefault="009819A6" w:rsidP="009819A6">
      <w:pPr>
        <w:pStyle w:val="2"/>
        <w:rPr>
          <w:rFonts w:ascii="HY그래픽M" w:eastAsia="HY그래픽M" w:hint="eastAsia"/>
          <w:sz w:val="24"/>
          <w:szCs w:val="24"/>
          <w:lang w:eastAsia="ko-KR"/>
        </w:rPr>
      </w:pPr>
      <w:r w:rsidRPr="009819A6">
        <w:rPr>
          <w:rFonts w:ascii="HY그래픽M" w:eastAsia="HY그래픽M" w:hint="eastAsia"/>
          <w:sz w:val="24"/>
          <w:szCs w:val="24"/>
          <w:lang w:eastAsia="ko-KR"/>
        </w:rPr>
        <w:t>int pro_length</w:t>
      </w:r>
      <w:r w:rsidRPr="009819A6">
        <w:rPr>
          <w:rFonts w:ascii="HY그래픽M" w:eastAsia="HY그래픽M" w:hint="eastAsia"/>
          <w:sz w:val="24"/>
          <w:szCs w:val="24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tab/>
        <w:t>프로그램의 길이</w:t>
      </w:r>
    </w:p>
    <w:p w14:paraId="1902CE4C" w14:textId="77777777" w:rsidR="009819A6" w:rsidRPr="009819A6" w:rsidRDefault="009819A6" w:rsidP="009819A6">
      <w:pPr>
        <w:pStyle w:val="2"/>
        <w:rPr>
          <w:rFonts w:ascii="HY그래픽M" w:eastAsia="HY그래픽M" w:hint="eastAsia"/>
          <w:sz w:val="24"/>
          <w:szCs w:val="24"/>
          <w:lang w:eastAsia="ko-KR"/>
        </w:rPr>
      </w:pPr>
      <w:r w:rsidRPr="009819A6">
        <w:rPr>
          <w:rFonts w:ascii="HY그래픽M" w:eastAsia="HY그래픽M" w:hint="eastAsia"/>
          <w:sz w:val="24"/>
          <w:szCs w:val="24"/>
          <w:lang w:eastAsia="ko-KR"/>
        </w:rPr>
        <w:t>int symflag</w:t>
      </w:r>
      <w:r w:rsidRPr="009819A6">
        <w:rPr>
          <w:rFonts w:ascii="HY그래픽M" w:eastAsia="HY그래픽M" w:hint="eastAsia"/>
          <w:sz w:val="24"/>
          <w:szCs w:val="24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tab/>
        <w:t>symbol table이 있는지 확인하는 flag</w:t>
      </w:r>
      <w:r w:rsidRPr="009819A6">
        <w:rPr>
          <w:rFonts w:ascii="HY그래픽M" w:eastAsia="HY그래픽M" w:hint="eastAsia"/>
          <w:sz w:val="24"/>
          <w:szCs w:val="24"/>
          <w:lang w:eastAsia="ko-KR"/>
        </w:rPr>
        <w:br/>
      </w:r>
    </w:p>
    <w:p w14:paraId="1BB0F794" w14:textId="77777777" w:rsidR="009819A6" w:rsidRPr="009819A6" w:rsidRDefault="009819A6" w:rsidP="009819A6">
      <w:pPr>
        <w:rPr>
          <w:rFonts w:ascii="HY그래픽M" w:eastAsia="HY그래픽M" w:hint="eastAsia"/>
        </w:rPr>
      </w:pPr>
    </w:p>
    <w:p w14:paraId="6F16A48E" w14:textId="77777777" w:rsidR="009819A6" w:rsidRPr="009819A6" w:rsidRDefault="009819A6" w:rsidP="009819A6">
      <w:pPr>
        <w:rPr>
          <w:rFonts w:ascii="HY그래픽M" w:eastAsia="HY그래픽M" w:hint="eastAsia"/>
        </w:rPr>
      </w:pPr>
    </w:p>
    <w:p w14:paraId="52B3D9D7" w14:textId="5F633E9B" w:rsidR="009819A6" w:rsidRPr="009819A6" w:rsidRDefault="009819A6" w:rsidP="009819A6">
      <w:pPr>
        <w:pStyle w:val="1"/>
        <w:rPr>
          <w:rFonts w:ascii="HY그래픽M" w:eastAsia="HY그래픽M" w:hint="eastAsia"/>
          <w:sz w:val="28"/>
          <w:szCs w:val="28"/>
        </w:rPr>
      </w:pPr>
      <w:r>
        <w:rPr>
          <w:rFonts w:ascii="HY그래픽M" w:eastAsia="HY그래픽M" w:hint="eastAsia"/>
          <w:sz w:val="28"/>
          <w:szCs w:val="28"/>
          <w:lang w:eastAsia="ko-KR"/>
        </w:rPr>
        <w:t>코드 설명</w:t>
      </w:r>
    </w:p>
    <w:p w14:paraId="58B8E97E" w14:textId="20123891" w:rsidR="009819A6" w:rsidRDefault="009819A6" w:rsidP="009819A6">
      <w:pPr>
        <w:pStyle w:val="2"/>
        <w:rPr>
          <w:rFonts w:ascii="HY그래픽M" w:eastAsia="HY그래픽M"/>
          <w:sz w:val="24"/>
          <w:szCs w:val="24"/>
          <w:lang w:eastAsia="ko-KR"/>
        </w:rPr>
      </w:pPr>
      <w:r w:rsidRPr="009819A6">
        <w:rPr>
          <w:rFonts w:ascii="HY그래픽M" w:eastAsia="HY그래픽M" w:hint="eastAsia"/>
          <w:sz w:val="24"/>
          <w:szCs w:val="24"/>
          <w:lang w:eastAsia="ko-KR"/>
        </w:rPr>
        <w:t>20171640.h</w:t>
      </w:r>
    </w:p>
    <w:p w14:paraId="4B3AD21B" w14:textId="77777777" w:rsidR="009819A6" w:rsidRDefault="009819A6" w:rsidP="009819A6">
      <w:r>
        <w:t>/* 포함되는 파일 및 라이브러리*/</w:t>
      </w:r>
    </w:p>
    <w:p w14:paraId="2A9B24DC" w14:textId="77777777" w:rsidR="009819A6" w:rsidRDefault="009819A6" w:rsidP="009819A6">
      <w:r>
        <w:t>#include &lt;stdio.h&gt;</w:t>
      </w:r>
    </w:p>
    <w:p w14:paraId="1CE1D79A" w14:textId="77777777" w:rsidR="009819A6" w:rsidRDefault="009819A6" w:rsidP="009819A6">
      <w:r>
        <w:t>#include &lt;string.h&gt;</w:t>
      </w:r>
    </w:p>
    <w:p w14:paraId="1F18F3F5" w14:textId="77777777" w:rsidR="009819A6" w:rsidRDefault="009819A6" w:rsidP="009819A6">
      <w:r>
        <w:t>#include &lt;stdlib.h&gt;</w:t>
      </w:r>
    </w:p>
    <w:p w14:paraId="1B53BCA6" w14:textId="77777777" w:rsidR="009819A6" w:rsidRDefault="009819A6" w:rsidP="009819A6">
      <w:r>
        <w:t>#include &lt;sys/stat.h&gt;</w:t>
      </w:r>
    </w:p>
    <w:p w14:paraId="7678DA15" w14:textId="77777777" w:rsidR="009819A6" w:rsidRDefault="009819A6" w:rsidP="009819A6">
      <w:r>
        <w:t>#include &lt;dirent.h&gt;</w:t>
      </w:r>
    </w:p>
    <w:p w14:paraId="15535729" w14:textId="77777777" w:rsidR="009819A6" w:rsidRDefault="009819A6" w:rsidP="009819A6"/>
    <w:p w14:paraId="3943795E" w14:textId="77777777" w:rsidR="009819A6" w:rsidRDefault="009819A6" w:rsidP="009819A6">
      <w:r>
        <w:t>/* 정의되는 구조체*/</w:t>
      </w:r>
    </w:p>
    <w:p w14:paraId="6C93CAD6" w14:textId="77777777" w:rsidR="009819A6" w:rsidRDefault="009819A6" w:rsidP="009819A6">
      <w:r>
        <w:t>typedef struct hiList {</w:t>
      </w:r>
      <w:r>
        <w:tab/>
      </w:r>
      <w:r>
        <w:tab/>
        <w:t>// history linked list 저장할 구조체</w:t>
      </w:r>
    </w:p>
    <w:p w14:paraId="7CD95CB7" w14:textId="77777777" w:rsidR="009819A6" w:rsidRDefault="009819A6" w:rsidP="009819A6">
      <w:r>
        <w:tab/>
        <w:t>char cmd_name[100];</w:t>
      </w:r>
      <w:r>
        <w:tab/>
        <w:t>// 커맨드 저장</w:t>
      </w:r>
    </w:p>
    <w:p w14:paraId="39C6C4C1" w14:textId="77777777" w:rsidR="009819A6" w:rsidRDefault="009819A6" w:rsidP="009819A6">
      <w:r>
        <w:tab/>
        <w:t>struct hiList *link;</w:t>
      </w:r>
      <w:r>
        <w:tab/>
        <w:t>// 다음 노드를 가리키는 link</w:t>
      </w:r>
    </w:p>
    <w:p w14:paraId="1976E5B9" w14:textId="77777777" w:rsidR="009819A6" w:rsidRDefault="009819A6" w:rsidP="009819A6">
      <w:r>
        <w:t>}hiList;</w:t>
      </w:r>
    </w:p>
    <w:p w14:paraId="0157BA3C" w14:textId="77777777" w:rsidR="009819A6" w:rsidRDefault="009819A6" w:rsidP="009819A6"/>
    <w:p w14:paraId="1D9042FA" w14:textId="77777777" w:rsidR="009819A6" w:rsidRDefault="009819A6" w:rsidP="009819A6">
      <w:r>
        <w:lastRenderedPageBreak/>
        <w:t>typedef struct OPlist{</w:t>
      </w:r>
      <w:r>
        <w:tab/>
      </w:r>
      <w:r>
        <w:tab/>
        <w:t>// opcode linked list 저장할 구조체</w:t>
      </w:r>
    </w:p>
    <w:p w14:paraId="4266269F" w14:textId="77777777" w:rsidR="009819A6" w:rsidRDefault="009819A6" w:rsidP="009819A6">
      <w:r>
        <w:tab/>
        <w:t>int opcode;</w:t>
      </w:r>
      <w:r>
        <w:tab/>
      </w:r>
      <w:r>
        <w:tab/>
        <w:t>// opcode 저장</w:t>
      </w:r>
    </w:p>
    <w:p w14:paraId="63E470C6" w14:textId="77777777" w:rsidR="009819A6" w:rsidRDefault="009819A6" w:rsidP="009819A6">
      <w:r>
        <w:tab/>
        <w:t>char inst_name[10];</w:t>
      </w:r>
      <w:r>
        <w:tab/>
        <w:t>// mnemonic 저장</w:t>
      </w:r>
    </w:p>
    <w:p w14:paraId="4DC73757" w14:textId="77777777" w:rsidR="009819A6" w:rsidRDefault="009819A6" w:rsidP="009819A6">
      <w:r>
        <w:tab/>
        <w:t>char form[5];</w:t>
      </w:r>
      <w:r>
        <w:tab/>
      </w:r>
      <w:r>
        <w:tab/>
        <w:t>// format 저장</w:t>
      </w:r>
    </w:p>
    <w:p w14:paraId="6EA2F585" w14:textId="77777777" w:rsidR="009819A6" w:rsidRDefault="009819A6" w:rsidP="009819A6">
      <w:r>
        <w:tab/>
        <w:t>struct OPlist *link;</w:t>
      </w:r>
      <w:r>
        <w:tab/>
        <w:t>// 다음 노드를 가리키는 link</w:t>
      </w:r>
    </w:p>
    <w:p w14:paraId="7CB1E540" w14:textId="77777777" w:rsidR="009819A6" w:rsidRDefault="009819A6" w:rsidP="009819A6">
      <w:r>
        <w:t>} OPlist;</w:t>
      </w:r>
    </w:p>
    <w:p w14:paraId="4FB4C4DB" w14:textId="77777777" w:rsidR="009819A6" w:rsidRDefault="009819A6" w:rsidP="009819A6"/>
    <w:p w14:paraId="64F0E218" w14:textId="77777777" w:rsidR="009819A6" w:rsidRDefault="009819A6" w:rsidP="009819A6">
      <w:r>
        <w:t>typedef struct symbol{</w:t>
      </w:r>
      <w:r>
        <w:tab/>
      </w:r>
      <w:r>
        <w:tab/>
        <w:t>// label 저장할 linkedlist용 구조체</w:t>
      </w:r>
    </w:p>
    <w:p w14:paraId="081E9913" w14:textId="77777777" w:rsidR="009819A6" w:rsidRDefault="009819A6" w:rsidP="009819A6">
      <w:r>
        <w:tab/>
        <w:t>char name[100];</w:t>
      </w:r>
      <w:r>
        <w:tab/>
      </w:r>
      <w:r>
        <w:tab/>
        <w:t>// label명</w:t>
      </w:r>
    </w:p>
    <w:p w14:paraId="18E32607" w14:textId="77777777" w:rsidR="009819A6" w:rsidRDefault="009819A6" w:rsidP="009819A6">
      <w:r>
        <w:tab/>
        <w:t>int locctr;</w:t>
      </w:r>
      <w:r>
        <w:tab/>
      </w:r>
      <w:r>
        <w:tab/>
        <w:t>// location counter</w:t>
      </w:r>
    </w:p>
    <w:p w14:paraId="5D368FE4" w14:textId="77777777" w:rsidR="009819A6" w:rsidRDefault="009819A6" w:rsidP="009819A6">
      <w:r>
        <w:tab/>
        <w:t>struct symbol *link;</w:t>
      </w:r>
      <w:r>
        <w:tab/>
        <w:t>// 다음 노드 link</w:t>
      </w:r>
    </w:p>
    <w:p w14:paraId="113B0442" w14:textId="77777777" w:rsidR="009819A6" w:rsidRDefault="009819A6" w:rsidP="009819A6">
      <w:r>
        <w:t>}symbol;</w:t>
      </w:r>
    </w:p>
    <w:p w14:paraId="201F1712" w14:textId="77777777" w:rsidR="009819A6" w:rsidRDefault="009819A6" w:rsidP="009819A6"/>
    <w:p w14:paraId="63C4BEC4" w14:textId="77777777" w:rsidR="009819A6" w:rsidRDefault="009819A6" w:rsidP="009819A6">
      <w:r>
        <w:t>typedef struct objlist{</w:t>
      </w:r>
      <w:r>
        <w:tab/>
      </w:r>
      <w:r>
        <w:tab/>
        <w:t>// object code를 저장한 linkedlist 용 구조체</w:t>
      </w:r>
    </w:p>
    <w:p w14:paraId="0DD74C02" w14:textId="77777777" w:rsidR="009819A6" w:rsidRDefault="009819A6" w:rsidP="009819A6">
      <w:r>
        <w:tab/>
        <w:t>char objcode[100];</w:t>
      </w:r>
      <w:r>
        <w:tab/>
        <w:t>// objcode</w:t>
      </w:r>
    </w:p>
    <w:p w14:paraId="178BA44C" w14:textId="77777777" w:rsidR="009819A6" w:rsidRDefault="009819A6" w:rsidP="009819A6">
      <w:r>
        <w:tab/>
        <w:t>int loc;</w:t>
      </w:r>
      <w:r>
        <w:tab/>
      </w:r>
      <w:r>
        <w:tab/>
        <w:t>// location</w:t>
      </w:r>
    </w:p>
    <w:p w14:paraId="632ABA98" w14:textId="77777777" w:rsidR="009819A6" w:rsidRDefault="009819A6" w:rsidP="009819A6">
      <w:r>
        <w:tab/>
        <w:t>int flag;</w:t>
      </w:r>
      <w:r>
        <w:tab/>
      </w:r>
      <w:r>
        <w:tab/>
        <w:t>// 줄바꿈 필요한지 flag</w:t>
      </w:r>
    </w:p>
    <w:p w14:paraId="794541E4" w14:textId="77777777" w:rsidR="009819A6" w:rsidRDefault="009819A6" w:rsidP="009819A6">
      <w:r>
        <w:tab/>
        <w:t>int mflag;</w:t>
      </w:r>
      <w:r>
        <w:tab/>
      </w:r>
      <w:r>
        <w:tab/>
        <w:t>// modification 필요한 경우 flag</w:t>
      </w:r>
    </w:p>
    <w:p w14:paraId="70FDBE83" w14:textId="77777777" w:rsidR="009819A6" w:rsidRDefault="009819A6" w:rsidP="009819A6">
      <w:r>
        <w:tab/>
        <w:t>struct objlist *link;</w:t>
      </w:r>
      <w:r>
        <w:tab/>
        <w:t>// 다음 노드 가리키는 link</w:t>
      </w:r>
    </w:p>
    <w:p w14:paraId="51829D00" w14:textId="77777777" w:rsidR="009819A6" w:rsidRDefault="009819A6" w:rsidP="009819A6">
      <w:r>
        <w:t>}objlist;</w:t>
      </w:r>
    </w:p>
    <w:p w14:paraId="1ACDFB1E" w14:textId="77777777" w:rsidR="009819A6" w:rsidRDefault="009819A6" w:rsidP="009819A6"/>
    <w:p w14:paraId="6B2779E0" w14:textId="77777777" w:rsidR="009819A6" w:rsidRDefault="009819A6" w:rsidP="009819A6">
      <w:r>
        <w:t>/* global 변수 */</w:t>
      </w:r>
    </w:p>
    <w:p w14:paraId="647B6741" w14:textId="77777777" w:rsidR="009819A6" w:rsidRDefault="009819A6" w:rsidP="009819A6">
      <w:r>
        <w:t>hiList *hiHead = NULL;</w:t>
      </w:r>
      <w:r>
        <w:tab/>
      </w:r>
      <w:r>
        <w:tab/>
        <w:t>// hiList head</w:t>
      </w:r>
    </w:p>
    <w:p w14:paraId="6D352391" w14:textId="77777777" w:rsidR="009819A6" w:rsidRDefault="009819A6" w:rsidP="009819A6">
      <w:r>
        <w:t>OPlist *OPhead[20];</w:t>
      </w:r>
      <w:r>
        <w:tab/>
      </w:r>
      <w:r>
        <w:tab/>
        <w:t>// OPlist head 배열</w:t>
      </w:r>
    </w:p>
    <w:p w14:paraId="2AA274A7" w14:textId="77777777" w:rsidR="009819A6" w:rsidRDefault="009819A6" w:rsidP="009819A6">
      <w:r>
        <w:t>symbol *symhead[26];</w:t>
      </w:r>
      <w:r>
        <w:tab/>
      </w:r>
      <w:r>
        <w:tab/>
        <w:t>// symlist head 배열</w:t>
      </w:r>
    </w:p>
    <w:p w14:paraId="3561F1A0" w14:textId="77777777" w:rsidR="009819A6" w:rsidRDefault="009819A6" w:rsidP="009819A6">
      <w:r>
        <w:t>objlist *objhead = NULL;</w:t>
      </w:r>
      <w:r>
        <w:tab/>
        <w:t>// objlist head</w:t>
      </w:r>
    </w:p>
    <w:p w14:paraId="097F617E" w14:textId="77777777" w:rsidR="009819A6" w:rsidRDefault="009819A6" w:rsidP="009819A6">
      <w:r>
        <w:lastRenderedPageBreak/>
        <w:t>unsigned char memory[1048576];</w:t>
      </w:r>
      <w:r>
        <w:tab/>
        <w:t>// 16 X 65536 가상메모리</w:t>
      </w:r>
    </w:p>
    <w:p w14:paraId="76CBD47E" w14:textId="77777777" w:rsidR="009819A6" w:rsidRDefault="009819A6" w:rsidP="009819A6">
      <w:r>
        <w:t>int dumpend  = -1;</w:t>
      </w:r>
      <w:r>
        <w:tab/>
      </w:r>
      <w:r>
        <w:tab/>
        <w:t>// dump에서 마지막으로 저장된 end 값</w:t>
      </w:r>
    </w:p>
    <w:p w14:paraId="04A3EF0C" w14:textId="77777777" w:rsidR="009819A6" w:rsidRDefault="009819A6" w:rsidP="009819A6">
      <w:r>
        <w:t>int adr_start = 0;</w:t>
      </w:r>
      <w:r>
        <w:tab/>
      </w:r>
      <w:r>
        <w:tab/>
        <w:t>// 프로그램 시작주소</w:t>
      </w:r>
    </w:p>
    <w:p w14:paraId="201649D9" w14:textId="77777777" w:rsidR="009819A6" w:rsidRDefault="009819A6" w:rsidP="009819A6">
      <w:r>
        <w:t>int pro_length = 0;</w:t>
      </w:r>
      <w:r>
        <w:tab/>
      </w:r>
      <w:r>
        <w:tab/>
        <w:t>// 프로그램 길이</w:t>
      </w:r>
    </w:p>
    <w:p w14:paraId="121BBCF0" w14:textId="77777777" w:rsidR="009819A6" w:rsidRDefault="009819A6" w:rsidP="009819A6">
      <w:r>
        <w:t>int symflag = 0;</w:t>
      </w:r>
      <w:r>
        <w:tab/>
      </w:r>
      <w:r>
        <w:tab/>
        <w:t>// symbol table flag</w:t>
      </w:r>
    </w:p>
    <w:p w14:paraId="4D2BF204" w14:textId="77777777" w:rsidR="009819A6" w:rsidRDefault="009819A6" w:rsidP="009819A6"/>
    <w:p w14:paraId="29F07173" w14:textId="77777777" w:rsidR="009819A6" w:rsidRDefault="009819A6" w:rsidP="009819A6"/>
    <w:p w14:paraId="083D1522" w14:textId="77777777" w:rsidR="009819A6" w:rsidRDefault="009819A6" w:rsidP="009819A6">
      <w:r>
        <w:t>/* 함수 원형 */</w:t>
      </w:r>
    </w:p>
    <w:p w14:paraId="2A60705A" w14:textId="77777777" w:rsidR="009819A6" w:rsidRDefault="009819A6" w:rsidP="009819A6"/>
    <w:p w14:paraId="50C2EC9C" w14:textId="77777777" w:rsidR="009819A6" w:rsidRDefault="009819A6" w:rsidP="009819A6">
      <w:r>
        <w:t>/*---------------------proj 1----------------------------*/</w:t>
      </w:r>
    </w:p>
    <w:p w14:paraId="60FBF430" w14:textId="77777777" w:rsidR="009819A6" w:rsidRDefault="009819A6" w:rsidP="009819A6"/>
    <w:p w14:paraId="3CD3B545" w14:textId="77777777" w:rsidR="009819A6" w:rsidRDefault="009819A6" w:rsidP="009819A6">
      <w:r>
        <w:t>/*-----------------------------------------*/</w:t>
      </w:r>
    </w:p>
    <w:p w14:paraId="20DDFE1F" w14:textId="77777777" w:rsidR="009819A6" w:rsidRDefault="009819A6" w:rsidP="009819A6">
      <w:r>
        <w:t>/* 함수 : editcmd                          */</w:t>
      </w:r>
    </w:p>
    <w:p w14:paraId="7F6AADDF" w14:textId="77777777" w:rsidR="009819A6" w:rsidRDefault="009819A6" w:rsidP="009819A6">
      <w:r>
        <w:t>/* 목적 : 입력받은 커맨드를 명령어와       */</w:t>
      </w:r>
    </w:p>
    <w:p w14:paraId="3A9D3035" w14:textId="77777777" w:rsidR="009819A6" w:rsidRDefault="009819A6" w:rsidP="009819A6">
      <w:r>
        <w:t>/*</w:t>
      </w:r>
      <w:r>
        <w:tab/>
        <w:t xml:space="preserve">  나머지로 나눈다                  */</w:t>
      </w:r>
    </w:p>
    <w:p w14:paraId="3B4F462F" w14:textId="77777777" w:rsidR="009819A6" w:rsidRDefault="009819A6" w:rsidP="009819A6">
      <w:r>
        <w:t>/* 리턴값 : 없음                           */</w:t>
      </w:r>
    </w:p>
    <w:p w14:paraId="6B44463F" w14:textId="77777777" w:rsidR="009819A6" w:rsidRDefault="009819A6" w:rsidP="009819A6">
      <w:r>
        <w:t>/*-----------------------------------------*/</w:t>
      </w:r>
    </w:p>
    <w:p w14:paraId="3547E289" w14:textId="77777777" w:rsidR="009819A6" w:rsidRDefault="009819A6" w:rsidP="009819A6">
      <w:r>
        <w:t>void editcmd(char*, char*, char*);</w:t>
      </w:r>
    </w:p>
    <w:p w14:paraId="21CA8128" w14:textId="77777777" w:rsidR="009819A6" w:rsidRDefault="009819A6" w:rsidP="009819A6"/>
    <w:p w14:paraId="70C997C5" w14:textId="77777777" w:rsidR="009819A6" w:rsidRDefault="009819A6" w:rsidP="009819A6">
      <w:r>
        <w:t>/*-----------------------------------------*/</w:t>
      </w:r>
    </w:p>
    <w:p w14:paraId="00D06245" w14:textId="77777777" w:rsidR="009819A6" w:rsidRDefault="009819A6" w:rsidP="009819A6">
      <w:r>
        <w:t>/* 함수 : help                             */</w:t>
      </w:r>
    </w:p>
    <w:p w14:paraId="5556B4BA" w14:textId="77777777" w:rsidR="009819A6" w:rsidRDefault="009819A6" w:rsidP="009819A6">
      <w:r>
        <w:t>/* 목적 : 프로그램 상에서 사용할 수 있는   */</w:t>
      </w:r>
    </w:p>
    <w:p w14:paraId="7A601E3B" w14:textId="77777777" w:rsidR="009819A6" w:rsidRDefault="009819A6" w:rsidP="009819A6">
      <w:r>
        <w:t>/*</w:t>
      </w:r>
      <w:r>
        <w:tab/>
        <w:t xml:space="preserve">  명령어들을 출력한다              */</w:t>
      </w:r>
    </w:p>
    <w:p w14:paraId="5474C0DB" w14:textId="77777777" w:rsidR="009819A6" w:rsidRDefault="009819A6" w:rsidP="009819A6">
      <w:r>
        <w:t>/* 리턴값 : 없음                           */</w:t>
      </w:r>
    </w:p>
    <w:p w14:paraId="1E17827A" w14:textId="77777777" w:rsidR="009819A6" w:rsidRDefault="009819A6" w:rsidP="009819A6">
      <w:r>
        <w:t>/*-----------------------------------------*/</w:t>
      </w:r>
    </w:p>
    <w:p w14:paraId="06F551E6" w14:textId="77777777" w:rsidR="009819A6" w:rsidRDefault="009819A6" w:rsidP="009819A6">
      <w:r>
        <w:t>void help();</w:t>
      </w:r>
    </w:p>
    <w:p w14:paraId="0C53944A" w14:textId="77777777" w:rsidR="009819A6" w:rsidRDefault="009819A6" w:rsidP="009819A6"/>
    <w:p w14:paraId="7D6C830A" w14:textId="77777777" w:rsidR="009819A6" w:rsidRDefault="009819A6" w:rsidP="009819A6">
      <w:r>
        <w:t>/*-----------------------------------------*/</w:t>
      </w:r>
    </w:p>
    <w:p w14:paraId="46EC249F" w14:textId="77777777" w:rsidR="009819A6" w:rsidRDefault="009819A6" w:rsidP="009819A6">
      <w:r>
        <w:t>/* 함수 : dir                              */</w:t>
      </w:r>
    </w:p>
    <w:p w14:paraId="6C45C9B1" w14:textId="77777777" w:rsidR="009819A6" w:rsidRDefault="009819A6" w:rsidP="009819A6">
      <w:r>
        <w:t>/* 목적 : 현재 디렉토리 내 파일들을        */</w:t>
      </w:r>
    </w:p>
    <w:p w14:paraId="4C5774A6" w14:textId="77777777" w:rsidR="009819A6" w:rsidRDefault="009819A6" w:rsidP="009819A6">
      <w:r>
        <w:t>/*        출력한다                         */</w:t>
      </w:r>
    </w:p>
    <w:p w14:paraId="5222ED21" w14:textId="77777777" w:rsidR="009819A6" w:rsidRDefault="009819A6" w:rsidP="009819A6">
      <w:r>
        <w:t>/* 리턴값 : 없음                           */</w:t>
      </w:r>
    </w:p>
    <w:p w14:paraId="20EFE940" w14:textId="77777777" w:rsidR="009819A6" w:rsidRDefault="009819A6" w:rsidP="009819A6">
      <w:r>
        <w:t>/*-----------------------------------------*/</w:t>
      </w:r>
    </w:p>
    <w:p w14:paraId="2ED4030F" w14:textId="77777777" w:rsidR="009819A6" w:rsidRDefault="009819A6" w:rsidP="009819A6">
      <w:r>
        <w:t>void dir();</w:t>
      </w:r>
    </w:p>
    <w:p w14:paraId="168622E1" w14:textId="77777777" w:rsidR="009819A6" w:rsidRDefault="009819A6" w:rsidP="009819A6"/>
    <w:p w14:paraId="32F4CFB5" w14:textId="77777777" w:rsidR="009819A6" w:rsidRDefault="009819A6" w:rsidP="009819A6">
      <w:r>
        <w:t>/*-----------------------------------------*/</w:t>
      </w:r>
    </w:p>
    <w:p w14:paraId="74D10E8B" w14:textId="77777777" w:rsidR="009819A6" w:rsidRDefault="009819A6" w:rsidP="009819A6">
      <w:r>
        <w:t>/* 함수 : history                          */</w:t>
      </w:r>
    </w:p>
    <w:p w14:paraId="1327E8C1" w14:textId="77777777" w:rsidR="009819A6" w:rsidRDefault="009819A6" w:rsidP="009819A6">
      <w:r>
        <w:t>/* 목적 : history linked list에 저장된     */</w:t>
      </w:r>
    </w:p>
    <w:p w14:paraId="7D18EA22" w14:textId="77777777" w:rsidR="009819A6" w:rsidRDefault="009819A6" w:rsidP="009819A6">
      <w:r>
        <w:t>/*        정보를 차례로 출력               */</w:t>
      </w:r>
    </w:p>
    <w:p w14:paraId="3FDB1921" w14:textId="77777777" w:rsidR="009819A6" w:rsidRDefault="009819A6" w:rsidP="009819A6">
      <w:r>
        <w:t>/* 리턴값 : 없음                           */</w:t>
      </w:r>
    </w:p>
    <w:p w14:paraId="535FEDB7" w14:textId="77777777" w:rsidR="009819A6" w:rsidRDefault="009819A6" w:rsidP="009819A6">
      <w:r>
        <w:t>/*-----------------------------------------*/</w:t>
      </w:r>
    </w:p>
    <w:p w14:paraId="222F6072" w14:textId="77777777" w:rsidR="009819A6" w:rsidRDefault="009819A6" w:rsidP="009819A6">
      <w:r>
        <w:t>void history();</w:t>
      </w:r>
    </w:p>
    <w:p w14:paraId="0E93BC86" w14:textId="77777777" w:rsidR="009819A6" w:rsidRDefault="009819A6" w:rsidP="009819A6"/>
    <w:p w14:paraId="54B4229E" w14:textId="77777777" w:rsidR="009819A6" w:rsidRDefault="009819A6" w:rsidP="009819A6">
      <w:r>
        <w:t>/*-----------------------------------------*/</w:t>
      </w:r>
    </w:p>
    <w:p w14:paraId="1DA0DB3F" w14:textId="77777777" w:rsidR="009819A6" w:rsidRDefault="009819A6" w:rsidP="009819A6">
      <w:r>
        <w:t>/* 함수 : add_list                         */</w:t>
      </w:r>
    </w:p>
    <w:p w14:paraId="3F07BD2E" w14:textId="77777777" w:rsidR="009819A6" w:rsidRDefault="009819A6" w:rsidP="009819A6">
      <w:r>
        <w:t>/* 목적 : 입력받은 instruction을 history   */</w:t>
      </w:r>
    </w:p>
    <w:p w14:paraId="26F15784" w14:textId="77777777" w:rsidR="009819A6" w:rsidRDefault="009819A6" w:rsidP="009819A6">
      <w:r>
        <w:t>/*        linked list에 저장               */</w:t>
      </w:r>
    </w:p>
    <w:p w14:paraId="13B73993" w14:textId="77777777" w:rsidR="009819A6" w:rsidRDefault="009819A6" w:rsidP="009819A6">
      <w:r>
        <w:t>/* 리턴값 : 없음                           */</w:t>
      </w:r>
    </w:p>
    <w:p w14:paraId="77286EFA" w14:textId="77777777" w:rsidR="009819A6" w:rsidRDefault="009819A6" w:rsidP="009819A6">
      <w:r>
        <w:t>/*-----------------------------------------*/</w:t>
      </w:r>
    </w:p>
    <w:p w14:paraId="65365DF6" w14:textId="77777777" w:rsidR="009819A6" w:rsidRDefault="009819A6" w:rsidP="009819A6">
      <w:r>
        <w:t>void add_list(char*);</w:t>
      </w:r>
    </w:p>
    <w:p w14:paraId="71BF8AFE" w14:textId="77777777" w:rsidR="009819A6" w:rsidRDefault="009819A6" w:rsidP="009819A6"/>
    <w:p w14:paraId="5C44304D" w14:textId="77777777" w:rsidR="009819A6" w:rsidRDefault="009819A6" w:rsidP="009819A6">
      <w:r>
        <w:t>/*-----------------------------------------*/</w:t>
      </w:r>
    </w:p>
    <w:p w14:paraId="3EFDE7E5" w14:textId="77777777" w:rsidR="009819A6" w:rsidRDefault="009819A6" w:rsidP="009819A6">
      <w:r>
        <w:lastRenderedPageBreak/>
        <w:t>/* 함수 : dump                             */</w:t>
      </w:r>
    </w:p>
    <w:p w14:paraId="2DB60194" w14:textId="77777777" w:rsidR="009819A6" w:rsidRDefault="009819A6" w:rsidP="009819A6">
      <w:r>
        <w:t xml:space="preserve">/* 목적 : 가상 메모리에 저장된 정보를 특정 */ </w:t>
      </w:r>
    </w:p>
    <w:p w14:paraId="3A6745E2" w14:textId="77777777" w:rsidR="009819A6" w:rsidRDefault="009819A6" w:rsidP="009819A6">
      <w:r>
        <w:t>/*        범위 만큼 출력                   */</w:t>
      </w:r>
    </w:p>
    <w:p w14:paraId="26F0D502" w14:textId="77777777" w:rsidR="009819A6" w:rsidRDefault="009819A6" w:rsidP="009819A6">
      <w:r>
        <w:t>/* 리턴값 : 에러발생 시 0, 정상종료 시 1   */</w:t>
      </w:r>
    </w:p>
    <w:p w14:paraId="00286268" w14:textId="77777777" w:rsidR="009819A6" w:rsidRDefault="009819A6" w:rsidP="009819A6">
      <w:r>
        <w:t>/*-----------------------------------------*/</w:t>
      </w:r>
    </w:p>
    <w:p w14:paraId="2853D77F" w14:textId="77777777" w:rsidR="009819A6" w:rsidRDefault="009819A6" w:rsidP="009819A6">
      <w:r>
        <w:t>int dump(char*);</w:t>
      </w:r>
    </w:p>
    <w:p w14:paraId="337EE0F5" w14:textId="77777777" w:rsidR="009819A6" w:rsidRDefault="009819A6" w:rsidP="009819A6"/>
    <w:p w14:paraId="2588D340" w14:textId="77777777" w:rsidR="009819A6" w:rsidRDefault="009819A6" w:rsidP="009819A6">
      <w:r>
        <w:t>/*-----------------------------------------*/</w:t>
      </w:r>
    </w:p>
    <w:p w14:paraId="0D1CF33A" w14:textId="77777777" w:rsidR="009819A6" w:rsidRDefault="009819A6" w:rsidP="009819A6">
      <w:r>
        <w:t>/* 함수 : edit                             */</w:t>
      </w:r>
    </w:p>
    <w:p w14:paraId="2AABBBA8" w14:textId="77777777" w:rsidR="009819A6" w:rsidRDefault="009819A6" w:rsidP="009819A6">
      <w:r>
        <w:t>/* 목적 : 가상 메모리의 특정 주소에 저장된 */</w:t>
      </w:r>
    </w:p>
    <w:p w14:paraId="194AEFBB" w14:textId="77777777" w:rsidR="009819A6" w:rsidRDefault="009819A6" w:rsidP="009819A6">
      <w:r>
        <w:t>/*        값을 치환한다                    */</w:t>
      </w:r>
    </w:p>
    <w:p w14:paraId="6ADB8849" w14:textId="77777777" w:rsidR="009819A6" w:rsidRDefault="009819A6" w:rsidP="009819A6">
      <w:r>
        <w:t>/* 리턴값 : 에러발생 시 0, 정상종료 시 1   */</w:t>
      </w:r>
    </w:p>
    <w:p w14:paraId="030850EF" w14:textId="77777777" w:rsidR="009819A6" w:rsidRDefault="009819A6" w:rsidP="009819A6">
      <w:r>
        <w:t>/*-----------------------------------------*/</w:t>
      </w:r>
    </w:p>
    <w:p w14:paraId="71159067" w14:textId="77777777" w:rsidR="009819A6" w:rsidRDefault="009819A6" w:rsidP="009819A6">
      <w:r>
        <w:t>int edit(char*);</w:t>
      </w:r>
    </w:p>
    <w:p w14:paraId="6351A65F" w14:textId="77777777" w:rsidR="009819A6" w:rsidRDefault="009819A6" w:rsidP="009819A6"/>
    <w:p w14:paraId="4E686B18" w14:textId="77777777" w:rsidR="009819A6" w:rsidRDefault="009819A6" w:rsidP="009819A6">
      <w:r>
        <w:t>/*-----------------------------------------*/</w:t>
      </w:r>
    </w:p>
    <w:p w14:paraId="16E156BB" w14:textId="77777777" w:rsidR="009819A6" w:rsidRDefault="009819A6" w:rsidP="009819A6">
      <w:r>
        <w:t>/* 함수 : fill                             */</w:t>
      </w:r>
    </w:p>
    <w:p w14:paraId="5DC903B2" w14:textId="77777777" w:rsidR="009819A6" w:rsidRDefault="009819A6" w:rsidP="009819A6">
      <w:r>
        <w:t>/* 목적 : 가상 메모리에서 원하는 범위만큼의*/</w:t>
      </w:r>
    </w:p>
    <w:p w14:paraId="039FB39C" w14:textId="77777777" w:rsidR="009819A6" w:rsidRDefault="009819A6" w:rsidP="009819A6">
      <w:r>
        <w:t>/*        값을 특정 값으로 치환한다        */</w:t>
      </w:r>
    </w:p>
    <w:p w14:paraId="20BA2963" w14:textId="77777777" w:rsidR="009819A6" w:rsidRDefault="009819A6" w:rsidP="009819A6">
      <w:r>
        <w:t>/* 리턴값 : 에러발생 시 0, 정상종료 시     */</w:t>
      </w:r>
    </w:p>
    <w:p w14:paraId="20D279E8" w14:textId="77777777" w:rsidR="009819A6" w:rsidRDefault="009819A6" w:rsidP="009819A6">
      <w:r>
        <w:t>/*-----------------------------------------*/</w:t>
      </w:r>
    </w:p>
    <w:p w14:paraId="459B82F0" w14:textId="77777777" w:rsidR="009819A6" w:rsidRDefault="009819A6" w:rsidP="009819A6">
      <w:r>
        <w:t>int fill(char*);</w:t>
      </w:r>
    </w:p>
    <w:p w14:paraId="79FAF9DD" w14:textId="77777777" w:rsidR="009819A6" w:rsidRDefault="009819A6" w:rsidP="009819A6"/>
    <w:p w14:paraId="2C509AD5" w14:textId="77777777" w:rsidR="009819A6" w:rsidRDefault="009819A6" w:rsidP="009819A6">
      <w:r>
        <w:t>/*-----------------------------------------*/</w:t>
      </w:r>
    </w:p>
    <w:p w14:paraId="2B50A77C" w14:textId="77777777" w:rsidR="009819A6" w:rsidRDefault="009819A6" w:rsidP="009819A6">
      <w:r>
        <w:t>/* 함수 : reset                            */</w:t>
      </w:r>
    </w:p>
    <w:p w14:paraId="50360C2C" w14:textId="77777777" w:rsidR="009819A6" w:rsidRDefault="009819A6" w:rsidP="009819A6">
      <w:r>
        <w:t>/* 목적 : 가상 메모리의 모든 값을 0으로    */</w:t>
      </w:r>
    </w:p>
    <w:p w14:paraId="447DE2CE" w14:textId="77777777" w:rsidR="009819A6" w:rsidRDefault="009819A6" w:rsidP="009819A6">
      <w:r>
        <w:lastRenderedPageBreak/>
        <w:t>/*        초기화                           */</w:t>
      </w:r>
    </w:p>
    <w:p w14:paraId="2C72C51D" w14:textId="77777777" w:rsidR="009819A6" w:rsidRDefault="009819A6" w:rsidP="009819A6">
      <w:r>
        <w:t>/* 리턴값 : 없음                           */</w:t>
      </w:r>
    </w:p>
    <w:p w14:paraId="4A00BFED" w14:textId="77777777" w:rsidR="009819A6" w:rsidRDefault="009819A6" w:rsidP="009819A6">
      <w:r>
        <w:t>/*-----------------------------------------*/</w:t>
      </w:r>
    </w:p>
    <w:p w14:paraId="19CFD180" w14:textId="77777777" w:rsidR="009819A6" w:rsidRDefault="009819A6" w:rsidP="009819A6">
      <w:r>
        <w:t>void reset();</w:t>
      </w:r>
    </w:p>
    <w:p w14:paraId="54A4CC47" w14:textId="77777777" w:rsidR="009819A6" w:rsidRDefault="009819A6" w:rsidP="009819A6"/>
    <w:p w14:paraId="513DA326" w14:textId="77777777" w:rsidR="009819A6" w:rsidRDefault="009819A6" w:rsidP="009819A6">
      <w:r>
        <w:t>/*-----------------------------------------*/</w:t>
      </w:r>
    </w:p>
    <w:p w14:paraId="44A8BD19" w14:textId="77777777" w:rsidR="009819A6" w:rsidRDefault="009819A6" w:rsidP="009819A6">
      <w:r>
        <w:t>/* 함수 : makeOPlist                       */</w:t>
      </w:r>
    </w:p>
    <w:p w14:paraId="186B4F30" w14:textId="77777777" w:rsidR="009819A6" w:rsidRDefault="009819A6" w:rsidP="009819A6">
      <w:r>
        <w:t>/* 목적 : opcode 파일로부터 hash table 생성*/</w:t>
      </w:r>
    </w:p>
    <w:p w14:paraId="67C99583" w14:textId="77777777" w:rsidR="009819A6" w:rsidRDefault="009819A6" w:rsidP="009819A6">
      <w:r>
        <w:t>/* 리턴값 : 없음                           */</w:t>
      </w:r>
    </w:p>
    <w:p w14:paraId="3B79C1D2" w14:textId="77777777" w:rsidR="009819A6" w:rsidRDefault="009819A6" w:rsidP="009819A6">
      <w:r>
        <w:t>/*-----------------------------------------*/</w:t>
      </w:r>
    </w:p>
    <w:p w14:paraId="490D5919" w14:textId="77777777" w:rsidR="009819A6" w:rsidRDefault="009819A6" w:rsidP="009819A6">
      <w:r>
        <w:t>void makeOPlist();</w:t>
      </w:r>
    </w:p>
    <w:p w14:paraId="201FFCAF" w14:textId="77777777" w:rsidR="009819A6" w:rsidRDefault="009819A6" w:rsidP="009819A6"/>
    <w:p w14:paraId="062D8EEF" w14:textId="77777777" w:rsidR="009819A6" w:rsidRDefault="009819A6" w:rsidP="009819A6">
      <w:r>
        <w:t>/*-----------------------------------------*/</w:t>
      </w:r>
    </w:p>
    <w:p w14:paraId="1CD113A2" w14:textId="77777777" w:rsidR="009819A6" w:rsidRDefault="009819A6" w:rsidP="009819A6">
      <w:r>
        <w:t>/* 함수 : hashFunction                     */</w:t>
      </w:r>
    </w:p>
    <w:p w14:paraId="1BEAF928" w14:textId="77777777" w:rsidR="009819A6" w:rsidRDefault="009819A6" w:rsidP="009819A6">
      <w:r>
        <w:t>/* 목적 : 입력받은 string을 암호화         */</w:t>
      </w:r>
    </w:p>
    <w:p w14:paraId="20653C10" w14:textId="77777777" w:rsidR="009819A6" w:rsidRDefault="009819A6" w:rsidP="009819A6">
      <w:r>
        <w:t>/* 리턴값 : 암호화된 int                   */</w:t>
      </w:r>
    </w:p>
    <w:p w14:paraId="66BE050E" w14:textId="77777777" w:rsidR="009819A6" w:rsidRDefault="009819A6" w:rsidP="009819A6">
      <w:r>
        <w:t>/*-----------------------------------------*/</w:t>
      </w:r>
    </w:p>
    <w:p w14:paraId="22D4E2B9" w14:textId="77777777" w:rsidR="009819A6" w:rsidRDefault="009819A6" w:rsidP="009819A6">
      <w:r>
        <w:t>int hashFunction(char*);</w:t>
      </w:r>
    </w:p>
    <w:p w14:paraId="5C0A979D" w14:textId="77777777" w:rsidR="009819A6" w:rsidRDefault="009819A6" w:rsidP="009819A6"/>
    <w:p w14:paraId="1D675C05" w14:textId="77777777" w:rsidR="009819A6" w:rsidRDefault="009819A6" w:rsidP="009819A6">
      <w:r>
        <w:t>/*-----------------------------------------*/</w:t>
      </w:r>
    </w:p>
    <w:p w14:paraId="2141FA91" w14:textId="77777777" w:rsidR="009819A6" w:rsidRDefault="009819A6" w:rsidP="009819A6">
      <w:r>
        <w:t>/* 함수 : opcode                           */</w:t>
      </w:r>
    </w:p>
    <w:p w14:paraId="7B3662D7" w14:textId="77777777" w:rsidR="009819A6" w:rsidRDefault="009819A6" w:rsidP="009819A6">
      <w:r>
        <w:t>/* 목적 : 입력받은 mnemonic에 해당하는     */</w:t>
      </w:r>
    </w:p>
    <w:p w14:paraId="707ACDF6" w14:textId="77777777" w:rsidR="009819A6" w:rsidRDefault="009819A6" w:rsidP="009819A6">
      <w:r>
        <w:t>/*        opcode 출력                      */</w:t>
      </w:r>
    </w:p>
    <w:p w14:paraId="323C39F3" w14:textId="77777777" w:rsidR="009819A6" w:rsidRDefault="009819A6" w:rsidP="009819A6">
      <w:r>
        <w:t>/* 리턴값 : 에러발생 시 0, 정상종료 시 1   */</w:t>
      </w:r>
    </w:p>
    <w:p w14:paraId="4B87E230" w14:textId="77777777" w:rsidR="009819A6" w:rsidRDefault="009819A6" w:rsidP="009819A6">
      <w:r>
        <w:t>/*-----------------------------------------*/</w:t>
      </w:r>
    </w:p>
    <w:p w14:paraId="36FD2D25" w14:textId="77777777" w:rsidR="009819A6" w:rsidRDefault="009819A6" w:rsidP="009819A6">
      <w:r>
        <w:t>int opcode(char*);</w:t>
      </w:r>
    </w:p>
    <w:p w14:paraId="29B9B8E3" w14:textId="77777777" w:rsidR="009819A6" w:rsidRDefault="009819A6" w:rsidP="009819A6"/>
    <w:p w14:paraId="54F6AB23" w14:textId="77777777" w:rsidR="009819A6" w:rsidRDefault="009819A6" w:rsidP="009819A6">
      <w:r>
        <w:t>/*-----------------------------------------*/</w:t>
      </w:r>
    </w:p>
    <w:p w14:paraId="16105348" w14:textId="77777777" w:rsidR="009819A6" w:rsidRDefault="009819A6" w:rsidP="009819A6">
      <w:r>
        <w:t>/* 함수 : opcodelist                       */</w:t>
      </w:r>
    </w:p>
    <w:p w14:paraId="0B57A469" w14:textId="77777777" w:rsidR="009819A6" w:rsidRDefault="009819A6" w:rsidP="009819A6">
      <w:r>
        <w:t>/* 목적 : hashtable에 저장된 opcode list를 */</w:t>
      </w:r>
    </w:p>
    <w:p w14:paraId="3C4B0CE9" w14:textId="77777777" w:rsidR="009819A6" w:rsidRDefault="009819A6" w:rsidP="009819A6">
      <w:r>
        <w:t>/*        차례로 출력                      */</w:t>
      </w:r>
    </w:p>
    <w:p w14:paraId="263B2C66" w14:textId="77777777" w:rsidR="009819A6" w:rsidRDefault="009819A6" w:rsidP="009819A6">
      <w:r>
        <w:t>/* 리턴값 : 없음                           */</w:t>
      </w:r>
    </w:p>
    <w:p w14:paraId="47231228" w14:textId="77777777" w:rsidR="009819A6" w:rsidRDefault="009819A6" w:rsidP="009819A6">
      <w:r>
        <w:t>/*-----------------------------------------*/</w:t>
      </w:r>
    </w:p>
    <w:p w14:paraId="277C5EDA" w14:textId="77777777" w:rsidR="009819A6" w:rsidRDefault="009819A6" w:rsidP="009819A6">
      <w:r>
        <w:t>void opcodelist();</w:t>
      </w:r>
    </w:p>
    <w:p w14:paraId="694F8E42" w14:textId="77777777" w:rsidR="009819A6" w:rsidRDefault="009819A6" w:rsidP="009819A6"/>
    <w:p w14:paraId="2C117B9B" w14:textId="77777777" w:rsidR="009819A6" w:rsidRDefault="009819A6" w:rsidP="009819A6">
      <w:r>
        <w:t>/*---------------------proj 2----------------------------*/</w:t>
      </w:r>
    </w:p>
    <w:p w14:paraId="35BFA5ED" w14:textId="77777777" w:rsidR="009819A6" w:rsidRDefault="009819A6" w:rsidP="009819A6"/>
    <w:p w14:paraId="144D4CEB" w14:textId="77777777" w:rsidR="009819A6" w:rsidRDefault="009819A6" w:rsidP="009819A6">
      <w:r>
        <w:t>/*-----------------------------------------*/</w:t>
      </w:r>
    </w:p>
    <w:p w14:paraId="748C8259" w14:textId="77777777" w:rsidR="009819A6" w:rsidRDefault="009819A6" w:rsidP="009819A6">
      <w:r>
        <w:t>/* 함수 : getfilename                      */</w:t>
      </w:r>
    </w:p>
    <w:p w14:paraId="4D718C43" w14:textId="77777777" w:rsidR="009819A6" w:rsidRDefault="009819A6" w:rsidP="009819A6">
      <w:r>
        <w:t>/* 목적 : 문자열의 제일 뒤에 있는 공백들을 */</w:t>
      </w:r>
    </w:p>
    <w:p w14:paraId="181ED0F7" w14:textId="77777777" w:rsidR="009819A6" w:rsidRDefault="009819A6" w:rsidP="009819A6">
      <w:r>
        <w:t>/*        제거                             */</w:t>
      </w:r>
    </w:p>
    <w:p w14:paraId="71435969" w14:textId="77777777" w:rsidR="009819A6" w:rsidRDefault="009819A6" w:rsidP="009819A6">
      <w:r>
        <w:t>/* 리턴값 : 없음                           */</w:t>
      </w:r>
    </w:p>
    <w:p w14:paraId="3FCA0E80" w14:textId="77777777" w:rsidR="009819A6" w:rsidRDefault="009819A6" w:rsidP="009819A6">
      <w:r>
        <w:t>/*-----------------------------------------*/</w:t>
      </w:r>
    </w:p>
    <w:p w14:paraId="459B19FE" w14:textId="77777777" w:rsidR="009819A6" w:rsidRDefault="009819A6" w:rsidP="009819A6">
      <w:r>
        <w:t>void getfilename(char*);</w:t>
      </w:r>
    </w:p>
    <w:p w14:paraId="6A4108C7" w14:textId="77777777" w:rsidR="009819A6" w:rsidRDefault="009819A6" w:rsidP="009819A6"/>
    <w:p w14:paraId="5BFA9C86" w14:textId="77777777" w:rsidR="009819A6" w:rsidRDefault="009819A6" w:rsidP="009819A6">
      <w:r>
        <w:t>/*-----------------------------------------*/</w:t>
      </w:r>
    </w:p>
    <w:p w14:paraId="38539F8A" w14:textId="77777777" w:rsidR="009819A6" w:rsidRDefault="009819A6" w:rsidP="009819A6">
      <w:r>
        <w:t>/* 함수 : type                             */</w:t>
      </w:r>
    </w:p>
    <w:p w14:paraId="7B1C4952" w14:textId="77777777" w:rsidR="009819A6" w:rsidRDefault="009819A6" w:rsidP="009819A6">
      <w:r>
        <w:t>/* 목적 : 파일 안의 내용을 그대로 출력     */</w:t>
      </w:r>
    </w:p>
    <w:p w14:paraId="0735C6FA" w14:textId="77777777" w:rsidR="009819A6" w:rsidRDefault="009819A6" w:rsidP="009819A6">
      <w:r>
        <w:t>/* 리턴값 : 에러발생 시 0, 정상종료 시 1   */</w:t>
      </w:r>
    </w:p>
    <w:p w14:paraId="351F25C9" w14:textId="77777777" w:rsidR="009819A6" w:rsidRDefault="009819A6" w:rsidP="009819A6">
      <w:r>
        <w:t>/*-----------------------------------------*/</w:t>
      </w:r>
    </w:p>
    <w:p w14:paraId="06F95602" w14:textId="77777777" w:rsidR="009819A6" w:rsidRDefault="009819A6" w:rsidP="009819A6">
      <w:r>
        <w:t>int type(char*);</w:t>
      </w:r>
    </w:p>
    <w:p w14:paraId="266530DE" w14:textId="77777777" w:rsidR="009819A6" w:rsidRDefault="009819A6" w:rsidP="009819A6"/>
    <w:p w14:paraId="13107996" w14:textId="77777777" w:rsidR="009819A6" w:rsidRDefault="009819A6" w:rsidP="009819A6">
      <w:r>
        <w:lastRenderedPageBreak/>
        <w:t>/*-----------------------------------------*/</w:t>
      </w:r>
    </w:p>
    <w:p w14:paraId="7A152729" w14:textId="77777777" w:rsidR="009819A6" w:rsidRDefault="009819A6" w:rsidP="009819A6">
      <w:r>
        <w:t>/* 함수 : assemble                         */</w:t>
      </w:r>
    </w:p>
    <w:p w14:paraId="188C4E87" w14:textId="77777777" w:rsidR="009819A6" w:rsidRDefault="009819A6" w:rsidP="009819A6">
      <w:r>
        <w:t>/* 목적 : 입력받은 .asm 파일을 어셈블      */</w:t>
      </w:r>
    </w:p>
    <w:p w14:paraId="59AD439E" w14:textId="77777777" w:rsidR="009819A6" w:rsidRDefault="009819A6" w:rsidP="009819A6">
      <w:r>
        <w:t>/* 리턴값 : 에러발생 시 0, 정상종료 시 1   */</w:t>
      </w:r>
    </w:p>
    <w:p w14:paraId="6707F58A" w14:textId="77777777" w:rsidR="009819A6" w:rsidRDefault="009819A6" w:rsidP="009819A6">
      <w:r>
        <w:t>/*-----------------------------------------*/</w:t>
      </w:r>
    </w:p>
    <w:p w14:paraId="3763939D" w14:textId="77777777" w:rsidR="009819A6" w:rsidRDefault="009819A6" w:rsidP="009819A6">
      <w:r>
        <w:t>int assemble(char*);</w:t>
      </w:r>
    </w:p>
    <w:p w14:paraId="0222B7C5" w14:textId="77777777" w:rsidR="009819A6" w:rsidRDefault="009819A6" w:rsidP="009819A6"/>
    <w:p w14:paraId="08F0A9DB" w14:textId="77777777" w:rsidR="009819A6" w:rsidRDefault="009819A6" w:rsidP="009819A6">
      <w:r>
        <w:t>/*-----------------------------------------*/</w:t>
      </w:r>
    </w:p>
    <w:p w14:paraId="13B0ED43" w14:textId="77777777" w:rsidR="009819A6" w:rsidRDefault="009819A6" w:rsidP="009819A6">
      <w:r>
        <w:t>/* 함수 : pass_1                           */</w:t>
      </w:r>
    </w:p>
    <w:p w14:paraId="058ADE61" w14:textId="77777777" w:rsidR="009819A6" w:rsidRDefault="009819A6" w:rsidP="009819A6">
      <w:r>
        <w:t>/* 목적 : location counter 계산하여        */</w:t>
      </w:r>
    </w:p>
    <w:p w14:paraId="3B81D890" w14:textId="77777777" w:rsidR="009819A6" w:rsidRDefault="009819A6" w:rsidP="009819A6">
      <w:r>
        <w:t>/*</w:t>
      </w:r>
      <w:r>
        <w:tab/>
        <w:t xml:space="preserve">  intermediate 파일에 저장         */</w:t>
      </w:r>
    </w:p>
    <w:p w14:paraId="7F5DD9AC" w14:textId="77777777" w:rsidR="009819A6" w:rsidRDefault="009819A6" w:rsidP="009819A6">
      <w:r>
        <w:t>/* 리턴값 : 에러발생 시 0, 정상종료 시 1   */</w:t>
      </w:r>
    </w:p>
    <w:p w14:paraId="4E749D69" w14:textId="77777777" w:rsidR="009819A6" w:rsidRDefault="009819A6" w:rsidP="009819A6">
      <w:r>
        <w:t>/*-----------------------------------------*/</w:t>
      </w:r>
    </w:p>
    <w:p w14:paraId="6AC79DC8" w14:textId="77777777" w:rsidR="009819A6" w:rsidRDefault="009819A6" w:rsidP="009819A6">
      <w:r>
        <w:t>int pass_1(char*);</w:t>
      </w:r>
    </w:p>
    <w:p w14:paraId="06FCFD4B" w14:textId="77777777" w:rsidR="009819A6" w:rsidRDefault="009819A6" w:rsidP="009819A6"/>
    <w:p w14:paraId="328DCEA2" w14:textId="77777777" w:rsidR="009819A6" w:rsidRDefault="009819A6" w:rsidP="009819A6">
      <w:r>
        <w:t>/*-----------------------------------------*/</w:t>
      </w:r>
    </w:p>
    <w:p w14:paraId="053CF306" w14:textId="77777777" w:rsidR="009819A6" w:rsidRDefault="009819A6" w:rsidP="009819A6">
      <w:r>
        <w:t>/* 함수 : pass_2                           */</w:t>
      </w:r>
    </w:p>
    <w:p w14:paraId="0E43DC50" w14:textId="77777777" w:rsidR="009819A6" w:rsidRDefault="009819A6" w:rsidP="009819A6">
      <w:r>
        <w:t>/* 목적 : intermediate 파일에서 어셈블하여 */</w:t>
      </w:r>
    </w:p>
    <w:p w14:paraId="5C67A634" w14:textId="77777777" w:rsidR="009819A6" w:rsidRDefault="009819A6" w:rsidP="009819A6">
      <w:r>
        <w:t>/*        obj, lst 파일 생성               */</w:t>
      </w:r>
    </w:p>
    <w:p w14:paraId="0F5FFB20" w14:textId="77777777" w:rsidR="009819A6" w:rsidRDefault="009819A6" w:rsidP="009819A6">
      <w:r>
        <w:t>/* 리턴값 : 에러발생 시 0, 정상종료 시 1   */</w:t>
      </w:r>
    </w:p>
    <w:p w14:paraId="7031B31E" w14:textId="77777777" w:rsidR="009819A6" w:rsidRDefault="009819A6" w:rsidP="009819A6">
      <w:r>
        <w:t>/*-----------------------------------------*/</w:t>
      </w:r>
    </w:p>
    <w:p w14:paraId="3DB18474" w14:textId="77777777" w:rsidR="009819A6" w:rsidRDefault="009819A6" w:rsidP="009819A6">
      <w:r>
        <w:t>int pass_2(char*);</w:t>
      </w:r>
    </w:p>
    <w:p w14:paraId="5E332809" w14:textId="77777777" w:rsidR="009819A6" w:rsidRDefault="009819A6" w:rsidP="009819A6"/>
    <w:p w14:paraId="6B93CF90" w14:textId="77777777" w:rsidR="009819A6" w:rsidRDefault="009819A6" w:rsidP="009819A6">
      <w:r>
        <w:t>/*-----------------------------------------*/</w:t>
      </w:r>
    </w:p>
    <w:p w14:paraId="208EAF8A" w14:textId="77777777" w:rsidR="009819A6" w:rsidRDefault="009819A6" w:rsidP="009819A6">
      <w:r>
        <w:t>/* 함수 : ZtoAhash                         */</w:t>
      </w:r>
    </w:p>
    <w:p w14:paraId="1CF10E16" w14:textId="77777777" w:rsidR="009819A6" w:rsidRDefault="009819A6" w:rsidP="009819A6">
      <w:r>
        <w:t>/* 목적 : 알파벳 내림차순으로 저장하기 위한*/</w:t>
      </w:r>
    </w:p>
    <w:p w14:paraId="66B62A5F" w14:textId="77777777" w:rsidR="009819A6" w:rsidRDefault="009819A6" w:rsidP="009819A6">
      <w:r>
        <w:lastRenderedPageBreak/>
        <w:t>/*        hash function                    */</w:t>
      </w:r>
    </w:p>
    <w:p w14:paraId="75846A2E" w14:textId="77777777" w:rsidR="009819A6" w:rsidRDefault="009819A6" w:rsidP="009819A6">
      <w:r>
        <w:t>/* 리턴값 : index number                   */</w:t>
      </w:r>
    </w:p>
    <w:p w14:paraId="73EA6796" w14:textId="77777777" w:rsidR="009819A6" w:rsidRDefault="009819A6" w:rsidP="009819A6">
      <w:r>
        <w:t>/*-----------------------------------------*/</w:t>
      </w:r>
    </w:p>
    <w:p w14:paraId="0294CF85" w14:textId="77777777" w:rsidR="009819A6" w:rsidRDefault="009819A6" w:rsidP="009819A6">
      <w:r>
        <w:t>int ZtoAhash(char*);</w:t>
      </w:r>
    </w:p>
    <w:p w14:paraId="21E9D5B2" w14:textId="77777777" w:rsidR="009819A6" w:rsidRDefault="009819A6" w:rsidP="009819A6"/>
    <w:p w14:paraId="22B7BFDF" w14:textId="77777777" w:rsidR="009819A6" w:rsidRDefault="009819A6" w:rsidP="009819A6">
      <w:r>
        <w:t>/*-----------------------------------------*/</w:t>
      </w:r>
    </w:p>
    <w:p w14:paraId="7E488CF3" w14:textId="77777777" w:rsidR="009819A6" w:rsidRDefault="009819A6" w:rsidP="009819A6">
      <w:r>
        <w:t>/* 함수 : symbolcmd                        */</w:t>
      </w:r>
    </w:p>
    <w:p w14:paraId="4054364C" w14:textId="77777777" w:rsidR="009819A6" w:rsidRDefault="009819A6" w:rsidP="009819A6">
      <w:r>
        <w:t>/* 목적 : symbol table 내용 출력           */</w:t>
      </w:r>
    </w:p>
    <w:p w14:paraId="79B3CA5D" w14:textId="77777777" w:rsidR="009819A6" w:rsidRDefault="009819A6" w:rsidP="009819A6">
      <w:r>
        <w:t>/* 리턴값 : 에러발생 시 0, 정상종료 시 1   */</w:t>
      </w:r>
    </w:p>
    <w:p w14:paraId="016739F1" w14:textId="77777777" w:rsidR="009819A6" w:rsidRDefault="009819A6" w:rsidP="009819A6">
      <w:r>
        <w:t>/*-----------------------------------------*/</w:t>
      </w:r>
    </w:p>
    <w:p w14:paraId="7026723E" w14:textId="77777777" w:rsidR="009819A6" w:rsidRDefault="009819A6" w:rsidP="009819A6">
      <w:r>
        <w:t>int symbolcmd();</w:t>
      </w:r>
    </w:p>
    <w:p w14:paraId="0DF9AE5D" w14:textId="77777777" w:rsidR="009819A6" w:rsidRDefault="009819A6" w:rsidP="009819A6"/>
    <w:p w14:paraId="3EA2CBC6" w14:textId="77777777" w:rsidR="009819A6" w:rsidRDefault="009819A6" w:rsidP="009819A6">
      <w:r>
        <w:t>/*-----------------------------------------*/</w:t>
      </w:r>
    </w:p>
    <w:p w14:paraId="0670484B" w14:textId="77777777" w:rsidR="009819A6" w:rsidRDefault="009819A6" w:rsidP="009819A6">
      <w:r>
        <w:t>/* 함수 : add_objlist                      */</w:t>
      </w:r>
    </w:p>
    <w:p w14:paraId="1C92252A" w14:textId="77777777" w:rsidR="009819A6" w:rsidRDefault="009819A6" w:rsidP="009819A6">
      <w:r>
        <w:t>/* 목적 : object code를 linked list에 저장 */</w:t>
      </w:r>
    </w:p>
    <w:p w14:paraId="2DA86D6A" w14:textId="77777777" w:rsidR="009819A6" w:rsidRDefault="009819A6" w:rsidP="009819A6">
      <w:r>
        <w:t>/* 리턴값 : 없음                           */</w:t>
      </w:r>
    </w:p>
    <w:p w14:paraId="317A34FB" w14:textId="77777777" w:rsidR="009819A6" w:rsidRDefault="009819A6" w:rsidP="009819A6">
      <w:r>
        <w:t>/*-----------------------------------------*/</w:t>
      </w:r>
    </w:p>
    <w:p w14:paraId="7610C433" w14:textId="384F40E0" w:rsidR="009819A6" w:rsidRPr="009819A6" w:rsidRDefault="009819A6" w:rsidP="009819A6">
      <w:pPr>
        <w:rPr>
          <w:rFonts w:hint="eastAsia"/>
        </w:rPr>
      </w:pPr>
      <w:r>
        <w:t>void add_objlist(char*, int, int);</w:t>
      </w:r>
    </w:p>
    <w:p w14:paraId="78ECF187" w14:textId="71EB06BE" w:rsidR="00144FDF" w:rsidRDefault="00144FDF" w:rsidP="009819A6">
      <w:pPr>
        <w:spacing w:after="0"/>
        <w:jc w:val="left"/>
        <w:rPr>
          <w:rFonts w:ascii="HY그래픽M" w:eastAsia="HY그래픽M" w:hAnsi="돋움"/>
          <w:szCs w:val="48"/>
        </w:rPr>
      </w:pPr>
    </w:p>
    <w:p w14:paraId="10C745BF" w14:textId="728A4C87" w:rsidR="009819A6" w:rsidRDefault="009819A6" w:rsidP="009819A6">
      <w:pPr>
        <w:pStyle w:val="2"/>
        <w:rPr>
          <w:rFonts w:ascii="HY그래픽M" w:eastAsia="HY그래픽M"/>
          <w:sz w:val="24"/>
          <w:szCs w:val="24"/>
          <w:lang w:eastAsia="ko-KR"/>
        </w:rPr>
      </w:pPr>
      <w:r w:rsidRPr="009819A6">
        <w:rPr>
          <w:rFonts w:ascii="HY그래픽M" w:eastAsia="HY그래픽M" w:hint="eastAsia"/>
          <w:sz w:val="24"/>
          <w:szCs w:val="24"/>
          <w:lang w:eastAsia="ko-KR"/>
        </w:rPr>
        <w:t>20171640.</w:t>
      </w:r>
      <w:r>
        <w:rPr>
          <w:rFonts w:ascii="HY그래픽M" w:eastAsia="HY그래픽M" w:hint="eastAsia"/>
          <w:sz w:val="24"/>
          <w:szCs w:val="24"/>
          <w:lang w:eastAsia="ko-KR"/>
        </w:rPr>
        <w:t>c</w:t>
      </w:r>
    </w:p>
    <w:p w14:paraId="09AC08B6" w14:textId="77777777" w:rsidR="009819A6" w:rsidRDefault="009819A6" w:rsidP="009819A6">
      <w:r>
        <w:t>/* 포함되는 파일 */</w:t>
      </w:r>
    </w:p>
    <w:p w14:paraId="27D6D335" w14:textId="77777777" w:rsidR="009819A6" w:rsidRDefault="009819A6" w:rsidP="009819A6">
      <w:r>
        <w:t>#include "20171640.h"</w:t>
      </w:r>
    </w:p>
    <w:p w14:paraId="77716EB8" w14:textId="77777777" w:rsidR="009819A6" w:rsidRDefault="009819A6" w:rsidP="009819A6"/>
    <w:p w14:paraId="55B17A36" w14:textId="77777777" w:rsidR="009819A6" w:rsidRDefault="009819A6" w:rsidP="009819A6">
      <w:r>
        <w:t>/* 프로그램 시작*/</w:t>
      </w:r>
    </w:p>
    <w:p w14:paraId="14AA3CB7" w14:textId="77777777" w:rsidR="009819A6" w:rsidRDefault="009819A6" w:rsidP="009819A6">
      <w:r>
        <w:t>int main() {</w:t>
      </w:r>
    </w:p>
    <w:p w14:paraId="61E7FCD0" w14:textId="77777777" w:rsidR="009819A6" w:rsidRDefault="009819A6" w:rsidP="009819A6">
      <w:r>
        <w:tab/>
        <w:t>// oricmd : 처음 입력받은 커맨드</w:t>
      </w:r>
    </w:p>
    <w:p w14:paraId="1BDAAA94" w14:textId="77777777" w:rsidR="009819A6" w:rsidRDefault="009819A6" w:rsidP="009819A6">
      <w:r>
        <w:lastRenderedPageBreak/>
        <w:tab/>
        <w:t>// cmd : 명령어 부분만 잘라낸 char 배열</w:t>
      </w:r>
    </w:p>
    <w:p w14:paraId="2ECEC2A3" w14:textId="77777777" w:rsidR="009819A6" w:rsidRDefault="009819A6" w:rsidP="009819A6">
      <w:r>
        <w:tab/>
        <w:t>// idx : 명령어 뒷부분만 잘라낸 char 배열</w:t>
      </w:r>
    </w:p>
    <w:p w14:paraId="4D0DBD02" w14:textId="77777777" w:rsidR="009819A6" w:rsidRDefault="009819A6" w:rsidP="009819A6">
      <w:r>
        <w:tab/>
        <w:t>char oricmd[100], cmd[100], idx[100];</w:t>
      </w:r>
    </w:p>
    <w:p w14:paraId="2318CEBE" w14:textId="77777777" w:rsidR="009819A6" w:rsidRDefault="009819A6" w:rsidP="009819A6"/>
    <w:p w14:paraId="09C020C6" w14:textId="77777777" w:rsidR="009819A6" w:rsidRDefault="009819A6" w:rsidP="009819A6">
      <w:r>
        <w:tab/>
        <w:t>makeOPlist();</w:t>
      </w:r>
      <w:r>
        <w:tab/>
        <w:t>// opcode list로 hash table 생성</w:t>
      </w:r>
    </w:p>
    <w:p w14:paraId="2AB605ED" w14:textId="77777777" w:rsidR="009819A6" w:rsidRDefault="009819A6" w:rsidP="009819A6"/>
    <w:p w14:paraId="240E1F34" w14:textId="77777777" w:rsidR="009819A6" w:rsidRDefault="009819A6" w:rsidP="009819A6">
      <w:r>
        <w:tab/>
        <w:t>while (1) {</w:t>
      </w:r>
    </w:p>
    <w:p w14:paraId="4CCFDA04" w14:textId="77777777" w:rsidR="009819A6" w:rsidRDefault="009819A6" w:rsidP="009819A6">
      <w:r>
        <w:tab/>
      </w:r>
      <w:r>
        <w:tab/>
        <w:t>printf("sicsim&gt; ");</w:t>
      </w:r>
    </w:p>
    <w:p w14:paraId="5CEBBA45" w14:textId="77777777" w:rsidR="009819A6" w:rsidRDefault="009819A6" w:rsidP="009819A6"/>
    <w:p w14:paraId="5A55DBB5" w14:textId="77777777" w:rsidR="009819A6" w:rsidRDefault="009819A6" w:rsidP="009819A6">
      <w:r>
        <w:tab/>
      </w:r>
      <w:r>
        <w:tab/>
        <w:t>// local 변수 초기화</w:t>
      </w:r>
    </w:p>
    <w:p w14:paraId="2ADA8526" w14:textId="77777777" w:rsidR="009819A6" w:rsidRDefault="009819A6" w:rsidP="009819A6">
      <w:r>
        <w:tab/>
      </w:r>
      <w:r>
        <w:tab/>
        <w:t>memset(oricmd, '\0', sizeof(oricmd));</w:t>
      </w:r>
    </w:p>
    <w:p w14:paraId="1C32C6D8" w14:textId="77777777" w:rsidR="009819A6" w:rsidRDefault="009819A6" w:rsidP="009819A6">
      <w:r>
        <w:tab/>
      </w:r>
      <w:r>
        <w:tab/>
        <w:t>memset(cmd, '\0', sizeof(cmd));</w:t>
      </w:r>
    </w:p>
    <w:p w14:paraId="6302FD3F" w14:textId="77777777" w:rsidR="009819A6" w:rsidRDefault="009819A6" w:rsidP="009819A6">
      <w:r>
        <w:tab/>
      </w:r>
      <w:r>
        <w:tab/>
        <w:t>memset(idx, '\0', sizeof(idx));</w:t>
      </w:r>
    </w:p>
    <w:p w14:paraId="04BA3D3F" w14:textId="77777777" w:rsidR="009819A6" w:rsidRDefault="009819A6" w:rsidP="009819A6"/>
    <w:p w14:paraId="77CC47D1" w14:textId="77777777" w:rsidR="009819A6" w:rsidRDefault="009819A6" w:rsidP="009819A6">
      <w:r>
        <w:tab/>
      </w:r>
      <w:r>
        <w:tab/>
        <w:t>// 커맨드 입력받아 저장</w:t>
      </w:r>
    </w:p>
    <w:p w14:paraId="72EC0406" w14:textId="77777777" w:rsidR="009819A6" w:rsidRDefault="009819A6" w:rsidP="009819A6">
      <w:r>
        <w:tab/>
      </w:r>
      <w:r>
        <w:tab/>
        <w:t>fgets(oricmd, sizeof(oricmd), stdin);</w:t>
      </w:r>
    </w:p>
    <w:p w14:paraId="636357FC" w14:textId="77777777" w:rsidR="009819A6" w:rsidRDefault="009819A6" w:rsidP="009819A6"/>
    <w:p w14:paraId="7533377C" w14:textId="77777777" w:rsidR="009819A6" w:rsidRDefault="009819A6" w:rsidP="009819A6">
      <w:r>
        <w:tab/>
      </w:r>
      <w:r>
        <w:tab/>
        <w:t>// cmd와 idx로 분리</w:t>
      </w:r>
    </w:p>
    <w:p w14:paraId="48E48130" w14:textId="77777777" w:rsidR="009819A6" w:rsidRDefault="009819A6" w:rsidP="009819A6">
      <w:r>
        <w:tab/>
      </w:r>
      <w:r>
        <w:tab/>
        <w:t>editcmd(oricmd, cmd, idx);</w:t>
      </w:r>
    </w:p>
    <w:p w14:paraId="013CF312" w14:textId="77777777" w:rsidR="009819A6" w:rsidRDefault="009819A6" w:rsidP="009819A6"/>
    <w:p w14:paraId="1A45AAD8" w14:textId="77777777" w:rsidR="009819A6" w:rsidRDefault="009819A6" w:rsidP="009819A6">
      <w:r>
        <w:tab/>
      </w:r>
      <w:r>
        <w:tab/>
        <w:t>// 명령어가 "h" 또는 "help" 일 때</w:t>
      </w:r>
    </w:p>
    <w:p w14:paraId="7DB7E7E0" w14:textId="77777777" w:rsidR="009819A6" w:rsidRDefault="009819A6" w:rsidP="009819A6">
      <w:r>
        <w:tab/>
      </w:r>
      <w:r>
        <w:tab/>
        <w:t>if (!strcmp(cmd, "help") || !strcmp(cmd, "h")) {</w:t>
      </w:r>
    </w:p>
    <w:p w14:paraId="134765B1" w14:textId="77777777" w:rsidR="009819A6" w:rsidRDefault="009819A6" w:rsidP="009819A6">
      <w:r>
        <w:tab/>
      </w:r>
      <w:r>
        <w:tab/>
      </w:r>
      <w:r>
        <w:tab/>
        <w:t>if (idx[0] == '\0'){</w:t>
      </w:r>
      <w:r>
        <w:tab/>
        <w:t>// idx가 비었으면</w:t>
      </w:r>
    </w:p>
    <w:p w14:paraId="3514E2FC" w14:textId="77777777" w:rsidR="009819A6" w:rsidRDefault="009819A6" w:rsidP="009819A6">
      <w:r>
        <w:tab/>
      </w:r>
      <w:r>
        <w:tab/>
      </w:r>
      <w:r>
        <w:tab/>
      </w:r>
      <w:r>
        <w:tab/>
        <w:t>add_list(oricmd);</w:t>
      </w:r>
      <w:r>
        <w:tab/>
        <w:t>// history에 추가</w:t>
      </w:r>
    </w:p>
    <w:p w14:paraId="7D54B369" w14:textId="77777777" w:rsidR="009819A6" w:rsidRDefault="009819A6" w:rsidP="009819A6">
      <w:r>
        <w:tab/>
      </w:r>
      <w:r>
        <w:tab/>
      </w:r>
      <w:r>
        <w:tab/>
      </w:r>
      <w:r>
        <w:tab/>
        <w:t>help();</w:t>
      </w:r>
      <w:r>
        <w:tab/>
      </w:r>
      <w:r>
        <w:tab/>
        <w:t>// help 실행</w:t>
      </w:r>
    </w:p>
    <w:p w14:paraId="3573C97E" w14:textId="77777777" w:rsidR="009819A6" w:rsidRDefault="009819A6" w:rsidP="009819A6">
      <w:r>
        <w:tab/>
      </w:r>
      <w:r>
        <w:tab/>
      </w:r>
      <w:r>
        <w:tab/>
        <w:t>}</w:t>
      </w:r>
    </w:p>
    <w:p w14:paraId="3605B47A" w14:textId="77777777" w:rsidR="009819A6" w:rsidRDefault="009819A6" w:rsidP="009819A6">
      <w:r>
        <w:lastRenderedPageBreak/>
        <w:tab/>
      </w:r>
      <w:r>
        <w:tab/>
      </w:r>
      <w:r>
        <w:tab/>
        <w:t>else</w:t>
      </w:r>
      <w:r>
        <w:tab/>
        <w:t>// idx가 비어있지 않으면</w:t>
      </w:r>
    </w:p>
    <w:p w14:paraId="13E96DA9" w14:textId="77777777" w:rsidR="009819A6" w:rsidRDefault="009819A6" w:rsidP="009819A6">
      <w:r>
        <w:tab/>
      </w:r>
      <w:r>
        <w:tab/>
      </w:r>
      <w:r>
        <w:tab/>
      </w:r>
      <w:r>
        <w:tab/>
        <w:t>printf("Invalid Command\n");</w:t>
      </w:r>
      <w:r>
        <w:tab/>
        <w:t>// 에러 출력</w:t>
      </w:r>
    </w:p>
    <w:p w14:paraId="7D20AEDA" w14:textId="77777777" w:rsidR="009819A6" w:rsidRDefault="009819A6" w:rsidP="009819A6">
      <w:r>
        <w:tab/>
      </w:r>
      <w:r>
        <w:tab/>
        <w:t>}</w:t>
      </w:r>
    </w:p>
    <w:p w14:paraId="69E0E5D1" w14:textId="77777777" w:rsidR="009819A6" w:rsidRDefault="009819A6" w:rsidP="009819A6">
      <w:r>
        <w:tab/>
      </w:r>
      <w:r>
        <w:tab/>
        <w:t>// 명령어가 "d" 또는 "dir" 일 때</w:t>
      </w:r>
    </w:p>
    <w:p w14:paraId="73DD703E" w14:textId="77777777" w:rsidR="009819A6" w:rsidRDefault="009819A6" w:rsidP="009819A6">
      <w:r>
        <w:tab/>
      </w:r>
      <w:r>
        <w:tab/>
        <w:t>else if (!strcmp(cmd, "d") || !strcmp(cmd, "dir")) {</w:t>
      </w:r>
    </w:p>
    <w:p w14:paraId="1127FB41" w14:textId="77777777" w:rsidR="009819A6" w:rsidRDefault="009819A6" w:rsidP="009819A6">
      <w:r>
        <w:tab/>
      </w:r>
      <w:r>
        <w:tab/>
      </w:r>
      <w:r>
        <w:tab/>
        <w:t>if (idx[0] == '\0'){</w:t>
      </w:r>
      <w:r>
        <w:tab/>
        <w:t>// idx가 비었으면</w:t>
      </w:r>
    </w:p>
    <w:p w14:paraId="45DEA27D" w14:textId="77777777" w:rsidR="009819A6" w:rsidRDefault="009819A6" w:rsidP="009819A6">
      <w:r>
        <w:tab/>
      </w:r>
      <w:r>
        <w:tab/>
      </w:r>
      <w:r>
        <w:tab/>
      </w:r>
      <w:r>
        <w:tab/>
        <w:t>add_list(oricmd);</w:t>
      </w:r>
      <w:r>
        <w:tab/>
        <w:t>// history에 추가</w:t>
      </w:r>
    </w:p>
    <w:p w14:paraId="090C5FE4" w14:textId="77777777" w:rsidR="009819A6" w:rsidRDefault="009819A6" w:rsidP="009819A6">
      <w:r>
        <w:tab/>
      </w:r>
      <w:r>
        <w:tab/>
      </w:r>
      <w:r>
        <w:tab/>
      </w:r>
      <w:r>
        <w:tab/>
        <w:t>dir();</w:t>
      </w:r>
      <w:r>
        <w:tab/>
        <w:t>// dir 실행</w:t>
      </w:r>
    </w:p>
    <w:p w14:paraId="3AC7766F" w14:textId="77777777" w:rsidR="009819A6" w:rsidRDefault="009819A6" w:rsidP="009819A6">
      <w:r>
        <w:tab/>
      </w:r>
      <w:r>
        <w:tab/>
      </w:r>
      <w:r>
        <w:tab/>
        <w:t>}</w:t>
      </w:r>
    </w:p>
    <w:p w14:paraId="11175A8B" w14:textId="77777777" w:rsidR="009819A6" w:rsidRDefault="009819A6" w:rsidP="009819A6">
      <w:r>
        <w:tab/>
      </w:r>
      <w:r>
        <w:tab/>
      </w:r>
      <w:r>
        <w:tab/>
        <w:t>else</w:t>
      </w:r>
      <w:r>
        <w:tab/>
        <w:t>// idx가 비어있지 않으면</w:t>
      </w:r>
    </w:p>
    <w:p w14:paraId="47F92E48" w14:textId="77777777" w:rsidR="009819A6" w:rsidRDefault="009819A6" w:rsidP="009819A6">
      <w:r>
        <w:tab/>
      </w:r>
      <w:r>
        <w:tab/>
      </w:r>
      <w:r>
        <w:tab/>
      </w:r>
      <w:r>
        <w:tab/>
        <w:t>printf("Invalid Command\n");</w:t>
      </w:r>
      <w:r>
        <w:tab/>
        <w:t>// 에러 출력</w:t>
      </w:r>
    </w:p>
    <w:p w14:paraId="3D716B4E" w14:textId="77777777" w:rsidR="009819A6" w:rsidRDefault="009819A6" w:rsidP="009819A6">
      <w:r>
        <w:tab/>
      </w:r>
      <w:r>
        <w:tab/>
        <w:t>}</w:t>
      </w:r>
    </w:p>
    <w:p w14:paraId="432E5F6F" w14:textId="77777777" w:rsidR="009819A6" w:rsidRDefault="009819A6" w:rsidP="009819A6">
      <w:r>
        <w:tab/>
      </w:r>
      <w:r>
        <w:tab/>
        <w:t>// 명령어가 "q" 또는 "quit" 일 때</w:t>
      </w:r>
    </w:p>
    <w:p w14:paraId="651005D4" w14:textId="77777777" w:rsidR="009819A6" w:rsidRDefault="009819A6" w:rsidP="009819A6">
      <w:r>
        <w:tab/>
      </w:r>
      <w:r>
        <w:tab/>
        <w:t>else if (!strcmp(cmd, "q") || !strcmp(cmd, "quit")) {</w:t>
      </w:r>
    </w:p>
    <w:p w14:paraId="32BC946C" w14:textId="77777777" w:rsidR="009819A6" w:rsidRDefault="009819A6" w:rsidP="009819A6">
      <w:r>
        <w:tab/>
      </w:r>
      <w:r>
        <w:tab/>
      </w:r>
      <w:r>
        <w:tab/>
        <w:t>if (idx[0] == '\0')</w:t>
      </w:r>
      <w:r>
        <w:tab/>
        <w:t>// idx가 비었으면</w:t>
      </w:r>
    </w:p>
    <w:p w14:paraId="0796B720" w14:textId="77777777" w:rsidR="009819A6" w:rsidRDefault="009819A6" w:rsidP="009819A6">
      <w:r>
        <w:tab/>
      </w:r>
      <w:r>
        <w:tab/>
      </w:r>
      <w:r>
        <w:tab/>
      </w:r>
      <w:r>
        <w:tab/>
        <w:t>break;</w:t>
      </w:r>
      <w:r>
        <w:tab/>
      </w:r>
      <w:r>
        <w:tab/>
        <w:t>// 루프문 종료</w:t>
      </w:r>
    </w:p>
    <w:p w14:paraId="3BFBE978" w14:textId="77777777" w:rsidR="009819A6" w:rsidRDefault="009819A6" w:rsidP="009819A6">
      <w:r>
        <w:tab/>
      </w:r>
      <w:r>
        <w:tab/>
      </w:r>
      <w:r>
        <w:tab/>
        <w:t>else</w:t>
      </w:r>
      <w:r>
        <w:tab/>
      </w:r>
      <w:r>
        <w:tab/>
      </w:r>
      <w:r>
        <w:tab/>
        <w:t>// 비어있지 않으면</w:t>
      </w:r>
    </w:p>
    <w:p w14:paraId="4A3865D4" w14:textId="77777777" w:rsidR="009819A6" w:rsidRDefault="009819A6" w:rsidP="009819A6">
      <w:r>
        <w:tab/>
      </w:r>
      <w:r>
        <w:tab/>
      </w:r>
      <w:r>
        <w:tab/>
      </w:r>
      <w:r>
        <w:tab/>
        <w:t>printf("Invalid Command\n");</w:t>
      </w:r>
      <w:r>
        <w:tab/>
        <w:t>// 에러 출력</w:t>
      </w:r>
    </w:p>
    <w:p w14:paraId="70A7498F" w14:textId="77777777" w:rsidR="009819A6" w:rsidRDefault="009819A6" w:rsidP="009819A6">
      <w:r>
        <w:tab/>
      </w:r>
      <w:r>
        <w:tab/>
        <w:t>}</w:t>
      </w:r>
    </w:p>
    <w:p w14:paraId="5CBDE118" w14:textId="77777777" w:rsidR="009819A6" w:rsidRDefault="009819A6" w:rsidP="009819A6">
      <w:r>
        <w:tab/>
      </w:r>
      <w:r>
        <w:tab/>
        <w:t>// 명령어가 "hi" 또는 "history" 일 때</w:t>
      </w:r>
    </w:p>
    <w:p w14:paraId="7B713027" w14:textId="77777777" w:rsidR="009819A6" w:rsidRDefault="009819A6" w:rsidP="009819A6">
      <w:r>
        <w:tab/>
      </w:r>
      <w:r>
        <w:tab/>
        <w:t>else if (!strcmp(cmd, "hi") || !strcmp(cmd, "history")) {</w:t>
      </w:r>
    </w:p>
    <w:p w14:paraId="40515196" w14:textId="77777777" w:rsidR="009819A6" w:rsidRDefault="009819A6" w:rsidP="009819A6">
      <w:r>
        <w:tab/>
      </w:r>
      <w:r>
        <w:tab/>
      </w:r>
      <w:r>
        <w:tab/>
        <w:t>if (idx[0] == '\0'){</w:t>
      </w:r>
      <w:r>
        <w:tab/>
        <w:t>// idx가 비었으면</w:t>
      </w:r>
    </w:p>
    <w:p w14:paraId="0AB3C66E" w14:textId="77777777" w:rsidR="009819A6" w:rsidRDefault="009819A6" w:rsidP="009819A6">
      <w:r>
        <w:tab/>
      </w:r>
      <w:r>
        <w:tab/>
      </w:r>
      <w:r>
        <w:tab/>
      </w:r>
      <w:r>
        <w:tab/>
        <w:t>add_list(oricmd);</w:t>
      </w:r>
      <w:r>
        <w:tab/>
        <w:t>// history에 추가</w:t>
      </w:r>
    </w:p>
    <w:p w14:paraId="2DD022C2" w14:textId="77777777" w:rsidR="009819A6" w:rsidRDefault="009819A6" w:rsidP="009819A6">
      <w:r>
        <w:tab/>
      </w:r>
      <w:r>
        <w:tab/>
      </w:r>
      <w:r>
        <w:tab/>
      </w:r>
      <w:r>
        <w:tab/>
        <w:t>history();</w:t>
      </w:r>
      <w:r>
        <w:tab/>
      </w:r>
      <w:r>
        <w:tab/>
        <w:t>// history 실행</w:t>
      </w:r>
    </w:p>
    <w:p w14:paraId="24D23A2E" w14:textId="77777777" w:rsidR="009819A6" w:rsidRDefault="009819A6" w:rsidP="009819A6">
      <w:r>
        <w:tab/>
      </w:r>
      <w:r>
        <w:tab/>
      </w:r>
      <w:r>
        <w:tab/>
        <w:t>}</w:t>
      </w:r>
    </w:p>
    <w:p w14:paraId="300EB80D" w14:textId="77777777" w:rsidR="009819A6" w:rsidRDefault="009819A6" w:rsidP="009819A6">
      <w:r>
        <w:tab/>
      </w:r>
      <w:r>
        <w:tab/>
      </w:r>
      <w:r>
        <w:tab/>
        <w:t>else</w:t>
      </w:r>
      <w:r>
        <w:tab/>
      </w:r>
      <w:r>
        <w:tab/>
      </w:r>
      <w:r>
        <w:tab/>
      </w:r>
      <w:r>
        <w:tab/>
        <w:t>// 그렇지 않으면</w:t>
      </w:r>
    </w:p>
    <w:p w14:paraId="3FB78D2F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  <w:t>printf("Invalid Command\n");</w:t>
      </w:r>
      <w:r>
        <w:tab/>
        <w:t>// 에러 출력</w:t>
      </w:r>
    </w:p>
    <w:p w14:paraId="7FB02255" w14:textId="77777777" w:rsidR="009819A6" w:rsidRDefault="009819A6" w:rsidP="009819A6">
      <w:r>
        <w:tab/>
      </w:r>
      <w:r>
        <w:tab/>
        <w:t>}</w:t>
      </w:r>
    </w:p>
    <w:p w14:paraId="2322040D" w14:textId="77777777" w:rsidR="009819A6" w:rsidRDefault="009819A6" w:rsidP="009819A6">
      <w:r>
        <w:tab/>
      </w:r>
      <w:r>
        <w:tab/>
        <w:t>// 명령어가 "du" 또는 "dump" 일 때</w:t>
      </w:r>
    </w:p>
    <w:p w14:paraId="6B023339" w14:textId="77777777" w:rsidR="009819A6" w:rsidRDefault="009819A6" w:rsidP="009819A6">
      <w:r>
        <w:tab/>
      </w:r>
      <w:r>
        <w:tab/>
        <w:t>else if (!strcmp(cmd, "du") || !strcmp(cmd, "dump")){</w:t>
      </w:r>
    </w:p>
    <w:p w14:paraId="4E73FD01" w14:textId="77777777" w:rsidR="009819A6" w:rsidRDefault="009819A6" w:rsidP="009819A6">
      <w:r>
        <w:tab/>
      </w:r>
      <w:r>
        <w:tab/>
      </w:r>
      <w:r>
        <w:tab/>
        <w:t>if (dump(idx) == 1)</w:t>
      </w:r>
      <w:r>
        <w:tab/>
        <w:t>// dump() return 값이 1이면</w:t>
      </w:r>
    </w:p>
    <w:p w14:paraId="52BDED66" w14:textId="77777777" w:rsidR="009819A6" w:rsidRDefault="009819A6" w:rsidP="009819A6">
      <w:r>
        <w:tab/>
      </w:r>
      <w:r>
        <w:tab/>
      </w:r>
      <w:r>
        <w:tab/>
      </w:r>
      <w:r>
        <w:tab/>
        <w:t>add_list(oricmd);</w:t>
      </w:r>
      <w:r>
        <w:tab/>
        <w:t>// history 추가</w:t>
      </w:r>
    </w:p>
    <w:p w14:paraId="5B493A52" w14:textId="77777777" w:rsidR="009819A6" w:rsidRDefault="009819A6" w:rsidP="009819A6">
      <w:r>
        <w:tab/>
      </w:r>
      <w:r>
        <w:tab/>
        <w:t>}</w:t>
      </w:r>
    </w:p>
    <w:p w14:paraId="234F3495" w14:textId="77777777" w:rsidR="009819A6" w:rsidRDefault="009819A6" w:rsidP="009819A6">
      <w:r>
        <w:tab/>
      </w:r>
      <w:r>
        <w:tab/>
        <w:t>// 명령어가 "e" 또는 "edit" 일 때</w:t>
      </w:r>
    </w:p>
    <w:p w14:paraId="30A0F4F9" w14:textId="77777777" w:rsidR="009819A6" w:rsidRDefault="009819A6" w:rsidP="009819A6">
      <w:r>
        <w:tab/>
      </w:r>
      <w:r>
        <w:tab/>
        <w:t>else if (!strcmp(cmd, "e") || !strcmp(cmd, "edit")){</w:t>
      </w:r>
    </w:p>
    <w:p w14:paraId="29E2BAD1" w14:textId="77777777" w:rsidR="009819A6" w:rsidRDefault="009819A6" w:rsidP="009819A6">
      <w:r>
        <w:tab/>
      </w:r>
      <w:r>
        <w:tab/>
      </w:r>
      <w:r>
        <w:tab/>
        <w:t>if (edit(idx) == 1)</w:t>
      </w:r>
      <w:r>
        <w:tab/>
      </w:r>
      <w:r>
        <w:tab/>
        <w:t>// edit() return 값이 1이면</w:t>
      </w:r>
    </w:p>
    <w:p w14:paraId="7A25ACE7" w14:textId="77777777" w:rsidR="009819A6" w:rsidRDefault="009819A6" w:rsidP="009819A6">
      <w:r>
        <w:tab/>
      </w:r>
      <w:r>
        <w:tab/>
      </w:r>
      <w:r>
        <w:tab/>
      </w:r>
      <w:r>
        <w:tab/>
        <w:t>add_list(oricmd);</w:t>
      </w:r>
      <w:r>
        <w:tab/>
        <w:t>// history 추가</w:t>
      </w:r>
    </w:p>
    <w:p w14:paraId="126716FA" w14:textId="77777777" w:rsidR="009819A6" w:rsidRDefault="009819A6" w:rsidP="009819A6">
      <w:r>
        <w:tab/>
      </w:r>
      <w:r>
        <w:tab/>
        <w:t>}</w:t>
      </w:r>
    </w:p>
    <w:p w14:paraId="17E92E71" w14:textId="77777777" w:rsidR="009819A6" w:rsidRDefault="009819A6" w:rsidP="009819A6">
      <w:r>
        <w:tab/>
      </w:r>
      <w:r>
        <w:tab/>
        <w:t>// 명령어가 "f" 또는 "fill" 일 때</w:t>
      </w:r>
    </w:p>
    <w:p w14:paraId="67A772AD" w14:textId="77777777" w:rsidR="009819A6" w:rsidRDefault="009819A6" w:rsidP="009819A6">
      <w:r>
        <w:tab/>
      </w:r>
      <w:r>
        <w:tab/>
        <w:t>else if (!strcmp(cmd, "f") || !strcmp(cmd, "fill")){</w:t>
      </w:r>
    </w:p>
    <w:p w14:paraId="1DE73795" w14:textId="77777777" w:rsidR="009819A6" w:rsidRDefault="009819A6" w:rsidP="009819A6">
      <w:r>
        <w:tab/>
      </w:r>
      <w:r>
        <w:tab/>
      </w:r>
      <w:r>
        <w:tab/>
        <w:t>if (fill(idx) == 1)</w:t>
      </w:r>
      <w:r>
        <w:tab/>
      </w:r>
      <w:r>
        <w:tab/>
        <w:t>// fill() return 값이 1이면</w:t>
      </w:r>
    </w:p>
    <w:p w14:paraId="4A4C15B6" w14:textId="77777777" w:rsidR="009819A6" w:rsidRDefault="009819A6" w:rsidP="009819A6">
      <w:r>
        <w:tab/>
      </w:r>
      <w:r>
        <w:tab/>
      </w:r>
      <w:r>
        <w:tab/>
      </w:r>
      <w:r>
        <w:tab/>
        <w:t>add_list(oricmd);</w:t>
      </w:r>
      <w:r>
        <w:tab/>
        <w:t>// history에 추가</w:t>
      </w:r>
    </w:p>
    <w:p w14:paraId="63E9C500" w14:textId="77777777" w:rsidR="009819A6" w:rsidRDefault="009819A6" w:rsidP="009819A6">
      <w:r>
        <w:tab/>
      </w:r>
      <w:r>
        <w:tab/>
        <w:t>}</w:t>
      </w:r>
    </w:p>
    <w:p w14:paraId="1A3781B2" w14:textId="77777777" w:rsidR="009819A6" w:rsidRDefault="009819A6" w:rsidP="009819A6">
      <w:r>
        <w:tab/>
      </w:r>
      <w:r>
        <w:tab/>
        <w:t>// 명령어가 "reset" 일 때</w:t>
      </w:r>
    </w:p>
    <w:p w14:paraId="5E774455" w14:textId="77777777" w:rsidR="009819A6" w:rsidRDefault="009819A6" w:rsidP="009819A6">
      <w:r>
        <w:tab/>
      </w:r>
      <w:r>
        <w:tab/>
        <w:t>else if (!strcmp(cmd, "reset")){</w:t>
      </w:r>
      <w:r>
        <w:tab/>
      </w:r>
    </w:p>
    <w:p w14:paraId="20855356" w14:textId="77777777" w:rsidR="009819A6" w:rsidRDefault="009819A6" w:rsidP="009819A6">
      <w:r>
        <w:tab/>
      </w:r>
      <w:r>
        <w:tab/>
      </w:r>
      <w:r>
        <w:tab/>
        <w:t>if (idx[0] == '\0'){</w:t>
      </w:r>
      <w:r>
        <w:tab/>
      </w:r>
      <w:r>
        <w:tab/>
        <w:t>// idx가 비었으면</w:t>
      </w:r>
    </w:p>
    <w:p w14:paraId="35DAD7A5" w14:textId="77777777" w:rsidR="009819A6" w:rsidRDefault="009819A6" w:rsidP="009819A6">
      <w:r>
        <w:tab/>
      </w:r>
      <w:r>
        <w:tab/>
      </w:r>
      <w:r>
        <w:tab/>
      </w:r>
      <w:r>
        <w:tab/>
        <w:t>add_list(oricmd);</w:t>
      </w:r>
      <w:r>
        <w:tab/>
        <w:t>// history에 추가</w:t>
      </w:r>
    </w:p>
    <w:p w14:paraId="278FA0C5" w14:textId="77777777" w:rsidR="009819A6" w:rsidRDefault="009819A6" w:rsidP="009819A6">
      <w:r>
        <w:tab/>
      </w:r>
      <w:r>
        <w:tab/>
      </w:r>
      <w:r>
        <w:tab/>
      </w:r>
      <w:r>
        <w:tab/>
        <w:t>reset();</w:t>
      </w:r>
      <w:r>
        <w:tab/>
      </w:r>
      <w:r>
        <w:tab/>
        <w:t>// reset 실행</w:t>
      </w:r>
    </w:p>
    <w:p w14:paraId="4C177883" w14:textId="77777777" w:rsidR="009819A6" w:rsidRDefault="009819A6" w:rsidP="009819A6">
      <w:r>
        <w:tab/>
      </w:r>
      <w:r>
        <w:tab/>
      </w:r>
      <w:r>
        <w:tab/>
        <w:t>}</w:t>
      </w:r>
    </w:p>
    <w:p w14:paraId="3B77165A" w14:textId="77777777" w:rsidR="009819A6" w:rsidRDefault="009819A6" w:rsidP="009819A6">
      <w:r>
        <w:tab/>
      </w:r>
      <w:r>
        <w:tab/>
      </w:r>
      <w:r>
        <w:tab/>
        <w:t>else</w:t>
      </w:r>
      <w:r>
        <w:tab/>
      </w:r>
      <w:r>
        <w:tab/>
      </w:r>
      <w:r>
        <w:tab/>
      </w:r>
      <w:r>
        <w:tab/>
        <w:t>// 그렇지 않으면</w:t>
      </w:r>
    </w:p>
    <w:p w14:paraId="62A14F96" w14:textId="77777777" w:rsidR="009819A6" w:rsidRDefault="009819A6" w:rsidP="009819A6">
      <w:r>
        <w:tab/>
      </w:r>
      <w:r>
        <w:tab/>
      </w:r>
      <w:r>
        <w:tab/>
      </w:r>
      <w:r>
        <w:tab/>
        <w:t>printf("Invalid Command\n");</w:t>
      </w:r>
      <w:r>
        <w:tab/>
        <w:t>// 에러 출력</w:t>
      </w:r>
    </w:p>
    <w:p w14:paraId="617725FA" w14:textId="77777777" w:rsidR="009819A6" w:rsidRDefault="009819A6" w:rsidP="009819A6"/>
    <w:p w14:paraId="32F8C4A8" w14:textId="77777777" w:rsidR="009819A6" w:rsidRDefault="009819A6" w:rsidP="009819A6">
      <w:r>
        <w:lastRenderedPageBreak/>
        <w:tab/>
      </w:r>
      <w:r>
        <w:tab/>
        <w:t>}</w:t>
      </w:r>
    </w:p>
    <w:p w14:paraId="0C9D3CE6" w14:textId="77777777" w:rsidR="009819A6" w:rsidRDefault="009819A6" w:rsidP="009819A6">
      <w:r>
        <w:tab/>
      </w:r>
      <w:r>
        <w:tab/>
        <w:t>// 명령어가 "opcode" 일 때</w:t>
      </w:r>
    </w:p>
    <w:p w14:paraId="0735EB32" w14:textId="77777777" w:rsidR="009819A6" w:rsidRDefault="009819A6" w:rsidP="009819A6">
      <w:r>
        <w:tab/>
      </w:r>
      <w:r>
        <w:tab/>
        <w:t>else if (!strcmp(cmd, "opcode")){</w:t>
      </w:r>
      <w:r>
        <w:tab/>
      </w:r>
    </w:p>
    <w:p w14:paraId="3A8C9403" w14:textId="77777777" w:rsidR="009819A6" w:rsidRDefault="009819A6" w:rsidP="009819A6">
      <w:r>
        <w:tab/>
      </w:r>
      <w:r>
        <w:tab/>
      </w:r>
      <w:r>
        <w:tab/>
        <w:t>if (opcode(idx) == 1)</w:t>
      </w:r>
      <w:r>
        <w:tab/>
      </w:r>
      <w:r>
        <w:tab/>
        <w:t>// opcode() return 값이 1이면</w:t>
      </w:r>
    </w:p>
    <w:p w14:paraId="3E170F6E" w14:textId="77777777" w:rsidR="009819A6" w:rsidRDefault="009819A6" w:rsidP="009819A6">
      <w:r>
        <w:tab/>
      </w:r>
      <w:r>
        <w:tab/>
      </w:r>
      <w:r>
        <w:tab/>
      </w:r>
      <w:r>
        <w:tab/>
        <w:t>add_list(oricmd);</w:t>
      </w:r>
      <w:r>
        <w:tab/>
        <w:t>// history에 추가</w:t>
      </w:r>
    </w:p>
    <w:p w14:paraId="15B7CEB9" w14:textId="77777777" w:rsidR="009819A6" w:rsidRDefault="009819A6" w:rsidP="009819A6">
      <w:r>
        <w:tab/>
      </w:r>
      <w:r>
        <w:tab/>
        <w:t>}</w:t>
      </w:r>
    </w:p>
    <w:p w14:paraId="478247ED" w14:textId="77777777" w:rsidR="009819A6" w:rsidRDefault="009819A6" w:rsidP="009819A6">
      <w:r>
        <w:tab/>
      </w:r>
      <w:r>
        <w:tab/>
        <w:t>// 명령어가 "opcodelist" 일 때</w:t>
      </w:r>
    </w:p>
    <w:p w14:paraId="6C0E3C31" w14:textId="77777777" w:rsidR="009819A6" w:rsidRDefault="009819A6" w:rsidP="009819A6">
      <w:r>
        <w:tab/>
      </w:r>
      <w:r>
        <w:tab/>
        <w:t>else if (!strcmp(cmd, "opcodelist")){</w:t>
      </w:r>
    </w:p>
    <w:p w14:paraId="79280F9F" w14:textId="77777777" w:rsidR="009819A6" w:rsidRDefault="009819A6" w:rsidP="009819A6">
      <w:r>
        <w:tab/>
      </w:r>
      <w:r>
        <w:tab/>
      </w:r>
      <w:r>
        <w:tab/>
        <w:t>if (idx[0] == '\0'){</w:t>
      </w:r>
      <w:r>
        <w:tab/>
      </w:r>
      <w:r>
        <w:tab/>
        <w:t>// idx가 비었으면</w:t>
      </w:r>
    </w:p>
    <w:p w14:paraId="10EC2F4A" w14:textId="77777777" w:rsidR="009819A6" w:rsidRDefault="009819A6" w:rsidP="009819A6">
      <w:r>
        <w:tab/>
      </w:r>
      <w:r>
        <w:tab/>
      </w:r>
      <w:r>
        <w:tab/>
      </w:r>
      <w:r>
        <w:tab/>
        <w:t>add_list(oricmd);</w:t>
      </w:r>
      <w:r>
        <w:tab/>
        <w:t>// history에 추가</w:t>
      </w:r>
    </w:p>
    <w:p w14:paraId="4FDEEC58" w14:textId="77777777" w:rsidR="009819A6" w:rsidRDefault="009819A6" w:rsidP="009819A6">
      <w:r>
        <w:tab/>
      </w:r>
      <w:r>
        <w:tab/>
      </w:r>
      <w:r>
        <w:tab/>
      </w:r>
      <w:r>
        <w:tab/>
        <w:t>opcodelist();</w:t>
      </w:r>
      <w:r>
        <w:tab/>
      </w:r>
      <w:r>
        <w:tab/>
        <w:t>// opcodelist 실행</w:t>
      </w:r>
    </w:p>
    <w:p w14:paraId="361DCA3B" w14:textId="77777777" w:rsidR="009819A6" w:rsidRDefault="009819A6" w:rsidP="009819A6">
      <w:r>
        <w:tab/>
      </w:r>
      <w:r>
        <w:tab/>
      </w:r>
      <w:r>
        <w:tab/>
        <w:t>}</w:t>
      </w:r>
    </w:p>
    <w:p w14:paraId="2FE4003E" w14:textId="77777777" w:rsidR="009819A6" w:rsidRDefault="009819A6" w:rsidP="009819A6">
      <w:r>
        <w:tab/>
      </w:r>
      <w:r>
        <w:tab/>
      </w:r>
      <w:r>
        <w:tab/>
        <w:t>else</w:t>
      </w:r>
      <w:r>
        <w:tab/>
      </w:r>
      <w:r>
        <w:tab/>
      </w:r>
      <w:r>
        <w:tab/>
      </w:r>
      <w:r>
        <w:tab/>
        <w:t>// 그렇지 않으면</w:t>
      </w:r>
    </w:p>
    <w:p w14:paraId="58EA16F3" w14:textId="77777777" w:rsidR="009819A6" w:rsidRDefault="009819A6" w:rsidP="009819A6">
      <w:r>
        <w:tab/>
      </w:r>
      <w:r>
        <w:tab/>
      </w:r>
      <w:r>
        <w:tab/>
      </w:r>
      <w:r>
        <w:tab/>
        <w:t>printf("Invalid Command\n");</w:t>
      </w:r>
      <w:r>
        <w:tab/>
        <w:t>// 에러 출력</w:t>
      </w:r>
    </w:p>
    <w:p w14:paraId="277F4C9C" w14:textId="77777777" w:rsidR="009819A6" w:rsidRDefault="009819A6" w:rsidP="009819A6">
      <w:r>
        <w:tab/>
      </w:r>
      <w:r>
        <w:tab/>
        <w:t>}</w:t>
      </w:r>
    </w:p>
    <w:p w14:paraId="59AAB877" w14:textId="77777777" w:rsidR="009819A6" w:rsidRDefault="009819A6" w:rsidP="009819A6">
      <w:r>
        <w:tab/>
      </w:r>
      <w:r>
        <w:tab/>
        <w:t>// 명령어가 "type" 일 때</w:t>
      </w:r>
    </w:p>
    <w:p w14:paraId="05738520" w14:textId="77777777" w:rsidR="009819A6" w:rsidRDefault="009819A6" w:rsidP="009819A6">
      <w:r>
        <w:tab/>
      </w:r>
      <w:r>
        <w:tab/>
        <w:t>else if (!strcmp(cmd, "type")){</w:t>
      </w:r>
    </w:p>
    <w:p w14:paraId="3BC6D293" w14:textId="77777777" w:rsidR="009819A6" w:rsidRDefault="009819A6" w:rsidP="009819A6">
      <w:r>
        <w:tab/>
      </w:r>
      <w:r>
        <w:tab/>
      </w:r>
      <w:r>
        <w:tab/>
        <w:t>if (type(idx) == 1)</w:t>
      </w:r>
      <w:r>
        <w:tab/>
      </w:r>
      <w:r>
        <w:tab/>
        <w:t>// type() return이 1이면</w:t>
      </w:r>
    </w:p>
    <w:p w14:paraId="558922D9" w14:textId="77777777" w:rsidR="009819A6" w:rsidRDefault="009819A6" w:rsidP="009819A6">
      <w:r>
        <w:tab/>
      </w:r>
      <w:r>
        <w:tab/>
      </w:r>
      <w:r>
        <w:tab/>
      </w:r>
      <w:r>
        <w:tab/>
        <w:t>add_list(oricmd);</w:t>
      </w:r>
      <w:r>
        <w:tab/>
        <w:t>// history에 추가</w:t>
      </w:r>
    </w:p>
    <w:p w14:paraId="090AC9AF" w14:textId="77777777" w:rsidR="009819A6" w:rsidRDefault="009819A6" w:rsidP="009819A6">
      <w:r>
        <w:tab/>
      </w:r>
      <w:r>
        <w:tab/>
        <w:t>}</w:t>
      </w:r>
    </w:p>
    <w:p w14:paraId="7DE7F2CC" w14:textId="77777777" w:rsidR="009819A6" w:rsidRDefault="009819A6" w:rsidP="009819A6">
      <w:r>
        <w:tab/>
      </w:r>
      <w:r>
        <w:tab/>
        <w:t>// 명령어가 "assemble" 일 때</w:t>
      </w:r>
    </w:p>
    <w:p w14:paraId="465A6D1A" w14:textId="77777777" w:rsidR="009819A6" w:rsidRDefault="009819A6" w:rsidP="009819A6">
      <w:r>
        <w:tab/>
      </w:r>
      <w:r>
        <w:tab/>
        <w:t>else if (!strcmp(cmd, "assemble")){</w:t>
      </w:r>
    </w:p>
    <w:p w14:paraId="161854FE" w14:textId="77777777" w:rsidR="009819A6" w:rsidRDefault="009819A6" w:rsidP="009819A6">
      <w:r>
        <w:tab/>
      </w:r>
      <w:r>
        <w:tab/>
      </w:r>
      <w:r>
        <w:tab/>
        <w:t>if (assemble(idx) ==1)</w:t>
      </w:r>
      <w:r>
        <w:tab/>
      </w:r>
      <w:r>
        <w:tab/>
        <w:t>// assemble() return이 1이면</w:t>
      </w:r>
    </w:p>
    <w:p w14:paraId="3E813FE2" w14:textId="77777777" w:rsidR="009819A6" w:rsidRDefault="009819A6" w:rsidP="009819A6">
      <w:r>
        <w:tab/>
      </w:r>
      <w:r>
        <w:tab/>
      </w:r>
      <w:r>
        <w:tab/>
      </w:r>
      <w:r>
        <w:tab/>
        <w:t>add_list(oricmd);</w:t>
      </w:r>
      <w:r>
        <w:tab/>
        <w:t>// history에 추가</w:t>
      </w:r>
    </w:p>
    <w:p w14:paraId="7F7C8FFF" w14:textId="77777777" w:rsidR="009819A6" w:rsidRDefault="009819A6" w:rsidP="009819A6">
      <w:r>
        <w:tab/>
      </w:r>
      <w:r>
        <w:tab/>
        <w:t>}</w:t>
      </w:r>
    </w:p>
    <w:p w14:paraId="68AD341A" w14:textId="77777777" w:rsidR="009819A6" w:rsidRDefault="009819A6" w:rsidP="009819A6">
      <w:r>
        <w:tab/>
      </w:r>
      <w:r>
        <w:tab/>
        <w:t>// 명령어가 "symbol" 일 때</w:t>
      </w:r>
    </w:p>
    <w:p w14:paraId="57B4BD0F" w14:textId="77777777" w:rsidR="009819A6" w:rsidRDefault="009819A6" w:rsidP="009819A6">
      <w:r>
        <w:lastRenderedPageBreak/>
        <w:tab/>
      </w:r>
      <w:r>
        <w:tab/>
        <w:t>else if (!strcmp(cmd, "symbol")) {</w:t>
      </w:r>
    </w:p>
    <w:p w14:paraId="4BC5CCB4" w14:textId="77777777" w:rsidR="009819A6" w:rsidRDefault="009819A6" w:rsidP="009819A6">
      <w:r>
        <w:tab/>
      </w:r>
      <w:r>
        <w:tab/>
      </w:r>
      <w:r>
        <w:tab/>
        <w:t>if (idx[0] == '\0'){</w:t>
      </w:r>
      <w:r>
        <w:tab/>
        <w:t>// idx가 비었으면</w:t>
      </w:r>
    </w:p>
    <w:p w14:paraId="7E4AF093" w14:textId="77777777" w:rsidR="009819A6" w:rsidRDefault="009819A6" w:rsidP="009819A6">
      <w:r>
        <w:tab/>
      </w:r>
      <w:r>
        <w:tab/>
      </w:r>
      <w:r>
        <w:tab/>
      </w:r>
      <w:r>
        <w:tab/>
        <w:t>if (symbolcmd() == 1)</w:t>
      </w:r>
    </w:p>
    <w:p w14:paraId="1BFC39C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add_list(oricmd);</w:t>
      </w:r>
    </w:p>
    <w:p w14:paraId="3641633B" w14:textId="77777777" w:rsidR="009819A6" w:rsidRDefault="009819A6" w:rsidP="009819A6">
      <w:r>
        <w:tab/>
      </w:r>
      <w:r>
        <w:tab/>
      </w:r>
      <w:r>
        <w:tab/>
        <w:t>}</w:t>
      </w:r>
    </w:p>
    <w:p w14:paraId="0588A368" w14:textId="77777777" w:rsidR="009819A6" w:rsidRDefault="009819A6" w:rsidP="009819A6">
      <w:r>
        <w:tab/>
      </w:r>
      <w:r>
        <w:tab/>
      </w:r>
      <w:r>
        <w:tab/>
        <w:t>else</w:t>
      </w:r>
      <w:r>
        <w:tab/>
      </w:r>
      <w:r>
        <w:tab/>
      </w:r>
      <w:r>
        <w:tab/>
        <w:t>// 비어있지 않으면</w:t>
      </w:r>
    </w:p>
    <w:p w14:paraId="65F17F81" w14:textId="77777777" w:rsidR="009819A6" w:rsidRDefault="009819A6" w:rsidP="009819A6">
      <w:r>
        <w:tab/>
      </w:r>
      <w:r>
        <w:tab/>
      </w:r>
      <w:r>
        <w:tab/>
      </w:r>
      <w:r>
        <w:tab/>
        <w:t>printf("Invalid Command\n");</w:t>
      </w:r>
      <w:r>
        <w:tab/>
        <w:t>// 에러 출력</w:t>
      </w:r>
    </w:p>
    <w:p w14:paraId="7CB576F0" w14:textId="77777777" w:rsidR="009819A6" w:rsidRDefault="009819A6" w:rsidP="009819A6">
      <w:r>
        <w:tab/>
      </w:r>
      <w:r>
        <w:tab/>
        <w:t>}</w:t>
      </w:r>
    </w:p>
    <w:p w14:paraId="58A0D7C9" w14:textId="77777777" w:rsidR="009819A6" w:rsidRDefault="009819A6" w:rsidP="009819A6">
      <w:r>
        <w:tab/>
      </w:r>
      <w:r>
        <w:tab/>
        <w:t>// 그 이외의 입력 에러 처리</w:t>
      </w:r>
    </w:p>
    <w:p w14:paraId="2D832AF0" w14:textId="77777777" w:rsidR="009819A6" w:rsidRDefault="009819A6" w:rsidP="009819A6">
      <w:r>
        <w:tab/>
      </w:r>
      <w:r>
        <w:tab/>
        <w:t>else</w:t>
      </w:r>
    </w:p>
    <w:p w14:paraId="1C1308C4" w14:textId="77777777" w:rsidR="009819A6" w:rsidRDefault="009819A6" w:rsidP="009819A6">
      <w:r>
        <w:tab/>
      </w:r>
      <w:r>
        <w:tab/>
      </w:r>
      <w:r>
        <w:tab/>
        <w:t>printf("Invalid Command\n");</w:t>
      </w:r>
    </w:p>
    <w:p w14:paraId="2143F6EF" w14:textId="77777777" w:rsidR="009819A6" w:rsidRDefault="009819A6" w:rsidP="009819A6">
      <w:r>
        <w:tab/>
        <w:t>}</w:t>
      </w:r>
    </w:p>
    <w:p w14:paraId="4764FD59" w14:textId="77777777" w:rsidR="009819A6" w:rsidRDefault="009819A6" w:rsidP="009819A6"/>
    <w:p w14:paraId="085826F6" w14:textId="77777777" w:rsidR="009819A6" w:rsidRDefault="009819A6" w:rsidP="009819A6">
      <w:r>
        <w:tab/>
        <w:t>// linked list dellocate를 위한 local 변수</w:t>
      </w:r>
    </w:p>
    <w:p w14:paraId="38DB66DC" w14:textId="77777777" w:rsidR="009819A6" w:rsidRDefault="009819A6" w:rsidP="009819A6">
      <w:r>
        <w:tab/>
        <w:t>hiList *hifree, *tmp1;</w:t>
      </w:r>
    </w:p>
    <w:p w14:paraId="5405E84D" w14:textId="77777777" w:rsidR="009819A6" w:rsidRDefault="009819A6" w:rsidP="009819A6">
      <w:r>
        <w:tab/>
        <w:t>OPlist *opfree, *tmp2;</w:t>
      </w:r>
    </w:p>
    <w:p w14:paraId="01ADBEC6" w14:textId="77777777" w:rsidR="009819A6" w:rsidRDefault="009819A6" w:rsidP="009819A6">
      <w:r>
        <w:tab/>
        <w:t>int i;</w:t>
      </w:r>
    </w:p>
    <w:p w14:paraId="017C5B85" w14:textId="77777777" w:rsidR="009819A6" w:rsidRDefault="009819A6" w:rsidP="009819A6"/>
    <w:p w14:paraId="1ACFA987" w14:textId="77777777" w:rsidR="009819A6" w:rsidRDefault="009819A6" w:rsidP="009819A6">
      <w:r>
        <w:tab/>
        <w:t>// history linked list dellocate</w:t>
      </w:r>
    </w:p>
    <w:p w14:paraId="2BA770F6" w14:textId="77777777" w:rsidR="009819A6" w:rsidRDefault="009819A6" w:rsidP="009819A6">
      <w:r>
        <w:tab/>
        <w:t>hifree = hiHead;</w:t>
      </w:r>
    </w:p>
    <w:p w14:paraId="51A55AA8" w14:textId="77777777" w:rsidR="009819A6" w:rsidRDefault="009819A6" w:rsidP="009819A6">
      <w:r>
        <w:tab/>
        <w:t>while (hifree != NULL){</w:t>
      </w:r>
    </w:p>
    <w:p w14:paraId="4F93B396" w14:textId="77777777" w:rsidR="009819A6" w:rsidRDefault="009819A6" w:rsidP="009819A6">
      <w:r>
        <w:tab/>
      </w:r>
      <w:r>
        <w:tab/>
        <w:t>tmp1 = hifree;</w:t>
      </w:r>
    </w:p>
    <w:p w14:paraId="705D6DD6" w14:textId="77777777" w:rsidR="009819A6" w:rsidRDefault="009819A6" w:rsidP="009819A6">
      <w:r>
        <w:tab/>
      </w:r>
      <w:r>
        <w:tab/>
        <w:t>hifree = hifree -&gt; link;</w:t>
      </w:r>
    </w:p>
    <w:p w14:paraId="4B4B9D9B" w14:textId="77777777" w:rsidR="009819A6" w:rsidRDefault="009819A6" w:rsidP="009819A6">
      <w:r>
        <w:tab/>
      </w:r>
      <w:r>
        <w:tab/>
        <w:t>free(tmp1);</w:t>
      </w:r>
    </w:p>
    <w:p w14:paraId="2EEA2EAF" w14:textId="77777777" w:rsidR="009819A6" w:rsidRDefault="009819A6" w:rsidP="009819A6">
      <w:r>
        <w:tab/>
        <w:t>}</w:t>
      </w:r>
    </w:p>
    <w:p w14:paraId="690DAE36" w14:textId="77777777" w:rsidR="009819A6" w:rsidRDefault="009819A6" w:rsidP="009819A6"/>
    <w:p w14:paraId="4CE14820" w14:textId="77777777" w:rsidR="009819A6" w:rsidRDefault="009819A6" w:rsidP="009819A6">
      <w:r>
        <w:lastRenderedPageBreak/>
        <w:tab/>
        <w:t>// Opcodelist linked list dellocate</w:t>
      </w:r>
    </w:p>
    <w:p w14:paraId="7998CCC9" w14:textId="77777777" w:rsidR="009819A6" w:rsidRDefault="009819A6" w:rsidP="009819A6">
      <w:r>
        <w:tab/>
        <w:t>for (i = 0 ; i &lt; 20 ; i++){</w:t>
      </w:r>
    </w:p>
    <w:p w14:paraId="75F54110" w14:textId="77777777" w:rsidR="009819A6" w:rsidRDefault="009819A6" w:rsidP="009819A6">
      <w:r>
        <w:tab/>
      </w:r>
      <w:r>
        <w:tab/>
        <w:t>opfree = OPhead[i];</w:t>
      </w:r>
    </w:p>
    <w:p w14:paraId="5CCE015D" w14:textId="77777777" w:rsidR="009819A6" w:rsidRDefault="009819A6" w:rsidP="009819A6">
      <w:r>
        <w:tab/>
      </w:r>
      <w:r>
        <w:tab/>
        <w:t>while (opfree != NULL){</w:t>
      </w:r>
    </w:p>
    <w:p w14:paraId="6617450B" w14:textId="77777777" w:rsidR="009819A6" w:rsidRDefault="009819A6" w:rsidP="009819A6">
      <w:r>
        <w:tab/>
      </w:r>
      <w:r>
        <w:tab/>
      </w:r>
      <w:r>
        <w:tab/>
        <w:t>tmp2 = opfree;</w:t>
      </w:r>
    </w:p>
    <w:p w14:paraId="25C0A54B" w14:textId="77777777" w:rsidR="009819A6" w:rsidRDefault="009819A6" w:rsidP="009819A6">
      <w:r>
        <w:tab/>
      </w:r>
      <w:r>
        <w:tab/>
      </w:r>
      <w:r>
        <w:tab/>
        <w:t>opfree = opfree-&gt;link;</w:t>
      </w:r>
    </w:p>
    <w:p w14:paraId="6A91F01B" w14:textId="77777777" w:rsidR="009819A6" w:rsidRDefault="009819A6" w:rsidP="009819A6">
      <w:r>
        <w:tab/>
      </w:r>
      <w:r>
        <w:tab/>
      </w:r>
      <w:r>
        <w:tab/>
        <w:t>free(tmp2);</w:t>
      </w:r>
    </w:p>
    <w:p w14:paraId="7BB52F0C" w14:textId="77777777" w:rsidR="009819A6" w:rsidRDefault="009819A6" w:rsidP="009819A6">
      <w:r>
        <w:tab/>
      </w:r>
      <w:r>
        <w:tab/>
        <w:t>}</w:t>
      </w:r>
    </w:p>
    <w:p w14:paraId="70DAC722" w14:textId="77777777" w:rsidR="009819A6" w:rsidRDefault="009819A6" w:rsidP="009819A6">
      <w:r>
        <w:tab/>
        <w:t>}</w:t>
      </w:r>
    </w:p>
    <w:p w14:paraId="14165339" w14:textId="77777777" w:rsidR="009819A6" w:rsidRDefault="009819A6" w:rsidP="009819A6"/>
    <w:p w14:paraId="37836C87" w14:textId="77777777" w:rsidR="009819A6" w:rsidRDefault="009819A6" w:rsidP="009819A6">
      <w:r>
        <w:tab/>
        <w:t>// free symbol table</w:t>
      </w:r>
    </w:p>
    <w:p w14:paraId="47E74112" w14:textId="77777777" w:rsidR="009819A6" w:rsidRDefault="009819A6" w:rsidP="009819A6">
      <w:r>
        <w:tab/>
        <w:t>symbol *symptr, *symrmv;</w:t>
      </w:r>
    </w:p>
    <w:p w14:paraId="0DB83B11" w14:textId="77777777" w:rsidR="009819A6" w:rsidRDefault="009819A6" w:rsidP="009819A6">
      <w:r>
        <w:tab/>
        <w:t>for (i = 0; i &lt; 26; i++){</w:t>
      </w:r>
    </w:p>
    <w:p w14:paraId="6FBEA163" w14:textId="77777777" w:rsidR="009819A6" w:rsidRDefault="009819A6" w:rsidP="009819A6">
      <w:r>
        <w:tab/>
      </w:r>
      <w:r>
        <w:tab/>
        <w:t>symptr = symhead[i];</w:t>
      </w:r>
    </w:p>
    <w:p w14:paraId="7F42453A" w14:textId="77777777" w:rsidR="009819A6" w:rsidRDefault="009819A6" w:rsidP="009819A6">
      <w:r>
        <w:tab/>
      </w:r>
      <w:r>
        <w:tab/>
        <w:t>while (symptr){</w:t>
      </w:r>
    </w:p>
    <w:p w14:paraId="2C66C26D" w14:textId="77777777" w:rsidR="009819A6" w:rsidRDefault="009819A6" w:rsidP="009819A6">
      <w:r>
        <w:tab/>
      </w:r>
      <w:r>
        <w:tab/>
      </w:r>
      <w:r>
        <w:tab/>
        <w:t>symrmv = symptr;</w:t>
      </w:r>
    </w:p>
    <w:p w14:paraId="7D3D88EA" w14:textId="77777777" w:rsidR="009819A6" w:rsidRDefault="009819A6" w:rsidP="009819A6">
      <w:r>
        <w:tab/>
      </w:r>
      <w:r>
        <w:tab/>
      </w:r>
      <w:r>
        <w:tab/>
        <w:t>symptr = symptr -&gt; link;</w:t>
      </w:r>
    </w:p>
    <w:p w14:paraId="3CBA777D" w14:textId="77777777" w:rsidR="009819A6" w:rsidRDefault="009819A6" w:rsidP="009819A6">
      <w:r>
        <w:tab/>
      </w:r>
      <w:r>
        <w:tab/>
      </w:r>
      <w:r>
        <w:tab/>
        <w:t>free(symrmv);</w:t>
      </w:r>
    </w:p>
    <w:p w14:paraId="5886C143" w14:textId="77777777" w:rsidR="009819A6" w:rsidRDefault="009819A6" w:rsidP="009819A6">
      <w:r>
        <w:tab/>
      </w:r>
      <w:r>
        <w:tab/>
        <w:t>}</w:t>
      </w:r>
    </w:p>
    <w:p w14:paraId="44B112C9" w14:textId="77777777" w:rsidR="009819A6" w:rsidRDefault="009819A6" w:rsidP="009819A6">
      <w:r>
        <w:tab/>
      </w:r>
      <w:r>
        <w:tab/>
        <w:t>symhead[i] = NULL;</w:t>
      </w:r>
    </w:p>
    <w:p w14:paraId="582A94FD" w14:textId="77777777" w:rsidR="009819A6" w:rsidRDefault="009819A6" w:rsidP="009819A6">
      <w:r>
        <w:tab/>
        <w:t>}</w:t>
      </w:r>
    </w:p>
    <w:p w14:paraId="74A2A44B" w14:textId="77777777" w:rsidR="009819A6" w:rsidRDefault="009819A6" w:rsidP="009819A6"/>
    <w:p w14:paraId="1E85D127" w14:textId="77777777" w:rsidR="009819A6" w:rsidRDefault="009819A6" w:rsidP="009819A6">
      <w:r>
        <w:tab/>
        <w:t>// free objcode list</w:t>
      </w:r>
    </w:p>
    <w:p w14:paraId="0EB57B0B" w14:textId="77777777" w:rsidR="009819A6" w:rsidRDefault="009819A6" w:rsidP="009819A6">
      <w:r>
        <w:tab/>
        <w:t>objlist *obptr, *obrmv;</w:t>
      </w:r>
    </w:p>
    <w:p w14:paraId="633E1F79" w14:textId="77777777" w:rsidR="009819A6" w:rsidRDefault="009819A6" w:rsidP="009819A6">
      <w:r>
        <w:tab/>
        <w:t>obptr = objhead;</w:t>
      </w:r>
    </w:p>
    <w:p w14:paraId="614A53ED" w14:textId="77777777" w:rsidR="009819A6" w:rsidRDefault="009819A6" w:rsidP="009819A6">
      <w:r>
        <w:tab/>
        <w:t>while (obptr){</w:t>
      </w:r>
    </w:p>
    <w:p w14:paraId="7B82854F" w14:textId="77777777" w:rsidR="009819A6" w:rsidRDefault="009819A6" w:rsidP="009819A6">
      <w:r>
        <w:lastRenderedPageBreak/>
        <w:tab/>
      </w:r>
      <w:r>
        <w:tab/>
        <w:t>obrmv = obptr;</w:t>
      </w:r>
    </w:p>
    <w:p w14:paraId="59411C36" w14:textId="77777777" w:rsidR="009819A6" w:rsidRDefault="009819A6" w:rsidP="009819A6">
      <w:r>
        <w:tab/>
      </w:r>
      <w:r>
        <w:tab/>
        <w:t>obptr = obptr -&gt; link;</w:t>
      </w:r>
    </w:p>
    <w:p w14:paraId="31E42ED7" w14:textId="77777777" w:rsidR="009819A6" w:rsidRDefault="009819A6" w:rsidP="009819A6">
      <w:r>
        <w:tab/>
      </w:r>
      <w:r>
        <w:tab/>
        <w:t>free(obrmv);</w:t>
      </w:r>
    </w:p>
    <w:p w14:paraId="19E5C52D" w14:textId="77777777" w:rsidR="009819A6" w:rsidRDefault="009819A6" w:rsidP="009819A6">
      <w:r>
        <w:tab/>
        <w:t>}</w:t>
      </w:r>
    </w:p>
    <w:p w14:paraId="1ECA0560" w14:textId="77777777" w:rsidR="009819A6" w:rsidRDefault="009819A6" w:rsidP="009819A6"/>
    <w:p w14:paraId="473CE5ED" w14:textId="77777777" w:rsidR="009819A6" w:rsidRDefault="009819A6" w:rsidP="009819A6">
      <w:r>
        <w:tab/>
        <w:t>return 0;</w:t>
      </w:r>
    </w:p>
    <w:p w14:paraId="064D9BD4" w14:textId="77777777" w:rsidR="009819A6" w:rsidRDefault="009819A6" w:rsidP="009819A6">
      <w:r>
        <w:t>}</w:t>
      </w:r>
    </w:p>
    <w:p w14:paraId="6A5FC89D" w14:textId="77777777" w:rsidR="009819A6" w:rsidRDefault="009819A6" w:rsidP="009819A6"/>
    <w:p w14:paraId="77A01C81" w14:textId="77777777" w:rsidR="009819A6" w:rsidRDefault="009819A6" w:rsidP="009819A6">
      <w:r>
        <w:t>/* 사용되는 function */</w:t>
      </w:r>
    </w:p>
    <w:p w14:paraId="5472692A" w14:textId="77777777" w:rsidR="009819A6" w:rsidRDefault="009819A6" w:rsidP="009819A6"/>
    <w:p w14:paraId="4439441A" w14:textId="77777777" w:rsidR="009819A6" w:rsidRDefault="009819A6" w:rsidP="009819A6">
      <w:r>
        <w:t>/* start of proj 1 */</w:t>
      </w:r>
    </w:p>
    <w:p w14:paraId="63F67D19" w14:textId="77777777" w:rsidR="009819A6" w:rsidRDefault="009819A6" w:rsidP="009819A6"/>
    <w:p w14:paraId="022A1841" w14:textId="77777777" w:rsidR="009819A6" w:rsidRDefault="009819A6" w:rsidP="009819A6">
      <w:r>
        <w:t>void editcmd(char* cmd, char* new, char* idx) {</w:t>
      </w:r>
    </w:p>
    <w:p w14:paraId="23F125DF" w14:textId="77777777" w:rsidR="009819A6" w:rsidRDefault="009819A6" w:rsidP="009819A6">
      <w:r>
        <w:tab/>
        <w:t>int i = 0, j = 0;</w:t>
      </w:r>
      <w:r>
        <w:tab/>
        <w:t>// 반복분과 인덱스에 사용하는 임시 변수</w:t>
      </w:r>
    </w:p>
    <w:p w14:paraId="75468E96" w14:textId="77777777" w:rsidR="009819A6" w:rsidRDefault="009819A6" w:rsidP="009819A6"/>
    <w:p w14:paraId="2ED918A3" w14:textId="77777777" w:rsidR="009819A6" w:rsidRDefault="009819A6" w:rsidP="009819A6">
      <w:r>
        <w:tab/>
        <w:t>cmd[(unsigned)strlen(cmd) - 1] = '\0';</w:t>
      </w:r>
      <w:r>
        <w:tab/>
        <w:t>// 커맨드의 '\n'을 '\0'으로 치환</w:t>
      </w:r>
    </w:p>
    <w:p w14:paraId="599300B3" w14:textId="77777777" w:rsidR="009819A6" w:rsidRDefault="009819A6" w:rsidP="009819A6"/>
    <w:p w14:paraId="778ECAE9" w14:textId="77777777" w:rsidR="009819A6" w:rsidRDefault="009819A6" w:rsidP="009819A6">
      <w:r>
        <w:tab/>
        <w:t>while (cmd[i] == ' ' || cmd[i] == '\t')</w:t>
      </w:r>
      <w:r>
        <w:tab/>
      </w:r>
      <w:r>
        <w:tab/>
      </w:r>
      <w:r>
        <w:tab/>
      </w:r>
    </w:p>
    <w:p w14:paraId="3C0B3E76" w14:textId="77777777" w:rsidR="009819A6" w:rsidRDefault="009819A6" w:rsidP="009819A6">
      <w:r>
        <w:tab/>
        <w:t>// i에 처음으로 공백이 아닌 값의 인덱스 저장</w:t>
      </w:r>
    </w:p>
    <w:p w14:paraId="16680B6A" w14:textId="77777777" w:rsidR="009819A6" w:rsidRDefault="009819A6" w:rsidP="009819A6">
      <w:r>
        <w:tab/>
      </w:r>
      <w:r>
        <w:tab/>
        <w:t>i++;</w:t>
      </w:r>
    </w:p>
    <w:p w14:paraId="308A8D1E" w14:textId="77777777" w:rsidR="009819A6" w:rsidRDefault="009819A6" w:rsidP="009819A6"/>
    <w:p w14:paraId="4E5486CC" w14:textId="77777777" w:rsidR="009819A6" w:rsidRDefault="009819A6" w:rsidP="009819A6">
      <w:r>
        <w:tab/>
        <w:t>while (cmd[i] != ' ' &amp;&amp; cmd[i] != '\0' &amp;&amp; cmd[i] != '\t'){</w:t>
      </w:r>
    </w:p>
    <w:p w14:paraId="1BC42437" w14:textId="77777777" w:rsidR="009819A6" w:rsidRDefault="009819A6" w:rsidP="009819A6">
      <w:r>
        <w:tab/>
        <w:t>// 공백 또는 NULL 값이 나오기 전까지의 값을 new에 저장(명령어 부분만 저장)</w:t>
      </w:r>
    </w:p>
    <w:p w14:paraId="4EAE1F3B" w14:textId="77777777" w:rsidR="009819A6" w:rsidRDefault="009819A6" w:rsidP="009819A6">
      <w:r>
        <w:tab/>
      </w:r>
      <w:r>
        <w:tab/>
        <w:t>new[j] = cmd[i];</w:t>
      </w:r>
    </w:p>
    <w:p w14:paraId="08F0FEB1" w14:textId="77777777" w:rsidR="009819A6" w:rsidRDefault="009819A6" w:rsidP="009819A6">
      <w:r>
        <w:tab/>
      </w:r>
      <w:r>
        <w:tab/>
        <w:t>i++;</w:t>
      </w:r>
    </w:p>
    <w:p w14:paraId="20678121" w14:textId="77777777" w:rsidR="009819A6" w:rsidRDefault="009819A6" w:rsidP="009819A6">
      <w:r>
        <w:tab/>
      </w:r>
      <w:r>
        <w:tab/>
        <w:t>j++;</w:t>
      </w:r>
    </w:p>
    <w:p w14:paraId="3DD184A3" w14:textId="77777777" w:rsidR="009819A6" w:rsidRDefault="009819A6" w:rsidP="009819A6">
      <w:r>
        <w:lastRenderedPageBreak/>
        <w:tab/>
        <w:t>}</w:t>
      </w:r>
    </w:p>
    <w:p w14:paraId="29DA3D27" w14:textId="77777777" w:rsidR="009819A6" w:rsidRDefault="009819A6" w:rsidP="009819A6"/>
    <w:p w14:paraId="3468D623" w14:textId="77777777" w:rsidR="009819A6" w:rsidRDefault="009819A6" w:rsidP="009819A6">
      <w:r>
        <w:tab/>
        <w:t>if (cmd[i] != '\0'){</w:t>
      </w:r>
      <w:r>
        <w:tab/>
        <w:t>// 명령어 뒤에 파라미터가 더 있을 때</w:t>
      </w:r>
    </w:p>
    <w:p w14:paraId="34EBD5CE" w14:textId="77777777" w:rsidR="009819A6" w:rsidRDefault="009819A6" w:rsidP="009819A6">
      <w:r>
        <w:tab/>
      </w:r>
      <w:r>
        <w:tab/>
        <w:t>j = 0;</w:t>
      </w:r>
    </w:p>
    <w:p w14:paraId="5676188D" w14:textId="77777777" w:rsidR="009819A6" w:rsidRDefault="009819A6" w:rsidP="009819A6">
      <w:r>
        <w:tab/>
      </w:r>
      <w:r>
        <w:tab/>
        <w:t>while (cmd[i] == ' ' || cmd[i] == '\t')</w:t>
      </w:r>
      <w:r>
        <w:tab/>
      </w:r>
    </w:p>
    <w:p w14:paraId="0B98B577" w14:textId="77777777" w:rsidR="009819A6" w:rsidRDefault="009819A6" w:rsidP="009819A6">
      <w:r>
        <w:tab/>
      </w:r>
      <w:r>
        <w:tab/>
        <w:t>// i에 처음으로 공백이 아닌 값의 인덱스를 저장</w:t>
      </w:r>
    </w:p>
    <w:p w14:paraId="7C763A58" w14:textId="77777777" w:rsidR="009819A6" w:rsidRDefault="009819A6" w:rsidP="009819A6">
      <w:r>
        <w:tab/>
      </w:r>
      <w:r>
        <w:tab/>
      </w:r>
      <w:r>
        <w:tab/>
        <w:t>i++;</w:t>
      </w:r>
    </w:p>
    <w:p w14:paraId="5EA930F0" w14:textId="77777777" w:rsidR="009819A6" w:rsidRDefault="009819A6" w:rsidP="009819A6">
      <w:r>
        <w:tab/>
      </w:r>
      <w:r>
        <w:tab/>
        <w:t>while (cmd[i] != '\0'){</w:t>
      </w:r>
      <w:r>
        <w:tab/>
        <w:t>// idx에 NULL이 나오기 전까지 저장</w:t>
      </w:r>
    </w:p>
    <w:p w14:paraId="1BC7417B" w14:textId="77777777" w:rsidR="009819A6" w:rsidRDefault="009819A6" w:rsidP="009819A6">
      <w:r>
        <w:tab/>
      </w:r>
      <w:r>
        <w:tab/>
      </w:r>
      <w:r>
        <w:tab/>
        <w:t>idx[j] = cmd[i];</w:t>
      </w:r>
    </w:p>
    <w:p w14:paraId="4627BA70" w14:textId="77777777" w:rsidR="009819A6" w:rsidRDefault="009819A6" w:rsidP="009819A6">
      <w:r>
        <w:tab/>
      </w:r>
      <w:r>
        <w:tab/>
      </w:r>
      <w:r>
        <w:tab/>
        <w:t>i++;</w:t>
      </w:r>
    </w:p>
    <w:p w14:paraId="7D2841B6" w14:textId="77777777" w:rsidR="009819A6" w:rsidRDefault="009819A6" w:rsidP="009819A6">
      <w:r>
        <w:tab/>
      </w:r>
      <w:r>
        <w:tab/>
      </w:r>
      <w:r>
        <w:tab/>
        <w:t>j++;</w:t>
      </w:r>
    </w:p>
    <w:p w14:paraId="0C6DD9F5" w14:textId="77777777" w:rsidR="009819A6" w:rsidRDefault="009819A6" w:rsidP="009819A6">
      <w:r>
        <w:tab/>
      </w:r>
      <w:r>
        <w:tab/>
        <w:t>}</w:t>
      </w:r>
    </w:p>
    <w:p w14:paraId="6D4F42C6" w14:textId="77777777" w:rsidR="009819A6" w:rsidRDefault="009819A6" w:rsidP="009819A6">
      <w:r>
        <w:tab/>
        <w:t>}</w:t>
      </w:r>
    </w:p>
    <w:p w14:paraId="14C19DAB" w14:textId="77777777" w:rsidR="009819A6" w:rsidRDefault="009819A6" w:rsidP="009819A6">
      <w:r>
        <w:t>}</w:t>
      </w:r>
    </w:p>
    <w:p w14:paraId="62CA66C9" w14:textId="77777777" w:rsidR="009819A6" w:rsidRDefault="009819A6" w:rsidP="009819A6"/>
    <w:p w14:paraId="09D619AB" w14:textId="77777777" w:rsidR="009819A6" w:rsidRDefault="009819A6" w:rsidP="009819A6">
      <w:r>
        <w:t>void help() {</w:t>
      </w:r>
    </w:p>
    <w:p w14:paraId="75A37721" w14:textId="77777777" w:rsidR="009819A6" w:rsidRDefault="009819A6" w:rsidP="009819A6">
      <w:r>
        <w:tab/>
        <w:t>printf("h[elp]\n");</w:t>
      </w:r>
    </w:p>
    <w:p w14:paraId="1B1E2E2B" w14:textId="77777777" w:rsidR="009819A6" w:rsidRDefault="009819A6" w:rsidP="009819A6">
      <w:r>
        <w:tab/>
        <w:t>printf("d[ir]\n");</w:t>
      </w:r>
    </w:p>
    <w:p w14:paraId="6FDDE0CA" w14:textId="77777777" w:rsidR="009819A6" w:rsidRDefault="009819A6" w:rsidP="009819A6">
      <w:r>
        <w:tab/>
        <w:t>printf("q[uit]\n");</w:t>
      </w:r>
    </w:p>
    <w:p w14:paraId="2E0595ED" w14:textId="77777777" w:rsidR="009819A6" w:rsidRDefault="009819A6" w:rsidP="009819A6">
      <w:r>
        <w:tab/>
        <w:t>printf("hi[story]\n");</w:t>
      </w:r>
    </w:p>
    <w:p w14:paraId="27557858" w14:textId="77777777" w:rsidR="009819A6" w:rsidRDefault="009819A6" w:rsidP="009819A6">
      <w:r>
        <w:tab/>
        <w:t>printf("du[mp] [start, end]\n");</w:t>
      </w:r>
    </w:p>
    <w:p w14:paraId="14F69A3E" w14:textId="77777777" w:rsidR="009819A6" w:rsidRDefault="009819A6" w:rsidP="009819A6">
      <w:r>
        <w:tab/>
        <w:t>printf("e[dit] address, value\n");</w:t>
      </w:r>
    </w:p>
    <w:p w14:paraId="538800EF" w14:textId="77777777" w:rsidR="009819A6" w:rsidRDefault="009819A6" w:rsidP="009819A6">
      <w:r>
        <w:tab/>
        <w:t>printf("f[ill] start, end, value\n");</w:t>
      </w:r>
    </w:p>
    <w:p w14:paraId="2398A472" w14:textId="77777777" w:rsidR="009819A6" w:rsidRDefault="009819A6" w:rsidP="009819A6">
      <w:r>
        <w:tab/>
        <w:t>printf("reset\n");</w:t>
      </w:r>
    </w:p>
    <w:p w14:paraId="31E9782A" w14:textId="77777777" w:rsidR="009819A6" w:rsidRDefault="009819A6" w:rsidP="009819A6">
      <w:r>
        <w:tab/>
        <w:t>printf("opcode mnemonic\n");</w:t>
      </w:r>
    </w:p>
    <w:p w14:paraId="64B3B96C" w14:textId="77777777" w:rsidR="009819A6" w:rsidRDefault="009819A6" w:rsidP="009819A6">
      <w:r>
        <w:tab/>
        <w:t>printf("opcodelist\n");</w:t>
      </w:r>
    </w:p>
    <w:p w14:paraId="5DDD6017" w14:textId="77777777" w:rsidR="009819A6" w:rsidRDefault="009819A6" w:rsidP="009819A6">
      <w:r>
        <w:lastRenderedPageBreak/>
        <w:tab/>
        <w:t>printf("assemble filename\n");</w:t>
      </w:r>
    </w:p>
    <w:p w14:paraId="10BC35DD" w14:textId="77777777" w:rsidR="009819A6" w:rsidRDefault="009819A6" w:rsidP="009819A6">
      <w:r>
        <w:tab/>
        <w:t>printf("type filename\n");</w:t>
      </w:r>
    </w:p>
    <w:p w14:paraId="1F6B1B28" w14:textId="77777777" w:rsidR="009819A6" w:rsidRDefault="009819A6" w:rsidP="009819A6">
      <w:r>
        <w:tab/>
        <w:t>printf("symbol\n");</w:t>
      </w:r>
    </w:p>
    <w:p w14:paraId="6AFD8606" w14:textId="77777777" w:rsidR="009819A6" w:rsidRDefault="009819A6" w:rsidP="009819A6">
      <w:r>
        <w:t>}</w:t>
      </w:r>
    </w:p>
    <w:p w14:paraId="1B0B92BC" w14:textId="77777777" w:rsidR="009819A6" w:rsidRDefault="009819A6" w:rsidP="009819A6"/>
    <w:p w14:paraId="26090832" w14:textId="77777777" w:rsidR="009819A6" w:rsidRDefault="009819A6" w:rsidP="009819A6">
      <w:r>
        <w:t>void dir() {</w:t>
      </w:r>
    </w:p>
    <w:p w14:paraId="438C2E18" w14:textId="77777777" w:rsidR="009819A6" w:rsidRDefault="009819A6" w:rsidP="009819A6">
      <w:r>
        <w:tab/>
        <w:t>DIR *ptrDir;</w:t>
      </w:r>
    </w:p>
    <w:p w14:paraId="73D136F1" w14:textId="77777777" w:rsidR="009819A6" w:rsidRDefault="009819A6" w:rsidP="009819A6">
      <w:r>
        <w:tab/>
        <w:t>struct dirent *ptrFile;</w:t>
      </w:r>
    </w:p>
    <w:p w14:paraId="3C35AECB" w14:textId="77777777" w:rsidR="009819A6" w:rsidRDefault="009819A6" w:rsidP="009819A6">
      <w:r>
        <w:tab/>
        <w:t>struct stat fileStat;</w:t>
      </w:r>
    </w:p>
    <w:p w14:paraId="727F634E" w14:textId="77777777" w:rsidR="009819A6" w:rsidRDefault="009819A6" w:rsidP="009819A6">
      <w:r>
        <w:tab/>
        <w:t>int num = 0;</w:t>
      </w:r>
    </w:p>
    <w:p w14:paraId="1C11A511" w14:textId="77777777" w:rsidR="009819A6" w:rsidRDefault="009819A6" w:rsidP="009819A6"/>
    <w:p w14:paraId="6BF64F38" w14:textId="77777777" w:rsidR="009819A6" w:rsidRDefault="009819A6" w:rsidP="009819A6">
      <w:r>
        <w:tab/>
        <w:t>ptrDir = opendir(".");</w:t>
      </w:r>
      <w:r>
        <w:tab/>
      </w:r>
      <w:r>
        <w:tab/>
        <w:t>// 현재 디렉토리 포인터 불러오기</w:t>
      </w:r>
    </w:p>
    <w:p w14:paraId="634A1393" w14:textId="77777777" w:rsidR="009819A6" w:rsidRDefault="009819A6" w:rsidP="009819A6">
      <w:r>
        <w:tab/>
        <w:t>while ((ptrFile = readdir(ptrDir)) != NULL){</w:t>
      </w:r>
      <w:r>
        <w:tab/>
        <w:t>// 디렉토리 내의 파일</w:t>
      </w:r>
    </w:p>
    <w:p w14:paraId="2BDDCE89" w14:textId="77777777" w:rsidR="009819A6" w:rsidRDefault="009819A6" w:rsidP="009819A6">
      <w:r>
        <w:tab/>
      </w:r>
      <w:r>
        <w:tab/>
        <w:t>stat(ptrFile-&gt;d_name, &amp;fileStat);</w:t>
      </w:r>
      <w:r>
        <w:tab/>
      </w:r>
    </w:p>
    <w:p w14:paraId="77493954" w14:textId="77777777" w:rsidR="009819A6" w:rsidRDefault="009819A6" w:rsidP="009819A6">
      <w:r>
        <w:tab/>
      </w:r>
      <w:r>
        <w:tab/>
        <w:t>printf("\t%s", ptrFile-&gt;d_name);</w:t>
      </w:r>
      <w:r>
        <w:tab/>
        <w:t>// 파일 읽어서 출력</w:t>
      </w:r>
    </w:p>
    <w:p w14:paraId="4F294A5E" w14:textId="77777777" w:rsidR="009819A6" w:rsidRDefault="009819A6" w:rsidP="009819A6">
      <w:r>
        <w:tab/>
      </w:r>
      <w:r>
        <w:tab/>
        <w:t>if (S_ISDIR(fileStat.st_mode))</w:t>
      </w:r>
      <w:r>
        <w:tab/>
      </w:r>
    </w:p>
    <w:p w14:paraId="7E16E5EA" w14:textId="77777777" w:rsidR="009819A6" w:rsidRDefault="009819A6" w:rsidP="009819A6">
      <w:r>
        <w:tab/>
      </w:r>
      <w:r>
        <w:tab/>
      </w:r>
      <w:r>
        <w:tab/>
        <w:t>printf("/");</w:t>
      </w:r>
      <w:r>
        <w:tab/>
      </w:r>
      <w:r>
        <w:tab/>
      </w:r>
      <w:r>
        <w:tab/>
        <w:t>// 파일이 디렉토리이면 '/' 붙이기</w:t>
      </w:r>
    </w:p>
    <w:p w14:paraId="4F7F462E" w14:textId="77777777" w:rsidR="009819A6" w:rsidRDefault="009819A6" w:rsidP="009819A6">
      <w:r>
        <w:tab/>
      </w:r>
      <w:r>
        <w:tab/>
        <w:t>else if (S_IXUSR &amp; fileStat.st_mode)</w:t>
      </w:r>
    </w:p>
    <w:p w14:paraId="60B43C6F" w14:textId="77777777" w:rsidR="009819A6" w:rsidRDefault="009819A6" w:rsidP="009819A6">
      <w:r>
        <w:tab/>
      </w:r>
      <w:r>
        <w:tab/>
      </w:r>
      <w:r>
        <w:tab/>
        <w:t>printf("*");</w:t>
      </w:r>
      <w:r>
        <w:tab/>
      </w:r>
      <w:r>
        <w:tab/>
      </w:r>
      <w:r>
        <w:tab/>
        <w:t>// 파일이 실행파일이면 '*' 붙이기</w:t>
      </w:r>
    </w:p>
    <w:p w14:paraId="7D7F5379" w14:textId="77777777" w:rsidR="009819A6" w:rsidRDefault="009819A6" w:rsidP="009819A6">
      <w:r>
        <w:tab/>
      </w:r>
      <w:r>
        <w:tab/>
        <w:t>num++;</w:t>
      </w:r>
    </w:p>
    <w:p w14:paraId="18B25167" w14:textId="77777777" w:rsidR="009819A6" w:rsidRDefault="009819A6" w:rsidP="009819A6">
      <w:r>
        <w:tab/>
      </w:r>
      <w:r>
        <w:tab/>
        <w:t>if (num % 4 == 0)</w:t>
      </w:r>
    </w:p>
    <w:p w14:paraId="0BE9AD6B" w14:textId="77777777" w:rsidR="009819A6" w:rsidRDefault="009819A6" w:rsidP="009819A6">
      <w:r>
        <w:tab/>
      </w:r>
      <w:r>
        <w:tab/>
      </w:r>
      <w:r>
        <w:tab/>
        <w:t>printf("\n");</w:t>
      </w:r>
      <w:r>
        <w:tab/>
      </w:r>
      <w:r>
        <w:tab/>
      </w:r>
      <w:r>
        <w:tab/>
        <w:t>// 4개 파일 출력되면 줄바꿈</w:t>
      </w:r>
    </w:p>
    <w:p w14:paraId="1EAEA2E9" w14:textId="77777777" w:rsidR="009819A6" w:rsidRDefault="009819A6" w:rsidP="009819A6">
      <w:r>
        <w:tab/>
      </w:r>
      <w:r>
        <w:tab/>
        <w:t>}</w:t>
      </w:r>
    </w:p>
    <w:p w14:paraId="2CAC9199" w14:textId="77777777" w:rsidR="009819A6" w:rsidRDefault="009819A6" w:rsidP="009819A6">
      <w:r>
        <w:tab/>
        <w:t>if (num % 4 != 0)</w:t>
      </w:r>
    </w:p>
    <w:p w14:paraId="735A62F6" w14:textId="77777777" w:rsidR="009819A6" w:rsidRDefault="009819A6" w:rsidP="009819A6">
      <w:r>
        <w:tab/>
        <w:t>printf("\n");</w:t>
      </w:r>
    </w:p>
    <w:p w14:paraId="6D936309" w14:textId="77777777" w:rsidR="009819A6" w:rsidRDefault="009819A6" w:rsidP="009819A6">
      <w:r>
        <w:tab/>
        <w:t>closedir(ptrDir);</w:t>
      </w:r>
      <w:r>
        <w:tab/>
        <w:t>// 디렉토리 포인터 닫기</w:t>
      </w:r>
    </w:p>
    <w:p w14:paraId="4A4B5139" w14:textId="77777777" w:rsidR="009819A6" w:rsidRDefault="009819A6" w:rsidP="009819A6">
      <w:r>
        <w:lastRenderedPageBreak/>
        <w:t>}</w:t>
      </w:r>
    </w:p>
    <w:p w14:paraId="4677C269" w14:textId="77777777" w:rsidR="009819A6" w:rsidRDefault="009819A6" w:rsidP="009819A6"/>
    <w:p w14:paraId="7B6A13A7" w14:textId="77777777" w:rsidR="009819A6" w:rsidRDefault="009819A6" w:rsidP="009819A6">
      <w:r>
        <w:t>void history() {</w:t>
      </w:r>
    </w:p>
    <w:p w14:paraId="2F80E1E2" w14:textId="77777777" w:rsidR="009819A6" w:rsidRDefault="009819A6" w:rsidP="009819A6">
      <w:r>
        <w:tab/>
        <w:t>hiList *ptr;</w:t>
      </w:r>
      <w:r>
        <w:tab/>
      </w:r>
      <w:r>
        <w:tab/>
        <w:t>// linked list를 탐색하기 위한 임시변수</w:t>
      </w:r>
    </w:p>
    <w:p w14:paraId="7E666A72" w14:textId="77777777" w:rsidR="009819A6" w:rsidRDefault="009819A6" w:rsidP="009819A6">
      <w:r>
        <w:tab/>
        <w:t>int num = 1;</w:t>
      </w:r>
      <w:r>
        <w:tab/>
      </w:r>
      <w:r>
        <w:tab/>
        <w:t>// 줄 번호 나타낼 정수</w:t>
      </w:r>
    </w:p>
    <w:p w14:paraId="3A0EA554" w14:textId="77777777" w:rsidR="009819A6" w:rsidRDefault="009819A6" w:rsidP="009819A6">
      <w:r>
        <w:tab/>
      </w:r>
    </w:p>
    <w:p w14:paraId="5EE9628D" w14:textId="77777777" w:rsidR="009819A6" w:rsidRDefault="009819A6" w:rsidP="009819A6">
      <w:r>
        <w:tab/>
        <w:t>ptr = hiHead;</w:t>
      </w:r>
    </w:p>
    <w:p w14:paraId="3A76AFA9" w14:textId="77777777" w:rsidR="009819A6" w:rsidRDefault="009819A6" w:rsidP="009819A6"/>
    <w:p w14:paraId="763DCA92" w14:textId="77777777" w:rsidR="009819A6" w:rsidRDefault="009819A6" w:rsidP="009819A6">
      <w:r>
        <w:tab/>
        <w:t>while (ptr != NULL) {</w:t>
      </w:r>
      <w:r>
        <w:tab/>
      </w:r>
      <w:r>
        <w:tab/>
      </w:r>
    </w:p>
    <w:p w14:paraId="3B913D9F" w14:textId="77777777" w:rsidR="009819A6" w:rsidRDefault="009819A6" w:rsidP="009819A6">
      <w:r>
        <w:tab/>
        <w:t>// ptr이 NULL 하기 전까지 linked list 탐색하며 출력</w:t>
      </w:r>
    </w:p>
    <w:p w14:paraId="4DF5DCE5" w14:textId="77777777" w:rsidR="009819A6" w:rsidRDefault="009819A6" w:rsidP="009819A6">
      <w:r>
        <w:tab/>
      </w:r>
      <w:r>
        <w:tab/>
        <w:t>printf("        %-5d%s\n", num, ptr-&gt;cmd_name);</w:t>
      </w:r>
    </w:p>
    <w:p w14:paraId="6C2818C0" w14:textId="77777777" w:rsidR="009819A6" w:rsidRDefault="009819A6" w:rsidP="009819A6">
      <w:r>
        <w:tab/>
      </w:r>
      <w:r>
        <w:tab/>
        <w:t>num++;</w:t>
      </w:r>
    </w:p>
    <w:p w14:paraId="594A7C9A" w14:textId="77777777" w:rsidR="009819A6" w:rsidRDefault="009819A6" w:rsidP="009819A6">
      <w:r>
        <w:tab/>
      </w:r>
      <w:r>
        <w:tab/>
        <w:t>ptr = ptr-&gt;link;</w:t>
      </w:r>
    </w:p>
    <w:p w14:paraId="199B0DB8" w14:textId="77777777" w:rsidR="009819A6" w:rsidRDefault="009819A6" w:rsidP="009819A6">
      <w:r>
        <w:tab/>
        <w:t>}</w:t>
      </w:r>
    </w:p>
    <w:p w14:paraId="6C6A034A" w14:textId="77777777" w:rsidR="009819A6" w:rsidRDefault="009819A6" w:rsidP="009819A6">
      <w:r>
        <w:t>}</w:t>
      </w:r>
    </w:p>
    <w:p w14:paraId="3A0D179B" w14:textId="77777777" w:rsidR="009819A6" w:rsidRDefault="009819A6" w:rsidP="009819A6"/>
    <w:p w14:paraId="234F7A8A" w14:textId="77777777" w:rsidR="009819A6" w:rsidRDefault="009819A6" w:rsidP="009819A6">
      <w:r>
        <w:t>void add_list(char* cmd) {</w:t>
      </w:r>
    </w:p>
    <w:p w14:paraId="3B1CC2D2" w14:textId="77777777" w:rsidR="009819A6" w:rsidRDefault="009819A6" w:rsidP="009819A6">
      <w:r>
        <w:tab/>
        <w:t>hiList *newNode = (hiList*)malloc(sizeof(hiList)); // 새로운 값을 저장할 노드</w:t>
      </w:r>
    </w:p>
    <w:p w14:paraId="596ABF17" w14:textId="77777777" w:rsidR="009819A6" w:rsidRDefault="009819A6" w:rsidP="009819A6">
      <w:r>
        <w:tab/>
        <w:t>hiList *ptr = hiHead;</w:t>
      </w:r>
      <w:r>
        <w:tab/>
        <w:t>// linked list 탐색에 사용되는 임시변수</w:t>
      </w:r>
    </w:p>
    <w:p w14:paraId="6F31B629" w14:textId="77777777" w:rsidR="009819A6" w:rsidRDefault="009819A6" w:rsidP="009819A6"/>
    <w:p w14:paraId="612636CF" w14:textId="77777777" w:rsidR="009819A6" w:rsidRDefault="009819A6" w:rsidP="009819A6">
      <w:r>
        <w:tab/>
        <w:t>strcpy(newNode-&gt;cmd_name, cmd);</w:t>
      </w:r>
    </w:p>
    <w:p w14:paraId="12117D0B" w14:textId="77777777" w:rsidR="009819A6" w:rsidRDefault="009819A6" w:rsidP="009819A6">
      <w:r>
        <w:tab/>
        <w:t>newNode-&gt;link = NULL;</w:t>
      </w:r>
    </w:p>
    <w:p w14:paraId="43F6BA4E" w14:textId="77777777" w:rsidR="009819A6" w:rsidRDefault="009819A6" w:rsidP="009819A6">
      <w:r>
        <w:tab/>
        <w:t>// 새 노드에 입력받은 커맨드 저장, link 값은 아직 없으니 NULL</w:t>
      </w:r>
    </w:p>
    <w:p w14:paraId="6B561BB9" w14:textId="77777777" w:rsidR="009819A6" w:rsidRDefault="009819A6" w:rsidP="009819A6"/>
    <w:p w14:paraId="61727CCB" w14:textId="77777777" w:rsidR="009819A6" w:rsidRDefault="009819A6" w:rsidP="009819A6">
      <w:r>
        <w:tab/>
        <w:t>if (hiHead == NULL) {</w:t>
      </w:r>
      <w:r>
        <w:tab/>
        <w:t>// head가 NULL 이면</w:t>
      </w:r>
    </w:p>
    <w:p w14:paraId="002A69DE" w14:textId="77777777" w:rsidR="009819A6" w:rsidRDefault="009819A6" w:rsidP="009819A6">
      <w:r>
        <w:tab/>
      </w:r>
      <w:r>
        <w:tab/>
        <w:t>hiHead = (hiList*)malloc(sizeof(hiList));</w:t>
      </w:r>
    </w:p>
    <w:p w14:paraId="762C0F42" w14:textId="77777777" w:rsidR="009819A6" w:rsidRDefault="009819A6" w:rsidP="009819A6">
      <w:r>
        <w:lastRenderedPageBreak/>
        <w:tab/>
      </w:r>
      <w:r>
        <w:tab/>
        <w:t>hiHead = newNode;</w:t>
      </w:r>
    </w:p>
    <w:p w14:paraId="13525E3A" w14:textId="77777777" w:rsidR="009819A6" w:rsidRDefault="009819A6" w:rsidP="009819A6">
      <w:r>
        <w:tab/>
      </w:r>
      <w:r>
        <w:tab/>
        <w:t>// head 할당한 후 새 노드 저장</w:t>
      </w:r>
    </w:p>
    <w:p w14:paraId="59F593B0" w14:textId="77777777" w:rsidR="009819A6" w:rsidRDefault="009819A6" w:rsidP="009819A6">
      <w:r>
        <w:tab/>
        <w:t>}</w:t>
      </w:r>
    </w:p>
    <w:p w14:paraId="3D2F9EC1" w14:textId="77777777" w:rsidR="009819A6" w:rsidRDefault="009819A6" w:rsidP="009819A6">
      <w:r>
        <w:tab/>
        <w:t>else {</w:t>
      </w:r>
      <w:r>
        <w:tab/>
        <w:t>// head가 NULL하지 않으면</w:t>
      </w:r>
    </w:p>
    <w:p w14:paraId="66EA2774" w14:textId="77777777" w:rsidR="009819A6" w:rsidRDefault="009819A6" w:rsidP="009819A6">
      <w:r>
        <w:tab/>
      </w:r>
      <w:r>
        <w:tab/>
        <w:t>while (ptr-&gt;link != NULL)</w:t>
      </w:r>
    </w:p>
    <w:p w14:paraId="3FF88913" w14:textId="77777777" w:rsidR="009819A6" w:rsidRDefault="009819A6" w:rsidP="009819A6">
      <w:r>
        <w:tab/>
      </w:r>
      <w:r>
        <w:tab/>
      </w:r>
      <w:r>
        <w:tab/>
        <w:t>ptr = ptr-&gt;link;</w:t>
      </w:r>
      <w:r>
        <w:tab/>
        <w:t>// 새 노드를 연결할 노드까지 이동</w:t>
      </w:r>
    </w:p>
    <w:p w14:paraId="3CAF6203" w14:textId="77777777" w:rsidR="009819A6" w:rsidRDefault="009819A6" w:rsidP="009819A6">
      <w:r>
        <w:tab/>
      </w:r>
      <w:r>
        <w:tab/>
        <w:t>ptr-&gt; link = newNode;</w:t>
      </w:r>
      <w:r>
        <w:tab/>
      </w:r>
      <w:r>
        <w:tab/>
        <w:t>// 새 노드 연결</w:t>
      </w:r>
    </w:p>
    <w:p w14:paraId="2F4FEB33" w14:textId="77777777" w:rsidR="009819A6" w:rsidRDefault="009819A6" w:rsidP="009819A6">
      <w:r>
        <w:tab/>
        <w:t>}</w:t>
      </w:r>
    </w:p>
    <w:p w14:paraId="27FEE2C3" w14:textId="77777777" w:rsidR="009819A6" w:rsidRDefault="009819A6" w:rsidP="009819A6">
      <w:r>
        <w:t>}</w:t>
      </w:r>
    </w:p>
    <w:p w14:paraId="784E2781" w14:textId="77777777" w:rsidR="009819A6" w:rsidRDefault="009819A6" w:rsidP="009819A6"/>
    <w:p w14:paraId="694E89CE" w14:textId="77777777" w:rsidR="009819A6" w:rsidRDefault="009819A6" w:rsidP="009819A6">
      <w:r>
        <w:t>int dump(char* idx){</w:t>
      </w:r>
    </w:p>
    <w:p w14:paraId="05098D1D" w14:textId="77777777" w:rsidR="009819A6" w:rsidRDefault="009819A6" w:rsidP="009819A6">
      <w:r>
        <w:tab/>
        <w:t>int cmflag = -1; // 콤마의 위치 인덱스</w:t>
      </w:r>
    </w:p>
    <w:p w14:paraId="5A774CE1" w14:textId="77777777" w:rsidR="009819A6" w:rsidRDefault="009819A6" w:rsidP="009819A6">
      <w:r>
        <w:tab/>
        <w:t>int i = 0, j;</w:t>
      </w:r>
      <w:r>
        <w:tab/>
        <w:t>// 인덱스와 반복문에 사용할 변수</w:t>
      </w:r>
    </w:p>
    <w:p w14:paraId="2DCD282F" w14:textId="77777777" w:rsidR="009819A6" w:rsidRDefault="009819A6" w:rsidP="009819A6">
      <w:r>
        <w:tab/>
        <w:t>int start, end;</w:t>
      </w:r>
      <w:r>
        <w:tab/>
        <w:t>// 메모리 시작 값과 마지막 값을 저장할 변수</w:t>
      </w:r>
    </w:p>
    <w:p w14:paraId="328B61C0" w14:textId="77777777" w:rsidR="009819A6" w:rsidRDefault="009819A6" w:rsidP="009819A6">
      <w:r>
        <w:tab/>
        <w:t>char tmp[100];</w:t>
      </w:r>
      <w:r>
        <w:tab/>
      </w:r>
    </w:p>
    <w:p w14:paraId="2831D1F3" w14:textId="77777777" w:rsidR="009819A6" w:rsidRDefault="009819A6" w:rsidP="009819A6">
      <w:r>
        <w:tab/>
        <w:t>// 입력값이 올바르지 않음을 판단할 때 사용할 임시 변수</w:t>
      </w:r>
    </w:p>
    <w:p w14:paraId="1A5030E5" w14:textId="77777777" w:rsidR="009819A6" w:rsidRDefault="009819A6" w:rsidP="009819A6">
      <w:r>
        <w:tab/>
        <w:t>int adflag = 0; // dump 뒤에 인자가 없을 때 1로 set(마지막 address 저장)</w:t>
      </w:r>
    </w:p>
    <w:p w14:paraId="11707DF6" w14:textId="77777777" w:rsidR="009819A6" w:rsidRDefault="009819A6" w:rsidP="009819A6"/>
    <w:p w14:paraId="239D05C2" w14:textId="77777777" w:rsidR="009819A6" w:rsidRDefault="009819A6" w:rsidP="009819A6">
      <w:r>
        <w:tab/>
        <w:t>while (idx[i] != '\0'){</w:t>
      </w:r>
    </w:p>
    <w:p w14:paraId="59F2B094" w14:textId="77777777" w:rsidR="009819A6" w:rsidRDefault="009819A6" w:rsidP="009819A6">
      <w:r>
        <w:tab/>
      </w:r>
      <w:r>
        <w:tab/>
        <w:t>if (idx[i] == ','){</w:t>
      </w:r>
    </w:p>
    <w:p w14:paraId="4E6CF415" w14:textId="77777777" w:rsidR="009819A6" w:rsidRDefault="009819A6" w:rsidP="009819A6">
      <w:r>
        <w:tab/>
      </w:r>
      <w:r>
        <w:tab/>
      </w:r>
      <w:r>
        <w:tab/>
        <w:t>cmflag = i;</w:t>
      </w:r>
    </w:p>
    <w:p w14:paraId="44DCAD0F" w14:textId="77777777" w:rsidR="009819A6" w:rsidRDefault="009819A6" w:rsidP="009819A6">
      <w:r>
        <w:tab/>
      </w:r>
      <w:r>
        <w:tab/>
      </w:r>
      <w:r>
        <w:tab/>
        <w:t>break;</w:t>
      </w:r>
    </w:p>
    <w:p w14:paraId="60E7F3B6" w14:textId="77777777" w:rsidR="009819A6" w:rsidRDefault="009819A6" w:rsidP="009819A6">
      <w:r>
        <w:tab/>
      </w:r>
      <w:r>
        <w:tab/>
        <w:t>}</w:t>
      </w:r>
    </w:p>
    <w:p w14:paraId="3D7D7019" w14:textId="77777777" w:rsidR="009819A6" w:rsidRDefault="009819A6" w:rsidP="009819A6">
      <w:r>
        <w:tab/>
      </w:r>
      <w:r>
        <w:tab/>
        <w:t>i++;</w:t>
      </w:r>
    </w:p>
    <w:p w14:paraId="104246E7" w14:textId="77777777" w:rsidR="009819A6" w:rsidRDefault="009819A6" w:rsidP="009819A6">
      <w:r>
        <w:tab/>
        <w:t>} // cmflag : 콤마의 위치</w:t>
      </w:r>
    </w:p>
    <w:p w14:paraId="59A6BAE6" w14:textId="77777777" w:rsidR="009819A6" w:rsidRDefault="009819A6" w:rsidP="009819A6"/>
    <w:p w14:paraId="6C5CDF1F" w14:textId="77777777" w:rsidR="009819A6" w:rsidRDefault="009819A6" w:rsidP="009819A6">
      <w:r>
        <w:lastRenderedPageBreak/>
        <w:tab/>
        <w:t>if (cmflag &gt;= 0){ // 콤마가 있을 경우</w:t>
      </w:r>
    </w:p>
    <w:p w14:paraId="41E892BC" w14:textId="77777777" w:rsidR="009819A6" w:rsidRDefault="009819A6" w:rsidP="009819A6">
      <w:r>
        <w:tab/>
      </w:r>
      <w:r>
        <w:tab/>
        <w:t xml:space="preserve">if (sscanf(idx, "%x \t , \t %x %s", &amp;start, &amp;end, tmp) != 2){ </w:t>
      </w:r>
    </w:p>
    <w:p w14:paraId="1252147C" w14:textId="77777777" w:rsidR="009819A6" w:rsidRDefault="009819A6" w:rsidP="009819A6">
      <w:r>
        <w:tab/>
      </w:r>
      <w:r>
        <w:tab/>
        <w:t>// 파라미터가 두개 존재하지 않는 경우</w:t>
      </w:r>
    </w:p>
    <w:p w14:paraId="71E898E2" w14:textId="77777777" w:rsidR="009819A6" w:rsidRDefault="009819A6" w:rsidP="009819A6">
      <w:r>
        <w:tab/>
      </w:r>
      <w:r>
        <w:tab/>
        <w:t>// 두 파라미터가 16진수가 아닌 경우 에러</w:t>
      </w:r>
    </w:p>
    <w:p w14:paraId="033E0D04" w14:textId="77777777" w:rsidR="009819A6" w:rsidRDefault="009819A6" w:rsidP="009819A6">
      <w:r>
        <w:tab/>
      </w:r>
      <w:r>
        <w:tab/>
      </w:r>
      <w:r>
        <w:tab/>
        <w:t>printf("Invalid parameter\n");</w:t>
      </w:r>
    </w:p>
    <w:p w14:paraId="7E86101E" w14:textId="77777777" w:rsidR="009819A6" w:rsidRDefault="009819A6" w:rsidP="009819A6">
      <w:r>
        <w:tab/>
      </w:r>
      <w:r>
        <w:tab/>
      </w:r>
      <w:r>
        <w:tab/>
        <w:t>return 0;</w:t>
      </w:r>
    </w:p>
    <w:p w14:paraId="78253B8B" w14:textId="77777777" w:rsidR="009819A6" w:rsidRDefault="009819A6" w:rsidP="009819A6">
      <w:r>
        <w:tab/>
      </w:r>
      <w:r>
        <w:tab/>
        <w:t>}</w:t>
      </w:r>
    </w:p>
    <w:p w14:paraId="476A42F3" w14:textId="77777777" w:rsidR="009819A6" w:rsidRDefault="009819A6" w:rsidP="009819A6">
      <w:r>
        <w:tab/>
        <w:t>}</w:t>
      </w:r>
    </w:p>
    <w:p w14:paraId="52973D11" w14:textId="77777777" w:rsidR="009819A6" w:rsidRDefault="009819A6" w:rsidP="009819A6">
      <w:r>
        <w:tab/>
        <w:t>else { // 콤마가 없을 경우</w:t>
      </w:r>
    </w:p>
    <w:p w14:paraId="0F0E9862" w14:textId="77777777" w:rsidR="009819A6" w:rsidRDefault="009819A6" w:rsidP="009819A6">
      <w:r>
        <w:tab/>
      </w:r>
      <w:r>
        <w:tab/>
        <w:t>if (idx[0] == '\0'){ // dump 뒤로 들어온 파라미터가 없으면</w:t>
      </w:r>
    </w:p>
    <w:p w14:paraId="3DF8ADF6" w14:textId="77777777" w:rsidR="009819A6" w:rsidRDefault="009819A6" w:rsidP="009819A6">
      <w:r>
        <w:tab/>
      </w:r>
      <w:r>
        <w:tab/>
      </w:r>
      <w:r>
        <w:tab/>
        <w:t>start = dumpend + 1;</w:t>
      </w:r>
    </w:p>
    <w:p w14:paraId="08367F5A" w14:textId="77777777" w:rsidR="009819A6" w:rsidRDefault="009819A6" w:rsidP="009819A6">
      <w:r>
        <w:tab/>
      </w:r>
      <w:r>
        <w:tab/>
      </w:r>
      <w:r>
        <w:tab/>
        <w:t>end = start + 159;</w:t>
      </w:r>
    </w:p>
    <w:p w14:paraId="2DC05007" w14:textId="77777777" w:rsidR="009819A6" w:rsidRDefault="009819A6" w:rsidP="009819A6">
      <w:r>
        <w:tab/>
      </w:r>
      <w:r>
        <w:tab/>
        <w:t>}</w:t>
      </w:r>
    </w:p>
    <w:p w14:paraId="45CAD616" w14:textId="77777777" w:rsidR="009819A6" w:rsidRDefault="009819A6" w:rsidP="009819A6">
      <w:r>
        <w:tab/>
      </w:r>
      <w:r>
        <w:tab/>
        <w:t>else { // dump 뒤로 들어온 파라미터가 있을 때</w:t>
      </w:r>
    </w:p>
    <w:p w14:paraId="1183F704" w14:textId="77777777" w:rsidR="009819A6" w:rsidRDefault="009819A6" w:rsidP="009819A6">
      <w:r>
        <w:tab/>
      </w:r>
      <w:r>
        <w:tab/>
      </w:r>
      <w:r>
        <w:tab/>
        <w:t>if (sscanf(idx, "%x %s", &amp;start, tmp) != 1){</w:t>
      </w:r>
    </w:p>
    <w:p w14:paraId="0EA812F2" w14:textId="77777777" w:rsidR="009819A6" w:rsidRDefault="009819A6" w:rsidP="009819A6">
      <w:r>
        <w:tab/>
      </w:r>
      <w:r>
        <w:tab/>
      </w:r>
      <w:r>
        <w:tab/>
        <w:t>// 파라미터가 하나 존재하지 않는 경우</w:t>
      </w:r>
    </w:p>
    <w:p w14:paraId="60EB941F" w14:textId="77777777" w:rsidR="009819A6" w:rsidRDefault="009819A6" w:rsidP="009819A6">
      <w:r>
        <w:tab/>
      </w:r>
      <w:r>
        <w:tab/>
      </w:r>
      <w:r>
        <w:tab/>
        <w:t>// 파라미터가 16진수가 아닌 경우 에러</w:t>
      </w:r>
    </w:p>
    <w:p w14:paraId="489E4AAB" w14:textId="77777777" w:rsidR="009819A6" w:rsidRDefault="009819A6" w:rsidP="009819A6">
      <w:r>
        <w:tab/>
      </w:r>
      <w:r>
        <w:tab/>
      </w:r>
      <w:r>
        <w:tab/>
      </w:r>
      <w:r>
        <w:tab/>
        <w:t>printf("Invalid parameter\n");</w:t>
      </w:r>
    </w:p>
    <w:p w14:paraId="7BA3610D" w14:textId="77777777" w:rsidR="009819A6" w:rsidRDefault="009819A6" w:rsidP="009819A6">
      <w:r>
        <w:tab/>
      </w:r>
      <w:r>
        <w:tab/>
      </w:r>
      <w:r>
        <w:tab/>
      </w:r>
      <w:r>
        <w:tab/>
        <w:t>return 0;</w:t>
      </w:r>
    </w:p>
    <w:p w14:paraId="45CF353F" w14:textId="77777777" w:rsidR="009819A6" w:rsidRDefault="009819A6" w:rsidP="009819A6">
      <w:r>
        <w:tab/>
      </w:r>
      <w:r>
        <w:tab/>
      </w:r>
      <w:r>
        <w:tab/>
        <w:t>}</w:t>
      </w:r>
    </w:p>
    <w:p w14:paraId="393A7FBD" w14:textId="77777777" w:rsidR="009819A6" w:rsidRDefault="009819A6" w:rsidP="009819A6">
      <w:r>
        <w:tab/>
      </w:r>
      <w:r>
        <w:tab/>
      </w:r>
      <w:r>
        <w:tab/>
        <w:t>end = start + 159;</w:t>
      </w:r>
    </w:p>
    <w:p w14:paraId="144344F0" w14:textId="77777777" w:rsidR="009819A6" w:rsidRDefault="009819A6" w:rsidP="009819A6">
      <w:r>
        <w:tab/>
      </w:r>
      <w:r>
        <w:tab/>
        <w:t>}</w:t>
      </w:r>
    </w:p>
    <w:p w14:paraId="73B86567" w14:textId="77777777" w:rsidR="009819A6" w:rsidRDefault="009819A6" w:rsidP="009819A6">
      <w:r>
        <w:tab/>
        <w:t>}</w:t>
      </w:r>
    </w:p>
    <w:p w14:paraId="041725CB" w14:textId="77777777" w:rsidR="009819A6" w:rsidRDefault="009819A6" w:rsidP="009819A6"/>
    <w:p w14:paraId="07119C84" w14:textId="77777777" w:rsidR="009819A6" w:rsidRDefault="009819A6" w:rsidP="009819A6">
      <w:r>
        <w:tab/>
        <w:t>if (end &gt; 0xFFFFF) // end 범위가 최대값을 벗어나면 최대값으로 저장</w:t>
      </w:r>
    </w:p>
    <w:p w14:paraId="49AE172B" w14:textId="77777777" w:rsidR="009819A6" w:rsidRDefault="009819A6" w:rsidP="009819A6">
      <w:r>
        <w:tab/>
      </w:r>
      <w:r>
        <w:tab/>
        <w:t>end = 0XFFFFF;</w:t>
      </w:r>
    </w:p>
    <w:p w14:paraId="36BBB4B3" w14:textId="77777777" w:rsidR="009819A6" w:rsidRDefault="009819A6" w:rsidP="009819A6"/>
    <w:p w14:paraId="5A0FF5F7" w14:textId="77777777" w:rsidR="009819A6" w:rsidRDefault="009819A6" w:rsidP="009819A6">
      <w:r>
        <w:tab/>
        <w:t>if (start &lt; 0 || end &lt; 0 || start &gt; 0xFFFFF || end &gt; 0xFFFFF || start &gt; end){</w:t>
      </w:r>
    </w:p>
    <w:p w14:paraId="315BF4C0" w14:textId="77777777" w:rsidR="009819A6" w:rsidRDefault="009819A6" w:rsidP="009819A6">
      <w:r>
        <w:tab/>
        <w:t>// start나 end가 허용된 범위안에 있지 않으면 에러</w:t>
      </w:r>
    </w:p>
    <w:p w14:paraId="2FC9326F" w14:textId="77777777" w:rsidR="009819A6" w:rsidRDefault="009819A6" w:rsidP="009819A6">
      <w:r>
        <w:tab/>
      </w:r>
      <w:r>
        <w:tab/>
        <w:t>printf("Address is out of range\n");</w:t>
      </w:r>
    </w:p>
    <w:p w14:paraId="54A08724" w14:textId="77777777" w:rsidR="009819A6" w:rsidRDefault="009819A6" w:rsidP="009819A6">
      <w:r>
        <w:tab/>
      </w:r>
      <w:r>
        <w:tab/>
        <w:t>return 0;</w:t>
      </w:r>
    </w:p>
    <w:p w14:paraId="2D6D6079" w14:textId="77777777" w:rsidR="009819A6" w:rsidRDefault="009819A6" w:rsidP="009819A6">
      <w:r>
        <w:tab/>
        <w:t>}</w:t>
      </w:r>
    </w:p>
    <w:p w14:paraId="581AC71D" w14:textId="77777777" w:rsidR="009819A6" w:rsidRDefault="009819A6" w:rsidP="009819A6"/>
    <w:p w14:paraId="1655967A" w14:textId="77777777" w:rsidR="009819A6" w:rsidRDefault="009819A6" w:rsidP="009819A6">
      <w:r>
        <w:tab/>
        <w:t>for (i = start / 16 * 16; i &lt;= end / 16 * 16; i+= 16){</w:t>
      </w:r>
    </w:p>
    <w:p w14:paraId="6C7A9238" w14:textId="77777777" w:rsidR="009819A6" w:rsidRDefault="009819A6" w:rsidP="009819A6">
      <w:r>
        <w:tab/>
      </w:r>
      <w:r>
        <w:tab/>
        <w:t>printf("%05X ", i);</w:t>
      </w:r>
      <w:r>
        <w:tab/>
        <w:t>// address 출력 (왼쪽 칼럼)</w:t>
      </w:r>
    </w:p>
    <w:p w14:paraId="35486E9F" w14:textId="77777777" w:rsidR="009819A6" w:rsidRDefault="009819A6" w:rsidP="009819A6">
      <w:r>
        <w:tab/>
      </w:r>
      <w:r>
        <w:tab/>
        <w:t>for (j = i; j &lt; i + 16; j++){</w:t>
      </w:r>
      <w:r>
        <w:tab/>
      </w:r>
    </w:p>
    <w:p w14:paraId="36C8A267" w14:textId="77777777" w:rsidR="009819A6" w:rsidRDefault="009819A6" w:rsidP="009819A6">
      <w:r>
        <w:tab/>
      </w:r>
      <w:r>
        <w:tab/>
        <w:t>// 메모리 값 16진수로 표현 (가운데 칼럼)</w:t>
      </w:r>
    </w:p>
    <w:p w14:paraId="4A0B1EB0" w14:textId="77777777" w:rsidR="009819A6" w:rsidRDefault="009819A6" w:rsidP="009819A6">
      <w:r>
        <w:tab/>
      </w:r>
      <w:r>
        <w:tab/>
      </w:r>
      <w:r>
        <w:tab/>
        <w:t>if (j &gt;= start &amp;&amp; j &lt;= end)</w:t>
      </w:r>
    </w:p>
    <w:p w14:paraId="27A5148A" w14:textId="77777777" w:rsidR="009819A6" w:rsidRDefault="009819A6" w:rsidP="009819A6">
      <w:r>
        <w:tab/>
      </w:r>
      <w:r>
        <w:tab/>
      </w:r>
      <w:r>
        <w:tab/>
      </w:r>
      <w:r>
        <w:tab/>
        <w:t>printf("%02X ", memory[j]);</w:t>
      </w:r>
    </w:p>
    <w:p w14:paraId="0311BA5E" w14:textId="77777777" w:rsidR="009819A6" w:rsidRDefault="009819A6" w:rsidP="009819A6">
      <w:r>
        <w:tab/>
      </w:r>
      <w:r>
        <w:tab/>
      </w:r>
      <w:r>
        <w:tab/>
        <w:t>else</w:t>
      </w:r>
    </w:p>
    <w:p w14:paraId="5A275F85" w14:textId="77777777" w:rsidR="009819A6" w:rsidRDefault="009819A6" w:rsidP="009819A6">
      <w:r>
        <w:tab/>
      </w:r>
      <w:r>
        <w:tab/>
      </w:r>
      <w:r>
        <w:tab/>
      </w:r>
      <w:r>
        <w:tab/>
        <w:t>printf("   ");</w:t>
      </w:r>
    </w:p>
    <w:p w14:paraId="33885413" w14:textId="77777777" w:rsidR="009819A6" w:rsidRDefault="009819A6" w:rsidP="009819A6">
      <w:r>
        <w:tab/>
      </w:r>
      <w:r>
        <w:tab/>
        <w:t>}</w:t>
      </w:r>
    </w:p>
    <w:p w14:paraId="100E36D2" w14:textId="77777777" w:rsidR="009819A6" w:rsidRDefault="009819A6" w:rsidP="009819A6"/>
    <w:p w14:paraId="0C59C892" w14:textId="77777777" w:rsidR="009819A6" w:rsidRDefault="009819A6" w:rsidP="009819A6">
      <w:r>
        <w:tab/>
      </w:r>
      <w:r>
        <w:tab/>
        <w:t>printf("; ");</w:t>
      </w:r>
    </w:p>
    <w:p w14:paraId="6B7037F1" w14:textId="77777777" w:rsidR="009819A6" w:rsidRDefault="009819A6" w:rsidP="009819A6"/>
    <w:p w14:paraId="4B1F0D83" w14:textId="77777777" w:rsidR="009819A6" w:rsidRDefault="009819A6" w:rsidP="009819A6">
      <w:r>
        <w:tab/>
      </w:r>
      <w:r>
        <w:tab/>
        <w:t>for (j = i; j &lt; i + 16; j++){</w:t>
      </w:r>
      <w:r>
        <w:tab/>
      </w:r>
    </w:p>
    <w:p w14:paraId="01564943" w14:textId="77777777" w:rsidR="009819A6" w:rsidRDefault="009819A6" w:rsidP="009819A6">
      <w:r>
        <w:tab/>
      </w:r>
      <w:r>
        <w:tab/>
        <w:t>// 메모리 값 ASCII 값으로 표현 (오른쪽 칼럼)</w:t>
      </w:r>
    </w:p>
    <w:p w14:paraId="66454DAE" w14:textId="77777777" w:rsidR="009819A6" w:rsidRDefault="009819A6" w:rsidP="009819A6">
      <w:r>
        <w:tab/>
      </w:r>
      <w:r>
        <w:tab/>
      </w:r>
      <w:r>
        <w:tab/>
        <w:t>if(j &gt;= start &amp;&amp; j &lt;= end &amp;&amp; memory[j] &gt;= 0X20 &amp;&amp; memory[j] &lt;= 0x7E)</w:t>
      </w:r>
    </w:p>
    <w:p w14:paraId="0BC1EADA" w14:textId="77777777" w:rsidR="009819A6" w:rsidRDefault="009819A6" w:rsidP="009819A6">
      <w:r>
        <w:tab/>
      </w:r>
      <w:r>
        <w:tab/>
      </w:r>
      <w:r>
        <w:tab/>
        <w:t>// 20에서 7E 까지의 값은 ASCII 값으로 출력한다</w:t>
      </w:r>
    </w:p>
    <w:p w14:paraId="295B5595" w14:textId="77777777" w:rsidR="009819A6" w:rsidRDefault="009819A6" w:rsidP="009819A6">
      <w:r>
        <w:tab/>
      </w:r>
      <w:r>
        <w:tab/>
      </w:r>
      <w:r>
        <w:tab/>
      </w:r>
      <w:r>
        <w:tab/>
        <w:t>putchar(memory[j]);</w:t>
      </w:r>
    </w:p>
    <w:p w14:paraId="2FEF0B4C" w14:textId="77777777" w:rsidR="009819A6" w:rsidRDefault="009819A6" w:rsidP="009819A6">
      <w:r>
        <w:tab/>
      </w:r>
      <w:r>
        <w:tab/>
      </w:r>
      <w:r>
        <w:tab/>
        <w:t>else</w:t>
      </w:r>
    </w:p>
    <w:p w14:paraId="0091381B" w14:textId="77777777" w:rsidR="009819A6" w:rsidRDefault="009819A6" w:rsidP="009819A6">
      <w:r>
        <w:lastRenderedPageBreak/>
        <w:tab/>
      </w:r>
      <w:r>
        <w:tab/>
      </w:r>
      <w:r>
        <w:tab/>
        <w:t>// 그 이외의 값은 '.' 으로 출력한다</w:t>
      </w:r>
    </w:p>
    <w:p w14:paraId="5E2220F3" w14:textId="77777777" w:rsidR="009819A6" w:rsidRDefault="009819A6" w:rsidP="009819A6">
      <w:r>
        <w:tab/>
      </w:r>
      <w:r>
        <w:tab/>
      </w:r>
      <w:r>
        <w:tab/>
      </w:r>
      <w:r>
        <w:tab/>
        <w:t>putchar('.');</w:t>
      </w:r>
    </w:p>
    <w:p w14:paraId="5E56EC82" w14:textId="77777777" w:rsidR="009819A6" w:rsidRDefault="009819A6" w:rsidP="009819A6">
      <w:r>
        <w:tab/>
      </w:r>
      <w:r>
        <w:tab/>
        <w:t>}</w:t>
      </w:r>
    </w:p>
    <w:p w14:paraId="47BC218D" w14:textId="77777777" w:rsidR="009819A6" w:rsidRDefault="009819A6" w:rsidP="009819A6">
      <w:r>
        <w:tab/>
      </w:r>
      <w:r>
        <w:tab/>
        <w:t>printf("\n");</w:t>
      </w:r>
    </w:p>
    <w:p w14:paraId="175FEE66" w14:textId="77777777" w:rsidR="009819A6" w:rsidRDefault="009819A6" w:rsidP="009819A6">
      <w:r>
        <w:tab/>
        <w:t>}</w:t>
      </w:r>
    </w:p>
    <w:p w14:paraId="5649802B" w14:textId="77777777" w:rsidR="009819A6" w:rsidRDefault="009819A6" w:rsidP="009819A6"/>
    <w:p w14:paraId="5CC6C58A" w14:textId="77777777" w:rsidR="009819A6" w:rsidRDefault="009819A6" w:rsidP="009819A6">
      <w:r>
        <w:tab/>
        <w:t>if (adflag == 1)</w:t>
      </w:r>
      <w:r>
        <w:tab/>
        <w:t>// dump 뒤에 인자가 없으면</w:t>
      </w:r>
    </w:p>
    <w:p w14:paraId="509529C1" w14:textId="77777777" w:rsidR="009819A6" w:rsidRDefault="009819A6" w:rsidP="009819A6">
      <w:r>
        <w:tab/>
      </w:r>
      <w:r>
        <w:tab/>
        <w:t>dumpend = end;</w:t>
      </w:r>
      <w:r>
        <w:tab/>
        <w:t>// 마지막으로 저장된 end값 global var에 저장</w:t>
      </w:r>
    </w:p>
    <w:p w14:paraId="056FBD2A" w14:textId="77777777" w:rsidR="009819A6" w:rsidRDefault="009819A6" w:rsidP="009819A6"/>
    <w:p w14:paraId="2AB8A4E3" w14:textId="77777777" w:rsidR="009819A6" w:rsidRDefault="009819A6" w:rsidP="009819A6">
      <w:r>
        <w:tab/>
        <w:t>if (dumpend &gt;= 0xFFFFF)</w:t>
      </w:r>
      <w:r>
        <w:tab/>
        <w:t>// 저장된 global var이 최댓값을 넘어가면 초기화</w:t>
      </w:r>
    </w:p>
    <w:p w14:paraId="089A6DE3" w14:textId="77777777" w:rsidR="009819A6" w:rsidRDefault="009819A6" w:rsidP="009819A6">
      <w:r>
        <w:tab/>
      </w:r>
      <w:r>
        <w:tab/>
        <w:t>dumpend = -1;</w:t>
      </w:r>
    </w:p>
    <w:p w14:paraId="277653A4" w14:textId="77777777" w:rsidR="009819A6" w:rsidRDefault="009819A6" w:rsidP="009819A6"/>
    <w:p w14:paraId="01737A92" w14:textId="77777777" w:rsidR="009819A6" w:rsidRDefault="009819A6" w:rsidP="009819A6">
      <w:r>
        <w:tab/>
        <w:t>return 1;</w:t>
      </w:r>
    </w:p>
    <w:p w14:paraId="4631EB29" w14:textId="77777777" w:rsidR="009819A6" w:rsidRDefault="009819A6" w:rsidP="009819A6">
      <w:r>
        <w:t>}</w:t>
      </w:r>
    </w:p>
    <w:p w14:paraId="04175F9D" w14:textId="77777777" w:rsidR="009819A6" w:rsidRDefault="009819A6" w:rsidP="009819A6"/>
    <w:p w14:paraId="0FBBAF34" w14:textId="77777777" w:rsidR="009819A6" w:rsidRDefault="009819A6" w:rsidP="009819A6">
      <w:r>
        <w:t>int edit(char* idx){</w:t>
      </w:r>
    </w:p>
    <w:p w14:paraId="2E3D14F7" w14:textId="77777777" w:rsidR="009819A6" w:rsidRDefault="009819A6" w:rsidP="009819A6">
      <w:r>
        <w:tab/>
        <w:t>int cmflag = -1;</w:t>
      </w:r>
      <w:r>
        <w:tab/>
        <w:t>// 콤마 인덱스 값</w:t>
      </w:r>
    </w:p>
    <w:p w14:paraId="785A0E9C" w14:textId="77777777" w:rsidR="009819A6" w:rsidRDefault="009819A6" w:rsidP="009819A6">
      <w:r>
        <w:tab/>
        <w:t>int i = 0;</w:t>
      </w:r>
      <w:r>
        <w:tab/>
      </w:r>
      <w:r>
        <w:tab/>
        <w:t>// 인덱스나 반복문에 사용할 변수</w:t>
      </w:r>
    </w:p>
    <w:p w14:paraId="31EF706E" w14:textId="77777777" w:rsidR="009819A6" w:rsidRDefault="009819A6" w:rsidP="009819A6">
      <w:r>
        <w:tab/>
        <w:t>int adr, val;</w:t>
      </w:r>
      <w:r>
        <w:tab/>
      </w:r>
      <w:r>
        <w:tab/>
        <w:t>// 주소값과 메모리값을 저장할 변수</w:t>
      </w:r>
    </w:p>
    <w:p w14:paraId="49B90C3E" w14:textId="77777777" w:rsidR="009819A6" w:rsidRDefault="009819A6" w:rsidP="009819A6">
      <w:r>
        <w:tab/>
        <w:t>char tmp[100];</w:t>
      </w:r>
      <w:r>
        <w:tab/>
      </w:r>
      <w:r>
        <w:tab/>
        <w:t>// 임시 변수</w:t>
      </w:r>
    </w:p>
    <w:p w14:paraId="5B179005" w14:textId="77777777" w:rsidR="009819A6" w:rsidRDefault="009819A6" w:rsidP="009819A6"/>
    <w:p w14:paraId="31FD066E" w14:textId="77777777" w:rsidR="009819A6" w:rsidRDefault="009819A6" w:rsidP="009819A6">
      <w:r>
        <w:tab/>
        <w:t>while (idx[i] != '\0'){</w:t>
      </w:r>
    </w:p>
    <w:p w14:paraId="52EC720B" w14:textId="77777777" w:rsidR="009819A6" w:rsidRDefault="009819A6" w:rsidP="009819A6">
      <w:r>
        <w:tab/>
      </w:r>
      <w:r>
        <w:tab/>
        <w:t>if (idx[i] == ','){</w:t>
      </w:r>
    </w:p>
    <w:p w14:paraId="53DFDFCB" w14:textId="77777777" w:rsidR="009819A6" w:rsidRDefault="009819A6" w:rsidP="009819A6">
      <w:r>
        <w:tab/>
      </w:r>
      <w:r>
        <w:tab/>
      </w:r>
      <w:r>
        <w:tab/>
        <w:t>cmflag = i;</w:t>
      </w:r>
    </w:p>
    <w:p w14:paraId="4E9959BE" w14:textId="77777777" w:rsidR="009819A6" w:rsidRDefault="009819A6" w:rsidP="009819A6">
      <w:r>
        <w:tab/>
      </w:r>
      <w:r>
        <w:tab/>
      </w:r>
      <w:r>
        <w:tab/>
        <w:t>break;</w:t>
      </w:r>
    </w:p>
    <w:p w14:paraId="6C14B68C" w14:textId="77777777" w:rsidR="009819A6" w:rsidRDefault="009819A6" w:rsidP="009819A6">
      <w:r>
        <w:tab/>
      </w:r>
      <w:r>
        <w:tab/>
        <w:t>}</w:t>
      </w:r>
    </w:p>
    <w:p w14:paraId="71AC019B" w14:textId="77777777" w:rsidR="009819A6" w:rsidRDefault="009819A6" w:rsidP="009819A6">
      <w:r>
        <w:lastRenderedPageBreak/>
        <w:tab/>
      </w:r>
      <w:r>
        <w:tab/>
        <w:t>i++;</w:t>
      </w:r>
    </w:p>
    <w:p w14:paraId="6EC6951C" w14:textId="77777777" w:rsidR="009819A6" w:rsidRDefault="009819A6" w:rsidP="009819A6">
      <w:r>
        <w:tab/>
        <w:t>} // cmflag : 콤마의 위치</w:t>
      </w:r>
    </w:p>
    <w:p w14:paraId="53535279" w14:textId="77777777" w:rsidR="009819A6" w:rsidRDefault="009819A6" w:rsidP="009819A6"/>
    <w:p w14:paraId="3E8FDD2D" w14:textId="77777777" w:rsidR="009819A6" w:rsidRDefault="009819A6" w:rsidP="009819A6">
      <w:r>
        <w:tab/>
        <w:t>if (cmflag == -1){ // 콤마가 없으면 에러</w:t>
      </w:r>
    </w:p>
    <w:p w14:paraId="3024CC6F" w14:textId="77777777" w:rsidR="009819A6" w:rsidRDefault="009819A6" w:rsidP="009819A6">
      <w:r>
        <w:tab/>
      </w:r>
      <w:r>
        <w:tab/>
        <w:t>printf("Invalid parameter\n");</w:t>
      </w:r>
    </w:p>
    <w:p w14:paraId="0EC383F0" w14:textId="77777777" w:rsidR="009819A6" w:rsidRDefault="009819A6" w:rsidP="009819A6">
      <w:r>
        <w:tab/>
      </w:r>
      <w:r>
        <w:tab/>
        <w:t>return 0;</w:t>
      </w:r>
    </w:p>
    <w:p w14:paraId="7DA937D8" w14:textId="77777777" w:rsidR="009819A6" w:rsidRDefault="009819A6" w:rsidP="009819A6">
      <w:r>
        <w:tab/>
        <w:t>}</w:t>
      </w:r>
    </w:p>
    <w:p w14:paraId="5FD0595F" w14:textId="77777777" w:rsidR="009819A6" w:rsidRDefault="009819A6" w:rsidP="009819A6">
      <w:r>
        <w:tab/>
        <w:t>else{</w:t>
      </w:r>
      <w:r>
        <w:tab/>
        <w:t>// 콤마가 있으면</w:t>
      </w:r>
    </w:p>
    <w:p w14:paraId="57016DBF" w14:textId="77777777" w:rsidR="009819A6" w:rsidRDefault="009819A6" w:rsidP="009819A6">
      <w:r>
        <w:tab/>
      </w:r>
      <w:r>
        <w:tab/>
        <w:t>if (sscanf(idx, "%x \t , \t %x %s", &amp;adr, &amp;val, tmp) != 2){</w:t>
      </w:r>
    </w:p>
    <w:p w14:paraId="6CDC293A" w14:textId="77777777" w:rsidR="009819A6" w:rsidRDefault="009819A6" w:rsidP="009819A6">
      <w:r>
        <w:tab/>
      </w:r>
      <w:r>
        <w:tab/>
        <w:t>// 파라미터 개수가 2개가 아니거나</w:t>
      </w:r>
    </w:p>
    <w:p w14:paraId="5526850A" w14:textId="77777777" w:rsidR="009819A6" w:rsidRDefault="009819A6" w:rsidP="009819A6">
      <w:r>
        <w:tab/>
      </w:r>
      <w:r>
        <w:tab/>
        <w:t>// 들어온 파라미터가 16진수가 아니면 에러</w:t>
      </w:r>
    </w:p>
    <w:p w14:paraId="41CAAAEC" w14:textId="77777777" w:rsidR="009819A6" w:rsidRDefault="009819A6" w:rsidP="009819A6">
      <w:r>
        <w:tab/>
      </w:r>
      <w:r>
        <w:tab/>
      </w:r>
      <w:r>
        <w:tab/>
        <w:t>printf("Invalid parameter\n");</w:t>
      </w:r>
    </w:p>
    <w:p w14:paraId="170BF4DB" w14:textId="77777777" w:rsidR="009819A6" w:rsidRDefault="009819A6" w:rsidP="009819A6">
      <w:r>
        <w:tab/>
      </w:r>
      <w:r>
        <w:tab/>
      </w:r>
      <w:r>
        <w:tab/>
        <w:t>return 0;</w:t>
      </w:r>
    </w:p>
    <w:p w14:paraId="40BD3639" w14:textId="77777777" w:rsidR="009819A6" w:rsidRDefault="009819A6" w:rsidP="009819A6">
      <w:r>
        <w:tab/>
      </w:r>
      <w:r>
        <w:tab/>
        <w:t>}</w:t>
      </w:r>
    </w:p>
    <w:p w14:paraId="35D5F92E" w14:textId="77777777" w:rsidR="009819A6" w:rsidRDefault="009819A6" w:rsidP="009819A6">
      <w:r>
        <w:tab/>
        <w:t>}</w:t>
      </w:r>
    </w:p>
    <w:p w14:paraId="6CC536B2" w14:textId="77777777" w:rsidR="009819A6" w:rsidRDefault="009819A6" w:rsidP="009819A6"/>
    <w:p w14:paraId="64D03476" w14:textId="77777777" w:rsidR="009819A6" w:rsidRDefault="009819A6" w:rsidP="009819A6">
      <w:r>
        <w:tab/>
        <w:t>if (adr &lt; 0x00000 || adr &gt; 0xFFFFF){</w:t>
      </w:r>
    </w:p>
    <w:p w14:paraId="22797EFE" w14:textId="77777777" w:rsidR="009819A6" w:rsidRDefault="009819A6" w:rsidP="009819A6">
      <w:r>
        <w:tab/>
        <w:t>// 주소값 범위가 허용된 범위를 벗어나면 에러</w:t>
      </w:r>
    </w:p>
    <w:p w14:paraId="2A098DDF" w14:textId="77777777" w:rsidR="009819A6" w:rsidRDefault="009819A6" w:rsidP="009819A6">
      <w:r>
        <w:tab/>
      </w:r>
      <w:r>
        <w:tab/>
        <w:t>printf("Address is out of range\n");</w:t>
      </w:r>
    </w:p>
    <w:p w14:paraId="4B94754F" w14:textId="77777777" w:rsidR="009819A6" w:rsidRDefault="009819A6" w:rsidP="009819A6">
      <w:r>
        <w:tab/>
      </w:r>
      <w:r>
        <w:tab/>
        <w:t>return 0;</w:t>
      </w:r>
    </w:p>
    <w:p w14:paraId="1965349D" w14:textId="77777777" w:rsidR="009819A6" w:rsidRDefault="009819A6" w:rsidP="009819A6">
      <w:r>
        <w:tab/>
        <w:t>}</w:t>
      </w:r>
    </w:p>
    <w:p w14:paraId="5AA02780" w14:textId="77777777" w:rsidR="009819A6" w:rsidRDefault="009819A6" w:rsidP="009819A6"/>
    <w:p w14:paraId="4D1849BE" w14:textId="77777777" w:rsidR="009819A6" w:rsidRDefault="009819A6" w:rsidP="009819A6">
      <w:r>
        <w:tab/>
        <w:t>if (val &gt; 0xFF || val &lt; 0){</w:t>
      </w:r>
    </w:p>
    <w:p w14:paraId="37D1DB9C" w14:textId="77777777" w:rsidR="009819A6" w:rsidRDefault="009819A6" w:rsidP="009819A6">
      <w:r>
        <w:tab/>
        <w:t>// value 값이 허용된 범위를 벗어나면 에러</w:t>
      </w:r>
    </w:p>
    <w:p w14:paraId="08E2C47F" w14:textId="77777777" w:rsidR="009819A6" w:rsidRDefault="009819A6" w:rsidP="009819A6">
      <w:r>
        <w:tab/>
      </w:r>
      <w:r>
        <w:tab/>
        <w:t>printf("Value is out of range\n");</w:t>
      </w:r>
    </w:p>
    <w:p w14:paraId="7E98E0EC" w14:textId="77777777" w:rsidR="009819A6" w:rsidRDefault="009819A6" w:rsidP="009819A6">
      <w:r>
        <w:tab/>
      </w:r>
      <w:r>
        <w:tab/>
        <w:t>return 0;</w:t>
      </w:r>
    </w:p>
    <w:p w14:paraId="49F9C50E" w14:textId="77777777" w:rsidR="009819A6" w:rsidRDefault="009819A6" w:rsidP="009819A6">
      <w:r>
        <w:lastRenderedPageBreak/>
        <w:tab/>
        <w:t>}</w:t>
      </w:r>
    </w:p>
    <w:p w14:paraId="0E0985BA" w14:textId="77777777" w:rsidR="009819A6" w:rsidRDefault="009819A6" w:rsidP="009819A6"/>
    <w:p w14:paraId="1E5BE9AB" w14:textId="77777777" w:rsidR="009819A6" w:rsidRDefault="009819A6" w:rsidP="009819A6">
      <w:r>
        <w:tab/>
        <w:t>memory[adr] = val;</w:t>
      </w:r>
      <w:r>
        <w:tab/>
        <w:t>// 메모리에 입력된 16진수 값 저장</w:t>
      </w:r>
    </w:p>
    <w:p w14:paraId="47200855" w14:textId="77777777" w:rsidR="009819A6" w:rsidRDefault="009819A6" w:rsidP="009819A6"/>
    <w:p w14:paraId="32EC7C19" w14:textId="77777777" w:rsidR="009819A6" w:rsidRDefault="009819A6" w:rsidP="009819A6">
      <w:r>
        <w:tab/>
        <w:t>return 1;</w:t>
      </w:r>
    </w:p>
    <w:p w14:paraId="35618F0B" w14:textId="77777777" w:rsidR="009819A6" w:rsidRDefault="009819A6" w:rsidP="009819A6">
      <w:r>
        <w:t>}</w:t>
      </w:r>
    </w:p>
    <w:p w14:paraId="7AB9692B" w14:textId="77777777" w:rsidR="009819A6" w:rsidRDefault="009819A6" w:rsidP="009819A6"/>
    <w:p w14:paraId="36047E19" w14:textId="77777777" w:rsidR="009819A6" w:rsidRDefault="009819A6" w:rsidP="009819A6">
      <w:r>
        <w:t>int fill(char* idx){</w:t>
      </w:r>
    </w:p>
    <w:p w14:paraId="65665913" w14:textId="77777777" w:rsidR="009819A6" w:rsidRDefault="009819A6" w:rsidP="009819A6">
      <w:r>
        <w:tab/>
        <w:t>int cm1 = -1, cm2 = -1;</w:t>
      </w:r>
      <w:r>
        <w:tab/>
      </w:r>
      <w:r>
        <w:tab/>
        <w:t>// 콤마 인덱스 값</w:t>
      </w:r>
    </w:p>
    <w:p w14:paraId="22741F7F" w14:textId="77777777" w:rsidR="009819A6" w:rsidRDefault="009819A6" w:rsidP="009819A6">
      <w:r>
        <w:tab/>
        <w:t>int i = 0;</w:t>
      </w:r>
      <w:r>
        <w:tab/>
      </w:r>
      <w:r>
        <w:tab/>
      </w:r>
      <w:r>
        <w:tab/>
        <w:t>// 변수, 반복문에 쓰이는 변수</w:t>
      </w:r>
    </w:p>
    <w:p w14:paraId="5BE90CB3" w14:textId="77777777" w:rsidR="009819A6" w:rsidRDefault="009819A6" w:rsidP="009819A6">
      <w:r>
        <w:tab/>
        <w:t>int start, end, value;</w:t>
      </w:r>
      <w:r>
        <w:tab/>
      </w:r>
      <w:r>
        <w:tab/>
        <w:t>// 파라미터로 들어온 start, end, value 값</w:t>
      </w:r>
    </w:p>
    <w:p w14:paraId="16990666" w14:textId="77777777" w:rsidR="009819A6" w:rsidRDefault="009819A6" w:rsidP="009819A6">
      <w:r>
        <w:tab/>
        <w:t>char tmp[100];</w:t>
      </w:r>
      <w:r>
        <w:tab/>
      </w:r>
      <w:r>
        <w:tab/>
      </w:r>
      <w:r>
        <w:tab/>
        <w:t>// 임시 변수</w:t>
      </w:r>
    </w:p>
    <w:p w14:paraId="07972298" w14:textId="77777777" w:rsidR="009819A6" w:rsidRDefault="009819A6" w:rsidP="009819A6"/>
    <w:p w14:paraId="4C16C2C9" w14:textId="77777777" w:rsidR="009819A6" w:rsidRDefault="009819A6" w:rsidP="009819A6">
      <w:r>
        <w:tab/>
        <w:t>while (idx[i] != '\0'){</w:t>
      </w:r>
      <w:r>
        <w:tab/>
      </w:r>
      <w:r>
        <w:tab/>
        <w:t>// 첫번째 콤마 탐색</w:t>
      </w:r>
    </w:p>
    <w:p w14:paraId="203B813F" w14:textId="77777777" w:rsidR="009819A6" w:rsidRDefault="009819A6" w:rsidP="009819A6">
      <w:r>
        <w:tab/>
      </w:r>
      <w:r>
        <w:tab/>
        <w:t>if (idx[i] == ','){</w:t>
      </w:r>
    </w:p>
    <w:p w14:paraId="25DA1AC4" w14:textId="77777777" w:rsidR="009819A6" w:rsidRDefault="009819A6" w:rsidP="009819A6">
      <w:r>
        <w:tab/>
      </w:r>
      <w:r>
        <w:tab/>
      </w:r>
      <w:r>
        <w:tab/>
        <w:t>cm1 = i;</w:t>
      </w:r>
    </w:p>
    <w:p w14:paraId="3B41929E" w14:textId="77777777" w:rsidR="009819A6" w:rsidRDefault="009819A6" w:rsidP="009819A6">
      <w:r>
        <w:tab/>
      </w:r>
      <w:r>
        <w:tab/>
      </w:r>
      <w:r>
        <w:tab/>
        <w:t>break;</w:t>
      </w:r>
    </w:p>
    <w:p w14:paraId="5DA280D4" w14:textId="77777777" w:rsidR="009819A6" w:rsidRDefault="009819A6" w:rsidP="009819A6">
      <w:r>
        <w:tab/>
      </w:r>
      <w:r>
        <w:tab/>
        <w:t>}</w:t>
      </w:r>
    </w:p>
    <w:p w14:paraId="3E351F28" w14:textId="77777777" w:rsidR="009819A6" w:rsidRDefault="009819A6" w:rsidP="009819A6">
      <w:r>
        <w:tab/>
      </w:r>
      <w:r>
        <w:tab/>
        <w:t>i++;</w:t>
      </w:r>
    </w:p>
    <w:p w14:paraId="16F908B7" w14:textId="77777777" w:rsidR="009819A6" w:rsidRDefault="009819A6" w:rsidP="009819A6">
      <w:r>
        <w:tab/>
        <w:t>}</w:t>
      </w:r>
    </w:p>
    <w:p w14:paraId="6AD01D62" w14:textId="77777777" w:rsidR="009819A6" w:rsidRDefault="009819A6" w:rsidP="009819A6">
      <w:r>
        <w:tab/>
        <w:t>i++;</w:t>
      </w:r>
    </w:p>
    <w:p w14:paraId="4D042EB0" w14:textId="77777777" w:rsidR="009819A6" w:rsidRDefault="009819A6" w:rsidP="009819A6">
      <w:r>
        <w:tab/>
        <w:t>while (idx[i] != '\0'){</w:t>
      </w:r>
      <w:r>
        <w:tab/>
      </w:r>
      <w:r>
        <w:tab/>
        <w:t>// 두번째 콤마 탐색</w:t>
      </w:r>
    </w:p>
    <w:p w14:paraId="347FF9F8" w14:textId="77777777" w:rsidR="009819A6" w:rsidRDefault="009819A6" w:rsidP="009819A6">
      <w:r>
        <w:tab/>
      </w:r>
      <w:r>
        <w:tab/>
        <w:t>if (idx[i] == ','){</w:t>
      </w:r>
    </w:p>
    <w:p w14:paraId="2CA56561" w14:textId="77777777" w:rsidR="009819A6" w:rsidRDefault="009819A6" w:rsidP="009819A6">
      <w:r>
        <w:tab/>
      </w:r>
      <w:r>
        <w:tab/>
      </w:r>
      <w:r>
        <w:tab/>
        <w:t>cm2 = i;</w:t>
      </w:r>
    </w:p>
    <w:p w14:paraId="602EFC40" w14:textId="77777777" w:rsidR="009819A6" w:rsidRDefault="009819A6" w:rsidP="009819A6">
      <w:r>
        <w:tab/>
      </w:r>
      <w:r>
        <w:tab/>
      </w:r>
      <w:r>
        <w:tab/>
        <w:t>break;</w:t>
      </w:r>
    </w:p>
    <w:p w14:paraId="058FFE11" w14:textId="77777777" w:rsidR="009819A6" w:rsidRDefault="009819A6" w:rsidP="009819A6">
      <w:r>
        <w:tab/>
      </w:r>
      <w:r>
        <w:tab/>
        <w:t>}</w:t>
      </w:r>
    </w:p>
    <w:p w14:paraId="00128B5A" w14:textId="77777777" w:rsidR="009819A6" w:rsidRDefault="009819A6" w:rsidP="009819A6">
      <w:r>
        <w:lastRenderedPageBreak/>
        <w:tab/>
      </w:r>
      <w:r>
        <w:tab/>
        <w:t>i++;</w:t>
      </w:r>
    </w:p>
    <w:p w14:paraId="62789F82" w14:textId="77777777" w:rsidR="009819A6" w:rsidRDefault="009819A6" w:rsidP="009819A6">
      <w:r>
        <w:tab/>
        <w:t>}</w:t>
      </w:r>
    </w:p>
    <w:p w14:paraId="488C37B0" w14:textId="77777777" w:rsidR="009819A6" w:rsidRDefault="009819A6" w:rsidP="009819A6"/>
    <w:p w14:paraId="46412CE9" w14:textId="77777777" w:rsidR="009819A6" w:rsidRDefault="009819A6" w:rsidP="009819A6">
      <w:r>
        <w:tab/>
        <w:t>if (cm1 == -1 || cm2 == -1){</w:t>
      </w:r>
      <w:r>
        <w:tab/>
        <w:t>// 콤마가 2개가 아니면 에러</w:t>
      </w:r>
    </w:p>
    <w:p w14:paraId="4D64B58B" w14:textId="77777777" w:rsidR="009819A6" w:rsidRDefault="009819A6" w:rsidP="009819A6">
      <w:r>
        <w:tab/>
      </w:r>
      <w:r>
        <w:tab/>
        <w:t>printf("Invalid parameter\n");</w:t>
      </w:r>
    </w:p>
    <w:p w14:paraId="2B95799A" w14:textId="77777777" w:rsidR="009819A6" w:rsidRDefault="009819A6" w:rsidP="009819A6">
      <w:r>
        <w:tab/>
      </w:r>
      <w:r>
        <w:tab/>
        <w:t>return 0;</w:t>
      </w:r>
    </w:p>
    <w:p w14:paraId="2066D633" w14:textId="77777777" w:rsidR="009819A6" w:rsidRDefault="009819A6" w:rsidP="009819A6">
      <w:r>
        <w:tab/>
        <w:t>}</w:t>
      </w:r>
    </w:p>
    <w:p w14:paraId="2434206C" w14:textId="77777777" w:rsidR="009819A6" w:rsidRDefault="009819A6" w:rsidP="009819A6"/>
    <w:p w14:paraId="7ECC840E" w14:textId="77777777" w:rsidR="009819A6" w:rsidRDefault="009819A6" w:rsidP="009819A6">
      <w:r>
        <w:tab/>
        <w:t>if (sscanf(idx, "%x \t , \t %x \t , \t %x %s", &amp;start, &amp;end, &amp;value, tmp) != 3){</w:t>
      </w:r>
    </w:p>
    <w:p w14:paraId="06F30F77" w14:textId="77777777" w:rsidR="009819A6" w:rsidRDefault="009819A6" w:rsidP="009819A6">
      <w:r>
        <w:tab/>
        <w:t>// 16진수인 파라미터 값이 3개가 아닐경우 에러</w:t>
      </w:r>
    </w:p>
    <w:p w14:paraId="35A4FDCE" w14:textId="77777777" w:rsidR="009819A6" w:rsidRDefault="009819A6" w:rsidP="009819A6">
      <w:r>
        <w:tab/>
      </w:r>
      <w:r>
        <w:tab/>
        <w:t>printf("Invalid parameter\n");</w:t>
      </w:r>
    </w:p>
    <w:p w14:paraId="15A99CCF" w14:textId="77777777" w:rsidR="009819A6" w:rsidRDefault="009819A6" w:rsidP="009819A6">
      <w:r>
        <w:tab/>
      </w:r>
      <w:r>
        <w:tab/>
        <w:t>return 0;</w:t>
      </w:r>
    </w:p>
    <w:p w14:paraId="26F163ED" w14:textId="77777777" w:rsidR="009819A6" w:rsidRDefault="009819A6" w:rsidP="009819A6">
      <w:r>
        <w:tab/>
        <w:t>}</w:t>
      </w:r>
    </w:p>
    <w:p w14:paraId="159353D1" w14:textId="77777777" w:rsidR="009819A6" w:rsidRDefault="009819A6" w:rsidP="009819A6"/>
    <w:p w14:paraId="50032ECC" w14:textId="77777777" w:rsidR="009819A6" w:rsidRDefault="009819A6" w:rsidP="009819A6">
      <w:r>
        <w:tab/>
        <w:t>if (start &lt; 0 || end &lt; 0 || start &gt; 0xFFFFF || end &gt; 0xFFFFF || start &gt; end){</w:t>
      </w:r>
    </w:p>
    <w:p w14:paraId="252738F4" w14:textId="77777777" w:rsidR="009819A6" w:rsidRDefault="009819A6" w:rsidP="009819A6">
      <w:r>
        <w:tab/>
        <w:t>// start와 end 값이 범위 내에 없을 경우 에러</w:t>
      </w:r>
    </w:p>
    <w:p w14:paraId="6CC0B13E" w14:textId="77777777" w:rsidR="009819A6" w:rsidRDefault="009819A6" w:rsidP="009819A6">
      <w:r>
        <w:tab/>
      </w:r>
      <w:r>
        <w:tab/>
        <w:t>printf("Address is out of range\n");</w:t>
      </w:r>
    </w:p>
    <w:p w14:paraId="375C981A" w14:textId="77777777" w:rsidR="009819A6" w:rsidRDefault="009819A6" w:rsidP="009819A6">
      <w:r>
        <w:tab/>
      </w:r>
      <w:r>
        <w:tab/>
        <w:t>return 0;</w:t>
      </w:r>
    </w:p>
    <w:p w14:paraId="7643EB98" w14:textId="77777777" w:rsidR="009819A6" w:rsidRDefault="009819A6" w:rsidP="009819A6">
      <w:r>
        <w:tab/>
        <w:t>}</w:t>
      </w:r>
    </w:p>
    <w:p w14:paraId="26B2115E" w14:textId="77777777" w:rsidR="009819A6" w:rsidRDefault="009819A6" w:rsidP="009819A6">
      <w:r>
        <w:tab/>
      </w:r>
    </w:p>
    <w:p w14:paraId="18511366" w14:textId="77777777" w:rsidR="009819A6" w:rsidRDefault="009819A6" w:rsidP="009819A6">
      <w:r>
        <w:tab/>
        <w:t>if (value &gt; 0xFF || value &lt; 0){</w:t>
      </w:r>
    </w:p>
    <w:p w14:paraId="7961F822" w14:textId="77777777" w:rsidR="009819A6" w:rsidRDefault="009819A6" w:rsidP="009819A6">
      <w:r>
        <w:tab/>
        <w:t>// value 값이 허용된 범위를 벗어나면 에러</w:t>
      </w:r>
    </w:p>
    <w:p w14:paraId="3E792684" w14:textId="77777777" w:rsidR="009819A6" w:rsidRDefault="009819A6" w:rsidP="009819A6">
      <w:r>
        <w:tab/>
      </w:r>
      <w:r>
        <w:tab/>
        <w:t>printf("Value is out of range\n");</w:t>
      </w:r>
    </w:p>
    <w:p w14:paraId="48C75AAA" w14:textId="77777777" w:rsidR="009819A6" w:rsidRDefault="009819A6" w:rsidP="009819A6">
      <w:r>
        <w:tab/>
      </w:r>
      <w:r>
        <w:tab/>
        <w:t>return 0;</w:t>
      </w:r>
    </w:p>
    <w:p w14:paraId="22EDF4E4" w14:textId="77777777" w:rsidR="009819A6" w:rsidRDefault="009819A6" w:rsidP="009819A6">
      <w:r>
        <w:tab/>
        <w:t>}</w:t>
      </w:r>
    </w:p>
    <w:p w14:paraId="1DD88D19" w14:textId="77777777" w:rsidR="009819A6" w:rsidRDefault="009819A6" w:rsidP="009819A6"/>
    <w:p w14:paraId="17A9A963" w14:textId="77777777" w:rsidR="009819A6" w:rsidRDefault="009819A6" w:rsidP="009819A6">
      <w:r>
        <w:lastRenderedPageBreak/>
        <w:tab/>
        <w:t>for (i = start; i &lt;= end; i++)</w:t>
      </w:r>
    </w:p>
    <w:p w14:paraId="62D4025F" w14:textId="77777777" w:rsidR="009819A6" w:rsidRDefault="009819A6" w:rsidP="009819A6">
      <w:r>
        <w:tab/>
      </w:r>
      <w:r>
        <w:tab/>
        <w:t>memory[i] = value;</w:t>
      </w:r>
      <w:r>
        <w:tab/>
        <w:t>// 메모리에 입력받은 값 저장</w:t>
      </w:r>
    </w:p>
    <w:p w14:paraId="7A6BD452" w14:textId="77777777" w:rsidR="009819A6" w:rsidRDefault="009819A6" w:rsidP="009819A6"/>
    <w:p w14:paraId="15BD3784" w14:textId="77777777" w:rsidR="009819A6" w:rsidRDefault="009819A6" w:rsidP="009819A6">
      <w:r>
        <w:tab/>
        <w:t>return 1;</w:t>
      </w:r>
    </w:p>
    <w:p w14:paraId="170781D2" w14:textId="77777777" w:rsidR="009819A6" w:rsidRDefault="009819A6" w:rsidP="009819A6">
      <w:r>
        <w:t>}</w:t>
      </w:r>
    </w:p>
    <w:p w14:paraId="160C17FA" w14:textId="77777777" w:rsidR="009819A6" w:rsidRDefault="009819A6" w:rsidP="009819A6"/>
    <w:p w14:paraId="69009E9F" w14:textId="77777777" w:rsidR="009819A6" w:rsidRDefault="009819A6" w:rsidP="009819A6">
      <w:r>
        <w:t>void reset(){</w:t>
      </w:r>
    </w:p>
    <w:p w14:paraId="57D21A91" w14:textId="77777777" w:rsidR="009819A6" w:rsidRDefault="009819A6" w:rsidP="009819A6">
      <w:r>
        <w:tab/>
        <w:t>memset(memory, 0, sizeof(memory));</w:t>
      </w:r>
      <w:r>
        <w:tab/>
        <w:t>// 메모리 값 0으로 초기화</w:t>
      </w:r>
    </w:p>
    <w:p w14:paraId="32522097" w14:textId="77777777" w:rsidR="009819A6" w:rsidRDefault="009819A6" w:rsidP="009819A6">
      <w:r>
        <w:t>}</w:t>
      </w:r>
    </w:p>
    <w:p w14:paraId="13B91A9F" w14:textId="77777777" w:rsidR="009819A6" w:rsidRDefault="009819A6" w:rsidP="009819A6"/>
    <w:p w14:paraId="3F3F1077" w14:textId="77777777" w:rsidR="009819A6" w:rsidRDefault="009819A6" w:rsidP="009819A6">
      <w:r>
        <w:t>void makeOPlist(){</w:t>
      </w:r>
    </w:p>
    <w:p w14:paraId="716782BD" w14:textId="77777777" w:rsidR="009819A6" w:rsidRDefault="009819A6" w:rsidP="009819A6">
      <w:r>
        <w:tab/>
        <w:t>FILE *fp = fopen("opcode.txt", "r");</w:t>
      </w:r>
      <w:r>
        <w:tab/>
        <w:t>// 파일 포인터에 읽기전용으로 로드</w:t>
      </w:r>
    </w:p>
    <w:p w14:paraId="2B0F80E0" w14:textId="77777777" w:rsidR="009819A6" w:rsidRDefault="009819A6" w:rsidP="009819A6">
      <w:r>
        <w:tab/>
        <w:t>char inst[10], form[5];</w:t>
      </w:r>
    </w:p>
    <w:p w14:paraId="0CCFE0BA" w14:textId="77777777" w:rsidR="009819A6" w:rsidRDefault="009819A6" w:rsidP="009819A6">
      <w:r>
        <w:tab/>
        <w:t>int op, tmp;</w:t>
      </w:r>
    </w:p>
    <w:p w14:paraId="1DED00C3" w14:textId="77777777" w:rsidR="009819A6" w:rsidRDefault="009819A6" w:rsidP="009819A6"/>
    <w:p w14:paraId="2842ED5E" w14:textId="77777777" w:rsidR="009819A6" w:rsidRDefault="009819A6" w:rsidP="009819A6">
      <w:r>
        <w:tab/>
        <w:t>// 파일포인터가 비었으면 에러 출력하고 종료</w:t>
      </w:r>
    </w:p>
    <w:p w14:paraId="2A98EF4A" w14:textId="77777777" w:rsidR="009819A6" w:rsidRDefault="009819A6" w:rsidP="009819A6">
      <w:r>
        <w:tab/>
        <w:t>if (fp == NULL){</w:t>
      </w:r>
    </w:p>
    <w:p w14:paraId="4820AFF1" w14:textId="77777777" w:rsidR="009819A6" w:rsidRDefault="009819A6" w:rsidP="009819A6">
      <w:r>
        <w:tab/>
      </w:r>
      <w:r>
        <w:tab/>
        <w:t>printf("Opcode list file is NULL\n");</w:t>
      </w:r>
    </w:p>
    <w:p w14:paraId="290A8406" w14:textId="77777777" w:rsidR="009819A6" w:rsidRDefault="009819A6" w:rsidP="009819A6">
      <w:r>
        <w:tab/>
      </w:r>
      <w:r>
        <w:tab/>
        <w:t>return;</w:t>
      </w:r>
    </w:p>
    <w:p w14:paraId="13779AFF" w14:textId="77777777" w:rsidR="009819A6" w:rsidRDefault="009819A6" w:rsidP="009819A6">
      <w:r>
        <w:tab/>
        <w:t>}</w:t>
      </w:r>
    </w:p>
    <w:p w14:paraId="6E81E0AE" w14:textId="77777777" w:rsidR="009819A6" w:rsidRDefault="009819A6" w:rsidP="009819A6">
      <w:r>
        <w:tab/>
      </w:r>
    </w:p>
    <w:p w14:paraId="07956E52" w14:textId="77777777" w:rsidR="009819A6" w:rsidRDefault="009819A6" w:rsidP="009819A6">
      <w:r>
        <w:tab/>
        <w:t>while (1){</w:t>
      </w:r>
    </w:p>
    <w:p w14:paraId="0AB6040D" w14:textId="77777777" w:rsidR="009819A6" w:rsidRDefault="009819A6" w:rsidP="009819A6">
      <w:r>
        <w:tab/>
      </w:r>
      <w:r>
        <w:tab/>
        <w:t>if (fscanf(fp, "%x %s %s", &amp;op, inst, form) == EOF) // 파일 정보 저장</w:t>
      </w:r>
    </w:p>
    <w:p w14:paraId="03C62C69" w14:textId="77777777" w:rsidR="009819A6" w:rsidRDefault="009819A6" w:rsidP="009819A6">
      <w:r>
        <w:tab/>
      </w:r>
      <w:r>
        <w:tab/>
      </w:r>
      <w:r>
        <w:tab/>
        <w:t>break;</w:t>
      </w:r>
      <w:r>
        <w:tab/>
        <w:t>// 더이상 읽을 줄이 없으면 탐색 중단</w:t>
      </w:r>
    </w:p>
    <w:p w14:paraId="64A268C5" w14:textId="77777777" w:rsidR="009819A6" w:rsidRDefault="009819A6" w:rsidP="009819A6"/>
    <w:p w14:paraId="459A4959" w14:textId="77777777" w:rsidR="009819A6" w:rsidRDefault="009819A6" w:rsidP="009819A6">
      <w:r>
        <w:tab/>
      </w:r>
      <w:r>
        <w:tab/>
        <w:t>// 읽어들인 정보를 새로운 노드에 저장</w:t>
      </w:r>
    </w:p>
    <w:p w14:paraId="4AFCB7DE" w14:textId="77777777" w:rsidR="009819A6" w:rsidRDefault="009819A6" w:rsidP="009819A6">
      <w:r>
        <w:lastRenderedPageBreak/>
        <w:tab/>
      </w:r>
      <w:r>
        <w:tab/>
        <w:t>OPlist *newNode = (OPlist*)malloc(sizeof(OPlist));</w:t>
      </w:r>
    </w:p>
    <w:p w14:paraId="5C26A600" w14:textId="77777777" w:rsidR="009819A6" w:rsidRDefault="009819A6" w:rsidP="009819A6">
      <w:r>
        <w:tab/>
      </w:r>
      <w:r>
        <w:tab/>
        <w:t>newNode-&gt;opcode = op;</w:t>
      </w:r>
    </w:p>
    <w:p w14:paraId="51BB2C7C" w14:textId="77777777" w:rsidR="009819A6" w:rsidRDefault="009819A6" w:rsidP="009819A6">
      <w:r>
        <w:tab/>
      </w:r>
      <w:r>
        <w:tab/>
        <w:t>strcpy(newNode-&gt;inst_name, inst);</w:t>
      </w:r>
    </w:p>
    <w:p w14:paraId="14A66CC3" w14:textId="77777777" w:rsidR="009819A6" w:rsidRDefault="009819A6" w:rsidP="009819A6">
      <w:r>
        <w:tab/>
      </w:r>
      <w:r>
        <w:tab/>
        <w:t>strcpy(newNode-&gt;form, form);</w:t>
      </w:r>
    </w:p>
    <w:p w14:paraId="4FA734E7" w14:textId="77777777" w:rsidR="009819A6" w:rsidRDefault="009819A6" w:rsidP="009819A6">
      <w:r>
        <w:tab/>
      </w:r>
      <w:r>
        <w:tab/>
        <w:t>newNode-&gt;link = NULL;</w:t>
      </w:r>
    </w:p>
    <w:p w14:paraId="5CA5675F" w14:textId="77777777" w:rsidR="009819A6" w:rsidRDefault="009819A6" w:rsidP="009819A6"/>
    <w:p w14:paraId="507B7F1A" w14:textId="77777777" w:rsidR="009819A6" w:rsidRDefault="009819A6" w:rsidP="009819A6">
      <w:r>
        <w:tab/>
      </w:r>
      <w:r>
        <w:tab/>
        <w:t>// 명령어를 hash function을 이용하여 암호화된 값으로 변환한다.</w:t>
      </w:r>
    </w:p>
    <w:p w14:paraId="2CC7EF40" w14:textId="77777777" w:rsidR="009819A6" w:rsidRDefault="009819A6" w:rsidP="009819A6">
      <w:r>
        <w:tab/>
      </w:r>
      <w:r>
        <w:tab/>
        <w:t>tmp = hashFunction(inst);</w:t>
      </w:r>
    </w:p>
    <w:p w14:paraId="0D3225D2" w14:textId="77777777" w:rsidR="009819A6" w:rsidRDefault="009819A6" w:rsidP="009819A6">
      <w:r>
        <w:tab/>
      </w:r>
      <w:r>
        <w:tab/>
      </w:r>
    </w:p>
    <w:p w14:paraId="57E1AC46" w14:textId="77777777" w:rsidR="009819A6" w:rsidRDefault="009819A6" w:rsidP="009819A6">
      <w:r>
        <w:tab/>
      </w:r>
      <w:r>
        <w:tab/>
        <w:t>// 새 노드를 linked list에 연결</w:t>
      </w:r>
    </w:p>
    <w:p w14:paraId="079AE21C" w14:textId="77777777" w:rsidR="009819A6" w:rsidRDefault="009819A6" w:rsidP="009819A6">
      <w:r>
        <w:tab/>
      </w:r>
      <w:r>
        <w:tab/>
        <w:t>if (OPhead[tmp] == NULL){</w:t>
      </w:r>
      <w:r>
        <w:tab/>
        <w:t>// 해당 인덱스의 헤드가 NULL이면</w:t>
      </w:r>
    </w:p>
    <w:p w14:paraId="5BE0F621" w14:textId="77777777" w:rsidR="009819A6" w:rsidRDefault="009819A6" w:rsidP="009819A6">
      <w:r>
        <w:tab/>
      </w:r>
      <w:r>
        <w:tab/>
      </w:r>
      <w:r>
        <w:tab/>
        <w:t>OPhead[tmp] = newNode;</w:t>
      </w:r>
      <w:r>
        <w:tab/>
        <w:t>// 제일 첫 노드에 저장</w:t>
      </w:r>
    </w:p>
    <w:p w14:paraId="604F4566" w14:textId="77777777" w:rsidR="009819A6" w:rsidRDefault="009819A6" w:rsidP="009819A6">
      <w:r>
        <w:tab/>
      </w:r>
      <w:r>
        <w:tab/>
        <w:t>}</w:t>
      </w:r>
    </w:p>
    <w:p w14:paraId="5C264C18" w14:textId="77777777" w:rsidR="009819A6" w:rsidRDefault="009819A6" w:rsidP="009819A6">
      <w:r>
        <w:tab/>
      </w:r>
      <w:r>
        <w:tab/>
        <w:t>else {</w:t>
      </w:r>
      <w:r>
        <w:tab/>
      </w:r>
      <w:r>
        <w:tab/>
      </w:r>
      <w:r>
        <w:tab/>
      </w:r>
      <w:r>
        <w:tab/>
      </w:r>
      <w:r>
        <w:tab/>
        <w:t>// 그렇지 않으면</w:t>
      </w:r>
    </w:p>
    <w:p w14:paraId="44422017" w14:textId="77777777" w:rsidR="009819A6" w:rsidRDefault="009819A6" w:rsidP="009819A6">
      <w:r>
        <w:tab/>
      </w:r>
      <w:r>
        <w:tab/>
      </w:r>
      <w:r>
        <w:tab/>
        <w:t>OPlist *ptr = OPhead[tmp];</w:t>
      </w:r>
    </w:p>
    <w:p w14:paraId="37D5F75C" w14:textId="77777777" w:rsidR="009819A6" w:rsidRDefault="009819A6" w:rsidP="009819A6">
      <w:r>
        <w:tab/>
      </w:r>
      <w:r>
        <w:tab/>
      </w:r>
      <w:r>
        <w:tab/>
        <w:t>while (ptr-&gt;link != NULL)</w:t>
      </w:r>
    </w:p>
    <w:p w14:paraId="267F5891" w14:textId="77777777" w:rsidR="009819A6" w:rsidRDefault="009819A6" w:rsidP="009819A6">
      <w:r>
        <w:tab/>
      </w:r>
      <w:r>
        <w:tab/>
      </w:r>
      <w:r>
        <w:tab/>
      </w:r>
      <w:r>
        <w:tab/>
        <w:t>ptr = ptr-&gt;link;</w:t>
      </w:r>
    </w:p>
    <w:p w14:paraId="7E758BD6" w14:textId="77777777" w:rsidR="009819A6" w:rsidRDefault="009819A6" w:rsidP="009819A6">
      <w:r>
        <w:tab/>
      </w:r>
      <w:r>
        <w:tab/>
      </w:r>
      <w:r>
        <w:tab/>
        <w:t>ptr-&gt;link = newNode;</w:t>
      </w:r>
      <w:r>
        <w:tab/>
      </w:r>
      <w:r>
        <w:tab/>
        <w:t>// 가장 뒤에 있는 노드 뒤에 연결</w:t>
      </w:r>
    </w:p>
    <w:p w14:paraId="7E8296C9" w14:textId="77777777" w:rsidR="009819A6" w:rsidRDefault="009819A6" w:rsidP="009819A6">
      <w:r>
        <w:tab/>
      </w:r>
      <w:r>
        <w:tab/>
        <w:t>}</w:t>
      </w:r>
    </w:p>
    <w:p w14:paraId="72DF9B92" w14:textId="77777777" w:rsidR="009819A6" w:rsidRDefault="009819A6" w:rsidP="009819A6">
      <w:r>
        <w:tab/>
        <w:t>}</w:t>
      </w:r>
    </w:p>
    <w:p w14:paraId="0760284E" w14:textId="77777777" w:rsidR="009819A6" w:rsidRDefault="009819A6" w:rsidP="009819A6">
      <w:r>
        <w:tab/>
        <w:t>fclose(fp);</w:t>
      </w:r>
      <w:r>
        <w:tab/>
        <w:t>// 파일 포인터 닫기</w:t>
      </w:r>
    </w:p>
    <w:p w14:paraId="0EF6D9FB" w14:textId="77777777" w:rsidR="009819A6" w:rsidRDefault="009819A6" w:rsidP="009819A6">
      <w:r>
        <w:t>}</w:t>
      </w:r>
    </w:p>
    <w:p w14:paraId="2F153B04" w14:textId="77777777" w:rsidR="009819A6" w:rsidRDefault="009819A6" w:rsidP="009819A6"/>
    <w:p w14:paraId="5C85D135" w14:textId="77777777" w:rsidR="009819A6" w:rsidRDefault="009819A6" w:rsidP="009819A6">
      <w:r>
        <w:t>int hashFunction(char* inst){</w:t>
      </w:r>
    </w:p>
    <w:p w14:paraId="14B7C668" w14:textId="77777777" w:rsidR="009819A6" w:rsidRDefault="009819A6" w:rsidP="009819A6">
      <w:r>
        <w:tab/>
        <w:t>int i;</w:t>
      </w:r>
    </w:p>
    <w:p w14:paraId="694349B0" w14:textId="77777777" w:rsidR="009819A6" w:rsidRDefault="009819A6" w:rsidP="009819A6">
      <w:r>
        <w:tab/>
        <w:t>int len = strlen(inst);</w:t>
      </w:r>
    </w:p>
    <w:p w14:paraId="556ED0D5" w14:textId="77777777" w:rsidR="009819A6" w:rsidRDefault="009819A6" w:rsidP="009819A6"/>
    <w:p w14:paraId="174E6ACD" w14:textId="77777777" w:rsidR="009819A6" w:rsidRDefault="009819A6" w:rsidP="009819A6">
      <w:r>
        <w:tab/>
        <w:t>// 명령어를 읽어서 정수형으로 암호화 한다</w:t>
      </w:r>
    </w:p>
    <w:p w14:paraId="3663F1C5" w14:textId="77777777" w:rsidR="009819A6" w:rsidRDefault="009819A6" w:rsidP="009819A6">
      <w:r>
        <w:tab/>
        <w:t>i = inst[0] + inst[len - 1] + len;</w:t>
      </w:r>
    </w:p>
    <w:p w14:paraId="333EEE5B" w14:textId="77777777" w:rsidR="009819A6" w:rsidRDefault="009819A6" w:rsidP="009819A6"/>
    <w:p w14:paraId="104AE018" w14:textId="77777777" w:rsidR="009819A6" w:rsidRDefault="009819A6" w:rsidP="009819A6">
      <w:r>
        <w:tab/>
        <w:t>return i % 20;</w:t>
      </w:r>
    </w:p>
    <w:p w14:paraId="2383B3B0" w14:textId="77777777" w:rsidR="009819A6" w:rsidRDefault="009819A6" w:rsidP="009819A6">
      <w:r>
        <w:t>}</w:t>
      </w:r>
    </w:p>
    <w:p w14:paraId="0E913EE8" w14:textId="77777777" w:rsidR="009819A6" w:rsidRDefault="009819A6" w:rsidP="009819A6"/>
    <w:p w14:paraId="75270732" w14:textId="77777777" w:rsidR="009819A6" w:rsidRDefault="009819A6" w:rsidP="009819A6">
      <w:r>
        <w:t>int opcode(char* idx){</w:t>
      </w:r>
    </w:p>
    <w:p w14:paraId="754BFCDA" w14:textId="77777777" w:rsidR="009819A6" w:rsidRDefault="009819A6" w:rsidP="009819A6">
      <w:r>
        <w:tab/>
        <w:t>char tmp[100];</w:t>
      </w:r>
      <w:r>
        <w:tab/>
        <w:t>// 임시 변수</w:t>
      </w:r>
    </w:p>
    <w:p w14:paraId="7F30226A" w14:textId="77777777" w:rsidR="009819A6" w:rsidRDefault="009819A6" w:rsidP="009819A6">
      <w:r>
        <w:tab/>
        <w:t>char inst[10];</w:t>
      </w:r>
      <w:r>
        <w:tab/>
        <w:t>// 오피코드 검색할 명령어</w:t>
      </w:r>
    </w:p>
    <w:p w14:paraId="74A53A03" w14:textId="77777777" w:rsidR="009819A6" w:rsidRDefault="009819A6" w:rsidP="009819A6">
      <w:r>
        <w:tab/>
        <w:t>int i = -1;</w:t>
      </w:r>
      <w:r>
        <w:tab/>
        <w:t>// 임시 변수</w:t>
      </w:r>
    </w:p>
    <w:p w14:paraId="01AF6886" w14:textId="77777777" w:rsidR="009819A6" w:rsidRDefault="009819A6" w:rsidP="009819A6">
      <w:r>
        <w:tab/>
        <w:t>OPlist *ptr;</w:t>
      </w:r>
      <w:r>
        <w:tab/>
        <w:t>// linked list 탐색할 때 사용하는 변수</w:t>
      </w:r>
    </w:p>
    <w:p w14:paraId="414991A7" w14:textId="77777777" w:rsidR="009819A6" w:rsidRDefault="009819A6" w:rsidP="009819A6"/>
    <w:p w14:paraId="3E659D9F" w14:textId="77777777" w:rsidR="009819A6" w:rsidRDefault="009819A6" w:rsidP="009819A6">
      <w:r>
        <w:tab/>
        <w:t>// idx에서 명령어 읽어온다</w:t>
      </w:r>
    </w:p>
    <w:p w14:paraId="5B5CA118" w14:textId="77777777" w:rsidR="009819A6" w:rsidRDefault="009819A6" w:rsidP="009819A6">
      <w:r>
        <w:tab/>
        <w:t>// 파라미터가 1개가 아니면 에러를 출력한다</w:t>
      </w:r>
    </w:p>
    <w:p w14:paraId="0B9D08BD" w14:textId="77777777" w:rsidR="009819A6" w:rsidRDefault="009819A6" w:rsidP="009819A6">
      <w:r>
        <w:tab/>
        <w:t>if (sscanf(idx, "%s %s", inst, tmp) != 1){</w:t>
      </w:r>
    </w:p>
    <w:p w14:paraId="2264E72B" w14:textId="77777777" w:rsidR="009819A6" w:rsidRDefault="009819A6" w:rsidP="009819A6">
      <w:r>
        <w:tab/>
      </w:r>
      <w:r>
        <w:tab/>
        <w:t>printf("Invalid mnemonic\n");</w:t>
      </w:r>
    </w:p>
    <w:p w14:paraId="1405326B" w14:textId="77777777" w:rsidR="009819A6" w:rsidRDefault="009819A6" w:rsidP="009819A6">
      <w:r>
        <w:tab/>
      </w:r>
      <w:r>
        <w:tab/>
        <w:t>return 0;</w:t>
      </w:r>
    </w:p>
    <w:p w14:paraId="266BE586" w14:textId="77777777" w:rsidR="009819A6" w:rsidRDefault="009819A6" w:rsidP="009819A6">
      <w:r>
        <w:tab/>
        <w:t>}</w:t>
      </w:r>
    </w:p>
    <w:p w14:paraId="1451176E" w14:textId="77777777" w:rsidR="009819A6" w:rsidRDefault="009819A6" w:rsidP="009819A6"/>
    <w:p w14:paraId="05FC90F6" w14:textId="77777777" w:rsidR="009819A6" w:rsidRDefault="009819A6" w:rsidP="009819A6">
      <w:r>
        <w:tab/>
        <w:t>i = hashFunction(inst); // hash function으로 암호화</w:t>
      </w:r>
    </w:p>
    <w:p w14:paraId="4551D11C" w14:textId="77777777" w:rsidR="009819A6" w:rsidRDefault="009819A6" w:rsidP="009819A6">
      <w:r>
        <w:tab/>
        <w:t>ptr = OPhead[i];</w:t>
      </w:r>
      <w:r>
        <w:tab/>
        <w:t>// 암호화된 인덱스로 linked list 탐색</w:t>
      </w:r>
    </w:p>
    <w:p w14:paraId="6ECFEB4C" w14:textId="77777777" w:rsidR="009819A6" w:rsidRDefault="009819A6" w:rsidP="009819A6"/>
    <w:p w14:paraId="3982B16E" w14:textId="77777777" w:rsidR="009819A6" w:rsidRDefault="009819A6" w:rsidP="009819A6">
      <w:r>
        <w:tab/>
        <w:t>// linked list에서 입력된 instruction과 같은 mnemonic을 찾는다</w:t>
      </w:r>
    </w:p>
    <w:p w14:paraId="65DD9550" w14:textId="77777777" w:rsidR="009819A6" w:rsidRDefault="009819A6" w:rsidP="009819A6">
      <w:r>
        <w:tab/>
        <w:t>while (ptr != NULL){</w:t>
      </w:r>
    </w:p>
    <w:p w14:paraId="00B5FB6D" w14:textId="77777777" w:rsidR="009819A6" w:rsidRDefault="009819A6" w:rsidP="009819A6">
      <w:r>
        <w:tab/>
      </w:r>
      <w:r>
        <w:tab/>
        <w:t>if (!strcmp(ptr-&gt;inst_name, inst))</w:t>
      </w:r>
    </w:p>
    <w:p w14:paraId="607B4483" w14:textId="77777777" w:rsidR="009819A6" w:rsidRDefault="009819A6" w:rsidP="009819A6">
      <w:r>
        <w:lastRenderedPageBreak/>
        <w:tab/>
      </w:r>
      <w:r>
        <w:tab/>
      </w:r>
      <w:r>
        <w:tab/>
        <w:t>break;</w:t>
      </w:r>
    </w:p>
    <w:p w14:paraId="74002D1B" w14:textId="77777777" w:rsidR="009819A6" w:rsidRDefault="009819A6" w:rsidP="009819A6">
      <w:r>
        <w:tab/>
      </w:r>
      <w:r>
        <w:tab/>
        <w:t>ptr = ptr-&gt;link;</w:t>
      </w:r>
    </w:p>
    <w:p w14:paraId="45CF501B" w14:textId="77777777" w:rsidR="009819A6" w:rsidRDefault="009819A6" w:rsidP="009819A6">
      <w:r>
        <w:tab/>
        <w:t>}</w:t>
      </w:r>
    </w:p>
    <w:p w14:paraId="3D40F9D8" w14:textId="77777777" w:rsidR="009819A6" w:rsidRDefault="009819A6" w:rsidP="009819A6"/>
    <w:p w14:paraId="00BDABBD" w14:textId="77777777" w:rsidR="009819A6" w:rsidRDefault="009819A6" w:rsidP="009819A6">
      <w:r>
        <w:tab/>
        <w:t>// 해당하는 mnemonic이 없으면 에러 처리</w:t>
      </w:r>
    </w:p>
    <w:p w14:paraId="07722417" w14:textId="77777777" w:rsidR="009819A6" w:rsidRDefault="009819A6" w:rsidP="009819A6">
      <w:r>
        <w:tab/>
        <w:t>if (ptr == NULL){</w:t>
      </w:r>
    </w:p>
    <w:p w14:paraId="40DF4333" w14:textId="77777777" w:rsidR="009819A6" w:rsidRDefault="009819A6" w:rsidP="009819A6">
      <w:r>
        <w:tab/>
      </w:r>
      <w:r>
        <w:tab/>
        <w:t>printf("Invalid mnemonic\n");</w:t>
      </w:r>
    </w:p>
    <w:p w14:paraId="5021CD63" w14:textId="77777777" w:rsidR="009819A6" w:rsidRDefault="009819A6" w:rsidP="009819A6">
      <w:r>
        <w:tab/>
      </w:r>
      <w:r>
        <w:tab/>
        <w:t>return 0;</w:t>
      </w:r>
    </w:p>
    <w:p w14:paraId="3BD126A2" w14:textId="77777777" w:rsidR="009819A6" w:rsidRDefault="009819A6" w:rsidP="009819A6">
      <w:r>
        <w:tab/>
        <w:t>}</w:t>
      </w:r>
    </w:p>
    <w:p w14:paraId="61C3DC42" w14:textId="77777777" w:rsidR="009819A6" w:rsidRDefault="009819A6" w:rsidP="009819A6"/>
    <w:p w14:paraId="31E5ADCA" w14:textId="77777777" w:rsidR="009819A6" w:rsidRDefault="009819A6" w:rsidP="009819A6">
      <w:r>
        <w:tab/>
        <w:t>// 찾으면 결과 출력</w:t>
      </w:r>
    </w:p>
    <w:p w14:paraId="5348E1BE" w14:textId="77777777" w:rsidR="009819A6" w:rsidRDefault="009819A6" w:rsidP="009819A6">
      <w:r>
        <w:tab/>
        <w:t>printf("opcode is %02X\n", ptr-&gt;opcode);</w:t>
      </w:r>
    </w:p>
    <w:p w14:paraId="2E091B2E" w14:textId="77777777" w:rsidR="009819A6" w:rsidRDefault="009819A6" w:rsidP="009819A6">
      <w:r>
        <w:tab/>
      </w:r>
      <w:r>
        <w:tab/>
      </w:r>
    </w:p>
    <w:p w14:paraId="2E646F6E" w14:textId="77777777" w:rsidR="009819A6" w:rsidRDefault="009819A6" w:rsidP="009819A6">
      <w:r>
        <w:tab/>
        <w:t>return 1;</w:t>
      </w:r>
    </w:p>
    <w:p w14:paraId="5E139FE2" w14:textId="77777777" w:rsidR="009819A6" w:rsidRDefault="009819A6" w:rsidP="009819A6">
      <w:r>
        <w:t>}</w:t>
      </w:r>
    </w:p>
    <w:p w14:paraId="31E98189" w14:textId="77777777" w:rsidR="009819A6" w:rsidRDefault="009819A6" w:rsidP="009819A6"/>
    <w:p w14:paraId="661B35D7" w14:textId="77777777" w:rsidR="009819A6" w:rsidRDefault="009819A6" w:rsidP="009819A6">
      <w:r>
        <w:t>void opcodelist(){</w:t>
      </w:r>
    </w:p>
    <w:p w14:paraId="3CED677A" w14:textId="77777777" w:rsidR="009819A6" w:rsidRDefault="009819A6" w:rsidP="009819A6">
      <w:r>
        <w:tab/>
        <w:t>int i;</w:t>
      </w:r>
      <w:r>
        <w:tab/>
      </w:r>
      <w:r>
        <w:tab/>
        <w:t>// 반복문에 사용할 변수</w:t>
      </w:r>
    </w:p>
    <w:p w14:paraId="7AA77C26" w14:textId="77777777" w:rsidR="009819A6" w:rsidRDefault="009819A6" w:rsidP="009819A6">
      <w:r>
        <w:tab/>
        <w:t>OPlist *ptr;</w:t>
      </w:r>
      <w:r>
        <w:tab/>
        <w:t>// linked list 탐색할 포인터</w:t>
      </w:r>
    </w:p>
    <w:p w14:paraId="0652ACED" w14:textId="77777777" w:rsidR="009819A6" w:rsidRDefault="009819A6" w:rsidP="009819A6"/>
    <w:p w14:paraId="2CC0C1F6" w14:textId="77777777" w:rsidR="009819A6" w:rsidRDefault="009819A6" w:rsidP="009819A6">
      <w:r>
        <w:tab/>
        <w:t>for (i = 0; i &lt; 20; i++){</w:t>
      </w:r>
      <w:r>
        <w:tab/>
        <w:t>// 모든 index 탐색</w:t>
      </w:r>
    </w:p>
    <w:p w14:paraId="79DDC73E" w14:textId="77777777" w:rsidR="009819A6" w:rsidRDefault="009819A6" w:rsidP="009819A6">
      <w:r>
        <w:tab/>
      </w:r>
      <w:r>
        <w:tab/>
        <w:t>printf("%d : ", i);</w:t>
      </w:r>
    </w:p>
    <w:p w14:paraId="4C317D4C" w14:textId="77777777" w:rsidR="009819A6" w:rsidRDefault="009819A6" w:rsidP="009819A6">
      <w:r>
        <w:tab/>
      </w:r>
      <w:r>
        <w:tab/>
        <w:t>ptr = OPhead[i];</w:t>
      </w:r>
    </w:p>
    <w:p w14:paraId="21A0BC7B" w14:textId="77777777" w:rsidR="009819A6" w:rsidRDefault="009819A6" w:rsidP="009819A6"/>
    <w:p w14:paraId="2E6B756E" w14:textId="77777777" w:rsidR="009819A6" w:rsidRDefault="009819A6" w:rsidP="009819A6">
      <w:r>
        <w:tab/>
      </w:r>
      <w:r>
        <w:tab/>
        <w:t>// 한 인덱스에서 연결된 모든 linked list 출력</w:t>
      </w:r>
    </w:p>
    <w:p w14:paraId="6B84C005" w14:textId="77777777" w:rsidR="009819A6" w:rsidRDefault="009819A6" w:rsidP="009819A6">
      <w:r>
        <w:tab/>
      </w:r>
      <w:r>
        <w:tab/>
        <w:t>if (ptr){</w:t>
      </w:r>
    </w:p>
    <w:p w14:paraId="5EC76F75" w14:textId="77777777" w:rsidR="009819A6" w:rsidRDefault="009819A6" w:rsidP="009819A6">
      <w:r>
        <w:lastRenderedPageBreak/>
        <w:tab/>
      </w:r>
      <w:r>
        <w:tab/>
      </w:r>
      <w:r>
        <w:tab/>
        <w:t>while (ptr -&gt; link != NULL){</w:t>
      </w:r>
    </w:p>
    <w:p w14:paraId="240BCE39" w14:textId="77777777" w:rsidR="009819A6" w:rsidRDefault="009819A6" w:rsidP="009819A6">
      <w:r>
        <w:tab/>
      </w:r>
      <w:r>
        <w:tab/>
      </w:r>
      <w:r>
        <w:tab/>
      </w:r>
      <w:r>
        <w:tab/>
        <w:t>printf("[%s,%02X] -&gt; ", ptr-&gt;inst_name, ptr-&gt;opcode);</w:t>
      </w:r>
    </w:p>
    <w:p w14:paraId="73F317B4" w14:textId="77777777" w:rsidR="009819A6" w:rsidRDefault="009819A6" w:rsidP="009819A6">
      <w:r>
        <w:tab/>
      </w:r>
      <w:r>
        <w:tab/>
      </w:r>
      <w:r>
        <w:tab/>
      </w:r>
      <w:r>
        <w:tab/>
        <w:t>ptr = ptr-&gt;link;</w:t>
      </w:r>
    </w:p>
    <w:p w14:paraId="4FE13AAB" w14:textId="77777777" w:rsidR="009819A6" w:rsidRDefault="009819A6" w:rsidP="009819A6">
      <w:r>
        <w:tab/>
      </w:r>
      <w:r>
        <w:tab/>
      </w:r>
      <w:r>
        <w:tab/>
        <w:t>}</w:t>
      </w:r>
    </w:p>
    <w:p w14:paraId="0E9489B7" w14:textId="77777777" w:rsidR="009819A6" w:rsidRDefault="009819A6" w:rsidP="009819A6">
      <w:r>
        <w:tab/>
      </w:r>
      <w:r>
        <w:tab/>
      </w:r>
      <w:r>
        <w:tab/>
        <w:t>printf("[%s,%02X]", ptr-&gt;inst_name, ptr-&gt;opcode);</w:t>
      </w:r>
    </w:p>
    <w:p w14:paraId="7373F1EA" w14:textId="77777777" w:rsidR="009819A6" w:rsidRDefault="009819A6" w:rsidP="009819A6">
      <w:r>
        <w:tab/>
      </w:r>
      <w:r>
        <w:tab/>
        <w:t>}</w:t>
      </w:r>
    </w:p>
    <w:p w14:paraId="4214A64D" w14:textId="77777777" w:rsidR="009819A6" w:rsidRDefault="009819A6" w:rsidP="009819A6">
      <w:r>
        <w:tab/>
      </w:r>
      <w:r>
        <w:tab/>
        <w:t>printf("\n");</w:t>
      </w:r>
    </w:p>
    <w:p w14:paraId="2D3CC166" w14:textId="77777777" w:rsidR="009819A6" w:rsidRDefault="009819A6" w:rsidP="009819A6">
      <w:r>
        <w:tab/>
        <w:t>}</w:t>
      </w:r>
    </w:p>
    <w:p w14:paraId="0ED42F56" w14:textId="77777777" w:rsidR="009819A6" w:rsidRDefault="009819A6" w:rsidP="009819A6">
      <w:r>
        <w:t>}</w:t>
      </w:r>
    </w:p>
    <w:p w14:paraId="7D28C271" w14:textId="77777777" w:rsidR="009819A6" w:rsidRDefault="009819A6" w:rsidP="009819A6"/>
    <w:p w14:paraId="1FB85ED7" w14:textId="77777777" w:rsidR="009819A6" w:rsidRDefault="009819A6" w:rsidP="009819A6">
      <w:r>
        <w:t>/* end of proj 1 */</w:t>
      </w:r>
    </w:p>
    <w:p w14:paraId="7F1B2642" w14:textId="77777777" w:rsidR="009819A6" w:rsidRDefault="009819A6" w:rsidP="009819A6"/>
    <w:p w14:paraId="4F97AF1B" w14:textId="77777777" w:rsidR="009819A6" w:rsidRDefault="009819A6" w:rsidP="009819A6">
      <w:r>
        <w:t>/* start of proj 2 */</w:t>
      </w:r>
    </w:p>
    <w:p w14:paraId="092585D7" w14:textId="77777777" w:rsidR="009819A6" w:rsidRDefault="009819A6" w:rsidP="009819A6"/>
    <w:p w14:paraId="7F8C3336" w14:textId="77777777" w:rsidR="009819A6" w:rsidRDefault="009819A6" w:rsidP="009819A6">
      <w:r>
        <w:t>void getfilename(char *str){</w:t>
      </w:r>
    </w:p>
    <w:p w14:paraId="4095A1F7" w14:textId="77777777" w:rsidR="009819A6" w:rsidRDefault="009819A6" w:rsidP="009819A6">
      <w:r>
        <w:tab/>
        <w:t>int i = 0, j;</w:t>
      </w:r>
      <w:r>
        <w:tab/>
      </w:r>
      <w:r>
        <w:tab/>
        <w:t>// i, j : 배열의 인덱스를 표현</w:t>
      </w:r>
    </w:p>
    <w:p w14:paraId="47736A9B" w14:textId="77777777" w:rsidR="009819A6" w:rsidRDefault="009819A6" w:rsidP="009819A6">
      <w:r>
        <w:tab/>
        <w:t>int flag = 0;</w:t>
      </w:r>
      <w:r>
        <w:tab/>
      </w:r>
      <w:r>
        <w:tab/>
        <w:t>// 공백을 제거할지 안할지 나타내는 플래그</w:t>
      </w:r>
    </w:p>
    <w:p w14:paraId="31CD8909" w14:textId="77777777" w:rsidR="009819A6" w:rsidRDefault="009819A6" w:rsidP="009819A6"/>
    <w:p w14:paraId="350EF81C" w14:textId="77777777" w:rsidR="009819A6" w:rsidRDefault="009819A6" w:rsidP="009819A6">
      <w:r>
        <w:tab/>
        <w:t>// 들어온 string의 가장 끝에 의미없는 공백이 있는지 확인</w:t>
      </w:r>
    </w:p>
    <w:p w14:paraId="1A511BD9" w14:textId="77777777" w:rsidR="009819A6" w:rsidRDefault="009819A6" w:rsidP="009819A6">
      <w:r>
        <w:tab/>
        <w:t>while (str[i] != '\0'){</w:t>
      </w:r>
    </w:p>
    <w:p w14:paraId="34A606DC" w14:textId="77777777" w:rsidR="009819A6" w:rsidRDefault="009819A6" w:rsidP="009819A6">
      <w:r>
        <w:tab/>
      </w:r>
      <w:r>
        <w:tab/>
        <w:t>if (flag == 0)</w:t>
      </w:r>
      <w:r>
        <w:tab/>
        <w:t>{</w:t>
      </w:r>
    </w:p>
    <w:p w14:paraId="6061F425" w14:textId="77777777" w:rsidR="009819A6" w:rsidRDefault="009819A6" w:rsidP="009819A6">
      <w:r>
        <w:tab/>
      </w:r>
      <w:r>
        <w:tab/>
      </w:r>
      <w:r>
        <w:tab/>
        <w:t>if (str[i] == ' ' || str[i] == '\t'){</w:t>
      </w:r>
    </w:p>
    <w:p w14:paraId="28E0218F" w14:textId="77777777" w:rsidR="009819A6" w:rsidRDefault="009819A6" w:rsidP="009819A6">
      <w:r>
        <w:tab/>
      </w:r>
      <w:r>
        <w:tab/>
      </w:r>
      <w:r>
        <w:tab/>
      </w:r>
      <w:r>
        <w:tab/>
        <w:t>flag = 1;</w:t>
      </w:r>
    </w:p>
    <w:p w14:paraId="397436ED" w14:textId="77777777" w:rsidR="009819A6" w:rsidRDefault="009819A6" w:rsidP="009819A6">
      <w:r>
        <w:tab/>
      </w:r>
      <w:r>
        <w:tab/>
      </w:r>
      <w:r>
        <w:tab/>
      </w:r>
      <w:r>
        <w:tab/>
        <w:t>j = i;</w:t>
      </w:r>
    </w:p>
    <w:p w14:paraId="3A6C02FB" w14:textId="77777777" w:rsidR="009819A6" w:rsidRDefault="009819A6" w:rsidP="009819A6">
      <w:r>
        <w:tab/>
      </w:r>
      <w:r>
        <w:tab/>
      </w:r>
      <w:r>
        <w:tab/>
        <w:t>}</w:t>
      </w:r>
    </w:p>
    <w:p w14:paraId="5CBB2BB4" w14:textId="77777777" w:rsidR="009819A6" w:rsidRDefault="009819A6" w:rsidP="009819A6">
      <w:r>
        <w:tab/>
      </w:r>
      <w:r>
        <w:tab/>
        <w:t>}</w:t>
      </w:r>
    </w:p>
    <w:p w14:paraId="13886E09" w14:textId="77777777" w:rsidR="009819A6" w:rsidRDefault="009819A6" w:rsidP="009819A6">
      <w:r>
        <w:lastRenderedPageBreak/>
        <w:tab/>
      </w:r>
      <w:r>
        <w:tab/>
        <w:t>else if (flag == 1){</w:t>
      </w:r>
    </w:p>
    <w:p w14:paraId="73F21A58" w14:textId="77777777" w:rsidR="009819A6" w:rsidRDefault="009819A6" w:rsidP="009819A6">
      <w:r>
        <w:tab/>
      </w:r>
      <w:r>
        <w:tab/>
      </w:r>
      <w:r>
        <w:tab/>
        <w:t>if (str[i] != ' ' &amp;&amp; str[i] != '\t')</w:t>
      </w:r>
    </w:p>
    <w:p w14:paraId="29E9A253" w14:textId="77777777" w:rsidR="009819A6" w:rsidRDefault="009819A6" w:rsidP="009819A6">
      <w:r>
        <w:tab/>
      </w:r>
      <w:r>
        <w:tab/>
      </w:r>
      <w:r>
        <w:tab/>
      </w:r>
      <w:r>
        <w:tab/>
        <w:t>flag = 0;</w:t>
      </w:r>
    </w:p>
    <w:p w14:paraId="0305037A" w14:textId="77777777" w:rsidR="009819A6" w:rsidRDefault="009819A6" w:rsidP="009819A6">
      <w:r>
        <w:tab/>
      </w:r>
      <w:r>
        <w:tab/>
        <w:t>}</w:t>
      </w:r>
    </w:p>
    <w:p w14:paraId="72631112" w14:textId="77777777" w:rsidR="009819A6" w:rsidRDefault="009819A6" w:rsidP="009819A6"/>
    <w:p w14:paraId="5D92D0C2" w14:textId="77777777" w:rsidR="009819A6" w:rsidRDefault="009819A6" w:rsidP="009819A6">
      <w:r>
        <w:tab/>
      </w:r>
      <w:r>
        <w:tab/>
        <w:t>i++;</w:t>
      </w:r>
    </w:p>
    <w:p w14:paraId="645F7E90" w14:textId="77777777" w:rsidR="009819A6" w:rsidRDefault="009819A6" w:rsidP="009819A6">
      <w:r>
        <w:tab/>
        <w:t>}</w:t>
      </w:r>
    </w:p>
    <w:p w14:paraId="3E873D38" w14:textId="77777777" w:rsidR="009819A6" w:rsidRDefault="009819A6" w:rsidP="009819A6"/>
    <w:p w14:paraId="65445E30" w14:textId="77777777" w:rsidR="009819A6" w:rsidRDefault="009819A6" w:rsidP="009819A6">
      <w:r>
        <w:tab/>
        <w:t>// 공백을 제거한다</w:t>
      </w:r>
    </w:p>
    <w:p w14:paraId="0ADE5745" w14:textId="77777777" w:rsidR="009819A6" w:rsidRDefault="009819A6" w:rsidP="009819A6">
      <w:r>
        <w:tab/>
        <w:t>if (flag == 1){</w:t>
      </w:r>
    </w:p>
    <w:p w14:paraId="0EC6A0E6" w14:textId="77777777" w:rsidR="009819A6" w:rsidRDefault="009819A6" w:rsidP="009819A6">
      <w:r>
        <w:tab/>
      </w:r>
      <w:r>
        <w:tab/>
        <w:t>while (str[j] != '\0'){</w:t>
      </w:r>
    </w:p>
    <w:p w14:paraId="75175F2F" w14:textId="77777777" w:rsidR="009819A6" w:rsidRDefault="009819A6" w:rsidP="009819A6">
      <w:r>
        <w:tab/>
      </w:r>
      <w:r>
        <w:tab/>
      </w:r>
      <w:r>
        <w:tab/>
        <w:t>str[j] = '\0';</w:t>
      </w:r>
    </w:p>
    <w:p w14:paraId="1CAB80CB" w14:textId="77777777" w:rsidR="009819A6" w:rsidRDefault="009819A6" w:rsidP="009819A6">
      <w:r>
        <w:tab/>
      </w:r>
      <w:r>
        <w:tab/>
      </w:r>
      <w:r>
        <w:tab/>
        <w:t>j++;</w:t>
      </w:r>
    </w:p>
    <w:p w14:paraId="7A78A2D1" w14:textId="77777777" w:rsidR="009819A6" w:rsidRDefault="009819A6" w:rsidP="009819A6">
      <w:r>
        <w:tab/>
      </w:r>
      <w:r>
        <w:tab/>
        <w:t>}</w:t>
      </w:r>
    </w:p>
    <w:p w14:paraId="010B192D" w14:textId="77777777" w:rsidR="009819A6" w:rsidRDefault="009819A6" w:rsidP="009819A6">
      <w:r>
        <w:tab/>
        <w:t>}</w:t>
      </w:r>
    </w:p>
    <w:p w14:paraId="21D18088" w14:textId="77777777" w:rsidR="009819A6" w:rsidRDefault="009819A6" w:rsidP="009819A6">
      <w:r>
        <w:t>}</w:t>
      </w:r>
    </w:p>
    <w:p w14:paraId="7D3CA92F" w14:textId="77777777" w:rsidR="009819A6" w:rsidRDefault="009819A6" w:rsidP="009819A6"/>
    <w:p w14:paraId="1B337C3B" w14:textId="77777777" w:rsidR="009819A6" w:rsidRDefault="009819A6" w:rsidP="009819A6">
      <w:r>
        <w:t>int type(char *f_name){</w:t>
      </w:r>
    </w:p>
    <w:p w14:paraId="2131A0F4" w14:textId="77777777" w:rsidR="009819A6" w:rsidRDefault="009819A6" w:rsidP="009819A6">
      <w:r>
        <w:tab/>
        <w:t>FILE *fp;</w:t>
      </w:r>
    </w:p>
    <w:p w14:paraId="07F868FE" w14:textId="77777777" w:rsidR="009819A6" w:rsidRDefault="009819A6" w:rsidP="009819A6">
      <w:r>
        <w:tab/>
        <w:t>char tmp;</w:t>
      </w:r>
    </w:p>
    <w:p w14:paraId="5FE07C2A" w14:textId="77777777" w:rsidR="009819A6" w:rsidRDefault="009819A6" w:rsidP="009819A6"/>
    <w:p w14:paraId="42083152" w14:textId="77777777" w:rsidR="009819A6" w:rsidRDefault="009819A6" w:rsidP="009819A6">
      <w:r>
        <w:tab/>
        <w:t>// 파일 열기</w:t>
      </w:r>
    </w:p>
    <w:p w14:paraId="4F58FD5E" w14:textId="77777777" w:rsidR="009819A6" w:rsidRDefault="009819A6" w:rsidP="009819A6">
      <w:r>
        <w:tab/>
        <w:t>getfilename(f_name);</w:t>
      </w:r>
    </w:p>
    <w:p w14:paraId="23FCCC2D" w14:textId="77777777" w:rsidR="009819A6" w:rsidRDefault="009819A6" w:rsidP="009819A6">
      <w:r>
        <w:tab/>
        <w:t>fp = fopen(f_name, "r");</w:t>
      </w:r>
    </w:p>
    <w:p w14:paraId="3431A9B3" w14:textId="77777777" w:rsidR="009819A6" w:rsidRDefault="009819A6" w:rsidP="009819A6"/>
    <w:p w14:paraId="7047F936" w14:textId="77777777" w:rsidR="009819A6" w:rsidRDefault="009819A6" w:rsidP="009819A6">
      <w:r>
        <w:tab/>
        <w:t>// 파일 없으면 종료</w:t>
      </w:r>
    </w:p>
    <w:p w14:paraId="14308DDF" w14:textId="77777777" w:rsidR="009819A6" w:rsidRDefault="009819A6" w:rsidP="009819A6">
      <w:r>
        <w:lastRenderedPageBreak/>
        <w:tab/>
        <w:t>if (!fp) {</w:t>
      </w:r>
    </w:p>
    <w:p w14:paraId="25BF643A" w14:textId="77777777" w:rsidR="009819A6" w:rsidRDefault="009819A6" w:rsidP="009819A6">
      <w:r>
        <w:tab/>
      </w:r>
      <w:r>
        <w:tab/>
        <w:t>printf("No such file in this directory\n");</w:t>
      </w:r>
    </w:p>
    <w:p w14:paraId="3A74D219" w14:textId="77777777" w:rsidR="009819A6" w:rsidRDefault="009819A6" w:rsidP="009819A6">
      <w:r>
        <w:tab/>
      </w:r>
      <w:r>
        <w:tab/>
        <w:t>return 0;</w:t>
      </w:r>
    </w:p>
    <w:p w14:paraId="2EACD86F" w14:textId="77777777" w:rsidR="009819A6" w:rsidRDefault="009819A6" w:rsidP="009819A6">
      <w:r>
        <w:tab/>
        <w:t>}</w:t>
      </w:r>
    </w:p>
    <w:p w14:paraId="37F7DB83" w14:textId="77777777" w:rsidR="009819A6" w:rsidRDefault="009819A6" w:rsidP="009819A6"/>
    <w:p w14:paraId="3AAD0B7A" w14:textId="77777777" w:rsidR="009819A6" w:rsidRDefault="009819A6" w:rsidP="009819A6">
      <w:r>
        <w:tab/>
        <w:t>// 파일 내용 출력</w:t>
      </w:r>
    </w:p>
    <w:p w14:paraId="1B9E2DD3" w14:textId="77777777" w:rsidR="009819A6" w:rsidRDefault="009819A6" w:rsidP="009819A6">
      <w:r>
        <w:tab/>
        <w:t>while (1) {</w:t>
      </w:r>
    </w:p>
    <w:p w14:paraId="1E50BDB6" w14:textId="77777777" w:rsidR="009819A6" w:rsidRDefault="009819A6" w:rsidP="009819A6">
      <w:r>
        <w:tab/>
      </w:r>
      <w:r>
        <w:tab/>
        <w:t>tmp = fgetc(fp);</w:t>
      </w:r>
    </w:p>
    <w:p w14:paraId="1A8AC297" w14:textId="77777777" w:rsidR="009819A6" w:rsidRDefault="009819A6" w:rsidP="009819A6">
      <w:r>
        <w:tab/>
      </w:r>
      <w:r>
        <w:tab/>
        <w:t>if (tmp == EOF)</w:t>
      </w:r>
    </w:p>
    <w:p w14:paraId="5857DBAB" w14:textId="77777777" w:rsidR="009819A6" w:rsidRDefault="009819A6" w:rsidP="009819A6">
      <w:r>
        <w:tab/>
      </w:r>
      <w:r>
        <w:tab/>
      </w:r>
      <w:r>
        <w:tab/>
        <w:t>break;</w:t>
      </w:r>
    </w:p>
    <w:p w14:paraId="3D930D88" w14:textId="77777777" w:rsidR="009819A6" w:rsidRDefault="009819A6" w:rsidP="009819A6">
      <w:r>
        <w:tab/>
      </w:r>
      <w:r>
        <w:tab/>
        <w:t>printf("%c", tmp);</w:t>
      </w:r>
    </w:p>
    <w:p w14:paraId="4D7AEF26" w14:textId="77777777" w:rsidR="009819A6" w:rsidRDefault="009819A6" w:rsidP="009819A6">
      <w:r>
        <w:tab/>
        <w:t>}</w:t>
      </w:r>
    </w:p>
    <w:p w14:paraId="00356F5B" w14:textId="77777777" w:rsidR="009819A6" w:rsidRDefault="009819A6" w:rsidP="009819A6"/>
    <w:p w14:paraId="1CFDB4C7" w14:textId="77777777" w:rsidR="009819A6" w:rsidRDefault="009819A6" w:rsidP="009819A6">
      <w:r>
        <w:tab/>
        <w:t>//파일 닫기</w:t>
      </w:r>
    </w:p>
    <w:p w14:paraId="4C0CEB0B" w14:textId="77777777" w:rsidR="009819A6" w:rsidRDefault="009819A6" w:rsidP="009819A6">
      <w:r>
        <w:tab/>
        <w:t>fclose(fp);</w:t>
      </w:r>
    </w:p>
    <w:p w14:paraId="26A1E86E" w14:textId="77777777" w:rsidR="009819A6" w:rsidRDefault="009819A6" w:rsidP="009819A6"/>
    <w:p w14:paraId="2C5E78DD" w14:textId="77777777" w:rsidR="009819A6" w:rsidRDefault="009819A6" w:rsidP="009819A6">
      <w:r>
        <w:tab/>
        <w:t>return 1;</w:t>
      </w:r>
    </w:p>
    <w:p w14:paraId="3F4F72E7" w14:textId="77777777" w:rsidR="009819A6" w:rsidRDefault="009819A6" w:rsidP="009819A6">
      <w:r>
        <w:t>}</w:t>
      </w:r>
    </w:p>
    <w:p w14:paraId="65F7DFBB" w14:textId="77777777" w:rsidR="009819A6" w:rsidRDefault="009819A6" w:rsidP="009819A6"/>
    <w:p w14:paraId="714F04A3" w14:textId="77777777" w:rsidR="009819A6" w:rsidRDefault="009819A6" w:rsidP="009819A6">
      <w:r>
        <w:t>int assemble(char *f_name){</w:t>
      </w:r>
    </w:p>
    <w:p w14:paraId="7F71DD25" w14:textId="77777777" w:rsidR="009819A6" w:rsidRDefault="009819A6" w:rsidP="009819A6">
      <w:r>
        <w:tab/>
        <w:t>FILE *fp;</w:t>
      </w:r>
    </w:p>
    <w:p w14:paraId="4E3DBF10" w14:textId="77777777" w:rsidR="009819A6" w:rsidRDefault="009819A6" w:rsidP="009819A6">
      <w:r>
        <w:tab/>
        <w:t>int i = 0;</w:t>
      </w:r>
    </w:p>
    <w:p w14:paraId="31D7B4EF" w14:textId="77777777" w:rsidR="009819A6" w:rsidRDefault="009819A6" w:rsidP="009819A6">
      <w:r>
        <w:tab/>
        <w:t>char name_tmp[100];</w:t>
      </w:r>
    </w:p>
    <w:p w14:paraId="3B4512C9" w14:textId="77777777" w:rsidR="009819A6" w:rsidRDefault="009819A6" w:rsidP="009819A6">
      <w:r>
        <w:tab/>
        <w:t>char filetmp[100];</w:t>
      </w:r>
    </w:p>
    <w:p w14:paraId="63EE7A51" w14:textId="77777777" w:rsidR="009819A6" w:rsidRDefault="009819A6" w:rsidP="009819A6">
      <w:r>
        <w:tab/>
        <w:t>symbol *ptr, *rmv;</w:t>
      </w:r>
    </w:p>
    <w:p w14:paraId="4ED75256" w14:textId="77777777" w:rsidR="009819A6" w:rsidRDefault="009819A6" w:rsidP="009819A6">
      <w:r>
        <w:tab/>
        <w:t>objlist *obptr, *obrmv;</w:t>
      </w:r>
    </w:p>
    <w:p w14:paraId="357E9013" w14:textId="77777777" w:rsidR="009819A6" w:rsidRDefault="009819A6" w:rsidP="009819A6"/>
    <w:p w14:paraId="5369F2C8" w14:textId="77777777" w:rsidR="009819A6" w:rsidRDefault="009819A6" w:rsidP="009819A6">
      <w:r>
        <w:tab/>
        <w:t>memset(filetmp,'\0',sizeof(filetmp));</w:t>
      </w:r>
    </w:p>
    <w:p w14:paraId="2293C03E" w14:textId="77777777" w:rsidR="009819A6" w:rsidRDefault="009819A6" w:rsidP="009819A6">
      <w:r>
        <w:tab/>
      </w:r>
    </w:p>
    <w:p w14:paraId="1942DF58" w14:textId="77777777" w:rsidR="009819A6" w:rsidRDefault="009819A6" w:rsidP="009819A6">
      <w:r>
        <w:tab/>
        <w:t>// free symbol table</w:t>
      </w:r>
    </w:p>
    <w:p w14:paraId="357EFE1F" w14:textId="77777777" w:rsidR="009819A6" w:rsidRDefault="009819A6" w:rsidP="009819A6">
      <w:r>
        <w:tab/>
        <w:t>for (i = 0; i &lt; 26; i++){</w:t>
      </w:r>
    </w:p>
    <w:p w14:paraId="63E7CC38" w14:textId="77777777" w:rsidR="009819A6" w:rsidRDefault="009819A6" w:rsidP="009819A6">
      <w:r>
        <w:tab/>
      </w:r>
      <w:r>
        <w:tab/>
        <w:t>ptr = symhead[i];</w:t>
      </w:r>
    </w:p>
    <w:p w14:paraId="4E925BD5" w14:textId="77777777" w:rsidR="009819A6" w:rsidRDefault="009819A6" w:rsidP="009819A6">
      <w:r>
        <w:tab/>
      </w:r>
      <w:r>
        <w:tab/>
        <w:t>while (ptr){</w:t>
      </w:r>
    </w:p>
    <w:p w14:paraId="5FD9CBE6" w14:textId="77777777" w:rsidR="009819A6" w:rsidRDefault="009819A6" w:rsidP="009819A6">
      <w:r>
        <w:tab/>
      </w:r>
      <w:r>
        <w:tab/>
      </w:r>
      <w:r>
        <w:tab/>
        <w:t>rmv = ptr;</w:t>
      </w:r>
    </w:p>
    <w:p w14:paraId="4170285F" w14:textId="77777777" w:rsidR="009819A6" w:rsidRDefault="009819A6" w:rsidP="009819A6">
      <w:r>
        <w:tab/>
      </w:r>
      <w:r>
        <w:tab/>
      </w:r>
      <w:r>
        <w:tab/>
        <w:t>ptr = ptr -&gt; link;</w:t>
      </w:r>
    </w:p>
    <w:p w14:paraId="06C99AFC" w14:textId="77777777" w:rsidR="009819A6" w:rsidRDefault="009819A6" w:rsidP="009819A6">
      <w:r>
        <w:tab/>
      </w:r>
      <w:r>
        <w:tab/>
      </w:r>
      <w:r>
        <w:tab/>
        <w:t>free(rmv);</w:t>
      </w:r>
    </w:p>
    <w:p w14:paraId="7F4B5A2F" w14:textId="77777777" w:rsidR="009819A6" w:rsidRDefault="009819A6" w:rsidP="009819A6">
      <w:r>
        <w:tab/>
      </w:r>
      <w:r>
        <w:tab/>
        <w:t>}</w:t>
      </w:r>
    </w:p>
    <w:p w14:paraId="08CFB676" w14:textId="77777777" w:rsidR="009819A6" w:rsidRDefault="009819A6" w:rsidP="009819A6">
      <w:r>
        <w:tab/>
      </w:r>
      <w:r>
        <w:tab/>
        <w:t>symhead[i] = NULL;</w:t>
      </w:r>
    </w:p>
    <w:p w14:paraId="23978A3C" w14:textId="77777777" w:rsidR="009819A6" w:rsidRDefault="009819A6" w:rsidP="009819A6">
      <w:r>
        <w:tab/>
        <w:t>}</w:t>
      </w:r>
    </w:p>
    <w:p w14:paraId="079EF093" w14:textId="77777777" w:rsidR="009819A6" w:rsidRDefault="009819A6" w:rsidP="009819A6">
      <w:r>
        <w:tab/>
        <w:t>symflag = 0;</w:t>
      </w:r>
    </w:p>
    <w:p w14:paraId="777FE388" w14:textId="77777777" w:rsidR="009819A6" w:rsidRDefault="009819A6" w:rsidP="009819A6"/>
    <w:p w14:paraId="0048D817" w14:textId="77777777" w:rsidR="009819A6" w:rsidRDefault="009819A6" w:rsidP="009819A6">
      <w:r>
        <w:tab/>
        <w:t>// free objcode list</w:t>
      </w:r>
    </w:p>
    <w:p w14:paraId="05968B41" w14:textId="77777777" w:rsidR="009819A6" w:rsidRDefault="009819A6" w:rsidP="009819A6">
      <w:r>
        <w:tab/>
        <w:t>obptr = objhead;</w:t>
      </w:r>
    </w:p>
    <w:p w14:paraId="7B68E61F" w14:textId="77777777" w:rsidR="009819A6" w:rsidRDefault="009819A6" w:rsidP="009819A6">
      <w:r>
        <w:tab/>
        <w:t>while (obptr){</w:t>
      </w:r>
    </w:p>
    <w:p w14:paraId="0251339B" w14:textId="77777777" w:rsidR="009819A6" w:rsidRDefault="009819A6" w:rsidP="009819A6">
      <w:r>
        <w:tab/>
      </w:r>
      <w:r>
        <w:tab/>
        <w:t>obrmv = obptr;</w:t>
      </w:r>
    </w:p>
    <w:p w14:paraId="003563B4" w14:textId="77777777" w:rsidR="009819A6" w:rsidRDefault="009819A6" w:rsidP="009819A6">
      <w:r>
        <w:tab/>
      </w:r>
      <w:r>
        <w:tab/>
        <w:t>obptr = obptr -&gt; link;</w:t>
      </w:r>
    </w:p>
    <w:p w14:paraId="1B3EB22F" w14:textId="77777777" w:rsidR="009819A6" w:rsidRDefault="009819A6" w:rsidP="009819A6">
      <w:r>
        <w:tab/>
      </w:r>
      <w:r>
        <w:tab/>
        <w:t>free(obrmv);</w:t>
      </w:r>
    </w:p>
    <w:p w14:paraId="4F466B9E" w14:textId="77777777" w:rsidR="009819A6" w:rsidRDefault="009819A6" w:rsidP="009819A6">
      <w:r>
        <w:tab/>
        <w:t>}</w:t>
      </w:r>
    </w:p>
    <w:p w14:paraId="5B9B5EF8" w14:textId="77777777" w:rsidR="009819A6" w:rsidRDefault="009819A6" w:rsidP="009819A6">
      <w:r>
        <w:tab/>
        <w:t>objhead = NULL;</w:t>
      </w:r>
    </w:p>
    <w:p w14:paraId="72973060" w14:textId="77777777" w:rsidR="009819A6" w:rsidRDefault="009819A6" w:rsidP="009819A6"/>
    <w:p w14:paraId="2D27BC60" w14:textId="77777777" w:rsidR="009819A6" w:rsidRDefault="009819A6" w:rsidP="009819A6">
      <w:r>
        <w:tab/>
        <w:t>// 파일 열기</w:t>
      </w:r>
    </w:p>
    <w:p w14:paraId="68727F1F" w14:textId="77777777" w:rsidR="009819A6" w:rsidRDefault="009819A6" w:rsidP="009819A6">
      <w:r>
        <w:tab/>
        <w:t>getfilename(f_name);</w:t>
      </w:r>
    </w:p>
    <w:p w14:paraId="0B83B6B6" w14:textId="77777777" w:rsidR="009819A6" w:rsidRDefault="009819A6" w:rsidP="009819A6">
      <w:r>
        <w:lastRenderedPageBreak/>
        <w:tab/>
        <w:t>fp = fopen(f_name, "r");</w:t>
      </w:r>
    </w:p>
    <w:p w14:paraId="57050D8D" w14:textId="77777777" w:rsidR="009819A6" w:rsidRDefault="009819A6" w:rsidP="009819A6"/>
    <w:p w14:paraId="77E5C538" w14:textId="77777777" w:rsidR="009819A6" w:rsidRDefault="009819A6" w:rsidP="009819A6">
      <w:r>
        <w:tab/>
        <w:t>// 파일이 없으면 에러 출력 후 종료</w:t>
      </w:r>
    </w:p>
    <w:p w14:paraId="44CBDDDE" w14:textId="77777777" w:rsidR="009819A6" w:rsidRDefault="009819A6" w:rsidP="009819A6">
      <w:r>
        <w:tab/>
        <w:t>if (!fp) {</w:t>
      </w:r>
    </w:p>
    <w:p w14:paraId="5C0B7679" w14:textId="77777777" w:rsidR="009819A6" w:rsidRDefault="009819A6" w:rsidP="009819A6">
      <w:r>
        <w:tab/>
      </w:r>
      <w:r>
        <w:tab/>
        <w:t>printf("No such file in this directory\n");</w:t>
      </w:r>
    </w:p>
    <w:p w14:paraId="3ECCDE38" w14:textId="77777777" w:rsidR="009819A6" w:rsidRDefault="009819A6" w:rsidP="009819A6">
      <w:r>
        <w:tab/>
      </w:r>
      <w:r>
        <w:tab/>
        <w:t>return 0;</w:t>
      </w:r>
    </w:p>
    <w:p w14:paraId="5475D126" w14:textId="77777777" w:rsidR="009819A6" w:rsidRDefault="009819A6" w:rsidP="009819A6">
      <w:r>
        <w:tab/>
        <w:t>}</w:t>
      </w:r>
    </w:p>
    <w:p w14:paraId="46E59198" w14:textId="77777777" w:rsidR="009819A6" w:rsidRDefault="009819A6" w:rsidP="009819A6"/>
    <w:p w14:paraId="700F588C" w14:textId="77777777" w:rsidR="009819A6" w:rsidRDefault="009819A6" w:rsidP="009819A6">
      <w:r>
        <w:tab/>
        <w:t>// .asm 파일인지 확인</w:t>
      </w:r>
    </w:p>
    <w:p w14:paraId="17C4D505" w14:textId="77777777" w:rsidR="009819A6" w:rsidRDefault="009819A6" w:rsidP="009819A6">
      <w:r>
        <w:tab/>
        <w:t>i = 0;</w:t>
      </w:r>
    </w:p>
    <w:p w14:paraId="752CD27E" w14:textId="77777777" w:rsidR="009819A6" w:rsidRDefault="009819A6" w:rsidP="009819A6">
      <w:r>
        <w:tab/>
        <w:t>while (1){</w:t>
      </w:r>
    </w:p>
    <w:p w14:paraId="53941605" w14:textId="77777777" w:rsidR="009819A6" w:rsidRDefault="009819A6" w:rsidP="009819A6">
      <w:r>
        <w:tab/>
      </w:r>
      <w:r>
        <w:tab/>
        <w:t>if (f_name[i] == '.')</w:t>
      </w:r>
      <w:r>
        <w:tab/>
        <w:t>// i는 '.'이 찍힌 인덱스</w:t>
      </w:r>
    </w:p>
    <w:p w14:paraId="731DAD88" w14:textId="77777777" w:rsidR="009819A6" w:rsidRDefault="009819A6" w:rsidP="009819A6">
      <w:r>
        <w:tab/>
      </w:r>
      <w:r>
        <w:tab/>
      </w:r>
      <w:r>
        <w:tab/>
        <w:t>break;</w:t>
      </w:r>
    </w:p>
    <w:p w14:paraId="549733F0" w14:textId="77777777" w:rsidR="009819A6" w:rsidRDefault="009819A6" w:rsidP="009819A6">
      <w:r>
        <w:tab/>
      </w:r>
      <w:r>
        <w:tab/>
        <w:t>name_tmp[i] = f_name[i];</w:t>
      </w:r>
      <w:r>
        <w:tab/>
        <w:t>// '.' 이 나오기 전까지 파일 이름 저장</w:t>
      </w:r>
    </w:p>
    <w:p w14:paraId="47B07001" w14:textId="77777777" w:rsidR="009819A6" w:rsidRDefault="009819A6" w:rsidP="009819A6">
      <w:r>
        <w:tab/>
      </w:r>
      <w:r>
        <w:tab/>
        <w:t>i++;</w:t>
      </w:r>
    </w:p>
    <w:p w14:paraId="56C5ACD4" w14:textId="77777777" w:rsidR="009819A6" w:rsidRDefault="009819A6" w:rsidP="009819A6">
      <w:r>
        <w:tab/>
        <w:t>}</w:t>
      </w:r>
    </w:p>
    <w:p w14:paraId="78843261" w14:textId="77777777" w:rsidR="009819A6" w:rsidRDefault="009819A6" w:rsidP="009819A6">
      <w:r>
        <w:tab/>
        <w:t>i++;</w:t>
      </w:r>
    </w:p>
    <w:p w14:paraId="028DACA0" w14:textId="77777777" w:rsidR="009819A6" w:rsidRDefault="009819A6" w:rsidP="009819A6">
      <w:r>
        <w:tab/>
        <w:t>if (strcmp(f_name+i, "asm")) {</w:t>
      </w:r>
      <w:r>
        <w:tab/>
      </w:r>
      <w:r>
        <w:tab/>
      </w:r>
      <w:r>
        <w:tab/>
        <w:t>// . 다음에 asm이 아니면</w:t>
      </w:r>
    </w:p>
    <w:p w14:paraId="1024337F" w14:textId="77777777" w:rsidR="009819A6" w:rsidRDefault="009819A6" w:rsidP="009819A6">
      <w:r>
        <w:tab/>
      </w:r>
      <w:r>
        <w:tab/>
        <w:t xml:space="preserve">printf("Invalid file extension\n"); </w:t>
      </w:r>
      <w:r>
        <w:tab/>
        <w:t>// 에러 메세지 출력 후</w:t>
      </w:r>
    </w:p>
    <w:p w14:paraId="57D8398C" w14:textId="77777777" w:rsidR="009819A6" w:rsidRDefault="009819A6" w:rsidP="009819A6">
      <w:r>
        <w:tab/>
      </w:r>
      <w:r>
        <w:tab/>
        <w:t>return 0;</w:t>
      </w:r>
      <w:r>
        <w:tab/>
      </w:r>
      <w:r>
        <w:tab/>
      </w:r>
      <w:r>
        <w:tab/>
      </w:r>
      <w:r>
        <w:tab/>
        <w:t>// 종료</w:t>
      </w:r>
    </w:p>
    <w:p w14:paraId="1D24995C" w14:textId="77777777" w:rsidR="009819A6" w:rsidRDefault="009819A6" w:rsidP="009819A6">
      <w:r>
        <w:tab/>
        <w:t>}</w:t>
      </w:r>
    </w:p>
    <w:p w14:paraId="201C2EAC" w14:textId="77777777" w:rsidR="009819A6" w:rsidRDefault="009819A6" w:rsidP="009819A6">
      <w:r>
        <w:tab/>
      </w:r>
    </w:p>
    <w:p w14:paraId="74374490" w14:textId="77777777" w:rsidR="009819A6" w:rsidRDefault="009819A6" w:rsidP="009819A6">
      <w:r>
        <w:tab/>
        <w:t>// 패스1, 패스2 에서 오류 발생했으면 파일 삭제하고 종료</w:t>
      </w:r>
    </w:p>
    <w:p w14:paraId="074E3E7A" w14:textId="77777777" w:rsidR="009819A6" w:rsidRDefault="009819A6" w:rsidP="009819A6">
      <w:r>
        <w:tab/>
        <w:t>if (pass_1(f_name) == 0){</w:t>
      </w:r>
    </w:p>
    <w:p w14:paraId="5FBF9307" w14:textId="77777777" w:rsidR="009819A6" w:rsidRDefault="009819A6" w:rsidP="009819A6">
      <w:r>
        <w:tab/>
      </w:r>
      <w:r>
        <w:tab/>
        <w:t>strcpy(filetmp, name_tmp);</w:t>
      </w:r>
    </w:p>
    <w:p w14:paraId="53786309" w14:textId="77777777" w:rsidR="009819A6" w:rsidRDefault="009819A6" w:rsidP="009819A6">
      <w:r>
        <w:tab/>
      </w:r>
      <w:r>
        <w:tab/>
        <w:t>strcat(filetmp, ".lst");</w:t>
      </w:r>
    </w:p>
    <w:p w14:paraId="4C7C34E6" w14:textId="77777777" w:rsidR="009819A6" w:rsidRDefault="009819A6" w:rsidP="009819A6">
      <w:r>
        <w:lastRenderedPageBreak/>
        <w:tab/>
      </w:r>
      <w:r>
        <w:tab/>
        <w:t>remove(filetmp);</w:t>
      </w:r>
    </w:p>
    <w:p w14:paraId="54063338" w14:textId="77777777" w:rsidR="009819A6" w:rsidRDefault="009819A6" w:rsidP="009819A6">
      <w:r>
        <w:tab/>
      </w:r>
      <w:r>
        <w:tab/>
        <w:t>memset(filetmp, '\0', sizeof(filetmp));</w:t>
      </w:r>
    </w:p>
    <w:p w14:paraId="0CE7D91E" w14:textId="77777777" w:rsidR="009819A6" w:rsidRDefault="009819A6" w:rsidP="009819A6">
      <w:r>
        <w:tab/>
      </w:r>
      <w:r>
        <w:tab/>
        <w:t>strcpy(filetmp, name_tmp);</w:t>
      </w:r>
    </w:p>
    <w:p w14:paraId="35810B59" w14:textId="77777777" w:rsidR="009819A6" w:rsidRDefault="009819A6" w:rsidP="009819A6">
      <w:r>
        <w:tab/>
      </w:r>
      <w:r>
        <w:tab/>
        <w:t>strcat(filetmp, ".obj");</w:t>
      </w:r>
    </w:p>
    <w:p w14:paraId="329D18B2" w14:textId="77777777" w:rsidR="009819A6" w:rsidRDefault="009819A6" w:rsidP="009819A6">
      <w:r>
        <w:tab/>
      </w:r>
      <w:r>
        <w:tab/>
        <w:t>remove(filetmp);</w:t>
      </w:r>
    </w:p>
    <w:p w14:paraId="4FC92374" w14:textId="77777777" w:rsidR="009819A6" w:rsidRDefault="009819A6" w:rsidP="009819A6">
      <w:r>
        <w:tab/>
      </w:r>
      <w:r>
        <w:tab/>
        <w:t>remove("intermediate");</w:t>
      </w:r>
    </w:p>
    <w:p w14:paraId="7261FB38" w14:textId="77777777" w:rsidR="009819A6" w:rsidRDefault="009819A6" w:rsidP="009819A6">
      <w:r>
        <w:tab/>
      </w:r>
      <w:r>
        <w:tab/>
        <w:t>return 0;</w:t>
      </w:r>
    </w:p>
    <w:p w14:paraId="33EF8AA1" w14:textId="77777777" w:rsidR="009819A6" w:rsidRDefault="009819A6" w:rsidP="009819A6">
      <w:r>
        <w:tab/>
        <w:t>}</w:t>
      </w:r>
    </w:p>
    <w:p w14:paraId="07A622ED" w14:textId="77777777" w:rsidR="009819A6" w:rsidRDefault="009819A6" w:rsidP="009819A6"/>
    <w:p w14:paraId="0B9688CF" w14:textId="77777777" w:rsidR="009819A6" w:rsidRDefault="009819A6" w:rsidP="009819A6">
      <w:r>
        <w:tab/>
        <w:t>remove("intermediate");</w:t>
      </w:r>
    </w:p>
    <w:p w14:paraId="290B3535" w14:textId="77777777" w:rsidR="009819A6" w:rsidRDefault="009819A6" w:rsidP="009819A6"/>
    <w:p w14:paraId="2E04FB16" w14:textId="77777777" w:rsidR="009819A6" w:rsidRDefault="009819A6" w:rsidP="009819A6">
      <w:r>
        <w:tab/>
        <w:t>// 어셈블 정상작동 되면 생성된 파일명 출력</w:t>
      </w:r>
    </w:p>
    <w:p w14:paraId="102143C0" w14:textId="77777777" w:rsidR="009819A6" w:rsidRDefault="009819A6" w:rsidP="009819A6">
      <w:r>
        <w:tab/>
        <w:t>printf("Successfully assemble %s.\n", f_name);</w:t>
      </w:r>
    </w:p>
    <w:p w14:paraId="6730DE89" w14:textId="77777777" w:rsidR="009819A6" w:rsidRDefault="009819A6" w:rsidP="009819A6">
      <w:r>
        <w:tab/>
        <w:t>symflag = 1;</w:t>
      </w:r>
    </w:p>
    <w:p w14:paraId="58D61A0A" w14:textId="77777777" w:rsidR="009819A6" w:rsidRDefault="009819A6" w:rsidP="009819A6"/>
    <w:p w14:paraId="28B1DD88" w14:textId="77777777" w:rsidR="009819A6" w:rsidRDefault="009819A6" w:rsidP="009819A6">
      <w:r>
        <w:tab/>
        <w:t>// 파일 닫고 종료</w:t>
      </w:r>
    </w:p>
    <w:p w14:paraId="4A8C7376" w14:textId="77777777" w:rsidR="009819A6" w:rsidRDefault="009819A6" w:rsidP="009819A6">
      <w:r>
        <w:tab/>
        <w:t>fclose(fp);</w:t>
      </w:r>
    </w:p>
    <w:p w14:paraId="09365388" w14:textId="77777777" w:rsidR="009819A6" w:rsidRDefault="009819A6" w:rsidP="009819A6">
      <w:r>
        <w:tab/>
        <w:t>return 1;</w:t>
      </w:r>
    </w:p>
    <w:p w14:paraId="042F3DD6" w14:textId="77777777" w:rsidR="009819A6" w:rsidRDefault="009819A6" w:rsidP="009819A6">
      <w:r>
        <w:t>}</w:t>
      </w:r>
    </w:p>
    <w:p w14:paraId="2363DB6A" w14:textId="77777777" w:rsidR="009819A6" w:rsidRDefault="009819A6" w:rsidP="009819A6"/>
    <w:p w14:paraId="48E52C7A" w14:textId="77777777" w:rsidR="009819A6" w:rsidRDefault="009819A6" w:rsidP="009819A6">
      <w:r>
        <w:t>int pass_1(char *f_name){</w:t>
      </w:r>
    </w:p>
    <w:p w14:paraId="1AE81C4A" w14:textId="77777777" w:rsidR="009819A6" w:rsidRDefault="009819A6" w:rsidP="009819A6">
      <w:r>
        <w:tab/>
        <w:t>int locctr = 0;</w:t>
      </w:r>
    </w:p>
    <w:p w14:paraId="5591FFCC" w14:textId="77777777" w:rsidR="009819A6" w:rsidRDefault="009819A6" w:rsidP="009819A6">
      <w:r>
        <w:tab/>
        <w:t>FILE *src = fopen(f_name, "r");</w:t>
      </w:r>
    </w:p>
    <w:p w14:paraId="5D0F28CC" w14:textId="77777777" w:rsidR="009819A6" w:rsidRDefault="009819A6" w:rsidP="009819A6">
      <w:r>
        <w:tab/>
        <w:t>FILE *intmd = fopen("intermediate", "w");</w:t>
      </w:r>
    </w:p>
    <w:p w14:paraId="299D0555" w14:textId="77777777" w:rsidR="009819A6" w:rsidRDefault="009819A6" w:rsidP="009819A6">
      <w:r>
        <w:tab/>
        <w:t>char line[200];</w:t>
      </w:r>
    </w:p>
    <w:p w14:paraId="07E264F3" w14:textId="77777777" w:rsidR="009819A6" w:rsidRDefault="009819A6" w:rsidP="009819A6">
      <w:r>
        <w:tab/>
        <w:t>char s1[30], s2[30], s3[30], s4[30], tmpstr[30];</w:t>
      </w:r>
    </w:p>
    <w:p w14:paraId="1347744E" w14:textId="77777777" w:rsidR="009819A6" w:rsidRDefault="009819A6" w:rsidP="009819A6">
      <w:r>
        <w:lastRenderedPageBreak/>
        <w:tab/>
        <w:t>int lnum = 5, cmflag = -1;</w:t>
      </w:r>
    </w:p>
    <w:p w14:paraId="37458664" w14:textId="77777777" w:rsidR="009819A6" w:rsidRDefault="009819A6" w:rsidP="009819A6">
      <w:r>
        <w:tab/>
        <w:t>int i, k;</w:t>
      </w:r>
    </w:p>
    <w:p w14:paraId="01416AB2" w14:textId="77777777" w:rsidR="009819A6" w:rsidRDefault="009819A6" w:rsidP="009819A6">
      <w:r>
        <w:tab/>
        <w:t>adr_start = 0;</w:t>
      </w:r>
    </w:p>
    <w:p w14:paraId="45A6E344" w14:textId="77777777" w:rsidR="009819A6" w:rsidRDefault="009819A6" w:rsidP="009819A6">
      <w:r>
        <w:tab/>
        <w:t>pro_length = 0;</w:t>
      </w:r>
    </w:p>
    <w:p w14:paraId="2E696ED0" w14:textId="77777777" w:rsidR="009819A6" w:rsidRDefault="009819A6" w:rsidP="009819A6">
      <w:r>
        <w:tab/>
        <w:t>int tmp = 0, dectmp;</w:t>
      </w:r>
    </w:p>
    <w:p w14:paraId="1DCCEEF7" w14:textId="77777777" w:rsidR="009819A6" w:rsidRDefault="009819A6" w:rsidP="009819A6">
      <w:r>
        <w:tab/>
        <w:t>int endflag = 0;</w:t>
      </w:r>
    </w:p>
    <w:p w14:paraId="59F8458F" w14:textId="77777777" w:rsidR="009819A6" w:rsidRDefault="009819A6" w:rsidP="009819A6">
      <w:r>
        <w:tab/>
        <w:t>symbol *symptr, *pre, *cur;</w:t>
      </w:r>
    </w:p>
    <w:p w14:paraId="249151E6" w14:textId="77777777" w:rsidR="009819A6" w:rsidRDefault="009819A6" w:rsidP="009819A6">
      <w:r>
        <w:tab/>
        <w:t>OPlist *opptr;</w:t>
      </w:r>
    </w:p>
    <w:p w14:paraId="75FF9AF3" w14:textId="77777777" w:rsidR="009819A6" w:rsidRDefault="009819A6" w:rsidP="009819A6">
      <w:r>
        <w:tab/>
        <w:t>int idx;</w:t>
      </w:r>
    </w:p>
    <w:p w14:paraId="69E85788" w14:textId="77777777" w:rsidR="009819A6" w:rsidRDefault="009819A6" w:rsidP="009819A6">
      <w:r>
        <w:tab/>
      </w:r>
    </w:p>
    <w:p w14:paraId="1172F4F8" w14:textId="77777777" w:rsidR="009819A6" w:rsidRDefault="009819A6" w:rsidP="009819A6">
      <w:r>
        <w:tab/>
        <w:t>// 한 줄 읽어오기</w:t>
      </w:r>
    </w:p>
    <w:p w14:paraId="022C8B8A" w14:textId="77777777" w:rsidR="009819A6" w:rsidRDefault="009819A6" w:rsidP="009819A6">
      <w:r>
        <w:tab/>
        <w:t>fgets(line, sizeof(line), src);</w:t>
      </w:r>
    </w:p>
    <w:p w14:paraId="01F1DE84" w14:textId="77777777" w:rsidR="009819A6" w:rsidRDefault="009819A6" w:rsidP="009819A6">
      <w:r>
        <w:tab/>
        <w:t>// 받아온 줄에서 인자 받기</w:t>
      </w:r>
    </w:p>
    <w:p w14:paraId="36F215F8" w14:textId="77777777" w:rsidR="009819A6" w:rsidRDefault="009819A6" w:rsidP="009819A6">
      <w:r>
        <w:tab/>
        <w:t>tmp = sscanf(line, "%s %s %x %s", s1, s2, &amp;adr_start, tmpstr);</w:t>
      </w:r>
    </w:p>
    <w:p w14:paraId="0041956C" w14:textId="77777777" w:rsidR="009819A6" w:rsidRDefault="009819A6" w:rsidP="009819A6">
      <w:r>
        <w:tab/>
        <w:t>if (tmp){</w:t>
      </w:r>
    </w:p>
    <w:p w14:paraId="6F0E0342" w14:textId="77777777" w:rsidR="009819A6" w:rsidRDefault="009819A6" w:rsidP="009819A6">
      <w:r>
        <w:tab/>
      </w:r>
      <w:r>
        <w:tab/>
        <w:t>// START 있으면</w:t>
      </w:r>
    </w:p>
    <w:p w14:paraId="079FEF92" w14:textId="77777777" w:rsidR="009819A6" w:rsidRDefault="009819A6" w:rsidP="009819A6">
      <w:r>
        <w:tab/>
      </w:r>
      <w:r>
        <w:tab/>
        <w:t>if (!strcmp(s2, "START")){</w:t>
      </w:r>
    </w:p>
    <w:p w14:paraId="1DB667D1" w14:textId="77777777" w:rsidR="009819A6" w:rsidRDefault="009819A6" w:rsidP="009819A6">
      <w:r>
        <w:tab/>
      </w:r>
      <w:r>
        <w:tab/>
      </w:r>
      <w:r>
        <w:tab/>
        <w:t>// 정상 형식일 때 START 라인 출력</w:t>
      </w:r>
    </w:p>
    <w:p w14:paraId="79B9841B" w14:textId="77777777" w:rsidR="009819A6" w:rsidRDefault="009819A6" w:rsidP="009819A6">
      <w:r>
        <w:tab/>
      </w:r>
      <w:r>
        <w:tab/>
      </w:r>
      <w:r>
        <w:tab/>
        <w:t>if (tmp == 3){</w:t>
      </w:r>
    </w:p>
    <w:p w14:paraId="5D0DEF13" w14:textId="77777777" w:rsidR="009819A6" w:rsidRDefault="009819A6" w:rsidP="009819A6">
      <w:r>
        <w:tab/>
      </w:r>
      <w:r>
        <w:tab/>
      </w:r>
      <w:r>
        <w:tab/>
      </w:r>
      <w:r>
        <w:tab/>
        <w:t>locctr = adr_start;</w:t>
      </w:r>
    </w:p>
    <w:p w14:paraId="7A99A210" w14:textId="77777777" w:rsidR="009819A6" w:rsidRDefault="009819A6" w:rsidP="009819A6">
      <w:r>
        <w:tab/>
      </w:r>
      <w:r>
        <w:tab/>
      </w:r>
      <w:r>
        <w:tab/>
      </w:r>
      <w:r>
        <w:tab/>
        <w:t>fprintf(intmd, "%d\t%d\t", lnum, locctr);</w:t>
      </w:r>
    </w:p>
    <w:p w14:paraId="72EB2ACF" w14:textId="77777777" w:rsidR="009819A6" w:rsidRDefault="009819A6" w:rsidP="009819A6">
      <w:r>
        <w:tab/>
      </w:r>
      <w:r>
        <w:tab/>
      </w:r>
      <w:r>
        <w:tab/>
      </w:r>
      <w:r>
        <w:tab/>
        <w:t>lnum += 5;</w:t>
      </w:r>
    </w:p>
    <w:p w14:paraId="42D62FB9" w14:textId="77777777" w:rsidR="009819A6" w:rsidRDefault="009819A6" w:rsidP="009819A6">
      <w:r>
        <w:tab/>
      </w:r>
      <w:r>
        <w:tab/>
      </w:r>
      <w:r>
        <w:tab/>
      </w:r>
      <w:r>
        <w:tab/>
        <w:t>fprintf(intmd, "%s", line);</w:t>
      </w:r>
    </w:p>
    <w:p w14:paraId="2DF1B508" w14:textId="77777777" w:rsidR="009819A6" w:rsidRDefault="009819A6" w:rsidP="009819A6">
      <w:r>
        <w:tab/>
      </w:r>
      <w:r>
        <w:tab/>
      </w:r>
      <w:r>
        <w:tab/>
        <w:t>}</w:t>
      </w:r>
    </w:p>
    <w:p w14:paraId="2CBAD22B" w14:textId="77777777" w:rsidR="009819A6" w:rsidRDefault="009819A6" w:rsidP="009819A6">
      <w:r>
        <w:tab/>
      </w:r>
      <w:r>
        <w:tab/>
      </w:r>
      <w:r>
        <w:tab/>
        <w:t>else {</w:t>
      </w:r>
    </w:p>
    <w:p w14:paraId="161D826E" w14:textId="77777777" w:rsidR="009819A6" w:rsidRDefault="009819A6" w:rsidP="009819A6">
      <w:r>
        <w:tab/>
      </w:r>
      <w:r>
        <w:tab/>
      </w:r>
      <w:r>
        <w:tab/>
      </w:r>
      <w:r>
        <w:tab/>
        <w:t>printf("%d: error: start line error\n", lnum);</w:t>
      </w:r>
    </w:p>
    <w:p w14:paraId="05218264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  <w:t>return 0;</w:t>
      </w:r>
    </w:p>
    <w:p w14:paraId="7193F44B" w14:textId="77777777" w:rsidR="009819A6" w:rsidRDefault="009819A6" w:rsidP="009819A6">
      <w:r>
        <w:tab/>
      </w:r>
      <w:r>
        <w:tab/>
      </w:r>
      <w:r>
        <w:tab/>
        <w:t>}</w:t>
      </w:r>
    </w:p>
    <w:p w14:paraId="540FC367" w14:textId="77777777" w:rsidR="009819A6" w:rsidRDefault="009819A6" w:rsidP="009819A6">
      <w:r>
        <w:tab/>
      </w:r>
      <w:r>
        <w:tab/>
        <w:t>}</w:t>
      </w:r>
    </w:p>
    <w:p w14:paraId="7BC81E75" w14:textId="77777777" w:rsidR="009819A6" w:rsidRDefault="009819A6" w:rsidP="009819A6">
      <w:r>
        <w:tab/>
      </w:r>
      <w:r>
        <w:tab/>
        <w:t>// START 없으면 파일 닫고 다시 열기</w:t>
      </w:r>
    </w:p>
    <w:p w14:paraId="474558C1" w14:textId="77777777" w:rsidR="009819A6" w:rsidRDefault="009819A6" w:rsidP="009819A6">
      <w:r>
        <w:tab/>
      </w:r>
      <w:r>
        <w:tab/>
        <w:t>else {</w:t>
      </w:r>
    </w:p>
    <w:p w14:paraId="4A6AAD78" w14:textId="77777777" w:rsidR="009819A6" w:rsidRDefault="009819A6" w:rsidP="009819A6">
      <w:r>
        <w:tab/>
      </w:r>
      <w:r>
        <w:tab/>
      </w:r>
      <w:r>
        <w:tab/>
        <w:t>fclose(src);</w:t>
      </w:r>
    </w:p>
    <w:p w14:paraId="798DA7C3" w14:textId="77777777" w:rsidR="009819A6" w:rsidRDefault="009819A6" w:rsidP="009819A6">
      <w:r>
        <w:tab/>
      </w:r>
      <w:r>
        <w:tab/>
      </w:r>
      <w:r>
        <w:tab/>
        <w:t>src = fopen(f_name, "r");</w:t>
      </w:r>
    </w:p>
    <w:p w14:paraId="4A69D581" w14:textId="77777777" w:rsidR="009819A6" w:rsidRDefault="009819A6" w:rsidP="009819A6">
      <w:r>
        <w:tab/>
      </w:r>
      <w:r>
        <w:tab/>
        <w:t>}</w:t>
      </w:r>
    </w:p>
    <w:p w14:paraId="5930A4D5" w14:textId="77777777" w:rsidR="009819A6" w:rsidRDefault="009819A6" w:rsidP="009819A6">
      <w:r>
        <w:tab/>
        <w:t>}</w:t>
      </w:r>
    </w:p>
    <w:p w14:paraId="3A305998" w14:textId="77777777" w:rsidR="009819A6" w:rsidRDefault="009819A6" w:rsidP="009819A6">
      <w:r>
        <w:tab/>
        <w:t>memset(line, '\0', sizeof(line));</w:t>
      </w:r>
    </w:p>
    <w:p w14:paraId="6BE9EA5E" w14:textId="77777777" w:rsidR="009819A6" w:rsidRDefault="009819A6" w:rsidP="009819A6"/>
    <w:p w14:paraId="07D1034D" w14:textId="77777777" w:rsidR="009819A6" w:rsidRDefault="009819A6" w:rsidP="009819A6">
      <w:r>
        <w:tab/>
        <w:t>// 파읽 끝에 도달할 때 까지 읽기</w:t>
      </w:r>
    </w:p>
    <w:p w14:paraId="78784ADB" w14:textId="77777777" w:rsidR="009819A6" w:rsidRDefault="009819A6" w:rsidP="009819A6">
      <w:r>
        <w:tab/>
        <w:t>while (fgets(line, sizeof(line), src) != NULL){</w:t>
      </w:r>
    </w:p>
    <w:p w14:paraId="39DCA201" w14:textId="77777777" w:rsidR="009819A6" w:rsidRDefault="009819A6" w:rsidP="009819A6"/>
    <w:p w14:paraId="603FD04F" w14:textId="77777777" w:rsidR="009819A6" w:rsidRDefault="009819A6" w:rsidP="009819A6">
      <w:r>
        <w:tab/>
      </w:r>
      <w:r>
        <w:tab/>
        <w:t>// 초기화</w:t>
      </w:r>
    </w:p>
    <w:p w14:paraId="0B275FA3" w14:textId="77777777" w:rsidR="009819A6" w:rsidRDefault="009819A6" w:rsidP="009819A6">
      <w:r>
        <w:tab/>
      </w:r>
      <w:r>
        <w:tab/>
        <w:t>memset(s1, '\0', sizeof(s1));</w:t>
      </w:r>
    </w:p>
    <w:p w14:paraId="008CAA23" w14:textId="77777777" w:rsidR="009819A6" w:rsidRDefault="009819A6" w:rsidP="009819A6">
      <w:r>
        <w:tab/>
      </w:r>
      <w:r>
        <w:tab/>
        <w:t>memset(s2, '\0', sizeof(s2));</w:t>
      </w:r>
    </w:p>
    <w:p w14:paraId="2F67C3DA" w14:textId="77777777" w:rsidR="009819A6" w:rsidRDefault="009819A6" w:rsidP="009819A6">
      <w:r>
        <w:tab/>
      </w:r>
      <w:r>
        <w:tab/>
        <w:t>memset(s3, '\0', sizeof(s3));</w:t>
      </w:r>
    </w:p>
    <w:p w14:paraId="3AD15272" w14:textId="77777777" w:rsidR="009819A6" w:rsidRDefault="009819A6" w:rsidP="009819A6">
      <w:r>
        <w:tab/>
      </w:r>
      <w:r>
        <w:tab/>
        <w:t>memset(s4, '\0', sizeof(s4));</w:t>
      </w:r>
    </w:p>
    <w:p w14:paraId="0B54B300" w14:textId="77777777" w:rsidR="009819A6" w:rsidRDefault="009819A6" w:rsidP="009819A6">
      <w:r>
        <w:tab/>
      </w:r>
      <w:r>
        <w:tab/>
        <w:t>memset(tmpstr, '\0', sizeof(tmpstr));</w:t>
      </w:r>
    </w:p>
    <w:p w14:paraId="4B63BF0C" w14:textId="77777777" w:rsidR="009819A6" w:rsidRDefault="009819A6" w:rsidP="009819A6">
      <w:r>
        <w:tab/>
      </w:r>
      <w:r>
        <w:tab/>
        <w:t>tmp = 0;</w:t>
      </w:r>
    </w:p>
    <w:p w14:paraId="4CA5041A" w14:textId="77777777" w:rsidR="009819A6" w:rsidRDefault="009819A6" w:rsidP="009819A6">
      <w:r>
        <w:tab/>
      </w:r>
      <w:r>
        <w:tab/>
        <w:t>cmflag = -1;</w:t>
      </w:r>
    </w:p>
    <w:p w14:paraId="719B43FE" w14:textId="77777777" w:rsidR="009819A6" w:rsidRDefault="009819A6" w:rsidP="009819A6"/>
    <w:p w14:paraId="6C8C4C59" w14:textId="77777777" w:rsidR="009819A6" w:rsidRDefault="009819A6" w:rsidP="009819A6">
      <w:r>
        <w:tab/>
      </w:r>
      <w:r>
        <w:tab/>
        <w:t>// 주석이면 그대로 출력</w:t>
      </w:r>
    </w:p>
    <w:p w14:paraId="5D59F3E2" w14:textId="77777777" w:rsidR="009819A6" w:rsidRDefault="009819A6" w:rsidP="009819A6">
      <w:r>
        <w:tab/>
      </w:r>
      <w:r>
        <w:tab/>
        <w:t>if (line[0] == '.'){</w:t>
      </w:r>
    </w:p>
    <w:p w14:paraId="5EEE0130" w14:textId="77777777" w:rsidR="009819A6" w:rsidRDefault="009819A6" w:rsidP="009819A6">
      <w:r>
        <w:tab/>
      </w:r>
      <w:r>
        <w:tab/>
      </w:r>
      <w:r>
        <w:tab/>
        <w:t>fprintf(intmd, "%d\t%s", lnum, line);</w:t>
      </w:r>
    </w:p>
    <w:p w14:paraId="6BB07157" w14:textId="77777777" w:rsidR="009819A6" w:rsidRDefault="009819A6" w:rsidP="009819A6">
      <w:r>
        <w:lastRenderedPageBreak/>
        <w:tab/>
      </w:r>
      <w:r>
        <w:tab/>
      </w:r>
      <w:r>
        <w:tab/>
        <w:t>lnum += 5;</w:t>
      </w:r>
    </w:p>
    <w:p w14:paraId="6AF90DD0" w14:textId="77777777" w:rsidR="009819A6" w:rsidRDefault="009819A6" w:rsidP="009819A6">
      <w:r>
        <w:tab/>
      </w:r>
      <w:r>
        <w:tab/>
        <w:t>}</w:t>
      </w:r>
    </w:p>
    <w:p w14:paraId="6F93E476" w14:textId="77777777" w:rsidR="009819A6" w:rsidRDefault="009819A6" w:rsidP="009819A6">
      <w:r>
        <w:tab/>
      </w:r>
      <w:r>
        <w:tab/>
        <w:t>// 주석이 아니면</w:t>
      </w:r>
    </w:p>
    <w:p w14:paraId="17B08578" w14:textId="77777777" w:rsidR="009819A6" w:rsidRDefault="009819A6" w:rsidP="009819A6">
      <w:r>
        <w:tab/>
      </w:r>
      <w:r>
        <w:tab/>
        <w:t>else {</w:t>
      </w:r>
    </w:p>
    <w:p w14:paraId="69FD1725" w14:textId="77777777" w:rsidR="009819A6" w:rsidRDefault="009819A6" w:rsidP="009819A6">
      <w:r>
        <w:tab/>
      </w:r>
      <w:r>
        <w:tab/>
      </w:r>
      <w:r>
        <w:tab/>
        <w:t>// 콤마 있는지 확인</w:t>
      </w:r>
    </w:p>
    <w:p w14:paraId="2D6DDC61" w14:textId="77777777" w:rsidR="009819A6" w:rsidRDefault="009819A6" w:rsidP="009819A6">
      <w:r>
        <w:tab/>
      </w:r>
      <w:r>
        <w:tab/>
      </w:r>
      <w:r>
        <w:tab/>
        <w:t>i = 0;</w:t>
      </w:r>
    </w:p>
    <w:p w14:paraId="6AAC4B54" w14:textId="77777777" w:rsidR="009819A6" w:rsidRDefault="009819A6" w:rsidP="009819A6">
      <w:r>
        <w:tab/>
      </w:r>
      <w:r>
        <w:tab/>
      </w:r>
      <w:r>
        <w:tab/>
        <w:t>while (line[i] != '\0'){</w:t>
      </w:r>
    </w:p>
    <w:p w14:paraId="6ED2CA67" w14:textId="77777777" w:rsidR="009819A6" w:rsidRDefault="009819A6" w:rsidP="009819A6">
      <w:r>
        <w:tab/>
      </w:r>
      <w:r>
        <w:tab/>
      </w:r>
      <w:r>
        <w:tab/>
      </w:r>
      <w:r>
        <w:tab/>
        <w:t>if (line[i] == ','){</w:t>
      </w:r>
    </w:p>
    <w:p w14:paraId="27ABB90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cmflag = i;</w:t>
      </w:r>
    </w:p>
    <w:p w14:paraId="01E6BCE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break;</w:t>
      </w:r>
    </w:p>
    <w:p w14:paraId="0BEAB973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46D93317" w14:textId="77777777" w:rsidR="009819A6" w:rsidRDefault="009819A6" w:rsidP="009819A6">
      <w:r>
        <w:tab/>
      </w:r>
      <w:r>
        <w:tab/>
      </w:r>
      <w:r>
        <w:tab/>
      </w:r>
      <w:r>
        <w:tab/>
        <w:t>i++;</w:t>
      </w:r>
    </w:p>
    <w:p w14:paraId="1589E0AD" w14:textId="77777777" w:rsidR="009819A6" w:rsidRDefault="009819A6" w:rsidP="009819A6">
      <w:r>
        <w:tab/>
      </w:r>
      <w:r>
        <w:tab/>
      </w:r>
      <w:r>
        <w:tab/>
        <w:t>} // cmflag : 콤마의 위치</w:t>
      </w:r>
    </w:p>
    <w:p w14:paraId="657D038B" w14:textId="77777777" w:rsidR="009819A6" w:rsidRDefault="009819A6" w:rsidP="009819A6"/>
    <w:p w14:paraId="07FDDC44" w14:textId="77777777" w:rsidR="009819A6" w:rsidRDefault="009819A6" w:rsidP="009819A6">
      <w:r>
        <w:tab/>
      </w:r>
      <w:r>
        <w:tab/>
      </w:r>
      <w:r>
        <w:tab/>
        <w:t>// 입력 받은 라인에서 인자로 값 할당</w:t>
      </w:r>
    </w:p>
    <w:p w14:paraId="30F7DE57" w14:textId="77777777" w:rsidR="009819A6" w:rsidRDefault="009819A6" w:rsidP="009819A6">
      <w:r>
        <w:tab/>
      </w:r>
      <w:r>
        <w:tab/>
      </w:r>
      <w:r>
        <w:tab/>
        <w:t>// label이 안들어온 경우</w:t>
      </w:r>
    </w:p>
    <w:p w14:paraId="30198DF1" w14:textId="77777777" w:rsidR="009819A6" w:rsidRDefault="009819A6" w:rsidP="009819A6">
      <w:r>
        <w:tab/>
      </w:r>
      <w:r>
        <w:tab/>
      </w:r>
      <w:r>
        <w:tab/>
        <w:t>if (line[0] == ' ' || line[0] == '\t'){</w:t>
      </w:r>
    </w:p>
    <w:p w14:paraId="5F672453" w14:textId="77777777" w:rsidR="009819A6" w:rsidRDefault="009819A6" w:rsidP="009819A6">
      <w:r>
        <w:tab/>
      </w:r>
      <w:r>
        <w:tab/>
      </w:r>
      <w:r>
        <w:tab/>
      </w:r>
      <w:r>
        <w:tab/>
        <w:t>// 콤마가 있으면</w:t>
      </w:r>
    </w:p>
    <w:p w14:paraId="12E972D3" w14:textId="77777777" w:rsidR="009819A6" w:rsidRDefault="009819A6" w:rsidP="009819A6">
      <w:r>
        <w:tab/>
      </w:r>
      <w:r>
        <w:tab/>
      </w:r>
      <w:r>
        <w:tab/>
      </w:r>
      <w:r>
        <w:tab/>
        <w:t>if (cmflag != -1){</w:t>
      </w:r>
    </w:p>
    <w:p w14:paraId="20E6C6F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tmp = sscanf(line, "%s \t %s \t %s \t %s", s2, s3, s4, tmpstr);</w:t>
      </w:r>
    </w:p>
    <w:p w14:paraId="506CDCE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line[cmflag+1] != ' ' &amp;&amp; line[cmflag+1] != '\t'){</w:t>
      </w:r>
    </w:p>
    <w:p w14:paraId="7B6399E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line[cmflag -1] != ' ' &amp;&amp; line[cmflag -1] != '\t'){</w:t>
      </w:r>
    </w:p>
    <w:p w14:paraId="37151DA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k = 0;</w:t>
      </w:r>
    </w:p>
    <w:p w14:paraId="401F293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while (s3[k] != ',')</w:t>
      </w:r>
    </w:p>
    <w:p w14:paraId="067D20DD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++;</w:t>
      </w:r>
    </w:p>
    <w:p w14:paraId="096277C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k++;</w:t>
      </w:r>
    </w:p>
    <w:p w14:paraId="21990D2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strcpy(s4, s3+k);</w:t>
      </w:r>
    </w:p>
    <w:p w14:paraId="079AED3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tmp++;</w:t>
      </w:r>
    </w:p>
    <w:p w14:paraId="5D8BDCA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99BF16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4E89630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else if (s4[0] == ','){</w:t>
      </w:r>
    </w:p>
    <w:p w14:paraId="07A9A0A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strlen(s4) == 1){</w:t>
      </w:r>
    </w:p>
    <w:p w14:paraId="1184B94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cpy(s4, tmpstr);</w:t>
      </w:r>
    </w:p>
    <w:p w14:paraId="2BC3A7E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mp--;</w:t>
      </w:r>
    </w:p>
    <w:p w14:paraId="0C0C8EE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8D3DD4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else{</w:t>
      </w:r>
    </w:p>
    <w:p w14:paraId="52DDF6E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cpy(s4, s4+1);</w:t>
      </w:r>
    </w:p>
    <w:p w14:paraId="2856595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4[strlen(s4) - 1] = '\0';</w:t>
      </w:r>
    </w:p>
    <w:p w14:paraId="13ADE20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0C5F43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15361C73" w14:textId="77777777" w:rsidR="009819A6" w:rsidRDefault="009819A6" w:rsidP="009819A6"/>
    <w:p w14:paraId="57EE2C0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tmp != 3){</w:t>
      </w:r>
    </w:p>
    <w:p w14:paraId="671C415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printf("%d: error: wrong input line\n", lnum);</w:t>
      </w:r>
    </w:p>
    <w:p w14:paraId="4202976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14:paraId="7877B94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240C286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tmp--;</w:t>
      </w:r>
    </w:p>
    <w:p w14:paraId="0177774D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5F288410" w14:textId="77777777" w:rsidR="009819A6" w:rsidRDefault="009819A6" w:rsidP="009819A6">
      <w:r>
        <w:tab/>
      </w:r>
      <w:r>
        <w:tab/>
      </w:r>
      <w:r>
        <w:tab/>
      </w:r>
      <w:r>
        <w:tab/>
        <w:t>// 콤마가 없으면</w:t>
      </w:r>
    </w:p>
    <w:p w14:paraId="305F3168" w14:textId="77777777" w:rsidR="009819A6" w:rsidRDefault="009819A6" w:rsidP="009819A6">
      <w:r>
        <w:tab/>
      </w:r>
      <w:r>
        <w:tab/>
      </w:r>
      <w:r>
        <w:tab/>
      </w:r>
      <w:r>
        <w:tab/>
        <w:t>else {</w:t>
      </w:r>
    </w:p>
    <w:p w14:paraId="4EF72EA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tmp = sscanf(line, "%s \t %s \t %s", s2, s3, tmpstr);</w:t>
      </w:r>
    </w:p>
    <w:p w14:paraId="7BC6C97C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  <w:t>if (tmp != 2) {</w:t>
      </w:r>
    </w:p>
    <w:p w14:paraId="142C990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tmp == 1 &amp;&amp; !strcmp(s2, "RSUB"))</w:t>
      </w:r>
    </w:p>
    <w:p w14:paraId="0DF85D1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mp = 1;</w:t>
      </w:r>
    </w:p>
    <w:p w14:paraId="0C172AB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14:paraId="6FCFA57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%d: error: wrong input line\n", lnum);</w:t>
      </w:r>
    </w:p>
    <w:p w14:paraId="0C0CD74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14:paraId="63AA6B1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BDC58E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6F4C860A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65BF16D5" w14:textId="77777777" w:rsidR="009819A6" w:rsidRDefault="009819A6" w:rsidP="009819A6">
      <w:r>
        <w:tab/>
      </w:r>
      <w:r>
        <w:tab/>
      </w:r>
      <w:r>
        <w:tab/>
        <w:t>}</w:t>
      </w:r>
    </w:p>
    <w:p w14:paraId="6EDBC41D" w14:textId="77777777" w:rsidR="009819A6" w:rsidRDefault="009819A6" w:rsidP="009819A6">
      <w:r>
        <w:tab/>
      </w:r>
      <w:r>
        <w:tab/>
      </w:r>
      <w:r>
        <w:tab/>
        <w:t>// 에러처리</w:t>
      </w:r>
    </w:p>
    <w:p w14:paraId="7FFF8B76" w14:textId="77777777" w:rsidR="009819A6" w:rsidRDefault="009819A6" w:rsidP="009819A6">
      <w:r>
        <w:tab/>
      </w:r>
      <w:r>
        <w:tab/>
      </w:r>
      <w:r>
        <w:tab/>
        <w:t>else if (line[0] &lt;= '9' &amp;&amp; line[0] &gt;= '0') {</w:t>
      </w:r>
    </w:p>
    <w:p w14:paraId="099622AF" w14:textId="77777777" w:rsidR="009819A6" w:rsidRDefault="009819A6" w:rsidP="009819A6">
      <w:r>
        <w:tab/>
      </w:r>
      <w:r>
        <w:tab/>
      </w:r>
      <w:r>
        <w:tab/>
      </w:r>
      <w:r>
        <w:tab/>
        <w:t>printf("%d: error: first char cannot be number\n", lnum);</w:t>
      </w:r>
    </w:p>
    <w:p w14:paraId="5FBD4DF1" w14:textId="77777777" w:rsidR="009819A6" w:rsidRDefault="009819A6" w:rsidP="009819A6">
      <w:r>
        <w:tab/>
      </w:r>
      <w:r>
        <w:tab/>
      </w:r>
      <w:r>
        <w:tab/>
      </w:r>
      <w:r>
        <w:tab/>
        <w:t>return 0;</w:t>
      </w:r>
    </w:p>
    <w:p w14:paraId="7C64037E" w14:textId="77777777" w:rsidR="009819A6" w:rsidRDefault="009819A6" w:rsidP="009819A6">
      <w:r>
        <w:tab/>
      </w:r>
      <w:r>
        <w:tab/>
      </w:r>
      <w:r>
        <w:tab/>
        <w:t>}</w:t>
      </w:r>
    </w:p>
    <w:p w14:paraId="23E6FD06" w14:textId="77777777" w:rsidR="009819A6" w:rsidRDefault="009819A6" w:rsidP="009819A6">
      <w:r>
        <w:tab/>
      </w:r>
      <w:r>
        <w:tab/>
      </w:r>
      <w:r>
        <w:tab/>
        <w:t>// label이 들어온 경우</w:t>
      </w:r>
    </w:p>
    <w:p w14:paraId="6F859995" w14:textId="77777777" w:rsidR="009819A6" w:rsidRDefault="009819A6" w:rsidP="009819A6">
      <w:r>
        <w:tab/>
      </w:r>
      <w:r>
        <w:tab/>
      </w:r>
      <w:r>
        <w:tab/>
        <w:t>else {</w:t>
      </w:r>
    </w:p>
    <w:p w14:paraId="7361D120" w14:textId="77777777" w:rsidR="009819A6" w:rsidRDefault="009819A6" w:rsidP="009819A6">
      <w:r>
        <w:tab/>
      </w:r>
      <w:r>
        <w:tab/>
      </w:r>
      <w:r>
        <w:tab/>
      </w:r>
      <w:r>
        <w:tab/>
        <w:t>// 콤마가 있으</w:t>
      </w:r>
    </w:p>
    <w:p w14:paraId="0AA0BD54" w14:textId="77777777" w:rsidR="009819A6" w:rsidRDefault="009819A6" w:rsidP="009819A6">
      <w:r>
        <w:tab/>
      </w:r>
      <w:r>
        <w:tab/>
      </w:r>
      <w:r>
        <w:tab/>
      </w:r>
      <w:r>
        <w:tab/>
        <w:t>if (cmflag != -1){</w:t>
      </w:r>
    </w:p>
    <w:p w14:paraId="538BE70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tmp = sscanf(line, "%s \t %s \t %s \t %s \t %s", s1, s2, s3, s4, tmpstr);</w:t>
      </w:r>
    </w:p>
    <w:p w14:paraId="3929E0A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line[cmflag+1] != ' ' &amp;&amp; line[cmflag+1] != '\t'){</w:t>
      </w:r>
    </w:p>
    <w:p w14:paraId="169BADC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(line[cmflag-1] != ' ' &amp;&amp; line[cmflag-1] != '\t'){</w:t>
      </w:r>
    </w:p>
    <w:p w14:paraId="6D674A1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k = 0;</w:t>
      </w:r>
    </w:p>
    <w:p w14:paraId="2E934707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while (s3[k] != ',')</w:t>
      </w:r>
    </w:p>
    <w:p w14:paraId="6318A13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++;</w:t>
      </w:r>
    </w:p>
    <w:p w14:paraId="42ECEA3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k++;</w:t>
      </w:r>
    </w:p>
    <w:p w14:paraId="15E1D47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strcpy(s4, s3+k);</w:t>
      </w:r>
    </w:p>
    <w:p w14:paraId="139F96B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tmp++;</w:t>
      </w:r>
    </w:p>
    <w:p w14:paraId="6C65D60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9CFB0F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4FC3D99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else if (s4[0] == ','){</w:t>
      </w:r>
    </w:p>
    <w:p w14:paraId="277FD0C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strlen(s4) == 1){</w:t>
      </w:r>
    </w:p>
    <w:p w14:paraId="6D79F28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cpy(s4, tmpstr);</w:t>
      </w:r>
    </w:p>
    <w:p w14:paraId="7A593B3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mp--;</w:t>
      </w:r>
    </w:p>
    <w:p w14:paraId="4C42A77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41E85E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else{</w:t>
      </w:r>
    </w:p>
    <w:p w14:paraId="1202A47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cpy(s4, s4+1);</w:t>
      </w:r>
    </w:p>
    <w:p w14:paraId="0A6C24A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4[strlen(s4) - 1] = '\0';</w:t>
      </w:r>
    </w:p>
    <w:p w14:paraId="71C6CFB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31B906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037F68B5" w14:textId="77777777" w:rsidR="009819A6" w:rsidRDefault="009819A6" w:rsidP="009819A6"/>
    <w:p w14:paraId="49E09E8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tmp != 4){</w:t>
      </w:r>
    </w:p>
    <w:p w14:paraId="492E726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printf("%d: error: wrong input line\n", lnum);</w:t>
      </w:r>
    </w:p>
    <w:p w14:paraId="15E8306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14:paraId="079524A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7FACCB1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tmp--;</w:t>
      </w:r>
    </w:p>
    <w:p w14:paraId="22F87E83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321A27F4" w14:textId="77777777" w:rsidR="009819A6" w:rsidRDefault="009819A6" w:rsidP="009819A6">
      <w:r>
        <w:tab/>
      </w:r>
      <w:r>
        <w:tab/>
      </w:r>
      <w:r>
        <w:tab/>
      </w:r>
      <w:r>
        <w:tab/>
        <w:t>// 콤마가 없으면</w:t>
      </w:r>
    </w:p>
    <w:p w14:paraId="307B969B" w14:textId="77777777" w:rsidR="009819A6" w:rsidRDefault="009819A6" w:rsidP="009819A6">
      <w:r>
        <w:tab/>
      </w:r>
      <w:r>
        <w:tab/>
      </w:r>
      <w:r>
        <w:tab/>
      </w:r>
      <w:r>
        <w:tab/>
        <w:t>else {</w:t>
      </w:r>
    </w:p>
    <w:p w14:paraId="104D7F6B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  <w:t>tmp = sscanf(line, "%s \t %s \t %s \t %s", s1, s2, s3, tmpstr);</w:t>
      </w:r>
    </w:p>
    <w:p w14:paraId="081DEDD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tmp != 3){</w:t>
      </w:r>
    </w:p>
    <w:p w14:paraId="7F38F20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printf("%d: error: wrong input line\n", lnum);</w:t>
      </w:r>
    </w:p>
    <w:p w14:paraId="46AA73A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14:paraId="142397A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347C9351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2A2C5B20" w14:textId="77777777" w:rsidR="009819A6" w:rsidRDefault="009819A6" w:rsidP="009819A6">
      <w:r>
        <w:tab/>
      </w:r>
      <w:r>
        <w:tab/>
      </w:r>
      <w:r>
        <w:tab/>
        <w:t>}</w:t>
      </w:r>
    </w:p>
    <w:p w14:paraId="02B0A628" w14:textId="77777777" w:rsidR="009819A6" w:rsidRDefault="009819A6" w:rsidP="009819A6"/>
    <w:p w14:paraId="4DE3039A" w14:textId="77777777" w:rsidR="009819A6" w:rsidRDefault="009819A6" w:rsidP="009819A6">
      <w:r>
        <w:tab/>
      </w:r>
      <w:r>
        <w:tab/>
      </w:r>
      <w:r>
        <w:tab/>
        <w:t xml:space="preserve">/* s1 : label </w:t>
      </w:r>
    </w:p>
    <w:p w14:paraId="190E1832" w14:textId="77777777" w:rsidR="009819A6" w:rsidRDefault="009819A6" w:rsidP="009819A6">
      <w:r>
        <w:t xml:space="preserve">  </w:t>
      </w:r>
      <w:r>
        <w:tab/>
      </w:r>
      <w:r>
        <w:tab/>
      </w:r>
      <w:r>
        <w:tab/>
        <w:t xml:space="preserve">   s2 : directive </w:t>
      </w:r>
    </w:p>
    <w:p w14:paraId="4CC2FA33" w14:textId="77777777" w:rsidR="009819A6" w:rsidRDefault="009819A6" w:rsidP="009819A6">
      <w:r>
        <w:tab/>
      </w:r>
      <w:r>
        <w:tab/>
      </w:r>
      <w:r>
        <w:tab/>
        <w:t xml:space="preserve">   s3 : operand </w:t>
      </w:r>
    </w:p>
    <w:p w14:paraId="6F054DAB" w14:textId="77777777" w:rsidR="009819A6" w:rsidRDefault="009819A6" w:rsidP="009819A6">
      <w:r>
        <w:tab/>
      </w:r>
      <w:r>
        <w:tab/>
      </w:r>
      <w:r>
        <w:tab/>
        <w:t xml:space="preserve">   s4 : second operand after comma */</w:t>
      </w:r>
    </w:p>
    <w:p w14:paraId="39817C7A" w14:textId="77777777" w:rsidR="009819A6" w:rsidRDefault="009819A6" w:rsidP="009819A6"/>
    <w:p w14:paraId="379128C4" w14:textId="77777777" w:rsidR="009819A6" w:rsidRDefault="009819A6" w:rsidP="009819A6">
      <w:r>
        <w:tab/>
      </w:r>
      <w:r>
        <w:tab/>
      </w:r>
      <w:r>
        <w:tab/>
        <w:t xml:space="preserve">// label 이 있을 때 </w:t>
      </w:r>
    </w:p>
    <w:p w14:paraId="56D5B5E0" w14:textId="77777777" w:rsidR="009819A6" w:rsidRDefault="009819A6" w:rsidP="009819A6">
      <w:r>
        <w:tab/>
      </w:r>
      <w:r>
        <w:tab/>
      </w:r>
      <w:r>
        <w:tab/>
        <w:t>if (s1[0] != '\0'){</w:t>
      </w:r>
    </w:p>
    <w:p w14:paraId="5FAF47F0" w14:textId="77777777" w:rsidR="009819A6" w:rsidRDefault="009819A6" w:rsidP="009819A6">
      <w:r>
        <w:tab/>
      </w:r>
      <w:r>
        <w:tab/>
      </w:r>
      <w:r>
        <w:tab/>
      </w:r>
      <w:r>
        <w:tab/>
        <w:t>// sybol table에서 label 찾기</w:t>
      </w:r>
    </w:p>
    <w:p w14:paraId="62679BCD" w14:textId="77777777" w:rsidR="009819A6" w:rsidRDefault="009819A6" w:rsidP="009819A6">
      <w:r>
        <w:tab/>
      </w:r>
      <w:r>
        <w:tab/>
      </w:r>
      <w:r>
        <w:tab/>
      </w:r>
      <w:r>
        <w:tab/>
        <w:t>idx = ZtoAhash(s1);</w:t>
      </w:r>
    </w:p>
    <w:p w14:paraId="3BD0EA9A" w14:textId="77777777" w:rsidR="009819A6" w:rsidRDefault="009819A6" w:rsidP="009819A6">
      <w:r>
        <w:tab/>
      </w:r>
      <w:r>
        <w:tab/>
      </w:r>
      <w:r>
        <w:tab/>
      </w:r>
      <w:r>
        <w:tab/>
        <w:t>symptr = symhead[idx];</w:t>
      </w:r>
    </w:p>
    <w:p w14:paraId="58C4FBB2" w14:textId="77777777" w:rsidR="009819A6" w:rsidRDefault="009819A6" w:rsidP="009819A6">
      <w:r>
        <w:tab/>
      </w:r>
      <w:r>
        <w:tab/>
      </w:r>
      <w:r>
        <w:tab/>
      </w:r>
      <w:r>
        <w:tab/>
        <w:t>while (symptr){</w:t>
      </w:r>
    </w:p>
    <w:p w14:paraId="17F8CF2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!strcmp(symptr-&gt;name, s1))</w:t>
      </w:r>
    </w:p>
    <w:p w14:paraId="3F2EFB4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086BC2C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symptr = symptr -&gt; link;</w:t>
      </w:r>
    </w:p>
    <w:p w14:paraId="291BB478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26E71C36" w14:textId="77777777" w:rsidR="009819A6" w:rsidRDefault="009819A6" w:rsidP="009819A6"/>
    <w:p w14:paraId="0B321B70" w14:textId="77777777" w:rsidR="009819A6" w:rsidRDefault="009819A6" w:rsidP="009819A6">
      <w:r>
        <w:tab/>
      </w:r>
      <w:r>
        <w:tab/>
      </w:r>
      <w:r>
        <w:tab/>
      </w:r>
      <w:r>
        <w:tab/>
        <w:t>// label 있으면 중복 에러</w:t>
      </w:r>
    </w:p>
    <w:p w14:paraId="1C5346AC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  <w:t>if (symptr){</w:t>
      </w:r>
    </w:p>
    <w:p w14:paraId="41CAE3B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printf("%d: error: duplicate symbol - %s\n", lnum, s1);</w:t>
      </w:r>
    </w:p>
    <w:p w14:paraId="1F8DC16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return 0;</w:t>
      </w:r>
    </w:p>
    <w:p w14:paraId="1C41B742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202017D9" w14:textId="77777777" w:rsidR="009819A6" w:rsidRDefault="009819A6" w:rsidP="009819A6">
      <w:r>
        <w:tab/>
      </w:r>
      <w:r>
        <w:tab/>
      </w:r>
      <w:r>
        <w:tab/>
      </w:r>
      <w:r>
        <w:tab/>
        <w:t>// 없으면 symbol table에 추가</w:t>
      </w:r>
    </w:p>
    <w:p w14:paraId="0A3FB481" w14:textId="77777777" w:rsidR="009819A6" w:rsidRDefault="009819A6" w:rsidP="009819A6">
      <w:r>
        <w:tab/>
      </w:r>
      <w:r>
        <w:tab/>
      </w:r>
      <w:r>
        <w:tab/>
      </w:r>
      <w:r>
        <w:tab/>
        <w:t>else {</w:t>
      </w:r>
    </w:p>
    <w:p w14:paraId="48FC761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새 노드에 값 할당</w:t>
      </w:r>
    </w:p>
    <w:p w14:paraId="184AC67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symbol *newNode = (symbol*)malloc(sizeof(symbol));</w:t>
      </w:r>
    </w:p>
    <w:p w14:paraId="07AC9DF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strcpy(newNode-&gt;name, s1);</w:t>
      </w:r>
    </w:p>
    <w:p w14:paraId="04350BA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newNode-&gt;link = NULL;</w:t>
      </w:r>
    </w:p>
    <w:p w14:paraId="020D20B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newNode-&gt;locctr = locctr;</w:t>
      </w:r>
    </w:p>
    <w:p w14:paraId="4CAC1F62" w14:textId="77777777" w:rsidR="009819A6" w:rsidRDefault="009819A6" w:rsidP="009819A6"/>
    <w:p w14:paraId="023CE0D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head가 비었으면 head가 새 노드</w:t>
      </w:r>
    </w:p>
    <w:p w14:paraId="7489D08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symhead[idx] == NULL)</w:t>
      </w:r>
    </w:p>
    <w:p w14:paraId="6612792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symhead[idx] = newNode;</w:t>
      </w:r>
    </w:p>
    <w:p w14:paraId="6DBECC7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head가 NULL이 아니면</w:t>
      </w:r>
    </w:p>
    <w:p w14:paraId="4BB708B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else {</w:t>
      </w:r>
    </w:p>
    <w:p w14:paraId="47D6F8E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pre = symhead[idx];</w:t>
      </w:r>
    </w:p>
    <w:p w14:paraId="1D1873C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cur = pre;</w:t>
      </w:r>
    </w:p>
    <w:p w14:paraId="4E1DED9C" w14:textId="77777777" w:rsidR="009819A6" w:rsidRDefault="009819A6" w:rsidP="009819A6"/>
    <w:p w14:paraId="6D31577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// Z to A 순으로 linked list 저장</w:t>
      </w:r>
    </w:p>
    <w:p w14:paraId="18F5F36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while (cur){</w:t>
      </w:r>
    </w:p>
    <w:p w14:paraId="2E87C20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 = 0;</w:t>
      </w:r>
    </w:p>
    <w:p w14:paraId="292AAFC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1){</w:t>
      </w:r>
    </w:p>
    <w:p w14:paraId="65A6321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ur-&gt;name[k] != s1[k])</w:t>
      </w:r>
      <w:r>
        <w:tab/>
      </w:r>
    </w:p>
    <w:p w14:paraId="33DCA38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27A3F98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++;</w:t>
      </w:r>
    </w:p>
    <w:p w14:paraId="16E683F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462254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ur-&gt;name[k] &lt; s1[k])</w:t>
      </w:r>
    </w:p>
    <w:p w14:paraId="643BE5C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8EA37B0" w14:textId="77777777" w:rsidR="009819A6" w:rsidRDefault="009819A6" w:rsidP="009819A6"/>
    <w:p w14:paraId="7C67509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 = cur;</w:t>
      </w:r>
    </w:p>
    <w:p w14:paraId="228AF7F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 = cur -&gt; link;</w:t>
      </w:r>
    </w:p>
    <w:p w14:paraId="48585DA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10CD69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// 올바른 위치에 new node 삽입</w:t>
      </w:r>
    </w:p>
    <w:p w14:paraId="6490FDF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cur == pre){</w:t>
      </w:r>
    </w:p>
    <w:p w14:paraId="296B3BB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mhead[idx] = newNode;</w:t>
      </w:r>
    </w:p>
    <w:p w14:paraId="11DF3BD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mhead[idx]-&gt;link = cur;</w:t>
      </w:r>
    </w:p>
    <w:p w14:paraId="3C06945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374EDF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else{</w:t>
      </w:r>
    </w:p>
    <w:p w14:paraId="17DB322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-&gt;link = newNode;</w:t>
      </w:r>
    </w:p>
    <w:p w14:paraId="4F206FF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Node-&gt;link = cur;</w:t>
      </w:r>
    </w:p>
    <w:p w14:paraId="2A752AF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BFEB28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2512D81B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5EF9442C" w14:textId="77777777" w:rsidR="009819A6" w:rsidRDefault="009819A6" w:rsidP="009819A6">
      <w:r>
        <w:tab/>
      </w:r>
      <w:r>
        <w:tab/>
      </w:r>
      <w:r>
        <w:tab/>
        <w:t>}</w:t>
      </w:r>
    </w:p>
    <w:p w14:paraId="1BB926F3" w14:textId="77777777" w:rsidR="009819A6" w:rsidRDefault="009819A6" w:rsidP="009819A6"/>
    <w:p w14:paraId="2917FF63" w14:textId="77777777" w:rsidR="009819A6" w:rsidRDefault="009819A6" w:rsidP="009819A6">
      <w:r>
        <w:tab/>
      </w:r>
      <w:r>
        <w:tab/>
      </w:r>
      <w:r>
        <w:tab/>
        <w:t>// directive가 opcode list에 있는지 확인</w:t>
      </w:r>
    </w:p>
    <w:p w14:paraId="18AD3AE8" w14:textId="77777777" w:rsidR="009819A6" w:rsidRDefault="009819A6" w:rsidP="009819A6">
      <w:r>
        <w:tab/>
      </w:r>
      <w:r>
        <w:tab/>
      </w:r>
      <w:r>
        <w:tab/>
        <w:t>if (s2[0] == '+')</w:t>
      </w:r>
    </w:p>
    <w:p w14:paraId="48B983C3" w14:textId="77777777" w:rsidR="009819A6" w:rsidRDefault="009819A6" w:rsidP="009819A6">
      <w:r>
        <w:tab/>
      </w:r>
      <w:r>
        <w:tab/>
      </w:r>
      <w:r>
        <w:tab/>
      </w:r>
      <w:r>
        <w:tab/>
        <w:t>idx = hashFunction(s2+1);</w:t>
      </w:r>
    </w:p>
    <w:p w14:paraId="1000B37F" w14:textId="77777777" w:rsidR="009819A6" w:rsidRDefault="009819A6" w:rsidP="009819A6">
      <w:r>
        <w:tab/>
      </w:r>
      <w:r>
        <w:tab/>
      </w:r>
      <w:r>
        <w:tab/>
        <w:t>else</w:t>
      </w:r>
    </w:p>
    <w:p w14:paraId="05F2D8F2" w14:textId="77777777" w:rsidR="009819A6" w:rsidRDefault="009819A6" w:rsidP="009819A6">
      <w:r>
        <w:tab/>
      </w:r>
      <w:r>
        <w:tab/>
      </w:r>
      <w:r>
        <w:tab/>
      </w:r>
      <w:r>
        <w:tab/>
        <w:t>idx = hashFunction(s2);</w:t>
      </w:r>
    </w:p>
    <w:p w14:paraId="50796C2B" w14:textId="77777777" w:rsidR="009819A6" w:rsidRDefault="009819A6" w:rsidP="009819A6">
      <w:r>
        <w:lastRenderedPageBreak/>
        <w:tab/>
      </w:r>
      <w:r>
        <w:tab/>
      </w:r>
      <w:r>
        <w:tab/>
        <w:t>opptr = OPhead[idx];</w:t>
      </w:r>
    </w:p>
    <w:p w14:paraId="5D37868F" w14:textId="77777777" w:rsidR="009819A6" w:rsidRDefault="009819A6" w:rsidP="009819A6">
      <w:r>
        <w:tab/>
      </w:r>
      <w:r>
        <w:tab/>
      </w:r>
      <w:r>
        <w:tab/>
        <w:t>while (opptr){</w:t>
      </w:r>
    </w:p>
    <w:p w14:paraId="36320D18" w14:textId="77777777" w:rsidR="009819A6" w:rsidRDefault="009819A6" w:rsidP="009819A6">
      <w:r>
        <w:tab/>
      </w:r>
      <w:r>
        <w:tab/>
      </w:r>
      <w:r>
        <w:tab/>
      </w:r>
      <w:r>
        <w:tab/>
        <w:t>if (s2[0] != '+'){</w:t>
      </w:r>
    </w:p>
    <w:p w14:paraId="392D0FD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!strcmp(opptr-&gt;inst_name, s2))</w:t>
      </w:r>
    </w:p>
    <w:p w14:paraId="10C54E7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C60479A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14A7E25F" w14:textId="77777777" w:rsidR="009819A6" w:rsidRDefault="009819A6" w:rsidP="009819A6">
      <w:r>
        <w:tab/>
      </w:r>
      <w:r>
        <w:tab/>
      </w:r>
      <w:r>
        <w:tab/>
      </w:r>
      <w:r>
        <w:tab/>
        <w:t>else{</w:t>
      </w:r>
    </w:p>
    <w:p w14:paraId="07A4211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!strcmp(opptr-&gt;inst_name, s2+1))</w:t>
      </w:r>
    </w:p>
    <w:p w14:paraId="3E9558C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027A93D9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338693FF" w14:textId="77777777" w:rsidR="009819A6" w:rsidRDefault="009819A6" w:rsidP="009819A6">
      <w:r>
        <w:tab/>
      </w:r>
      <w:r>
        <w:tab/>
      </w:r>
      <w:r>
        <w:tab/>
      </w:r>
      <w:r>
        <w:tab/>
        <w:t>opptr = opptr -&gt; link;</w:t>
      </w:r>
    </w:p>
    <w:p w14:paraId="4CE85EE7" w14:textId="77777777" w:rsidR="009819A6" w:rsidRDefault="009819A6" w:rsidP="009819A6">
      <w:r>
        <w:tab/>
      </w:r>
      <w:r>
        <w:tab/>
      </w:r>
      <w:r>
        <w:tab/>
        <w:t>}</w:t>
      </w:r>
    </w:p>
    <w:p w14:paraId="098D966B" w14:textId="77777777" w:rsidR="009819A6" w:rsidRDefault="009819A6" w:rsidP="009819A6"/>
    <w:p w14:paraId="17D039D3" w14:textId="77777777" w:rsidR="009819A6" w:rsidRDefault="009819A6" w:rsidP="009819A6">
      <w:r>
        <w:tab/>
      </w:r>
      <w:r>
        <w:tab/>
      </w:r>
      <w:r>
        <w:tab/>
        <w:t>// opcode list에 directive가 있으면</w:t>
      </w:r>
    </w:p>
    <w:p w14:paraId="2A471AE9" w14:textId="77777777" w:rsidR="009819A6" w:rsidRDefault="009819A6" w:rsidP="009819A6">
      <w:r>
        <w:tab/>
      </w:r>
      <w:r>
        <w:tab/>
      </w:r>
      <w:r>
        <w:tab/>
        <w:t>if (opptr){</w:t>
      </w:r>
    </w:p>
    <w:p w14:paraId="04E02C86" w14:textId="77777777" w:rsidR="009819A6" w:rsidRDefault="009819A6" w:rsidP="009819A6">
      <w:r>
        <w:tab/>
      </w:r>
      <w:r>
        <w:tab/>
      </w:r>
      <w:r>
        <w:tab/>
      </w:r>
      <w:r>
        <w:tab/>
        <w:t>// 출력형식에 맞춰 출력</w:t>
      </w:r>
    </w:p>
    <w:p w14:paraId="2718B5EC" w14:textId="77777777" w:rsidR="009819A6" w:rsidRDefault="009819A6" w:rsidP="009819A6">
      <w:r>
        <w:tab/>
      </w:r>
      <w:r>
        <w:tab/>
      </w:r>
      <w:r>
        <w:tab/>
      </w:r>
      <w:r>
        <w:tab/>
        <w:t>if (s1[0] != '\0')</w:t>
      </w:r>
    </w:p>
    <w:p w14:paraId="7A07DCC6" w14:textId="77777777" w:rsidR="009819A6" w:rsidRDefault="009819A6" w:rsidP="009819A6">
      <w:r>
        <w:tab/>
      </w:r>
      <w:r>
        <w:tab/>
      </w:r>
      <w:r>
        <w:tab/>
      </w:r>
      <w:r>
        <w:tab/>
        <w:t>fprintf(intmd, "%d\t%d\t%s", lnum, locctr, line);</w:t>
      </w:r>
    </w:p>
    <w:p w14:paraId="1AAD810F" w14:textId="77777777" w:rsidR="009819A6" w:rsidRDefault="009819A6" w:rsidP="009819A6">
      <w:r>
        <w:tab/>
      </w:r>
      <w:r>
        <w:tab/>
      </w:r>
      <w:r>
        <w:tab/>
      </w:r>
      <w:r>
        <w:tab/>
        <w:t>else</w:t>
      </w:r>
    </w:p>
    <w:p w14:paraId="0D3CC9EF" w14:textId="77777777" w:rsidR="009819A6" w:rsidRDefault="009819A6" w:rsidP="009819A6">
      <w:r>
        <w:tab/>
      </w:r>
      <w:r>
        <w:tab/>
      </w:r>
      <w:r>
        <w:tab/>
      </w:r>
      <w:r>
        <w:tab/>
        <w:t>fprintf(intmd, "%d\t%d\t-%s", lnum, locctr, line);</w:t>
      </w:r>
    </w:p>
    <w:p w14:paraId="701B931D" w14:textId="77777777" w:rsidR="009819A6" w:rsidRDefault="009819A6" w:rsidP="009819A6">
      <w:r>
        <w:tab/>
      </w:r>
      <w:r>
        <w:tab/>
      </w:r>
      <w:r>
        <w:tab/>
      </w:r>
      <w:r>
        <w:tab/>
      </w:r>
    </w:p>
    <w:p w14:paraId="6CE7AFB3" w14:textId="77777777" w:rsidR="009819A6" w:rsidRDefault="009819A6" w:rsidP="009819A6">
      <w:r>
        <w:tab/>
      </w:r>
      <w:r>
        <w:tab/>
      </w:r>
      <w:r>
        <w:tab/>
      </w:r>
      <w:r>
        <w:tab/>
        <w:t>// format만큼 location counter 증가</w:t>
      </w:r>
    </w:p>
    <w:p w14:paraId="0F4C6316" w14:textId="77777777" w:rsidR="009819A6" w:rsidRDefault="009819A6" w:rsidP="009819A6">
      <w:r>
        <w:tab/>
      </w:r>
      <w:r>
        <w:tab/>
      </w:r>
      <w:r>
        <w:tab/>
      </w:r>
      <w:r>
        <w:tab/>
        <w:t>if (!strcmp(opptr-&gt;form, "1"))</w:t>
      </w:r>
    </w:p>
    <w:p w14:paraId="0081FC9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locctr += 1;</w:t>
      </w:r>
    </w:p>
    <w:p w14:paraId="15C4E0AA" w14:textId="77777777" w:rsidR="009819A6" w:rsidRDefault="009819A6" w:rsidP="009819A6">
      <w:r>
        <w:tab/>
      </w:r>
      <w:r>
        <w:tab/>
      </w:r>
      <w:r>
        <w:tab/>
      </w:r>
      <w:r>
        <w:tab/>
        <w:t>else if (!strcmp(opptr-&gt;form, "2"))</w:t>
      </w:r>
    </w:p>
    <w:p w14:paraId="3CEB942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locctr += 2;</w:t>
      </w:r>
    </w:p>
    <w:p w14:paraId="349E8813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  <w:t>else if (s2[0] == '+')</w:t>
      </w:r>
    </w:p>
    <w:p w14:paraId="40D7070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locctr += 4;</w:t>
      </w:r>
    </w:p>
    <w:p w14:paraId="1435BEB6" w14:textId="77777777" w:rsidR="009819A6" w:rsidRDefault="009819A6" w:rsidP="009819A6">
      <w:r>
        <w:tab/>
      </w:r>
      <w:r>
        <w:tab/>
      </w:r>
      <w:r>
        <w:tab/>
      </w:r>
      <w:r>
        <w:tab/>
        <w:t>else</w:t>
      </w:r>
    </w:p>
    <w:p w14:paraId="6CE208C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locctr += 3;</w:t>
      </w:r>
    </w:p>
    <w:p w14:paraId="3678CBFC" w14:textId="77777777" w:rsidR="009819A6" w:rsidRDefault="009819A6" w:rsidP="009819A6">
      <w:r>
        <w:tab/>
      </w:r>
      <w:r>
        <w:tab/>
      </w:r>
      <w:r>
        <w:tab/>
      </w:r>
      <w:r>
        <w:tab/>
        <w:t>// 줄번호 증가</w:t>
      </w:r>
    </w:p>
    <w:p w14:paraId="533653D8" w14:textId="77777777" w:rsidR="009819A6" w:rsidRDefault="009819A6" w:rsidP="009819A6">
      <w:r>
        <w:tab/>
      </w:r>
      <w:r>
        <w:tab/>
      </w:r>
      <w:r>
        <w:tab/>
      </w:r>
      <w:r>
        <w:tab/>
        <w:t>lnum += 5;</w:t>
      </w:r>
    </w:p>
    <w:p w14:paraId="663B6261" w14:textId="77777777" w:rsidR="009819A6" w:rsidRDefault="009819A6" w:rsidP="009819A6"/>
    <w:p w14:paraId="0F3A0612" w14:textId="77777777" w:rsidR="009819A6" w:rsidRDefault="009819A6" w:rsidP="009819A6">
      <w:r>
        <w:tab/>
      </w:r>
      <w:r>
        <w:tab/>
      </w:r>
      <w:r>
        <w:tab/>
        <w:t>}</w:t>
      </w:r>
    </w:p>
    <w:p w14:paraId="4007AA6B" w14:textId="77777777" w:rsidR="009819A6" w:rsidRDefault="009819A6" w:rsidP="009819A6">
      <w:r>
        <w:tab/>
      </w:r>
      <w:r>
        <w:tab/>
      </w:r>
      <w:r>
        <w:tab/>
        <w:t>// directive가 "BASE"일 때</w:t>
      </w:r>
    </w:p>
    <w:p w14:paraId="0121A876" w14:textId="77777777" w:rsidR="009819A6" w:rsidRDefault="009819A6" w:rsidP="009819A6">
      <w:r>
        <w:tab/>
      </w:r>
      <w:r>
        <w:tab/>
      </w:r>
      <w:r>
        <w:tab/>
        <w:t>else if (!strcmp(s2, "BASE")){</w:t>
      </w:r>
    </w:p>
    <w:p w14:paraId="03486554" w14:textId="77777777" w:rsidR="009819A6" w:rsidRDefault="009819A6" w:rsidP="009819A6">
      <w:r>
        <w:tab/>
      </w:r>
      <w:r>
        <w:tab/>
      </w:r>
      <w:r>
        <w:tab/>
      </w:r>
      <w:r>
        <w:tab/>
        <w:t>fprintf(intmd, "%d\t-1\t-%s", lnum, line);</w:t>
      </w:r>
    </w:p>
    <w:p w14:paraId="0B63EC4F" w14:textId="77777777" w:rsidR="009819A6" w:rsidRDefault="009819A6" w:rsidP="009819A6">
      <w:r>
        <w:tab/>
      </w:r>
      <w:r>
        <w:tab/>
      </w:r>
      <w:r>
        <w:tab/>
      </w:r>
      <w:r>
        <w:tab/>
        <w:t>lnum += 5;</w:t>
      </w:r>
    </w:p>
    <w:p w14:paraId="136D58CC" w14:textId="77777777" w:rsidR="009819A6" w:rsidRDefault="009819A6" w:rsidP="009819A6">
      <w:r>
        <w:tab/>
      </w:r>
      <w:r>
        <w:tab/>
      </w:r>
      <w:r>
        <w:tab/>
        <w:t>}</w:t>
      </w:r>
    </w:p>
    <w:p w14:paraId="64F436E3" w14:textId="77777777" w:rsidR="009819A6" w:rsidRDefault="009819A6" w:rsidP="009819A6">
      <w:r>
        <w:tab/>
      </w:r>
      <w:r>
        <w:tab/>
      </w:r>
      <w:r>
        <w:tab/>
        <w:t>// directive가 "END"일 때</w:t>
      </w:r>
    </w:p>
    <w:p w14:paraId="07EA8CB8" w14:textId="77777777" w:rsidR="009819A6" w:rsidRDefault="009819A6" w:rsidP="009819A6">
      <w:r>
        <w:tab/>
      </w:r>
      <w:r>
        <w:tab/>
      </w:r>
      <w:r>
        <w:tab/>
        <w:t>else if (!strcmp(s2, "END") &amp;&amp; tmp &lt;= 2){</w:t>
      </w:r>
    </w:p>
    <w:p w14:paraId="4C2511AF" w14:textId="77777777" w:rsidR="009819A6" w:rsidRDefault="009819A6" w:rsidP="009819A6">
      <w:r>
        <w:tab/>
      </w:r>
      <w:r>
        <w:tab/>
      </w:r>
      <w:r>
        <w:tab/>
      </w:r>
      <w:r>
        <w:tab/>
        <w:t>fprintf(intmd, "%d\t-1\t-%s", lnum, line);</w:t>
      </w:r>
    </w:p>
    <w:p w14:paraId="4524522C" w14:textId="77777777" w:rsidR="009819A6" w:rsidRDefault="009819A6" w:rsidP="009819A6">
      <w:r>
        <w:tab/>
      </w:r>
      <w:r>
        <w:tab/>
      </w:r>
      <w:r>
        <w:tab/>
      </w:r>
      <w:r>
        <w:tab/>
        <w:t>lnum += 5;</w:t>
      </w:r>
    </w:p>
    <w:p w14:paraId="1D713588" w14:textId="77777777" w:rsidR="009819A6" w:rsidRDefault="009819A6" w:rsidP="009819A6">
      <w:r>
        <w:tab/>
      </w:r>
      <w:r>
        <w:tab/>
      </w:r>
      <w:r>
        <w:tab/>
      </w:r>
      <w:r>
        <w:tab/>
        <w:t>endflag = 1;</w:t>
      </w:r>
    </w:p>
    <w:p w14:paraId="1B1F6A31" w14:textId="77777777" w:rsidR="009819A6" w:rsidRDefault="009819A6" w:rsidP="009819A6">
      <w:r>
        <w:tab/>
      </w:r>
      <w:r>
        <w:tab/>
      </w:r>
      <w:r>
        <w:tab/>
      </w:r>
      <w:r>
        <w:tab/>
        <w:t>break;</w:t>
      </w:r>
    </w:p>
    <w:p w14:paraId="1F398DBA" w14:textId="77777777" w:rsidR="009819A6" w:rsidRDefault="009819A6" w:rsidP="009819A6">
      <w:r>
        <w:tab/>
      </w:r>
      <w:r>
        <w:tab/>
      </w:r>
      <w:r>
        <w:tab/>
        <w:t>}</w:t>
      </w:r>
    </w:p>
    <w:p w14:paraId="7DFEEDAF" w14:textId="77777777" w:rsidR="009819A6" w:rsidRDefault="009819A6" w:rsidP="009819A6">
      <w:r>
        <w:tab/>
      </w:r>
      <w:r>
        <w:tab/>
      </w:r>
      <w:r>
        <w:tab/>
        <w:t>// directive가 "WORD" 일 때</w:t>
      </w:r>
    </w:p>
    <w:p w14:paraId="37F15FF7" w14:textId="77777777" w:rsidR="009819A6" w:rsidRDefault="009819A6" w:rsidP="009819A6">
      <w:r>
        <w:tab/>
      </w:r>
      <w:r>
        <w:tab/>
      </w:r>
      <w:r>
        <w:tab/>
        <w:t>else if (!strcmp(s2, "WORD") &amp;&amp; tmp == 3) {</w:t>
      </w:r>
    </w:p>
    <w:p w14:paraId="41FB5747" w14:textId="77777777" w:rsidR="009819A6" w:rsidRDefault="009819A6" w:rsidP="009819A6">
      <w:r>
        <w:tab/>
      </w:r>
      <w:r>
        <w:tab/>
      </w:r>
      <w:r>
        <w:tab/>
      </w:r>
      <w:r>
        <w:tab/>
        <w:t>fprintf(intmd, "%d\t%d\t%s", lnum, locctr, line);</w:t>
      </w:r>
    </w:p>
    <w:p w14:paraId="625022BF" w14:textId="77777777" w:rsidR="009819A6" w:rsidRDefault="009819A6" w:rsidP="009819A6">
      <w:r>
        <w:tab/>
      </w:r>
      <w:r>
        <w:tab/>
      </w:r>
      <w:r>
        <w:tab/>
      </w:r>
      <w:r>
        <w:tab/>
        <w:t>locctr += 3;</w:t>
      </w:r>
    </w:p>
    <w:p w14:paraId="3751DF11" w14:textId="77777777" w:rsidR="009819A6" w:rsidRDefault="009819A6" w:rsidP="009819A6">
      <w:r>
        <w:tab/>
      </w:r>
      <w:r>
        <w:tab/>
      </w:r>
      <w:r>
        <w:tab/>
      </w:r>
      <w:r>
        <w:tab/>
        <w:t>memset(tmpstr, '\0', sizeof(tmpstr));</w:t>
      </w:r>
    </w:p>
    <w:p w14:paraId="5AE7554F" w14:textId="77777777" w:rsidR="009819A6" w:rsidRDefault="009819A6" w:rsidP="009819A6">
      <w:r>
        <w:tab/>
      </w:r>
      <w:r>
        <w:tab/>
      </w:r>
      <w:r>
        <w:tab/>
      </w:r>
      <w:r>
        <w:tab/>
        <w:t>tmp = sscanf(s3, "%d %s", &amp;dectmp, tmpstr);</w:t>
      </w:r>
    </w:p>
    <w:p w14:paraId="77C09222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  <w:t>if (tmp != 1){</w:t>
      </w:r>
    </w:p>
    <w:p w14:paraId="31B32BC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printf("%d: error: 'WORD' operand error - %s\n", lnum, s3);</w:t>
      </w:r>
    </w:p>
    <w:p w14:paraId="41A3038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return 0;</w:t>
      </w:r>
    </w:p>
    <w:p w14:paraId="25CA24A9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56ED3518" w14:textId="77777777" w:rsidR="009819A6" w:rsidRDefault="009819A6" w:rsidP="009819A6">
      <w:r>
        <w:tab/>
      </w:r>
      <w:r>
        <w:tab/>
      </w:r>
      <w:r>
        <w:tab/>
        <w:t>}</w:t>
      </w:r>
    </w:p>
    <w:p w14:paraId="651AC16B" w14:textId="77777777" w:rsidR="009819A6" w:rsidRDefault="009819A6" w:rsidP="009819A6">
      <w:r>
        <w:tab/>
      </w:r>
      <w:r>
        <w:tab/>
      </w:r>
      <w:r>
        <w:tab/>
        <w:t xml:space="preserve">// directive가 "BYTE" 일때 </w:t>
      </w:r>
    </w:p>
    <w:p w14:paraId="4E7B0EB2" w14:textId="77777777" w:rsidR="009819A6" w:rsidRDefault="009819A6" w:rsidP="009819A6">
      <w:r>
        <w:tab/>
      </w:r>
      <w:r>
        <w:tab/>
      </w:r>
      <w:r>
        <w:tab/>
        <w:t>else if (!strcmp(s2, "BYTE") &amp;&amp; tmp == 3){</w:t>
      </w:r>
    </w:p>
    <w:p w14:paraId="61EFA0EC" w14:textId="77777777" w:rsidR="009819A6" w:rsidRDefault="009819A6" w:rsidP="009819A6">
      <w:r>
        <w:tab/>
      </w:r>
      <w:r>
        <w:tab/>
      </w:r>
      <w:r>
        <w:tab/>
      </w:r>
      <w:r>
        <w:tab/>
        <w:t>fprintf(intmd, "%d\t%d\t", lnum, locctr);</w:t>
      </w:r>
    </w:p>
    <w:p w14:paraId="40FD6AE8" w14:textId="77777777" w:rsidR="009819A6" w:rsidRDefault="009819A6" w:rsidP="009819A6">
      <w:r>
        <w:tab/>
      </w:r>
      <w:r>
        <w:tab/>
      </w:r>
      <w:r>
        <w:tab/>
      </w:r>
      <w:r>
        <w:tab/>
        <w:t>// 뒤에 C이면</w:t>
      </w:r>
    </w:p>
    <w:p w14:paraId="54FB12B5" w14:textId="77777777" w:rsidR="009819A6" w:rsidRDefault="009819A6" w:rsidP="009819A6">
      <w:r>
        <w:tab/>
      </w:r>
      <w:r>
        <w:tab/>
      </w:r>
      <w:r>
        <w:tab/>
      </w:r>
      <w:r>
        <w:tab/>
        <w:t>if (s3[0] == 'C')</w:t>
      </w:r>
    </w:p>
    <w:p w14:paraId="3F098E1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locctr += strlen(s3) -3;</w:t>
      </w:r>
    </w:p>
    <w:p w14:paraId="6C9C9DC8" w14:textId="77777777" w:rsidR="009819A6" w:rsidRDefault="009819A6" w:rsidP="009819A6">
      <w:r>
        <w:tab/>
      </w:r>
      <w:r>
        <w:tab/>
      </w:r>
      <w:r>
        <w:tab/>
      </w:r>
      <w:r>
        <w:tab/>
        <w:t>// 뒤에 X이면</w:t>
      </w:r>
    </w:p>
    <w:p w14:paraId="4F5DFFE9" w14:textId="77777777" w:rsidR="009819A6" w:rsidRDefault="009819A6" w:rsidP="009819A6">
      <w:r>
        <w:tab/>
      </w:r>
      <w:r>
        <w:tab/>
      </w:r>
      <w:r>
        <w:tab/>
      </w:r>
      <w:r>
        <w:tab/>
        <w:t>else if (s3[0] == 'X')</w:t>
      </w:r>
    </w:p>
    <w:p w14:paraId="642F6A0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locctr += (strlen(s3) - 2) / 2;</w:t>
      </w:r>
    </w:p>
    <w:p w14:paraId="0A038D53" w14:textId="77777777" w:rsidR="009819A6" w:rsidRDefault="009819A6" w:rsidP="009819A6">
      <w:r>
        <w:tab/>
      </w:r>
      <w:r>
        <w:tab/>
      </w:r>
      <w:r>
        <w:tab/>
      </w:r>
      <w:r>
        <w:tab/>
        <w:t>// 둘다 아니면 에러</w:t>
      </w:r>
    </w:p>
    <w:p w14:paraId="45516984" w14:textId="77777777" w:rsidR="009819A6" w:rsidRDefault="009819A6" w:rsidP="009819A6">
      <w:r>
        <w:tab/>
      </w:r>
      <w:r>
        <w:tab/>
      </w:r>
      <w:r>
        <w:tab/>
      </w:r>
      <w:r>
        <w:tab/>
        <w:t>else {</w:t>
      </w:r>
    </w:p>
    <w:p w14:paraId="5F49C7E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printf("%d: error: 'BYTE' input error\n", lnum);</w:t>
      </w:r>
    </w:p>
    <w:p w14:paraId="2C87497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return 0;</w:t>
      </w:r>
    </w:p>
    <w:p w14:paraId="5D1AB59E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64B6689B" w14:textId="77777777" w:rsidR="009819A6" w:rsidRDefault="009819A6" w:rsidP="009819A6">
      <w:r>
        <w:tab/>
      </w:r>
      <w:r>
        <w:tab/>
      </w:r>
      <w:r>
        <w:tab/>
      </w:r>
      <w:r>
        <w:tab/>
        <w:t>lnum += 5;</w:t>
      </w:r>
    </w:p>
    <w:p w14:paraId="44D7E5F7" w14:textId="77777777" w:rsidR="009819A6" w:rsidRDefault="009819A6" w:rsidP="009819A6">
      <w:r>
        <w:tab/>
      </w:r>
      <w:r>
        <w:tab/>
      </w:r>
      <w:r>
        <w:tab/>
      </w:r>
      <w:r>
        <w:tab/>
        <w:t>fprintf(intmd, "%s", line);</w:t>
      </w:r>
    </w:p>
    <w:p w14:paraId="299DFE89" w14:textId="77777777" w:rsidR="009819A6" w:rsidRDefault="009819A6" w:rsidP="009819A6">
      <w:r>
        <w:tab/>
      </w:r>
      <w:r>
        <w:tab/>
      </w:r>
      <w:r>
        <w:tab/>
        <w:t>}</w:t>
      </w:r>
    </w:p>
    <w:p w14:paraId="2D3AA463" w14:textId="77777777" w:rsidR="009819A6" w:rsidRDefault="009819A6" w:rsidP="009819A6">
      <w:r>
        <w:tab/>
      </w:r>
      <w:r>
        <w:tab/>
      </w:r>
      <w:r>
        <w:tab/>
        <w:t>// directive가 "RESW"일 때</w:t>
      </w:r>
    </w:p>
    <w:p w14:paraId="3DC142E8" w14:textId="77777777" w:rsidR="009819A6" w:rsidRDefault="009819A6" w:rsidP="009819A6">
      <w:r>
        <w:tab/>
      </w:r>
      <w:r>
        <w:tab/>
      </w:r>
      <w:r>
        <w:tab/>
        <w:t>else if (!strcmp(s2, "RESW") &amp;&amp; tmp == 3){</w:t>
      </w:r>
    </w:p>
    <w:p w14:paraId="3A30890F" w14:textId="77777777" w:rsidR="009819A6" w:rsidRDefault="009819A6" w:rsidP="009819A6">
      <w:r>
        <w:tab/>
      </w:r>
      <w:r>
        <w:tab/>
      </w:r>
      <w:r>
        <w:tab/>
      </w:r>
      <w:r>
        <w:tab/>
        <w:t>fprintf(intmd, "%d\t%d\t%s", lnum, locctr, line);</w:t>
      </w:r>
    </w:p>
    <w:p w14:paraId="7306E8ED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  <w:t>lnum += 5;</w:t>
      </w:r>
    </w:p>
    <w:p w14:paraId="6B22BC30" w14:textId="77777777" w:rsidR="009819A6" w:rsidRDefault="009819A6" w:rsidP="009819A6">
      <w:r>
        <w:tab/>
      </w:r>
      <w:r>
        <w:tab/>
      </w:r>
      <w:r>
        <w:tab/>
      </w:r>
      <w:r>
        <w:tab/>
        <w:t>locctr += 3 * atoi(s3);</w:t>
      </w:r>
    </w:p>
    <w:p w14:paraId="2E9A7373" w14:textId="77777777" w:rsidR="009819A6" w:rsidRDefault="009819A6" w:rsidP="009819A6">
      <w:r>
        <w:tab/>
      </w:r>
      <w:r>
        <w:tab/>
      </w:r>
      <w:r>
        <w:tab/>
        <w:t>}</w:t>
      </w:r>
    </w:p>
    <w:p w14:paraId="764BDFE9" w14:textId="77777777" w:rsidR="009819A6" w:rsidRDefault="009819A6" w:rsidP="009819A6">
      <w:r>
        <w:tab/>
      </w:r>
      <w:r>
        <w:tab/>
      </w:r>
      <w:r>
        <w:tab/>
        <w:t>// directive가 "RESB"일 때</w:t>
      </w:r>
    </w:p>
    <w:p w14:paraId="57D9E561" w14:textId="77777777" w:rsidR="009819A6" w:rsidRDefault="009819A6" w:rsidP="009819A6">
      <w:r>
        <w:tab/>
      </w:r>
      <w:r>
        <w:tab/>
      </w:r>
      <w:r>
        <w:tab/>
        <w:t>else if (!strcmp(s2, "RESB") &amp;&amp; tmp == 3){</w:t>
      </w:r>
    </w:p>
    <w:p w14:paraId="5D419E44" w14:textId="77777777" w:rsidR="009819A6" w:rsidRDefault="009819A6" w:rsidP="009819A6">
      <w:r>
        <w:tab/>
      </w:r>
      <w:r>
        <w:tab/>
      </w:r>
      <w:r>
        <w:tab/>
      </w:r>
      <w:r>
        <w:tab/>
        <w:t>fprintf(intmd, "%d\t%d\t%s", lnum, locctr, line);</w:t>
      </w:r>
    </w:p>
    <w:p w14:paraId="3961835A" w14:textId="77777777" w:rsidR="009819A6" w:rsidRDefault="009819A6" w:rsidP="009819A6">
      <w:r>
        <w:tab/>
      </w:r>
      <w:r>
        <w:tab/>
      </w:r>
      <w:r>
        <w:tab/>
      </w:r>
      <w:r>
        <w:tab/>
        <w:t>lnum += 5;</w:t>
      </w:r>
    </w:p>
    <w:p w14:paraId="6CF8D5B4" w14:textId="77777777" w:rsidR="009819A6" w:rsidRDefault="009819A6" w:rsidP="009819A6">
      <w:r>
        <w:tab/>
      </w:r>
      <w:r>
        <w:tab/>
      </w:r>
      <w:r>
        <w:tab/>
      </w:r>
      <w:r>
        <w:tab/>
        <w:t>locctr += atoi(s3);</w:t>
      </w:r>
    </w:p>
    <w:p w14:paraId="212B5B92" w14:textId="77777777" w:rsidR="009819A6" w:rsidRDefault="009819A6" w:rsidP="009819A6">
      <w:r>
        <w:tab/>
      </w:r>
      <w:r>
        <w:tab/>
      </w:r>
      <w:r>
        <w:tab/>
        <w:t>}</w:t>
      </w:r>
    </w:p>
    <w:p w14:paraId="1764A936" w14:textId="77777777" w:rsidR="009819A6" w:rsidRDefault="009819A6" w:rsidP="009819A6">
      <w:r>
        <w:tab/>
      </w:r>
      <w:r>
        <w:tab/>
      </w:r>
      <w:r>
        <w:tab/>
        <w:t>// 위에 언급된 것 중에 없고 opcodelist에도 없으면 에러</w:t>
      </w:r>
    </w:p>
    <w:p w14:paraId="0BBC46CD" w14:textId="77777777" w:rsidR="009819A6" w:rsidRDefault="009819A6" w:rsidP="009819A6">
      <w:r>
        <w:tab/>
      </w:r>
      <w:r>
        <w:tab/>
      </w:r>
      <w:r>
        <w:tab/>
        <w:t>else {</w:t>
      </w:r>
    </w:p>
    <w:p w14:paraId="50F4D334" w14:textId="77777777" w:rsidR="009819A6" w:rsidRDefault="009819A6" w:rsidP="009819A6">
      <w:r>
        <w:tab/>
      </w:r>
      <w:r>
        <w:tab/>
      </w:r>
      <w:r>
        <w:tab/>
      </w:r>
      <w:r>
        <w:tab/>
        <w:t>printf("%d: error: Invlid directive - %s\n", lnum, s2);</w:t>
      </w:r>
    </w:p>
    <w:p w14:paraId="5B575C96" w14:textId="77777777" w:rsidR="009819A6" w:rsidRDefault="009819A6" w:rsidP="009819A6">
      <w:r>
        <w:tab/>
      </w:r>
      <w:r>
        <w:tab/>
      </w:r>
      <w:r>
        <w:tab/>
      </w:r>
      <w:r>
        <w:tab/>
        <w:t>return 0;</w:t>
      </w:r>
    </w:p>
    <w:p w14:paraId="4187D982" w14:textId="77777777" w:rsidR="009819A6" w:rsidRDefault="009819A6" w:rsidP="009819A6">
      <w:r>
        <w:tab/>
      </w:r>
      <w:r>
        <w:tab/>
      </w:r>
      <w:r>
        <w:tab/>
        <w:t>}</w:t>
      </w:r>
    </w:p>
    <w:p w14:paraId="13B0231A" w14:textId="77777777" w:rsidR="009819A6" w:rsidRDefault="009819A6" w:rsidP="009819A6">
      <w:r>
        <w:tab/>
      </w:r>
      <w:r>
        <w:tab/>
        <w:t>}</w:t>
      </w:r>
    </w:p>
    <w:p w14:paraId="673F4BDF" w14:textId="77777777" w:rsidR="009819A6" w:rsidRDefault="009819A6" w:rsidP="009819A6"/>
    <w:p w14:paraId="024EA965" w14:textId="77777777" w:rsidR="009819A6" w:rsidRDefault="009819A6" w:rsidP="009819A6">
      <w:r>
        <w:tab/>
      </w:r>
      <w:r>
        <w:tab/>
        <w:t>memset(line, '\0', sizeof(line));</w:t>
      </w:r>
    </w:p>
    <w:p w14:paraId="1EC53314" w14:textId="77777777" w:rsidR="009819A6" w:rsidRDefault="009819A6" w:rsidP="009819A6">
      <w:r>
        <w:tab/>
        <w:t>}</w:t>
      </w:r>
    </w:p>
    <w:p w14:paraId="0E454044" w14:textId="77777777" w:rsidR="009819A6" w:rsidRDefault="009819A6" w:rsidP="009819A6"/>
    <w:p w14:paraId="11BF2B73" w14:textId="77777777" w:rsidR="009819A6" w:rsidRDefault="009819A6" w:rsidP="009819A6">
      <w:r>
        <w:tab/>
        <w:t>// END가 없으면 에러 처리 후 종료</w:t>
      </w:r>
    </w:p>
    <w:p w14:paraId="6DF29DD6" w14:textId="77777777" w:rsidR="009819A6" w:rsidRDefault="009819A6" w:rsidP="009819A6">
      <w:r>
        <w:tab/>
        <w:t>if (endflag == 0){</w:t>
      </w:r>
    </w:p>
    <w:p w14:paraId="0F9E0A63" w14:textId="77777777" w:rsidR="009819A6" w:rsidRDefault="009819A6" w:rsidP="009819A6">
      <w:r>
        <w:tab/>
      </w:r>
      <w:r>
        <w:tab/>
        <w:t>printf("error: No END sign\n");</w:t>
      </w:r>
    </w:p>
    <w:p w14:paraId="3D014451" w14:textId="77777777" w:rsidR="009819A6" w:rsidRDefault="009819A6" w:rsidP="009819A6">
      <w:r>
        <w:tab/>
      </w:r>
      <w:r>
        <w:tab/>
        <w:t>return 0;</w:t>
      </w:r>
    </w:p>
    <w:p w14:paraId="74A6B4C9" w14:textId="77777777" w:rsidR="009819A6" w:rsidRDefault="009819A6" w:rsidP="009819A6">
      <w:r>
        <w:tab/>
        <w:t>}</w:t>
      </w:r>
    </w:p>
    <w:p w14:paraId="3A72694C" w14:textId="77777777" w:rsidR="009819A6" w:rsidRDefault="009819A6" w:rsidP="009819A6"/>
    <w:p w14:paraId="523E6033" w14:textId="77777777" w:rsidR="009819A6" w:rsidRDefault="009819A6" w:rsidP="009819A6">
      <w:r>
        <w:tab/>
        <w:t>// 파일 포인터 종료</w:t>
      </w:r>
    </w:p>
    <w:p w14:paraId="3DFD6B54" w14:textId="77777777" w:rsidR="009819A6" w:rsidRDefault="009819A6" w:rsidP="009819A6">
      <w:r>
        <w:lastRenderedPageBreak/>
        <w:tab/>
        <w:t>fclose(src);</w:t>
      </w:r>
    </w:p>
    <w:p w14:paraId="3E0B5773" w14:textId="77777777" w:rsidR="009819A6" w:rsidRDefault="009819A6" w:rsidP="009819A6">
      <w:r>
        <w:tab/>
        <w:t>fclose(intmd);</w:t>
      </w:r>
    </w:p>
    <w:p w14:paraId="542699C3" w14:textId="77777777" w:rsidR="009819A6" w:rsidRDefault="009819A6" w:rsidP="009819A6"/>
    <w:p w14:paraId="67E5B683" w14:textId="77777777" w:rsidR="009819A6" w:rsidRDefault="009819A6" w:rsidP="009819A6">
      <w:r>
        <w:tab/>
        <w:t>// 프로그램 길이</w:t>
      </w:r>
    </w:p>
    <w:p w14:paraId="7297B646" w14:textId="77777777" w:rsidR="009819A6" w:rsidRDefault="009819A6" w:rsidP="009819A6">
      <w:r>
        <w:tab/>
        <w:t>pro_length = locctr - adr_start;</w:t>
      </w:r>
    </w:p>
    <w:p w14:paraId="413890D8" w14:textId="77777777" w:rsidR="009819A6" w:rsidRDefault="009819A6" w:rsidP="009819A6">
      <w:r>
        <w:tab/>
      </w:r>
    </w:p>
    <w:p w14:paraId="32197A39" w14:textId="77777777" w:rsidR="009819A6" w:rsidRDefault="009819A6" w:rsidP="009819A6">
      <w:r>
        <w:tab/>
        <w:t>// 패스2에서 오류 발생시 종료</w:t>
      </w:r>
    </w:p>
    <w:p w14:paraId="1672A8B0" w14:textId="77777777" w:rsidR="009819A6" w:rsidRDefault="009819A6" w:rsidP="009819A6">
      <w:r>
        <w:tab/>
        <w:t>if (pass_2(f_name) == 0)</w:t>
      </w:r>
    </w:p>
    <w:p w14:paraId="47BE2275" w14:textId="77777777" w:rsidR="009819A6" w:rsidRDefault="009819A6" w:rsidP="009819A6">
      <w:r>
        <w:tab/>
      </w:r>
      <w:r>
        <w:tab/>
        <w:t>return 0;</w:t>
      </w:r>
    </w:p>
    <w:p w14:paraId="643CB705" w14:textId="77777777" w:rsidR="009819A6" w:rsidRDefault="009819A6" w:rsidP="009819A6"/>
    <w:p w14:paraId="084636D4" w14:textId="77777777" w:rsidR="009819A6" w:rsidRDefault="009819A6" w:rsidP="009819A6">
      <w:r>
        <w:tab/>
        <w:t>return 1;</w:t>
      </w:r>
    </w:p>
    <w:p w14:paraId="08B207BC" w14:textId="77777777" w:rsidR="009819A6" w:rsidRDefault="009819A6" w:rsidP="009819A6">
      <w:r>
        <w:t>}</w:t>
      </w:r>
    </w:p>
    <w:p w14:paraId="30DF6AEC" w14:textId="77777777" w:rsidR="009819A6" w:rsidRDefault="009819A6" w:rsidP="009819A6"/>
    <w:p w14:paraId="0615BF59" w14:textId="77777777" w:rsidR="009819A6" w:rsidRDefault="009819A6" w:rsidP="009819A6">
      <w:r>
        <w:t>int pass_2(char *f_name){</w:t>
      </w:r>
    </w:p>
    <w:p w14:paraId="0B5A641F" w14:textId="77777777" w:rsidR="009819A6" w:rsidRDefault="009819A6" w:rsidP="009819A6">
      <w:r>
        <w:tab/>
        <w:t>FILE *intmd, *obj, *lst;</w:t>
      </w:r>
    </w:p>
    <w:p w14:paraId="25BFA1E0" w14:textId="77777777" w:rsidR="009819A6" w:rsidRDefault="009819A6" w:rsidP="009819A6">
      <w:r>
        <w:tab/>
        <w:t>char of_name[100], lf_name[100];</w:t>
      </w:r>
    </w:p>
    <w:p w14:paraId="43B1D316" w14:textId="77777777" w:rsidR="009819A6" w:rsidRDefault="009819A6" w:rsidP="009819A6">
      <w:r>
        <w:tab/>
        <w:t>char line[200];</w:t>
      </w:r>
    </w:p>
    <w:p w14:paraId="17FBBC20" w14:textId="77777777" w:rsidR="009819A6" w:rsidRDefault="009819A6" w:rsidP="009819A6">
      <w:r>
        <w:tab/>
        <w:t>char s1[30], s2[30], s3[30], s4[30];</w:t>
      </w:r>
    </w:p>
    <w:p w14:paraId="2F6CD5E4" w14:textId="77777777" w:rsidR="009819A6" w:rsidRDefault="009819A6" w:rsidP="009819A6">
      <w:r>
        <w:tab/>
        <w:t>int k = 0, l = 0;</w:t>
      </w:r>
    </w:p>
    <w:p w14:paraId="7D56637E" w14:textId="77777777" w:rsidR="009819A6" w:rsidRDefault="009819A6" w:rsidP="009819A6">
      <w:r>
        <w:tab/>
        <w:t>int n, i, x, b, p, e;</w:t>
      </w:r>
    </w:p>
    <w:p w14:paraId="7633C68A" w14:textId="77777777" w:rsidR="009819A6" w:rsidRDefault="009819A6" w:rsidP="009819A6">
      <w:r>
        <w:tab/>
        <w:t>int pc_adr = adr_start;</w:t>
      </w:r>
    </w:p>
    <w:p w14:paraId="3B54A062" w14:textId="77777777" w:rsidR="009819A6" w:rsidRDefault="009819A6" w:rsidP="009819A6">
      <w:r>
        <w:tab/>
        <w:t>int b_adr = 0;</w:t>
      </w:r>
    </w:p>
    <w:p w14:paraId="38999A02" w14:textId="77777777" w:rsidR="009819A6" w:rsidRDefault="009819A6" w:rsidP="009819A6">
      <w:r>
        <w:tab/>
        <w:t>int tmp = 0;</w:t>
      </w:r>
    </w:p>
    <w:p w14:paraId="77B6005C" w14:textId="77777777" w:rsidR="009819A6" w:rsidRDefault="009819A6" w:rsidP="009819A6">
      <w:r>
        <w:tab/>
        <w:t>int lnum, locctr = 0;</w:t>
      </w:r>
    </w:p>
    <w:p w14:paraId="1C38CE1F" w14:textId="77777777" w:rsidR="009819A6" w:rsidRDefault="009819A6" w:rsidP="009819A6">
      <w:r>
        <w:tab/>
        <w:t>int cmflag = -1;</w:t>
      </w:r>
    </w:p>
    <w:p w14:paraId="4A48491D" w14:textId="77777777" w:rsidR="009819A6" w:rsidRDefault="009819A6" w:rsidP="009819A6">
      <w:r>
        <w:tab/>
        <w:t>int format;</w:t>
      </w:r>
    </w:p>
    <w:p w14:paraId="5229ACCF" w14:textId="77777777" w:rsidR="009819A6" w:rsidRDefault="009819A6" w:rsidP="009819A6">
      <w:r>
        <w:lastRenderedPageBreak/>
        <w:tab/>
        <w:t>int idx;</w:t>
      </w:r>
    </w:p>
    <w:p w14:paraId="23D761C9" w14:textId="77777777" w:rsidR="009819A6" w:rsidRDefault="009819A6" w:rsidP="009819A6">
      <w:r>
        <w:tab/>
        <w:t>OPlist *opptr;</w:t>
      </w:r>
    </w:p>
    <w:p w14:paraId="18CF14AB" w14:textId="77777777" w:rsidR="009819A6" w:rsidRDefault="009819A6" w:rsidP="009819A6">
      <w:r>
        <w:tab/>
        <w:t>symbol *symptr;</w:t>
      </w:r>
    </w:p>
    <w:p w14:paraId="5B58A3E2" w14:textId="77777777" w:rsidR="009819A6" w:rsidRDefault="009819A6" w:rsidP="009819A6">
      <w:r>
        <w:tab/>
        <w:t>char reg[10][2];</w:t>
      </w:r>
    </w:p>
    <w:p w14:paraId="7294050B" w14:textId="77777777" w:rsidR="009819A6" w:rsidRDefault="009819A6" w:rsidP="009819A6">
      <w:r>
        <w:tab/>
        <w:t>char objcode[10];</w:t>
      </w:r>
    </w:p>
    <w:p w14:paraId="33925F13" w14:textId="77777777" w:rsidR="009819A6" w:rsidRDefault="009819A6" w:rsidP="009819A6">
      <w:r>
        <w:tab/>
        <w:t>int newop, disp;</w:t>
      </w:r>
    </w:p>
    <w:p w14:paraId="11561AEC" w14:textId="77777777" w:rsidR="009819A6" w:rsidRDefault="009819A6" w:rsidP="009819A6">
      <w:r>
        <w:tab/>
        <w:t>int dectmp, xbpe;</w:t>
      </w:r>
    </w:p>
    <w:p w14:paraId="2F5379FF" w14:textId="77777777" w:rsidR="009819A6" w:rsidRDefault="009819A6" w:rsidP="009819A6">
      <w:r>
        <w:tab/>
        <w:t>char strtmp[100], tmpstr[100];</w:t>
      </w:r>
    </w:p>
    <w:p w14:paraId="307BF033" w14:textId="77777777" w:rsidR="009819A6" w:rsidRDefault="009819A6" w:rsidP="009819A6">
      <w:r>
        <w:tab/>
        <w:t>char bytetmp[100];</w:t>
      </w:r>
    </w:p>
    <w:p w14:paraId="1DBA8FB9" w14:textId="77777777" w:rsidR="009819A6" w:rsidRDefault="009819A6" w:rsidP="009819A6"/>
    <w:p w14:paraId="192872B8" w14:textId="77777777" w:rsidR="009819A6" w:rsidRDefault="009819A6" w:rsidP="009819A6">
      <w:r>
        <w:tab/>
        <w:t>// 인덱스가 레지스터 값</w:t>
      </w:r>
    </w:p>
    <w:p w14:paraId="3FC5AD66" w14:textId="77777777" w:rsidR="009819A6" w:rsidRDefault="009819A6" w:rsidP="009819A6">
      <w:r>
        <w:tab/>
        <w:t>strcpy(reg[0], "A");</w:t>
      </w:r>
    </w:p>
    <w:p w14:paraId="1D99F082" w14:textId="77777777" w:rsidR="009819A6" w:rsidRDefault="009819A6" w:rsidP="009819A6">
      <w:r>
        <w:tab/>
        <w:t>strcpy(reg[1], "X");</w:t>
      </w:r>
    </w:p>
    <w:p w14:paraId="35AC6586" w14:textId="77777777" w:rsidR="009819A6" w:rsidRDefault="009819A6" w:rsidP="009819A6">
      <w:r>
        <w:tab/>
        <w:t>strcpy(reg[2], "L");</w:t>
      </w:r>
    </w:p>
    <w:p w14:paraId="31BF854C" w14:textId="77777777" w:rsidR="009819A6" w:rsidRDefault="009819A6" w:rsidP="009819A6">
      <w:r>
        <w:tab/>
        <w:t>strcpy(reg[3], "B");</w:t>
      </w:r>
    </w:p>
    <w:p w14:paraId="1B697041" w14:textId="77777777" w:rsidR="009819A6" w:rsidRDefault="009819A6" w:rsidP="009819A6">
      <w:r>
        <w:tab/>
        <w:t>strcpy(reg[4], "S");</w:t>
      </w:r>
    </w:p>
    <w:p w14:paraId="37043792" w14:textId="77777777" w:rsidR="009819A6" w:rsidRDefault="009819A6" w:rsidP="009819A6">
      <w:r>
        <w:tab/>
        <w:t>strcpy(reg[5], "T");</w:t>
      </w:r>
    </w:p>
    <w:p w14:paraId="37D49A3B" w14:textId="77777777" w:rsidR="009819A6" w:rsidRDefault="009819A6" w:rsidP="009819A6">
      <w:r>
        <w:tab/>
        <w:t>strcpy(reg[6], "F");</w:t>
      </w:r>
    </w:p>
    <w:p w14:paraId="722D9A21" w14:textId="77777777" w:rsidR="009819A6" w:rsidRDefault="009819A6" w:rsidP="009819A6">
      <w:r>
        <w:tab/>
        <w:t>strcpy(reg[7], " ");</w:t>
      </w:r>
    </w:p>
    <w:p w14:paraId="5A7ED5E1" w14:textId="77777777" w:rsidR="009819A6" w:rsidRDefault="009819A6" w:rsidP="009819A6">
      <w:r>
        <w:tab/>
        <w:t>strcpy(reg[8], "PC");</w:t>
      </w:r>
    </w:p>
    <w:p w14:paraId="4EDFF62C" w14:textId="77777777" w:rsidR="009819A6" w:rsidRDefault="009819A6" w:rsidP="009819A6">
      <w:r>
        <w:tab/>
        <w:t>strcpy(reg[9], "SW");</w:t>
      </w:r>
    </w:p>
    <w:p w14:paraId="00F3E33C" w14:textId="77777777" w:rsidR="009819A6" w:rsidRDefault="009819A6" w:rsidP="009819A6"/>
    <w:p w14:paraId="276121D5" w14:textId="77777777" w:rsidR="009819A6" w:rsidRDefault="009819A6" w:rsidP="009819A6">
      <w:r>
        <w:tab/>
        <w:t>memset(of_name, '\0', sizeof(of_name));</w:t>
      </w:r>
    </w:p>
    <w:p w14:paraId="545BA239" w14:textId="77777777" w:rsidR="009819A6" w:rsidRDefault="009819A6" w:rsidP="009819A6">
      <w:r>
        <w:tab/>
        <w:t>memset(lf_name, '\0', sizeof(lf_name));</w:t>
      </w:r>
    </w:p>
    <w:p w14:paraId="5A6B52BD" w14:textId="77777777" w:rsidR="009819A6" w:rsidRDefault="009819A6" w:rsidP="009819A6"/>
    <w:p w14:paraId="6251FFB7" w14:textId="77777777" w:rsidR="009819A6" w:rsidRDefault="009819A6" w:rsidP="009819A6">
      <w:r>
        <w:tab/>
        <w:t>// lst, obj 파일명 생성하여 쓰기로 파일 열기</w:t>
      </w:r>
    </w:p>
    <w:p w14:paraId="7ECBEE43" w14:textId="77777777" w:rsidR="009819A6" w:rsidRDefault="009819A6" w:rsidP="009819A6">
      <w:r>
        <w:lastRenderedPageBreak/>
        <w:tab/>
        <w:t>while (f_name[k] != '.'){</w:t>
      </w:r>
    </w:p>
    <w:p w14:paraId="708077EC" w14:textId="77777777" w:rsidR="009819A6" w:rsidRDefault="009819A6" w:rsidP="009819A6">
      <w:r>
        <w:tab/>
      </w:r>
      <w:r>
        <w:tab/>
        <w:t>of_name[k] = f_name[k];</w:t>
      </w:r>
    </w:p>
    <w:p w14:paraId="0B85950B" w14:textId="77777777" w:rsidR="009819A6" w:rsidRDefault="009819A6" w:rsidP="009819A6">
      <w:r>
        <w:tab/>
      </w:r>
      <w:r>
        <w:tab/>
        <w:t>lf_name[k] = f_name[k];</w:t>
      </w:r>
    </w:p>
    <w:p w14:paraId="1EB387A9" w14:textId="77777777" w:rsidR="009819A6" w:rsidRDefault="009819A6" w:rsidP="009819A6">
      <w:r>
        <w:tab/>
      </w:r>
      <w:r>
        <w:tab/>
        <w:t>k++;</w:t>
      </w:r>
    </w:p>
    <w:p w14:paraId="68682EDE" w14:textId="77777777" w:rsidR="009819A6" w:rsidRDefault="009819A6" w:rsidP="009819A6">
      <w:r>
        <w:tab/>
        <w:t>}</w:t>
      </w:r>
    </w:p>
    <w:p w14:paraId="7FDAD7A2" w14:textId="77777777" w:rsidR="009819A6" w:rsidRDefault="009819A6" w:rsidP="009819A6"/>
    <w:p w14:paraId="098F4BA7" w14:textId="77777777" w:rsidR="009819A6" w:rsidRDefault="009819A6" w:rsidP="009819A6">
      <w:r>
        <w:tab/>
        <w:t>strcat(of_name, ".obj");</w:t>
      </w:r>
    </w:p>
    <w:p w14:paraId="59560B6D" w14:textId="77777777" w:rsidR="009819A6" w:rsidRDefault="009819A6" w:rsidP="009819A6">
      <w:r>
        <w:tab/>
        <w:t>strcat(lf_name, ".lst");</w:t>
      </w:r>
    </w:p>
    <w:p w14:paraId="5501328F" w14:textId="77777777" w:rsidR="009819A6" w:rsidRDefault="009819A6" w:rsidP="009819A6">
      <w:r>
        <w:tab/>
      </w:r>
    </w:p>
    <w:p w14:paraId="29FD6940" w14:textId="77777777" w:rsidR="009819A6" w:rsidRDefault="009819A6" w:rsidP="009819A6">
      <w:r>
        <w:tab/>
        <w:t>// 파일 열기</w:t>
      </w:r>
    </w:p>
    <w:p w14:paraId="79BB72CB" w14:textId="77777777" w:rsidR="009819A6" w:rsidRDefault="009819A6" w:rsidP="009819A6">
      <w:r>
        <w:tab/>
        <w:t>intmd = fopen("intermediate", "r");</w:t>
      </w:r>
    </w:p>
    <w:p w14:paraId="272FDEF1" w14:textId="77777777" w:rsidR="009819A6" w:rsidRDefault="009819A6" w:rsidP="009819A6">
      <w:r>
        <w:tab/>
        <w:t>obj = fopen(of_name, "w");</w:t>
      </w:r>
    </w:p>
    <w:p w14:paraId="72888D81" w14:textId="77777777" w:rsidR="009819A6" w:rsidRDefault="009819A6" w:rsidP="009819A6">
      <w:r>
        <w:tab/>
        <w:t>lst = fopen(lf_name, "w");</w:t>
      </w:r>
    </w:p>
    <w:p w14:paraId="7BA9726A" w14:textId="77777777" w:rsidR="009819A6" w:rsidRDefault="009819A6" w:rsidP="009819A6"/>
    <w:p w14:paraId="2E9743B8" w14:textId="77777777" w:rsidR="009819A6" w:rsidRDefault="009819A6" w:rsidP="009819A6">
      <w:r>
        <w:tab/>
        <w:t>// 첫 줄 받아온다</w:t>
      </w:r>
    </w:p>
    <w:p w14:paraId="7C0DC361" w14:textId="77777777" w:rsidR="009819A6" w:rsidRDefault="009819A6" w:rsidP="009819A6">
      <w:r>
        <w:tab/>
        <w:t>fgets(line, sizeof(line), intmd);</w:t>
      </w:r>
    </w:p>
    <w:p w14:paraId="370D62C4" w14:textId="77777777" w:rsidR="009819A6" w:rsidRDefault="009819A6" w:rsidP="009819A6">
      <w:r>
        <w:tab/>
        <w:t>tmp = sscanf(line, "%d \t %d \t %s \t %s \t %s", &amp;lnum, &amp;locctr, s1, s2, s3);</w:t>
      </w:r>
    </w:p>
    <w:p w14:paraId="1792BCDE" w14:textId="77777777" w:rsidR="009819A6" w:rsidRDefault="009819A6" w:rsidP="009819A6"/>
    <w:p w14:paraId="736444F2" w14:textId="77777777" w:rsidR="009819A6" w:rsidRDefault="009819A6" w:rsidP="009819A6">
      <w:r>
        <w:tab/>
        <w:t>if (tmp){</w:t>
      </w:r>
    </w:p>
    <w:p w14:paraId="68B5EFDF" w14:textId="77777777" w:rsidR="009819A6" w:rsidRDefault="009819A6" w:rsidP="009819A6">
      <w:r>
        <w:tab/>
      </w:r>
      <w:r>
        <w:tab/>
        <w:t>// START가 있으면 lst, obj 파일 작성</w:t>
      </w:r>
    </w:p>
    <w:p w14:paraId="26C036DF" w14:textId="77777777" w:rsidR="009819A6" w:rsidRDefault="009819A6" w:rsidP="009819A6">
      <w:r>
        <w:tab/>
      </w:r>
      <w:r>
        <w:tab/>
        <w:t>if (!strcmp(s2, "START")){</w:t>
      </w:r>
    </w:p>
    <w:p w14:paraId="3705E254" w14:textId="77777777" w:rsidR="009819A6" w:rsidRDefault="009819A6" w:rsidP="009819A6">
      <w:r>
        <w:tab/>
      </w:r>
      <w:r>
        <w:tab/>
      </w:r>
      <w:r>
        <w:tab/>
        <w:t>fprintf(lst, "%d\t%04X\t%s\t%s\t%X\n", lnum, locctr, s1, s2, adr_start);</w:t>
      </w:r>
    </w:p>
    <w:p w14:paraId="77C877C5" w14:textId="77777777" w:rsidR="009819A6" w:rsidRDefault="009819A6" w:rsidP="009819A6">
      <w:r>
        <w:tab/>
      </w:r>
      <w:r>
        <w:tab/>
      </w:r>
      <w:r>
        <w:tab/>
        <w:t>fprintf(obj, "H%-6s%06X%06X\n", s1, adr_start, pro_length);</w:t>
      </w:r>
    </w:p>
    <w:p w14:paraId="60A7B6CD" w14:textId="77777777" w:rsidR="009819A6" w:rsidRDefault="009819A6" w:rsidP="009819A6">
      <w:r>
        <w:tab/>
      </w:r>
      <w:r>
        <w:tab/>
        <w:t>}</w:t>
      </w:r>
    </w:p>
    <w:p w14:paraId="1D1CC897" w14:textId="77777777" w:rsidR="009819A6" w:rsidRDefault="009819A6" w:rsidP="009819A6">
      <w:r>
        <w:tab/>
      </w:r>
      <w:r>
        <w:tab/>
        <w:t>// 없으면 obj 파일 H 부분 작성</w:t>
      </w:r>
    </w:p>
    <w:p w14:paraId="744814D4" w14:textId="77777777" w:rsidR="009819A6" w:rsidRDefault="009819A6" w:rsidP="009819A6">
      <w:r>
        <w:tab/>
      </w:r>
      <w:r>
        <w:tab/>
        <w:t>else {</w:t>
      </w:r>
    </w:p>
    <w:p w14:paraId="0C541044" w14:textId="77777777" w:rsidR="009819A6" w:rsidRDefault="009819A6" w:rsidP="009819A6">
      <w:r>
        <w:lastRenderedPageBreak/>
        <w:tab/>
      </w:r>
      <w:r>
        <w:tab/>
      </w:r>
      <w:r>
        <w:tab/>
        <w:t>fclose(intmd);</w:t>
      </w:r>
    </w:p>
    <w:p w14:paraId="1000AEF0" w14:textId="77777777" w:rsidR="009819A6" w:rsidRDefault="009819A6" w:rsidP="009819A6">
      <w:r>
        <w:tab/>
      </w:r>
      <w:r>
        <w:tab/>
      </w:r>
      <w:r>
        <w:tab/>
        <w:t>intmd = fopen("intermediate", "r");</w:t>
      </w:r>
    </w:p>
    <w:p w14:paraId="0543E371" w14:textId="77777777" w:rsidR="009819A6" w:rsidRDefault="009819A6" w:rsidP="009819A6">
      <w:r>
        <w:tab/>
      </w:r>
      <w:r>
        <w:tab/>
      </w:r>
      <w:r>
        <w:tab/>
        <w:t>fprintf(obj, "H      %06X%06X\n", adr_start, pro_length);</w:t>
      </w:r>
    </w:p>
    <w:p w14:paraId="187906A6" w14:textId="77777777" w:rsidR="009819A6" w:rsidRDefault="009819A6" w:rsidP="009819A6">
      <w:r>
        <w:tab/>
      </w:r>
      <w:r>
        <w:tab/>
        <w:t>}</w:t>
      </w:r>
    </w:p>
    <w:p w14:paraId="7600C24D" w14:textId="77777777" w:rsidR="009819A6" w:rsidRDefault="009819A6" w:rsidP="009819A6">
      <w:r>
        <w:tab/>
        <w:t>}</w:t>
      </w:r>
    </w:p>
    <w:p w14:paraId="162B066D" w14:textId="77777777" w:rsidR="009819A6" w:rsidRDefault="009819A6" w:rsidP="009819A6"/>
    <w:p w14:paraId="0BA24038" w14:textId="77777777" w:rsidR="009819A6" w:rsidRDefault="009819A6" w:rsidP="009819A6"/>
    <w:p w14:paraId="6A8655CB" w14:textId="77777777" w:rsidR="009819A6" w:rsidRDefault="009819A6" w:rsidP="009819A6">
      <w:r>
        <w:tab/>
        <w:t>// 계속해서 파일 읽기</w:t>
      </w:r>
    </w:p>
    <w:p w14:paraId="3E964874" w14:textId="77777777" w:rsidR="009819A6" w:rsidRDefault="009819A6" w:rsidP="009819A6">
      <w:r>
        <w:tab/>
        <w:t>while (1){</w:t>
      </w:r>
    </w:p>
    <w:p w14:paraId="26665FB6" w14:textId="77777777" w:rsidR="009819A6" w:rsidRDefault="009819A6" w:rsidP="009819A6">
      <w:r>
        <w:tab/>
      </w:r>
      <w:r>
        <w:tab/>
        <w:t>// 초기화</w:t>
      </w:r>
    </w:p>
    <w:p w14:paraId="40728D3A" w14:textId="77777777" w:rsidR="009819A6" w:rsidRDefault="009819A6" w:rsidP="009819A6">
      <w:r>
        <w:tab/>
      </w:r>
      <w:r>
        <w:tab/>
        <w:t>n = 1;</w:t>
      </w:r>
    </w:p>
    <w:p w14:paraId="05A0C82F" w14:textId="77777777" w:rsidR="009819A6" w:rsidRDefault="009819A6" w:rsidP="009819A6">
      <w:r>
        <w:tab/>
      </w:r>
      <w:r>
        <w:tab/>
        <w:t>i = 1;</w:t>
      </w:r>
    </w:p>
    <w:p w14:paraId="042C6BF3" w14:textId="77777777" w:rsidR="009819A6" w:rsidRDefault="009819A6" w:rsidP="009819A6">
      <w:r>
        <w:tab/>
      </w:r>
      <w:r>
        <w:tab/>
        <w:t>x = 0;</w:t>
      </w:r>
    </w:p>
    <w:p w14:paraId="3735F795" w14:textId="77777777" w:rsidR="009819A6" w:rsidRDefault="009819A6" w:rsidP="009819A6">
      <w:r>
        <w:tab/>
      </w:r>
      <w:r>
        <w:tab/>
        <w:t>b = 0;</w:t>
      </w:r>
    </w:p>
    <w:p w14:paraId="2C67F2B6" w14:textId="77777777" w:rsidR="009819A6" w:rsidRDefault="009819A6" w:rsidP="009819A6">
      <w:r>
        <w:tab/>
      </w:r>
      <w:r>
        <w:tab/>
        <w:t>p = 0;</w:t>
      </w:r>
    </w:p>
    <w:p w14:paraId="2AD6F2F4" w14:textId="77777777" w:rsidR="009819A6" w:rsidRDefault="009819A6" w:rsidP="009819A6">
      <w:r>
        <w:tab/>
      </w:r>
      <w:r>
        <w:tab/>
        <w:t>e = 0;</w:t>
      </w:r>
    </w:p>
    <w:p w14:paraId="13335562" w14:textId="77777777" w:rsidR="009819A6" w:rsidRDefault="009819A6" w:rsidP="009819A6">
      <w:r>
        <w:tab/>
      </w:r>
      <w:r>
        <w:tab/>
        <w:t>memset(line, '\0', sizeof(line));</w:t>
      </w:r>
    </w:p>
    <w:p w14:paraId="335F42CE" w14:textId="77777777" w:rsidR="009819A6" w:rsidRDefault="009819A6" w:rsidP="009819A6">
      <w:r>
        <w:tab/>
      </w:r>
      <w:r>
        <w:tab/>
        <w:t>memset(s1, '\0', sizeof(s1));</w:t>
      </w:r>
    </w:p>
    <w:p w14:paraId="6892A722" w14:textId="77777777" w:rsidR="009819A6" w:rsidRDefault="009819A6" w:rsidP="009819A6">
      <w:r>
        <w:tab/>
      </w:r>
      <w:r>
        <w:tab/>
        <w:t>memset(s2, '\0', sizeof(s2));</w:t>
      </w:r>
    </w:p>
    <w:p w14:paraId="5D22BC6F" w14:textId="77777777" w:rsidR="009819A6" w:rsidRDefault="009819A6" w:rsidP="009819A6">
      <w:r>
        <w:tab/>
      </w:r>
      <w:r>
        <w:tab/>
        <w:t>memset(s3, '\0', sizeof(s3));</w:t>
      </w:r>
    </w:p>
    <w:p w14:paraId="18A3DC8C" w14:textId="77777777" w:rsidR="009819A6" w:rsidRDefault="009819A6" w:rsidP="009819A6">
      <w:r>
        <w:tab/>
      </w:r>
      <w:r>
        <w:tab/>
        <w:t>memset(s4, '\0', sizeof(s4));</w:t>
      </w:r>
    </w:p>
    <w:p w14:paraId="6150A1C0" w14:textId="77777777" w:rsidR="009819A6" w:rsidRDefault="009819A6" w:rsidP="009819A6">
      <w:r>
        <w:tab/>
      </w:r>
      <w:r>
        <w:tab/>
        <w:t>memset(objcode, '\0', sizeof(objcode));</w:t>
      </w:r>
    </w:p>
    <w:p w14:paraId="6D5A3A1C" w14:textId="77777777" w:rsidR="009819A6" w:rsidRDefault="009819A6" w:rsidP="009819A6">
      <w:r>
        <w:tab/>
      </w:r>
      <w:r>
        <w:tab/>
        <w:t>memset(strtmp, '\0', sizeof(strtmp));</w:t>
      </w:r>
    </w:p>
    <w:p w14:paraId="39742B93" w14:textId="77777777" w:rsidR="009819A6" w:rsidRDefault="009819A6" w:rsidP="009819A6">
      <w:r>
        <w:tab/>
      </w:r>
      <w:r>
        <w:tab/>
        <w:t>memset(bytetmp, '\0', sizeof(bytetmp));</w:t>
      </w:r>
    </w:p>
    <w:p w14:paraId="38B8735B" w14:textId="77777777" w:rsidR="009819A6" w:rsidRDefault="009819A6" w:rsidP="009819A6">
      <w:r>
        <w:tab/>
      </w:r>
      <w:r>
        <w:tab/>
        <w:t>memset(tmpstr, '\0', sizeof(tmpstr));</w:t>
      </w:r>
    </w:p>
    <w:p w14:paraId="172E3271" w14:textId="77777777" w:rsidR="009819A6" w:rsidRDefault="009819A6" w:rsidP="009819A6">
      <w:r>
        <w:tab/>
      </w:r>
      <w:r>
        <w:tab/>
        <w:t>cmflag = -1;</w:t>
      </w:r>
    </w:p>
    <w:p w14:paraId="6251DE5C" w14:textId="77777777" w:rsidR="009819A6" w:rsidRDefault="009819A6" w:rsidP="009819A6">
      <w:r>
        <w:lastRenderedPageBreak/>
        <w:tab/>
      </w:r>
      <w:r>
        <w:tab/>
        <w:t>tmp = 0;</w:t>
      </w:r>
    </w:p>
    <w:p w14:paraId="79CC49EF" w14:textId="77777777" w:rsidR="009819A6" w:rsidRDefault="009819A6" w:rsidP="009819A6">
      <w:r>
        <w:tab/>
      </w:r>
      <w:r>
        <w:tab/>
        <w:t>xbpe = 0;</w:t>
      </w:r>
    </w:p>
    <w:p w14:paraId="2D3D3FD9" w14:textId="77777777" w:rsidR="009819A6" w:rsidRDefault="009819A6" w:rsidP="009819A6">
      <w:r>
        <w:tab/>
      </w:r>
      <w:r>
        <w:tab/>
        <w:t>disp = 0;</w:t>
      </w:r>
    </w:p>
    <w:p w14:paraId="21C74293" w14:textId="77777777" w:rsidR="009819A6" w:rsidRDefault="009819A6" w:rsidP="009819A6">
      <w:r>
        <w:tab/>
      </w:r>
      <w:r>
        <w:tab/>
        <w:t>// 초기화</w:t>
      </w:r>
    </w:p>
    <w:p w14:paraId="7451B39A" w14:textId="77777777" w:rsidR="009819A6" w:rsidRDefault="009819A6" w:rsidP="009819A6"/>
    <w:p w14:paraId="7D640F9B" w14:textId="77777777" w:rsidR="009819A6" w:rsidRDefault="009819A6" w:rsidP="009819A6">
      <w:r>
        <w:tab/>
      </w:r>
      <w:r>
        <w:tab/>
        <w:t>fgets(line, sizeof(line), intmd);</w:t>
      </w:r>
    </w:p>
    <w:p w14:paraId="02B7A679" w14:textId="77777777" w:rsidR="009819A6" w:rsidRDefault="009819A6" w:rsidP="009819A6">
      <w:r>
        <w:tab/>
      </w:r>
      <w:r>
        <w:tab/>
        <w:t>if (line[0] == '\0')</w:t>
      </w:r>
    </w:p>
    <w:p w14:paraId="5A7A187E" w14:textId="77777777" w:rsidR="009819A6" w:rsidRDefault="009819A6" w:rsidP="009819A6">
      <w:r>
        <w:tab/>
      </w:r>
      <w:r>
        <w:tab/>
      </w:r>
      <w:r>
        <w:tab/>
        <w:t>break;</w:t>
      </w:r>
    </w:p>
    <w:p w14:paraId="190A7DE2" w14:textId="77777777" w:rsidR="009819A6" w:rsidRDefault="009819A6" w:rsidP="009819A6"/>
    <w:p w14:paraId="428C04FE" w14:textId="77777777" w:rsidR="009819A6" w:rsidRDefault="009819A6" w:rsidP="009819A6">
      <w:r>
        <w:tab/>
      </w:r>
      <w:r>
        <w:tab/>
        <w:t>// 콤마 있는지 확인</w:t>
      </w:r>
    </w:p>
    <w:p w14:paraId="10A85F77" w14:textId="77777777" w:rsidR="009819A6" w:rsidRDefault="009819A6" w:rsidP="009819A6">
      <w:r>
        <w:tab/>
      </w:r>
      <w:r>
        <w:tab/>
        <w:t>k = 0;</w:t>
      </w:r>
    </w:p>
    <w:p w14:paraId="26630DE2" w14:textId="77777777" w:rsidR="009819A6" w:rsidRDefault="009819A6" w:rsidP="009819A6">
      <w:r>
        <w:tab/>
      </w:r>
      <w:r>
        <w:tab/>
        <w:t>while (line[k] != '\0'){</w:t>
      </w:r>
    </w:p>
    <w:p w14:paraId="41184CAD" w14:textId="77777777" w:rsidR="009819A6" w:rsidRDefault="009819A6" w:rsidP="009819A6">
      <w:r>
        <w:tab/>
      </w:r>
      <w:r>
        <w:tab/>
      </w:r>
      <w:r>
        <w:tab/>
        <w:t>if (line[k] == ','){</w:t>
      </w:r>
    </w:p>
    <w:p w14:paraId="5C425DD1" w14:textId="77777777" w:rsidR="009819A6" w:rsidRDefault="009819A6" w:rsidP="009819A6">
      <w:r>
        <w:tab/>
      </w:r>
      <w:r>
        <w:tab/>
      </w:r>
      <w:r>
        <w:tab/>
      </w:r>
      <w:r>
        <w:tab/>
        <w:t>cmflag = k;</w:t>
      </w:r>
    </w:p>
    <w:p w14:paraId="7915F403" w14:textId="77777777" w:rsidR="009819A6" w:rsidRDefault="009819A6" w:rsidP="009819A6">
      <w:r>
        <w:tab/>
      </w:r>
      <w:r>
        <w:tab/>
      </w:r>
      <w:r>
        <w:tab/>
      </w:r>
      <w:r>
        <w:tab/>
        <w:t>break;</w:t>
      </w:r>
    </w:p>
    <w:p w14:paraId="5A3F162B" w14:textId="77777777" w:rsidR="009819A6" w:rsidRDefault="009819A6" w:rsidP="009819A6">
      <w:r>
        <w:tab/>
      </w:r>
      <w:r>
        <w:tab/>
      </w:r>
      <w:r>
        <w:tab/>
        <w:t>}</w:t>
      </w:r>
    </w:p>
    <w:p w14:paraId="41424BDC" w14:textId="77777777" w:rsidR="009819A6" w:rsidRDefault="009819A6" w:rsidP="009819A6">
      <w:r>
        <w:tab/>
      </w:r>
      <w:r>
        <w:tab/>
      </w:r>
      <w:r>
        <w:tab/>
        <w:t>k++;</w:t>
      </w:r>
    </w:p>
    <w:p w14:paraId="27650167" w14:textId="77777777" w:rsidR="009819A6" w:rsidRDefault="009819A6" w:rsidP="009819A6">
      <w:r>
        <w:tab/>
      </w:r>
      <w:r>
        <w:tab/>
        <w:t>} // cmflag : 콤마의 위치</w:t>
      </w:r>
    </w:p>
    <w:p w14:paraId="68F39505" w14:textId="77777777" w:rsidR="009819A6" w:rsidRDefault="009819A6" w:rsidP="009819A6"/>
    <w:p w14:paraId="63A8E164" w14:textId="77777777" w:rsidR="009819A6" w:rsidRDefault="009819A6" w:rsidP="009819A6">
      <w:r>
        <w:tab/>
      </w:r>
      <w:r>
        <w:tab/>
        <w:t>// 인자 입력받기</w:t>
      </w:r>
    </w:p>
    <w:p w14:paraId="60DBADD7" w14:textId="77777777" w:rsidR="009819A6" w:rsidRDefault="009819A6" w:rsidP="009819A6">
      <w:r>
        <w:tab/>
      </w:r>
      <w:r>
        <w:tab/>
        <w:t>// 콤마 없으면</w:t>
      </w:r>
    </w:p>
    <w:p w14:paraId="66A8FC40" w14:textId="77777777" w:rsidR="009819A6" w:rsidRDefault="009819A6" w:rsidP="009819A6">
      <w:r>
        <w:tab/>
      </w:r>
      <w:r>
        <w:tab/>
        <w:t>if (cmflag == -1){</w:t>
      </w:r>
    </w:p>
    <w:p w14:paraId="7BE219B5" w14:textId="77777777" w:rsidR="009819A6" w:rsidRDefault="009819A6" w:rsidP="009819A6">
      <w:r>
        <w:tab/>
      </w:r>
      <w:r>
        <w:tab/>
      </w:r>
      <w:r>
        <w:tab/>
        <w:t>tmp = sscanf(line, "%d \t %d \t %s \t %s \t %s", &amp;lnum, &amp;locctr, s1, s2, s3);</w:t>
      </w:r>
    </w:p>
    <w:p w14:paraId="2C013BA0" w14:textId="77777777" w:rsidR="009819A6" w:rsidRDefault="009819A6" w:rsidP="009819A6">
      <w:r>
        <w:tab/>
      </w:r>
      <w:r>
        <w:tab/>
        <w:t>}</w:t>
      </w:r>
    </w:p>
    <w:p w14:paraId="4659412A" w14:textId="77777777" w:rsidR="009819A6" w:rsidRDefault="009819A6" w:rsidP="009819A6">
      <w:r>
        <w:tab/>
      </w:r>
      <w:r>
        <w:tab/>
        <w:t>// 콤마 있으면</w:t>
      </w:r>
    </w:p>
    <w:p w14:paraId="6925D281" w14:textId="77777777" w:rsidR="009819A6" w:rsidRDefault="009819A6" w:rsidP="009819A6">
      <w:r>
        <w:lastRenderedPageBreak/>
        <w:tab/>
      </w:r>
      <w:r>
        <w:tab/>
        <w:t>else {</w:t>
      </w:r>
    </w:p>
    <w:p w14:paraId="6B098E6E" w14:textId="77777777" w:rsidR="009819A6" w:rsidRDefault="009819A6" w:rsidP="009819A6">
      <w:r>
        <w:tab/>
      </w:r>
      <w:r>
        <w:tab/>
      </w:r>
      <w:r>
        <w:tab/>
        <w:t>tmp = sscanf(line, "%d %d \t %s \t %s \t %s \t %s \t %s", &amp;lnum, &amp;locctr, s1, s2, s3, s4, tmpstr);</w:t>
      </w:r>
    </w:p>
    <w:p w14:paraId="68A9FD8E" w14:textId="77777777" w:rsidR="009819A6" w:rsidRDefault="009819A6" w:rsidP="009819A6">
      <w:r>
        <w:tab/>
      </w:r>
      <w:r>
        <w:tab/>
      </w:r>
      <w:r>
        <w:tab/>
        <w:t>if (line[cmflag+1] != ' ' &amp;&amp; line[cmflag+1] != '\t'){</w:t>
      </w:r>
    </w:p>
    <w:p w14:paraId="5C712A7E" w14:textId="77777777" w:rsidR="009819A6" w:rsidRDefault="009819A6" w:rsidP="009819A6">
      <w:r>
        <w:tab/>
      </w:r>
      <w:r>
        <w:tab/>
      </w:r>
      <w:r>
        <w:tab/>
      </w:r>
      <w:r>
        <w:tab/>
        <w:t>if(line[cmflag-1] != ' ' &amp;&amp; line[cmflag-1] != '\t'){</w:t>
      </w:r>
    </w:p>
    <w:p w14:paraId="7C7811EA" w14:textId="77777777" w:rsidR="009819A6" w:rsidRDefault="009819A6" w:rsidP="009819A6"/>
    <w:p w14:paraId="25543EA9" w14:textId="77777777" w:rsidR="009819A6" w:rsidRDefault="009819A6" w:rsidP="009819A6">
      <w:r>
        <w:tab/>
      </w:r>
      <w:r>
        <w:tab/>
      </w:r>
      <w:r>
        <w:tab/>
      </w:r>
      <w:r>
        <w:tab/>
        <w:t>k = 0;</w:t>
      </w:r>
    </w:p>
    <w:p w14:paraId="2BF4AE97" w14:textId="77777777" w:rsidR="009819A6" w:rsidRDefault="009819A6" w:rsidP="009819A6">
      <w:r>
        <w:tab/>
      </w:r>
      <w:r>
        <w:tab/>
      </w:r>
      <w:r>
        <w:tab/>
      </w:r>
      <w:r>
        <w:tab/>
        <w:t>while (s3[k] != ',')</w:t>
      </w:r>
    </w:p>
    <w:p w14:paraId="64DA9E7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k++;</w:t>
      </w:r>
    </w:p>
    <w:p w14:paraId="31FEEDC3" w14:textId="77777777" w:rsidR="009819A6" w:rsidRDefault="009819A6" w:rsidP="009819A6">
      <w:r>
        <w:tab/>
      </w:r>
      <w:r>
        <w:tab/>
      </w:r>
      <w:r>
        <w:tab/>
      </w:r>
      <w:r>
        <w:tab/>
        <w:t>k++;</w:t>
      </w:r>
    </w:p>
    <w:p w14:paraId="1BF42F34" w14:textId="77777777" w:rsidR="009819A6" w:rsidRDefault="009819A6" w:rsidP="009819A6">
      <w:r>
        <w:tab/>
      </w:r>
      <w:r>
        <w:tab/>
      </w:r>
      <w:r>
        <w:tab/>
      </w:r>
      <w:r>
        <w:tab/>
        <w:t>strcpy(s4, s3+k);</w:t>
      </w:r>
    </w:p>
    <w:p w14:paraId="01C39DCF" w14:textId="77777777" w:rsidR="009819A6" w:rsidRDefault="009819A6" w:rsidP="009819A6">
      <w:r>
        <w:tab/>
      </w:r>
      <w:r>
        <w:tab/>
      </w:r>
      <w:r>
        <w:tab/>
      </w:r>
      <w:r>
        <w:tab/>
        <w:t>tmp++;</w:t>
      </w:r>
    </w:p>
    <w:p w14:paraId="4889BF5A" w14:textId="77777777" w:rsidR="009819A6" w:rsidRDefault="009819A6" w:rsidP="009819A6">
      <w:r>
        <w:tab/>
      </w:r>
      <w:r>
        <w:tab/>
      </w:r>
      <w:r>
        <w:tab/>
      </w:r>
      <w:r>
        <w:tab/>
        <w:t>s3[strlen(s3) - strlen(s4) - 1] = '\0';</w:t>
      </w:r>
    </w:p>
    <w:p w14:paraId="677EBF87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04869B1A" w14:textId="77777777" w:rsidR="009819A6" w:rsidRDefault="009819A6" w:rsidP="009819A6">
      <w:r>
        <w:tab/>
      </w:r>
      <w:r>
        <w:tab/>
      </w:r>
      <w:r>
        <w:tab/>
        <w:t>}</w:t>
      </w:r>
    </w:p>
    <w:p w14:paraId="3AF8EDFE" w14:textId="77777777" w:rsidR="009819A6" w:rsidRDefault="009819A6" w:rsidP="009819A6">
      <w:r>
        <w:tab/>
      </w:r>
      <w:r>
        <w:tab/>
      </w:r>
      <w:r>
        <w:tab/>
        <w:t>else if (s4[0] == ','){</w:t>
      </w:r>
    </w:p>
    <w:p w14:paraId="7ACEEFED" w14:textId="77777777" w:rsidR="009819A6" w:rsidRDefault="009819A6" w:rsidP="009819A6">
      <w:r>
        <w:tab/>
      </w:r>
      <w:r>
        <w:tab/>
      </w:r>
      <w:r>
        <w:tab/>
      </w:r>
      <w:r>
        <w:tab/>
        <w:t>if (strlen(s4) == 1){</w:t>
      </w:r>
    </w:p>
    <w:p w14:paraId="6FD7625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strcpy(s4, tmpstr);</w:t>
      </w:r>
    </w:p>
    <w:p w14:paraId="34E383C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tmp--;</w:t>
      </w:r>
    </w:p>
    <w:p w14:paraId="17437F14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  <w:r>
        <w:tab/>
      </w:r>
    </w:p>
    <w:p w14:paraId="136ED991" w14:textId="77777777" w:rsidR="009819A6" w:rsidRDefault="009819A6" w:rsidP="009819A6">
      <w:r>
        <w:tab/>
      </w:r>
      <w:r>
        <w:tab/>
      </w:r>
      <w:r>
        <w:tab/>
      </w:r>
      <w:r>
        <w:tab/>
        <w:t>else{</w:t>
      </w:r>
    </w:p>
    <w:p w14:paraId="1E9D451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strcpy(s4, s4+1);</w:t>
      </w:r>
    </w:p>
    <w:p w14:paraId="1270BD7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s4[strlen(s4) - 1] = '\0';</w:t>
      </w:r>
    </w:p>
    <w:p w14:paraId="0A21D2A8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4E9B28A2" w14:textId="77777777" w:rsidR="009819A6" w:rsidRDefault="009819A6" w:rsidP="009819A6">
      <w:r>
        <w:tab/>
      </w:r>
      <w:r>
        <w:tab/>
      </w:r>
      <w:r>
        <w:tab/>
        <w:t>}</w:t>
      </w:r>
    </w:p>
    <w:p w14:paraId="3172B222" w14:textId="77777777" w:rsidR="009819A6" w:rsidRDefault="009819A6" w:rsidP="009819A6"/>
    <w:p w14:paraId="18288FAE" w14:textId="77777777" w:rsidR="009819A6" w:rsidRDefault="009819A6" w:rsidP="009819A6">
      <w:r>
        <w:lastRenderedPageBreak/>
        <w:tab/>
      </w:r>
      <w:r>
        <w:tab/>
      </w:r>
      <w:r>
        <w:tab/>
        <w:t>else{</w:t>
      </w:r>
    </w:p>
    <w:p w14:paraId="671CCB11" w14:textId="77777777" w:rsidR="009819A6" w:rsidRDefault="009819A6" w:rsidP="009819A6">
      <w:r>
        <w:tab/>
      </w:r>
      <w:r>
        <w:tab/>
      </w:r>
      <w:r>
        <w:tab/>
      </w:r>
      <w:r>
        <w:tab/>
        <w:t>s3[strlen(s3) - 1] = '\0';</w:t>
      </w:r>
    </w:p>
    <w:p w14:paraId="56A7489B" w14:textId="77777777" w:rsidR="009819A6" w:rsidRDefault="009819A6" w:rsidP="009819A6">
      <w:r>
        <w:tab/>
      </w:r>
      <w:r>
        <w:tab/>
      </w:r>
      <w:r>
        <w:tab/>
        <w:t>}</w:t>
      </w:r>
    </w:p>
    <w:p w14:paraId="6A993EB1" w14:textId="77777777" w:rsidR="009819A6" w:rsidRDefault="009819A6" w:rsidP="009819A6">
      <w:r>
        <w:tab/>
      </w:r>
      <w:r>
        <w:tab/>
        <w:t>}</w:t>
      </w:r>
    </w:p>
    <w:p w14:paraId="14070B15" w14:textId="77777777" w:rsidR="009819A6" w:rsidRDefault="009819A6" w:rsidP="009819A6"/>
    <w:p w14:paraId="6D40E4FD" w14:textId="77777777" w:rsidR="009819A6" w:rsidRDefault="009819A6" w:rsidP="009819A6">
      <w:r>
        <w:tab/>
      </w:r>
      <w:r>
        <w:tab/>
        <w:t>/* s1 : label</w:t>
      </w:r>
    </w:p>
    <w:p w14:paraId="6D9DBF3C" w14:textId="77777777" w:rsidR="009819A6" w:rsidRDefault="009819A6" w:rsidP="009819A6">
      <w:r>
        <w:tab/>
      </w:r>
      <w:r>
        <w:tab/>
        <w:t xml:space="preserve">   s2 : directive</w:t>
      </w:r>
    </w:p>
    <w:p w14:paraId="57BE4E6A" w14:textId="77777777" w:rsidR="009819A6" w:rsidRDefault="009819A6" w:rsidP="009819A6">
      <w:r>
        <w:tab/>
      </w:r>
      <w:r>
        <w:tab/>
        <w:t xml:space="preserve">   s3 : operand</w:t>
      </w:r>
    </w:p>
    <w:p w14:paraId="3AD32ED2" w14:textId="77777777" w:rsidR="009819A6" w:rsidRDefault="009819A6" w:rsidP="009819A6">
      <w:r>
        <w:tab/>
      </w:r>
      <w:r>
        <w:tab/>
        <w:t xml:space="preserve">   s4 : 2nd operand after comma */</w:t>
      </w:r>
    </w:p>
    <w:p w14:paraId="52B800DC" w14:textId="77777777" w:rsidR="009819A6" w:rsidRDefault="009819A6" w:rsidP="009819A6">
      <w:r>
        <w:tab/>
      </w:r>
    </w:p>
    <w:p w14:paraId="7805D834" w14:textId="77777777" w:rsidR="009819A6" w:rsidRDefault="009819A6" w:rsidP="009819A6">
      <w:r>
        <w:tab/>
      </w:r>
      <w:r>
        <w:tab/>
        <w:t xml:space="preserve">// 주석이면 그대로 출력 </w:t>
      </w:r>
    </w:p>
    <w:p w14:paraId="13442C65" w14:textId="77777777" w:rsidR="009819A6" w:rsidRDefault="009819A6" w:rsidP="009819A6">
      <w:r>
        <w:tab/>
      </w:r>
      <w:r>
        <w:tab/>
        <w:t>if (s1[0] == '\0'){</w:t>
      </w:r>
    </w:p>
    <w:p w14:paraId="3967C894" w14:textId="77777777" w:rsidR="009819A6" w:rsidRDefault="009819A6" w:rsidP="009819A6">
      <w:r>
        <w:tab/>
      </w:r>
      <w:r>
        <w:tab/>
      </w:r>
      <w:r>
        <w:tab/>
        <w:t>fprintf(lst, "%s", line);</w:t>
      </w:r>
    </w:p>
    <w:p w14:paraId="5D869DD8" w14:textId="77777777" w:rsidR="009819A6" w:rsidRDefault="009819A6" w:rsidP="009819A6">
      <w:r>
        <w:tab/>
      </w:r>
      <w:r>
        <w:tab/>
        <w:t>}</w:t>
      </w:r>
    </w:p>
    <w:p w14:paraId="10625DA2" w14:textId="77777777" w:rsidR="009819A6" w:rsidRDefault="009819A6" w:rsidP="009819A6">
      <w:r>
        <w:tab/>
      </w:r>
      <w:r>
        <w:tab/>
        <w:t>else {</w:t>
      </w:r>
    </w:p>
    <w:p w14:paraId="28AED47D" w14:textId="77777777" w:rsidR="009819A6" w:rsidRDefault="009819A6" w:rsidP="009819A6">
      <w:r>
        <w:tab/>
      </w:r>
      <w:r>
        <w:tab/>
      </w:r>
      <w:r>
        <w:tab/>
        <w:t>// 'END' 면 종료</w:t>
      </w:r>
    </w:p>
    <w:p w14:paraId="561A8192" w14:textId="77777777" w:rsidR="009819A6" w:rsidRDefault="009819A6" w:rsidP="009819A6">
      <w:r>
        <w:tab/>
      </w:r>
      <w:r>
        <w:tab/>
      </w:r>
      <w:r>
        <w:tab/>
        <w:t>if (!strcmp(s2, "END")){</w:t>
      </w:r>
    </w:p>
    <w:p w14:paraId="51E9A6CA" w14:textId="77777777" w:rsidR="009819A6" w:rsidRDefault="009819A6" w:rsidP="009819A6">
      <w:r>
        <w:tab/>
      </w:r>
      <w:r>
        <w:tab/>
      </w:r>
      <w:r>
        <w:tab/>
      </w:r>
      <w:r>
        <w:tab/>
        <w:t>fprintf(lst, "%d\t\t\t%s\t%s\n", lnum, s2, s3);</w:t>
      </w:r>
    </w:p>
    <w:p w14:paraId="0BB06AAE" w14:textId="77777777" w:rsidR="009819A6" w:rsidRDefault="009819A6" w:rsidP="009819A6">
      <w:r>
        <w:tab/>
      </w:r>
      <w:r>
        <w:tab/>
      </w:r>
      <w:r>
        <w:tab/>
      </w:r>
      <w:r>
        <w:tab/>
        <w:t>break;</w:t>
      </w:r>
    </w:p>
    <w:p w14:paraId="09F939C8" w14:textId="77777777" w:rsidR="009819A6" w:rsidRDefault="009819A6" w:rsidP="009819A6">
      <w:r>
        <w:tab/>
      </w:r>
      <w:r>
        <w:tab/>
      </w:r>
      <w:r>
        <w:tab/>
        <w:t>}</w:t>
      </w:r>
    </w:p>
    <w:p w14:paraId="392A5359" w14:textId="77777777" w:rsidR="009819A6" w:rsidRDefault="009819A6" w:rsidP="009819A6">
      <w:r>
        <w:tab/>
      </w:r>
      <w:r>
        <w:tab/>
      </w:r>
      <w:r>
        <w:tab/>
        <w:t>// 'BASE'면 b 레지스터에 값 넣</w:t>
      </w:r>
    </w:p>
    <w:p w14:paraId="27CC3ED2" w14:textId="77777777" w:rsidR="009819A6" w:rsidRDefault="009819A6" w:rsidP="009819A6">
      <w:r>
        <w:tab/>
      </w:r>
      <w:r>
        <w:tab/>
      </w:r>
      <w:r>
        <w:tab/>
        <w:t>if (!strcmp(s2, "BASE")){</w:t>
      </w:r>
    </w:p>
    <w:p w14:paraId="6192CEAF" w14:textId="77777777" w:rsidR="009819A6" w:rsidRDefault="009819A6" w:rsidP="009819A6">
      <w:r>
        <w:tab/>
      </w:r>
      <w:r>
        <w:tab/>
      </w:r>
      <w:r>
        <w:tab/>
      </w:r>
      <w:r>
        <w:tab/>
        <w:t>idx = ZtoAhash(s3);</w:t>
      </w:r>
    </w:p>
    <w:p w14:paraId="58100BF4" w14:textId="77777777" w:rsidR="009819A6" w:rsidRDefault="009819A6" w:rsidP="009819A6">
      <w:r>
        <w:tab/>
      </w:r>
      <w:r>
        <w:tab/>
      </w:r>
      <w:r>
        <w:tab/>
      </w:r>
      <w:r>
        <w:tab/>
        <w:t>symptr = symhead[idx];</w:t>
      </w:r>
    </w:p>
    <w:p w14:paraId="7AA77D8F" w14:textId="77777777" w:rsidR="009819A6" w:rsidRDefault="009819A6" w:rsidP="009819A6">
      <w:r>
        <w:tab/>
      </w:r>
      <w:r>
        <w:tab/>
      </w:r>
      <w:r>
        <w:tab/>
      </w:r>
      <w:r>
        <w:tab/>
        <w:t>while (symptr){</w:t>
      </w:r>
    </w:p>
    <w:p w14:paraId="0688C2B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!strcmp(symptr-&gt;name, s3))</w:t>
      </w:r>
    </w:p>
    <w:p w14:paraId="47A2084C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E25191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symptr = symptr -&gt; link;</w:t>
      </w:r>
    </w:p>
    <w:p w14:paraId="604033C9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1A0F9B36" w14:textId="77777777" w:rsidR="009819A6" w:rsidRDefault="009819A6" w:rsidP="009819A6">
      <w:r>
        <w:tab/>
      </w:r>
      <w:r>
        <w:tab/>
      </w:r>
      <w:r>
        <w:tab/>
      </w:r>
      <w:r>
        <w:tab/>
        <w:t>if (!symptr){</w:t>
      </w:r>
    </w:p>
    <w:p w14:paraId="63C21D6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printf("%d: error: 'BASE' symbol error - %s\n", lnum, s3);</w:t>
      </w:r>
    </w:p>
    <w:p w14:paraId="28EE56B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return 0;</w:t>
      </w:r>
    </w:p>
    <w:p w14:paraId="5A80F4E8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204046FE" w14:textId="77777777" w:rsidR="009819A6" w:rsidRDefault="009819A6" w:rsidP="009819A6"/>
    <w:p w14:paraId="5CF04887" w14:textId="77777777" w:rsidR="009819A6" w:rsidRDefault="009819A6" w:rsidP="009819A6">
      <w:r>
        <w:tab/>
      </w:r>
      <w:r>
        <w:tab/>
      </w:r>
      <w:r>
        <w:tab/>
      </w:r>
      <w:r>
        <w:tab/>
        <w:t>b_adr = symptr-&gt;locctr;</w:t>
      </w:r>
    </w:p>
    <w:p w14:paraId="091B3D1C" w14:textId="77777777" w:rsidR="009819A6" w:rsidRDefault="009819A6" w:rsidP="009819A6">
      <w:r>
        <w:tab/>
      </w:r>
      <w:r>
        <w:tab/>
      </w:r>
      <w:r>
        <w:tab/>
      </w:r>
      <w:r>
        <w:tab/>
        <w:t>fprintf(lst, "%d\t\t\t%s\t%s\n", lnum, s2, s3);</w:t>
      </w:r>
    </w:p>
    <w:p w14:paraId="75041B62" w14:textId="77777777" w:rsidR="009819A6" w:rsidRDefault="009819A6" w:rsidP="009819A6"/>
    <w:p w14:paraId="399B71FE" w14:textId="77777777" w:rsidR="009819A6" w:rsidRDefault="009819A6" w:rsidP="009819A6">
      <w:r>
        <w:tab/>
      </w:r>
      <w:r>
        <w:tab/>
      </w:r>
      <w:r>
        <w:tab/>
        <w:t>}</w:t>
      </w:r>
    </w:p>
    <w:p w14:paraId="1B70ECA0" w14:textId="77777777" w:rsidR="009819A6" w:rsidRDefault="009819A6" w:rsidP="009819A6">
      <w:r>
        <w:tab/>
      </w:r>
      <w:r>
        <w:tab/>
      </w:r>
      <w:r>
        <w:tab/>
      </w:r>
    </w:p>
    <w:p w14:paraId="56327750" w14:textId="77777777" w:rsidR="009819A6" w:rsidRDefault="009819A6" w:rsidP="009819A6">
      <w:r>
        <w:tab/>
      </w:r>
      <w:r>
        <w:tab/>
      </w:r>
      <w:r>
        <w:tab/>
        <w:t>// operand 확인</w:t>
      </w:r>
    </w:p>
    <w:p w14:paraId="691812F3" w14:textId="77777777" w:rsidR="009819A6" w:rsidRDefault="009819A6" w:rsidP="009819A6">
      <w:r>
        <w:tab/>
      </w:r>
      <w:r>
        <w:tab/>
      </w:r>
      <w:r>
        <w:tab/>
        <w:t>switch (s3[0]){</w:t>
      </w:r>
    </w:p>
    <w:p w14:paraId="5B9BDAC7" w14:textId="77777777" w:rsidR="009819A6" w:rsidRDefault="009819A6" w:rsidP="009819A6">
      <w:r>
        <w:tab/>
      </w:r>
      <w:r>
        <w:tab/>
      </w:r>
      <w:r>
        <w:tab/>
      </w:r>
      <w:r>
        <w:tab/>
        <w:t>// '#' 있으면 immediate addresing</w:t>
      </w:r>
    </w:p>
    <w:p w14:paraId="0524F0B8" w14:textId="77777777" w:rsidR="009819A6" w:rsidRDefault="009819A6" w:rsidP="009819A6">
      <w:r>
        <w:tab/>
      </w:r>
      <w:r>
        <w:tab/>
      </w:r>
      <w:r>
        <w:tab/>
      </w:r>
      <w:r>
        <w:tab/>
        <w:t>case '#':</w:t>
      </w:r>
    </w:p>
    <w:p w14:paraId="75336FF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n = 0;</w:t>
      </w:r>
    </w:p>
    <w:p w14:paraId="515AA47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 = 1;</w:t>
      </w:r>
    </w:p>
    <w:p w14:paraId="1D63D4A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b = 0;</w:t>
      </w:r>
    </w:p>
    <w:p w14:paraId="19E0D9D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s3[1] &gt;= '0' &amp;&amp; s3[1] &lt;= '9')</w:t>
      </w:r>
    </w:p>
    <w:p w14:paraId="6211CD2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p = 0;</w:t>
      </w:r>
    </w:p>
    <w:p w14:paraId="5FF8D01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break;</w:t>
      </w:r>
    </w:p>
    <w:p w14:paraId="6753407E" w14:textId="77777777" w:rsidR="009819A6" w:rsidRDefault="009819A6" w:rsidP="009819A6">
      <w:r>
        <w:tab/>
      </w:r>
      <w:r>
        <w:tab/>
      </w:r>
      <w:r>
        <w:tab/>
      </w:r>
      <w:r>
        <w:tab/>
        <w:t>// '@' 있으면 indirect addressing</w:t>
      </w:r>
    </w:p>
    <w:p w14:paraId="7FDE0892" w14:textId="77777777" w:rsidR="009819A6" w:rsidRDefault="009819A6" w:rsidP="009819A6">
      <w:r>
        <w:tab/>
      </w:r>
      <w:r>
        <w:tab/>
      </w:r>
      <w:r>
        <w:tab/>
      </w:r>
      <w:r>
        <w:tab/>
        <w:t>case '@':</w:t>
      </w:r>
    </w:p>
    <w:p w14:paraId="03FBD15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n = 1;</w:t>
      </w:r>
    </w:p>
    <w:p w14:paraId="6E9A934D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  <w:t>i = 0;</w:t>
      </w:r>
    </w:p>
    <w:p w14:paraId="3B11E09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break;</w:t>
      </w:r>
    </w:p>
    <w:p w14:paraId="37E2D9C0" w14:textId="77777777" w:rsidR="009819A6" w:rsidRDefault="009819A6" w:rsidP="009819A6">
      <w:r>
        <w:tab/>
      </w:r>
      <w:r>
        <w:tab/>
      </w:r>
      <w:r>
        <w:tab/>
      </w:r>
      <w:r>
        <w:tab/>
        <w:t>// 보통의 경우는 simple addressing</w:t>
      </w:r>
    </w:p>
    <w:p w14:paraId="14C8781D" w14:textId="77777777" w:rsidR="009819A6" w:rsidRDefault="009819A6" w:rsidP="009819A6">
      <w:r>
        <w:tab/>
      </w:r>
      <w:r>
        <w:tab/>
      </w:r>
      <w:r>
        <w:tab/>
      </w:r>
      <w:r>
        <w:tab/>
        <w:t>default:</w:t>
      </w:r>
    </w:p>
    <w:p w14:paraId="69B4B07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n = 1;</w:t>
      </w:r>
    </w:p>
    <w:p w14:paraId="53E2034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 = 1;</w:t>
      </w:r>
    </w:p>
    <w:p w14:paraId="20A5341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break;</w:t>
      </w:r>
    </w:p>
    <w:p w14:paraId="7CCBC951" w14:textId="77777777" w:rsidR="009819A6" w:rsidRDefault="009819A6" w:rsidP="009819A6">
      <w:r>
        <w:tab/>
      </w:r>
      <w:r>
        <w:tab/>
      </w:r>
      <w:r>
        <w:tab/>
        <w:t>}</w:t>
      </w:r>
    </w:p>
    <w:p w14:paraId="30F71167" w14:textId="77777777" w:rsidR="009819A6" w:rsidRDefault="009819A6" w:rsidP="009819A6"/>
    <w:p w14:paraId="11636254" w14:textId="77777777" w:rsidR="009819A6" w:rsidRDefault="009819A6" w:rsidP="009819A6">
      <w:r>
        <w:tab/>
      </w:r>
      <w:r>
        <w:tab/>
      </w:r>
      <w:r>
        <w:tab/>
        <w:t>// opcode list에 있는 명령어인지 확인</w:t>
      </w:r>
    </w:p>
    <w:p w14:paraId="2CBFF60D" w14:textId="77777777" w:rsidR="009819A6" w:rsidRDefault="009819A6" w:rsidP="009819A6">
      <w:r>
        <w:tab/>
      </w:r>
      <w:r>
        <w:tab/>
      </w:r>
      <w:r>
        <w:tab/>
        <w:t>if (s2[0] == '+')</w:t>
      </w:r>
    </w:p>
    <w:p w14:paraId="5B4F19C7" w14:textId="77777777" w:rsidR="009819A6" w:rsidRDefault="009819A6" w:rsidP="009819A6">
      <w:r>
        <w:tab/>
      </w:r>
      <w:r>
        <w:tab/>
      </w:r>
      <w:r>
        <w:tab/>
      </w:r>
      <w:r>
        <w:tab/>
        <w:t>idx = hashFunction(s2+1);</w:t>
      </w:r>
    </w:p>
    <w:p w14:paraId="049CC4F5" w14:textId="77777777" w:rsidR="009819A6" w:rsidRDefault="009819A6" w:rsidP="009819A6">
      <w:r>
        <w:tab/>
      </w:r>
      <w:r>
        <w:tab/>
      </w:r>
      <w:r>
        <w:tab/>
        <w:t>else</w:t>
      </w:r>
    </w:p>
    <w:p w14:paraId="0D3CA06E" w14:textId="77777777" w:rsidR="009819A6" w:rsidRDefault="009819A6" w:rsidP="009819A6">
      <w:r>
        <w:tab/>
      </w:r>
      <w:r>
        <w:tab/>
      </w:r>
      <w:r>
        <w:tab/>
      </w:r>
      <w:r>
        <w:tab/>
        <w:t>idx = hashFunction(s2);</w:t>
      </w:r>
    </w:p>
    <w:p w14:paraId="69E362FE" w14:textId="77777777" w:rsidR="009819A6" w:rsidRDefault="009819A6" w:rsidP="009819A6">
      <w:r>
        <w:tab/>
      </w:r>
      <w:r>
        <w:tab/>
      </w:r>
      <w:r>
        <w:tab/>
        <w:t>opptr = OPhead[idx];</w:t>
      </w:r>
    </w:p>
    <w:p w14:paraId="53598B9B" w14:textId="77777777" w:rsidR="009819A6" w:rsidRDefault="009819A6" w:rsidP="009819A6">
      <w:r>
        <w:tab/>
      </w:r>
      <w:r>
        <w:tab/>
      </w:r>
      <w:r>
        <w:tab/>
        <w:t>while (opptr){</w:t>
      </w:r>
    </w:p>
    <w:p w14:paraId="2D4D9147" w14:textId="77777777" w:rsidR="009819A6" w:rsidRDefault="009819A6" w:rsidP="009819A6">
      <w:r>
        <w:tab/>
      </w:r>
      <w:r>
        <w:tab/>
      </w:r>
      <w:r>
        <w:tab/>
      </w:r>
      <w:r>
        <w:tab/>
        <w:t>if (s2[0] != '+'){</w:t>
      </w:r>
    </w:p>
    <w:p w14:paraId="13CB0DB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!strcmp(opptr-&gt;inst_name, s2))</w:t>
      </w:r>
    </w:p>
    <w:p w14:paraId="6FD9CC7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1184F647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34E8B293" w14:textId="77777777" w:rsidR="009819A6" w:rsidRDefault="009819A6" w:rsidP="009819A6">
      <w:r>
        <w:tab/>
      </w:r>
      <w:r>
        <w:tab/>
      </w:r>
      <w:r>
        <w:tab/>
      </w:r>
      <w:r>
        <w:tab/>
        <w:t>else{</w:t>
      </w:r>
    </w:p>
    <w:p w14:paraId="5E176E6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!strcmp(opptr-&gt;inst_name, s2+1))</w:t>
      </w:r>
    </w:p>
    <w:p w14:paraId="43F2ECF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97A66A6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47C0C5BF" w14:textId="77777777" w:rsidR="009819A6" w:rsidRDefault="009819A6" w:rsidP="009819A6">
      <w:r>
        <w:tab/>
      </w:r>
      <w:r>
        <w:tab/>
      </w:r>
      <w:r>
        <w:tab/>
      </w:r>
      <w:r>
        <w:tab/>
        <w:t>opptr = opptr -&gt; link;</w:t>
      </w:r>
    </w:p>
    <w:p w14:paraId="496F0940" w14:textId="77777777" w:rsidR="009819A6" w:rsidRDefault="009819A6" w:rsidP="009819A6">
      <w:r>
        <w:tab/>
      </w:r>
      <w:r>
        <w:tab/>
      </w:r>
      <w:r>
        <w:tab/>
        <w:t>}</w:t>
      </w:r>
    </w:p>
    <w:p w14:paraId="43C2C66C" w14:textId="77777777" w:rsidR="009819A6" w:rsidRDefault="009819A6" w:rsidP="009819A6"/>
    <w:p w14:paraId="224305D6" w14:textId="77777777" w:rsidR="009819A6" w:rsidRDefault="009819A6" w:rsidP="009819A6">
      <w:r>
        <w:tab/>
      </w:r>
      <w:r>
        <w:tab/>
      </w:r>
      <w:r>
        <w:tab/>
        <w:t>// opcode list에 입력된 mnemonic이 있으면</w:t>
      </w:r>
    </w:p>
    <w:p w14:paraId="0043AC1A" w14:textId="77777777" w:rsidR="009819A6" w:rsidRDefault="009819A6" w:rsidP="009819A6">
      <w:r>
        <w:tab/>
      </w:r>
      <w:r>
        <w:tab/>
      </w:r>
      <w:r>
        <w:tab/>
        <w:t>if (opptr){</w:t>
      </w:r>
    </w:p>
    <w:p w14:paraId="3F2E0E41" w14:textId="77777777" w:rsidR="009819A6" w:rsidRDefault="009819A6" w:rsidP="009819A6">
      <w:r>
        <w:tab/>
      </w:r>
      <w:r>
        <w:tab/>
      </w:r>
      <w:r>
        <w:tab/>
      </w:r>
      <w:r>
        <w:tab/>
        <w:t>// 몇 형식인지 확인</w:t>
      </w:r>
    </w:p>
    <w:p w14:paraId="64E59EEA" w14:textId="77777777" w:rsidR="009819A6" w:rsidRDefault="009819A6" w:rsidP="009819A6">
      <w:r>
        <w:tab/>
      </w:r>
      <w:r>
        <w:tab/>
      </w:r>
      <w:r>
        <w:tab/>
      </w:r>
      <w:r>
        <w:tab/>
        <w:t>if (!strcmp(opptr-&gt;form, "1"))</w:t>
      </w:r>
    </w:p>
    <w:p w14:paraId="580E744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format = 1;</w:t>
      </w:r>
    </w:p>
    <w:p w14:paraId="3D900955" w14:textId="77777777" w:rsidR="009819A6" w:rsidRDefault="009819A6" w:rsidP="009819A6">
      <w:r>
        <w:tab/>
      </w:r>
      <w:r>
        <w:tab/>
      </w:r>
      <w:r>
        <w:tab/>
      </w:r>
      <w:r>
        <w:tab/>
        <w:t>else if (!strcmp(opptr-&gt;form, "2"))</w:t>
      </w:r>
    </w:p>
    <w:p w14:paraId="59C2E28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format = 2;</w:t>
      </w:r>
    </w:p>
    <w:p w14:paraId="247987C0" w14:textId="77777777" w:rsidR="009819A6" w:rsidRDefault="009819A6" w:rsidP="009819A6">
      <w:r>
        <w:tab/>
      </w:r>
      <w:r>
        <w:tab/>
      </w:r>
      <w:r>
        <w:tab/>
      </w:r>
      <w:r>
        <w:tab/>
        <w:t>else if (s2[0] == '+'){</w:t>
      </w:r>
    </w:p>
    <w:p w14:paraId="65598C6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format = 4;</w:t>
      </w:r>
    </w:p>
    <w:p w14:paraId="376BC8A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b = 0;</w:t>
      </w:r>
    </w:p>
    <w:p w14:paraId="3CFD467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p = 0;</w:t>
      </w:r>
    </w:p>
    <w:p w14:paraId="5B8646D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e = 1;</w:t>
      </w:r>
    </w:p>
    <w:p w14:paraId="49584B45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5B4C7380" w14:textId="77777777" w:rsidR="009819A6" w:rsidRDefault="009819A6" w:rsidP="009819A6">
      <w:r>
        <w:tab/>
      </w:r>
      <w:r>
        <w:tab/>
      </w:r>
      <w:r>
        <w:tab/>
      </w:r>
      <w:r>
        <w:tab/>
        <w:t>else</w:t>
      </w:r>
    </w:p>
    <w:p w14:paraId="1EF7E2B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format = 3;</w:t>
      </w:r>
    </w:p>
    <w:p w14:paraId="26C28CC9" w14:textId="77777777" w:rsidR="009819A6" w:rsidRDefault="009819A6" w:rsidP="009819A6"/>
    <w:p w14:paraId="109FB4DE" w14:textId="77777777" w:rsidR="009819A6" w:rsidRDefault="009819A6" w:rsidP="009819A6">
      <w:r>
        <w:tab/>
      </w:r>
      <w:r>
        <w:tab/>
      </w:r>
      <w:r>
        <w:tab/>
      </w:r>
      <w:r>
        <w:tab/>
        <w:t>// pc register에 값 저장</w:t>
      </w:r>
    </w:p>
    <w:p w14:paraId="59EA64D1" w14:textId="77777777" w:rsidR="009819A6" w:rsidRDefault="009819A6" w:rsidP="009819A6">
      <w:r>
        <w:tab/>
      </w:r>
      <w:r>
        <w:tab/>
      </w:r>
      <w:r>
        <w:tab/>
      </w:r>
      <w:r>
        <w:tab/>
        <w:t>pc_adr = locctr + format;</w:t>
      </w:r>
    </w:p>
    <w:p w14:paraId="102A7A4C" w14:textId="77777777" w:rsidR="009819A6" w:rsidRDefault="009819A6" w:rsidP="009819A6"/>
    <w:p w14:paraId="48A27D51" w14:textId="77777777" w:rsidR="009819A6" w:rsidRDefault="009819A6" w:rsidP="009819A6">
      <w:r>
        <w:tab/>
      </w:r>
      <w:r>
        <w:tab/>
      </w:r>
      <w:r>
        <w:tab/>
      </w:r>
      <w:r>
        <w:tab/>
        <w:t>// 1형식인 경우</w:t>
      </w:r>
    </w:p>
    <w:p w14:paraId="1CAE5FC0" w14:textId="77777777" w:rsidR="009819A6" w:rsidRDefault="009819A6" w:rsidP="009819A6">
      <w:r>
        <w:tab/>
      </w:r>
      <w:r>
        <w:tab/>
      </w:r>
      <w:r>
        <w:tab/>
      </w:r>
      <w:r>
        <w:tab/>
        <w:t>// OPCODE가 obj code</w:t>
      </w:r>
    </w:p>
    <w:p w14:paraId="689BFBA0" w14:textId="77777777" w:rsidR="009819A6" w:rsidRDefault="009819A6" w:rsidP="009819A6">
      <w:r>
        <w:tab/>
      </w:r>
      <w:r>
        <w:tab/>
      </w:r>
      <w:r>
        <w:tab/>
      </w:r>
      <w:r>
        <w:tab/>
        <w:t>if (format == 1){</w:t>
      </w:r>
    </w:p>
    <w:p w14:paraId="43110FC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s3[0] != '\0'){</w:t>
      </w:r>
    </w:p>
    <w:p w14:paraId="0097194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printf("%d: error: format1 cannot have operand\n", lnum);</w:t>
      </w:r>
    </w:p>
    <w:p w14:paraId="3FB1F71C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14:paraId="2961D51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293902E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s1[0] == '-')</w:t>
      </w:r>
    </w:p>
    <w:p w14:paraId="0B3194E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fprintf(lst, "%d\t%04X\t\t%s\t\t%02X\n", lnum, locctr, s2, opptr-&gt;opcode);</w:t>
      </w:r>
    </w:p>
    <w:p w14:paraId="0829A60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 xml:space="preserve">else </w:t>
      </w:r>
    </w:p>
    <w:p w14:paraId="40D4158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fprintf(lst, "%d\t%04X\t%s\t%s\t\t%02X\n", lnum, locctr, s1, s2, opptr-&gt;opcode);</w:t>
      </w:r>
    </w:p>
    <w:p w14:paraId="234B40A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</w:p>
    <w:p w14:paraId="18FC014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오브젝트 코드 문자열로 저장</w:t>
      </w:r>
    </w:p>
    <w:p w14:paraId="16C942D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sprintf(objcode, "%02X", opptr-&gt;opcode);</w:t>
      </w:r>
    </w:p>
    <w:p w14:paraId="4215908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add_objlist(objcode, locctr, 0);</w:t>
      </w:r>
    </w:p>
    <w:p w14:paraId="5056C996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2C8055F6" w14:textId="77777777" w:rsidR="009819A6" w:rsidRDefault="009819A6" w:rsidP="009819A6"/>
    <w:p w14:paraId="526E895F" w14:textId="77777777" w:rsidR="009819A6" w:rsidRDefault="009819A6" w:rsidP="009819A6">
      <w:r>
        <w:tab/>
      </w:r>
      <w:r>
        <w:tab/>
      </w:r>
      <w:r>
        <w:tab/>
      </w:r>
      <w:r>
        <w:tab/>
        <w:t>// 2형식인 경우</w:t>
      </w:r>
    </w:p>
    <w:p w14:paraId="7598D488" w14:textId="77777777" w:rsidR="009819A6" w:rsidRDefault="009819A6" w:rsidP="009819A6">
      <w:r>
        <w:tab/>
      </w:r>
      <w:r>
        <w:tab/>
      </w:r>
      <w:r>
        <w:tab/>
      </w:r>
      <w:r>
        <w:tab/>
        <w:t>// OPcode 뒤에 register 번호</w:t>
      </w:r>
    </w:p>
    <w:p w14:paraId="031E4924" w14:textId="77777777" w:rsidR="009819A6" w:rsidRDefault="009819A6" w:rsidP="009819A6">
      <w:r>
        <w:tab/>
      </w:r>
      <w:r>
        <w:tab/>
      </w:r>
      <w:r>
        <w:tab/>
      </w:r>
      <w:r>
        <w:tab/>
        <w:t>else if (format == 2){</w:t>
      </w:r>
    </w:p>
    <w:p w14:paraId="3BE8949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인자 없으면 에러</w:t>
      </w:r>
    </w:p>
    <w:p w14:paraId="649831C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s3[0] == '\0'){</w:t>
      </w:r>
    </w:p>
    <w:p w14:paraId="3DBA8B7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printf("%d: error: format2 need at least one operand\n", lnum);</w:t>
      </w:r>
    </w:p>
    <w:p w14:paraId="38861F5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14:paraId="0C6D19C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5082EAF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유효한 레지스터인지 확인</w:t>
      </w:r>
    </w:p>
    <w:p w14:paraId="497BFED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for (k = 0 ; k &lt; 10 ; k++){</w:t>
      </w:r>
    </w:p>
    <w:p w14:paraId="34ED198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!strcmp(s3, reg[k]))</w:t>
      </w:r>
    </w:p>
    <w:p w14:paraId="06FA6269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E9E195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223F8F4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아니면 에러</w:t>
      </w:r>
    </w:p>
    <w:p w14:paraId="7B685AC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k == 10){</w:t>
      </w:r>
    </w:p>
    <w:p w14:paraId="6D6E6E4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printf("%d: error: wrong register name - %s\n", lnum, s3);</w:t>
      </w:r>
    </w:p>
    <w:p w14:paraId="4089CE2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14:paraId="01B6436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48437CD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</w:p>
    <w:p w14:paraId="6019EC9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파일에 출력</w:t>
      </w:r>
    </w:p>
    <w:p w14:paraId="5D9690E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s1[0] == '-')</w:t>
      </w:r>
    </w:p>
    <w:p w14:paraId="744200A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fprintf(lst, "%d\t%04X\t\t%s\t%s", lnum, locctr, s2, s3);</w:t>
      </w:r>
    </w:p>
    <w:p w14:paraId="231EECF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else</w:t>
      </w:r>
    </w:p>
    <w:p w14:paraId="7476914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fprintf(lst, "%d\t%04X\t%s\t%s\t%s", lnum, locctr, s1, s2, s3);</w:t>
      </w:r>
    </w:p>
    <w:p w14:paraId="03B05C2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l = 0;</w:t>
      </w:r>
    </w:p>
    <w:p w14:paraId="1FCC650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cmflag != -1){ // 콤마 있으면</w:t>
      </w:r>
    </w:p>
    <w:p w14:paraId="7F4D09C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for (l = 0; l &lt; 10 ; l++){</w:t>
      </w:r>
    </w:p>
    <w:p w14:paraId="497DB6C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strcmp(s4, reg[l]))</w:t>
      </w:r>
    </w:p>
    <w:p w14:paraId="76DA61E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2EC060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3AF620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l == 10){</w:t>
      </w:r>
    </w:p>
    <w:p w14:paraId="1A51791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%d: error: wrong register name - %s\n", lnum, s4);</w:t>
      </w:r>
    </w:p>
    <w:p w14:paraId="429E740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14:paraId="53D68EE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9361E7E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fprintf(lst, ", %s", s4);</w:t>
      </w:r>
    </w:p>
    <w:p w14:paraId="5C3CC66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2294363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fprintf(lst, "\t\t%02X%d%d\n", opptr-&gt;opcode, k, l);</w:t>
      </w:r>
    </w:p>
    <w:p w14:paraId="2AF07276" w14:textId="77777777" w:rsidR="009819A6" w:rsidRDefault="009819A6" w:rsidP="009819A6"/>
    <w:p w14:paraId="6563DF3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오브젝트 코드 문자열로 저장</w:t>
      </w:r>
    </w:p>
    <w:p w14:paraId="43777D0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sprintf(objcode, "%02X%d%d", opptr-&gt;opcode, k, l);</w:t>
      </w:r>
    </w:p>
    <w:p w14:paraId="5A05326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add_objlist(objcode, locctr, 0);</w:t>
      </w:r>
    </w:p>
    <w:p w14:paraId="146BEC6B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0B598B88" w14:textId="77777777" w:rsidR="009819A6" w:rsidRDefault="009819A6" w:rsidP="009819A6">
      <w:r>
        <w:tab/>
      </w:r>
      <w:r>
        <w:tab/>
      </w:r>
      <w:r>
        <w:tab/>
      </w:r>
      <w:r>
        <w:tab/>
        <w:t>// 3형식인 경우</w:t>
      </w:r>
    </w:p>
    <w:p w14:paraId="054A9EE6" w14:textId="77777777" w:rsidR="009819A6" w:rsidRDefault="009819A6" w:rsidP="009819A6">
      <w:r>
        <w:tab/>
      </w:r>
      <w:r>
        <w:tab/>
      </w:r>
      <w:r>
        <w:tab/>
      </w:r>
      <w:r>
        <w:tab/>
        <w:t>else if (format == 3){</w:t>
      </w:r>
    </w:p>
    <w:p w14:paraId="1ABEA3C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opcode 뒤에 2 bits 값을 n, i로 대체</w:t>
      </w:r>
    </w:p>
    <w:p w14:paraId="1E9D514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newop = opptr-&gt;opcode / 2 / 2 * 2 *2 + 2 * n + i;</w:t>
      </w:r>
    </w:p>
    <w:p w14:paraId="1442BCD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xbpe 값</w:t>
      </w:r>
    </w:p>
    <w:p w14:paraId="5F52A37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xbpe = 2*2*2*x+2*2*b+2*p+e;</w:t>
      </w:r>
    </w:p>
    <w:p w14:paraId="0055407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immediate addressing (#)</w:t>
      </w:r>
    </w:p>
    <w:p w14:paraId="6197700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n == 0 &amp;&amp; i == 1){</w:t>
      </w:r>
    </w:p>
    <w:p w14:paraId="09B158A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tmp = sscanf(s3+1, "%d %s", &amp;dectmp, strtmp);</w:t>
      </w:r>
    </w:p>
    <w:p w14:paraId="73A2783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// # 뒤에 상수 이면</w:t>
      </w:r>
    </w:p>
    <w:p w14:paraId="3AEB0B1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tmp == 1){</w:t>
      </w:r>
    </w:p>
    <w:p w14:paraId="6614FF8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object 코드 저장</w:t>
      </w:r>
    </w:p>
    <w:p w14:paraId="4E9B517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intf(objcode, "%02X%01X%03X", newop, xbpe, dectmp);</w:t>
      </w:r>
    </w:p>
    <w:p w14:paraId="3790BB9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67856C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else{</w:t>
      </w:r>
    </w:p>
    <w:p w14:paraId="11A61DD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mp = strlen(s3) - 1;</w:t>
      </w:r>
    </w:p>
    <w:p w14:paraId="2CD352C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cpy(s3, s3+1);</w:t>
      </w:r>
    </w:p>
    <w:p w14:paraId="421BE420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3[tmp] = '\0';</w:t>
      </w:r>
    </w:p>
    <w:p w14:paraId="430B8A2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CC09F1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74A303E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 xml:space="preserve">// 상수가 아니어서 </w:t>
      </w:r>
    </w:p>
    <w:p w14:paraId="2CDA702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오브젝코드가 생성되지 않았을때</w:t>
      </w:r>
    </w:p>
    <w:p w14:paraId="530CF53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objcode[0] == '\0'){</w:t>
      </w:r>
    </w:p>
    <w:p w14:paraId="3327F42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// indirect addressing (@)</w:t>
      </w:r>
    </w:p>
    <w:p w14:paraId="1ECF613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n == 1 &amp;&amp; i == 0){</w:t>
      </w:r>
    </w:p>
    <w:p w14:paraId="14D0CF3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mp = strlen(s3) - 1;</w:t>
      </w:r>
    </w:p>
    <w:p w14:paraId="29AA948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cpy(s3, s3+1);</w:t>
      </w:r>
    </w:p>
    <w:p w14:paraId="1011ACB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3[tmp] = '\0';</w:t>
      </w:r>
    </w:p>
    <w:p w14:paraId="111B5A2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15F0939" w14:textId="77777777" w:rsidR="009819A6" w:rsidRDefault="009819A6" w:rsidP="009819A6"/>
    <w:p w14:paraId="15F1B53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// symbol table에 있는 operand 인지 확인</w:t>
      </w:r>
    </w:p>
    <w:p w14:paraId="74C29D5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s3[0] != '\0'){</w:t>
      </w:r>
    </w:p>
    <w:p w14:paraId="691B8EB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dx = ZtoAhash(s3);</w:t>
      </w:r>
    </w:p>
    <w:p w14:paraId="613FCB0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symptr = symhead[idx];</w:t>
      </w:r>
    </w:p>
    <w:p w14:paraId="675D2B6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while (symptr){</w:t>
      </w:r>
    </w:p>
    <w:p w14:paraId="7C57EAE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strcmp(symptr-&gt;name, s3))</w:t>
      </w:r>
    </w:p>
    <w:p w14:paraId="53DBBF3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043816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mptr = symptr -&gt; link;</w:t>
      </w:r>
    </w:p>
    <w:p w14:paraId="28C8909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15F6C2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// 없으면 에러 출력하고 종료</w:t>
      </w:r>
    </w:p>
    <w:p w14:paraId="34C4438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!symptr){</w:t>
      </w:r>
    </w:p>
    <w:p w14:paraId="68601A9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%d: error: symbol error - %s\n", lnum, s3);</w:t>
      </w:r>
    </w:p>
    <w:p w14:paraId="49E9E12F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14:paraId="2C70B45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AC37FD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0D30B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// disp 값 저장</w:t>
      </w:r>
    </w:p>
    <w:p w14:paraId="4A12472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p = 1; b = 0;</w:t>
      </w:r>
    </w:p>
    <w:p w14:paraId="3A3F796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disp = symptr-&gt;locctr - pc_adr;</w:t>
      </w:r>
    </w:p>
    <w:p w14:paraId="30206784" w14:textId="77777777" w:rsidR="009819A6" w:rsidRDefault="009819A6" w:rsidP="009819A6"/>
    <w:p w14:paraId="662FEE4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// pc relative 사용할 수 없는 경우</w:t>
      </w:r>
    </w:p>
    <w:p w14:paraId="57D5AE0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disp &gt; 2047 || disp &lt; (-2048)){</w:t>
      </w:r>
    </w:p>
    <w:p w14:paraId="3B831DC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base relative 사용</w:t>
      </w:r>
    </w:p>
    <w:p w14:paraId="3019910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 = 1;</w:t>
      </w:r>
    </w:p>
    <w:p w14:paraId="5FDE063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 0;</w:t>
      </w:r>
    </w:p>
    <w:p w14:paraId="63A2820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p = symptr-&gt;locctr - b_adr;</w:t>
      </w:r>
    </w:p>
    <w:p w14:paraId="6C62B93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267F35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disp &lt; 0)</w:t>
      </w:r>
    </w:p>
    <w:p w14:paraId="08EFC07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p = disp &amp; 4095;</w:t>
      </w:r>
    </w:p>
    <w:p w14:paraId="70B6E62C" w14:textId="77777777" w:rsidR="009819A6" w:rsidRDefault="009819A6" w:rsidP="009819A6"/>
    <w:p w14:paraId="33A9237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cmflag != -1){</w:t>
      </w:r>
      <w:r>
        <w:tab/>
        <w:t>// 콤마 있을 때</w:t>
      </w:r>
    </w:p>
    <w:p w14:paraId="7AC355D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X 레지스터 들어오면 x 조정</w:t>
      </w:r>
    </w:p>
    <w:p w14:paraId="32C0F45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strcmp(s4, "X")){</w:t>
      </w:r>
    </w:p>
    <w:p w14:paraId="2F6B9D4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 = 1;</w:t>
      </w:r>
    </w:p>
    <w:p w14:paraId="4E7D928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26BD1F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X 레지스터 아니면 에러</w:t>
      </w:r>
    </w:p>
    <w:p w14:paraId="3D62A0A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14:paraId="0BBB3D0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%d: error: wrong register name - %s\n", lnum, s4);</w:t>
      </w:r>
    </w:p>
    <w:p w14:paraId="29202AA1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14:paraId="52101F1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F8626A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8849D7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299DA29" w14:textId="77777777" w:rsidR="009819A6" w:rsidRDefault="009819A6" w:rsidP="009819A6"/>
    <w:p w14:paraId="2353415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// obj code 저장</w:t>
      </w:r>
    </w:p>
    <w:p w14:paraId="4BFF914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xbpe = 2*2*2*x + 2*2*b + 2*p + e;</w:t>
      </w:r>
    </w:p>
    <w:p w14:paraId="2674703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sprintf(objcode, "%02X%01X%03X", newop, xbpe, disp);</w:t>
      </w:r>
    </w:p>
    <w:p w14:paraId="5C019C4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44D58019" w14:textId="77777777" w:rsidR="009819A6" w:rsidRDefault="009819A6" w:rsidP="009819A6"/>
    <w:p w14:paraId="4DA0284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lst 파일에 출력</w:t>
      </w:r>
    </w:p>
    <w:p w14:paraId="14362CE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s1[0] == '-')</w:t>
      </w:r>
    </w:p>
    <w:p w14:paraId="7D6525C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fprintf(lst, "%d\t%04X\t\t%s\t%s", lnum, locctr, s2, s3);</w:t>
      </w:r>
    </w:p>
    <w:p w14:paraId="2C6651C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else</w:t>
      </w:r>
    </w:p>
    <w:p w14:paraId="6C5C121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fprintf(lst, "%d\t%04X\t%s\t%s\t%s", lnum, locctr, s1, s2, s3);</w:t>
      </w:r>
    </w:p>
    <w:p w14:paraId="232ECB2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cmflag != -1)</w:t>
      </w:r>
    </w:p>
    <w:p w14:paraId="553580D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fprintf(lst, ", %s\t%s\n", s4, objcode);</w:t>
      </w:r>
    </w:p>
    <w:p w14:paraId="009CD63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else</w:t>
      </w:r>
    </w:p>
    <w:p w14:paraId="1BD26CC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fprintf(lst, "\t\t%s\n", objcode);</w:t>
      </w:r>
    </w:p>
    <w:p w14:paraId="72A3A04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add_objlist(objcode, locctr, 0);</w:t>
      </w:r>
    </w:p>
    <w:p w14:paraId="0A48998D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1E3778B0" w14:textId="77777777" w:rsidR="009819A6" w:rsidRDefault="009819A6" w:rsidP="009819A6">
      <w:r>
        <w:tab/>
      </w:r>
      <w:r>
        <w:tab/>
      </w:r>
      <w:r>
        <w:tab/>
      </w:r>
      <w:r>
        <w:tab/>
        <w:t>// 4형식인 경우</w:t>
      </w:r>
    </w:p>
    <w:p w14:paraId="511DAFD5" w14:textId="77777777" w:rsidR="009819A6" w:rsidRDefault="009819A6" w:rsidP="009819A6">
      <w:r>
        <w:tab/>
      </w:r>
      <w:r>
        <w:tab/>
      </w:r>
      <w:r>
        <w:tab/>
      </w:r>
      <w:r>
        <w:tab/>
        <w:t>else if (format == 4){</w:t>
      </w:r>
    </w:p>
    <w:p w14:paraId="7AEF6B8C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  <w:t>// opcode 뒤에 2 bits 값을 n, i로 대체</w:t>
      </w:r>
    </w:p>
    <w:p w14:paraId="4DFDCCA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newop = opptr-&gt;opcode / 2 / 2 * 2 *2 + 2 * n + i;</w:t>
      </w:r>
    </w:p>
    <w:p w14:paraId="1CA0E0A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xbpe 값</w:t>
      </w:r>
    </w:p>
    <w:p w14:paraId="62D6890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xbpe = 2*2*2*x+2*2*b+2*p+e;</w:t>
      </w:r>
    </w:p>
    <w:p w14:paraId="5B52E99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immediate addressing (#)</w:t>
      </w:r>
    </w:p>
    <w:p w14:paraId="16D92EB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n == 0 &amp;&amp; i == 1){</w:t>
      </w:r>
    </w:p>
    <w:p w14:paraId="24E1CD9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tmp = sscanf(s3+1, "%d %s", &amp;dectmp, strtmp);</w:t>
      </w:r>
    </w:p>
    <w:p w14:paraId="0597F82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// # 뒤에 상수 이면</w:t>
      </w:r>
    </w:p>
    <w:p w14:paraId="3218177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tmp == 1){</w:t>
      </w:r>
    </w:p>
    <w:p w14:paraId="6149BAA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object 코드 저장</w:t>
      </w:r>
    </w:p>
    <w:p w14:paraId="648B556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intf(objcode, "%02X%01X%05X", newop, xbpe, dectmp);</w:t>
      </w:r>
    </w:p>
    <w:p w14:paraId="5057AF4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EECEBD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else{</w:t>
      </w:r>
    </w:p>
    <w:p w14:paraId="7221AE1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mp = strlen(s3) - 1;</w:t>
      </w:r>
    </w:p>
    <w:p w14:paraId="1121822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cpy(s3, s3+1);</w:t>
      </w:r>
    </w:p>
    <w:p w14:paraId="4D8AD02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3[tmp] = '\0';</w:t>
      </w:r>
    </w:p>
    <w:p w14:paraId="615F8A8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951751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add_objlist(objcode, locctr, 0);</w:t>
      </w:r>
    </w:p>
    <w:p w14:paraId="3506DC3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633AD51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 xml:space="preserve">// 상수가 아니어서 </w:t>
      </w:r>
    </w:p>
    <w:p w14:paraId="630CB1A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오브젝코드가 생성되지 않았을때</w:t>
      </w:r>
    </w:p>
    <w:p w14:paraId="79087AF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objcode[0] == '\0'){</w:t>
      </w:r>
    </w:p>
    <w:p w14:paraId="5562E02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// indirect addressing (@)</w:t>
      </w:r>
    </w:p>
    <w:p w14:paraId="4D3EF4E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n == 1 &amp;&amp; i == 0){</w:t>
      </w:r>
    </w:p>
    <w:p w14:paraId="0345A0C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mp = strlen(s3) - 1;</w:t>
      </w:r>
    </w:p>
    <w:p w14:paraId="2136A760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cpy(s3, s3+1);</w:t>
      </w:r>
    </w:p>
    <w:p w14:paraId="48BFCB9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3[tmp] = '\0';</w:t>
      </w:r>
    </w:p>
    <w:p w14:paraId="00F350A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169F1DC" w14:textId="77777777" w:rsidR="009819A6" w:rsidRDefault="009819A6" w:rsidP="009819A6"/>
    <w:p w14:paraId="28703A9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// symbol table에 있는 operand 인지 확인</w:t>
      </w:r>
    </w:p>
    <w:p w14:paraId="7483DA7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s3[0] != '\0'){</w:t>
      </w:r>
    </w:p>
    <w:p w14:paraId="01615DF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dx = ZtoAhash(s3);</w:t>
      </w:r>
    </w:p>
    <w:p w14:paraId="0F5D99B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symptr = symhead[idx];</w:t>
      </w:r>
    </w:p>
    <w:p w14:paraId="14DF50B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while (symptr){</w:t>
      </w:r>
    </w:p>
    <w:p w14:paraId="56290B4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strcmp(symptr-&gt;name, s3))</w:t>
      </w:r>
    </w:p>
    <w:p w14:paraId="7FA3B11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5CD001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mptr = symptr -&gt; link;</w:t>
      </w:r>
    </w:p>
    <w:p w14:paraId="648A4D0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8BAB08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// 없으면 에러 출력하고 종료</w:t>
      </w:r>
    </w:p>
    <w:p w14:paraId="1D123B5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!symptr){</w:t>
      </w:r>
    </w:p>
    <w:p w14:paraId="5F7ABFA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%d: error: symbol error - %s\n", lnum, s3);</w:t>
      </w:r>
    </w:p>
    <w:p w14:paraId="03178E7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14:paraId="39C0229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AFB2A9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9E7EE9" w14:textId="77777777" w:rsidR="009819A6" w:rsidRDefault="009819A6" w:rsidP="009819A6"/>
    <w:p w14:paraId="4B777B1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if (cmflag != -1){</w:t>
      </w:r>
      <w:r>
        <w:tab/>
        <w:t>// 콤마 있을 때</w:t>
      </w:r>
    </w:p>
    <w:p w14:paraId="41BB433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X 레지스터 들어오면 x 조정</w:t>
      </w:r>
    </w:p>
    <w:p w14:paraId="480F08A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strcmp(s4, "X")){</w:t>
      </w:r>
    </w:p>
    <w:p w14:paraId="03CB967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 = 1;</w:t>
      </w:r>
    </w:p>
    <w:p w14:paraId="3457CB4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71EA5FC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X 레지스터 아니면 에러</w:t>
      </w:r>
    </w:p>
    <w:p w14:paraId="5DD26EB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14:paraId="6CED545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%d: error: wrong register name - %s\n", lnum, s4);</w:t>
      </w:r>
    </w:p>
    <w:p w14:paraId="67C977D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14:paraId="3707D5E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2A6452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FB8C10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DD17EFB" w14:textId="77777777" w:rsidR="009819A6" w:rsidRDefault="009819A6" w:rsidP="009819A6"/>
    <w:p w14:paraId="19015CC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51AA1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// obj code 저장</w:t>
      </w:r>
    </w:p>
    <w:p w14:paraId="2BF7261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xbpe = 2*2*2*x + 2*2*b + 2*p + e;</w:t>
      </w:r>
    </w:p>
    <w:p w14:paraId="437D5C9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sprintf(objcode, "%02X%01X%05X", newop, xbpe, symptr-&gt;locctr);</w:t>
      </w:r>
    </w:p>
    <w:p w14:paraId="3B558F4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add_objlist(objcode, locctr, 1);</w:t>
      </w:r>
    </w:p>
    <w:p w14:paraId="5C65834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3D69623A" w14:textId="77777777" w:rsidR="009819A6" w:rsidRDefault="009819A6" w:rsidP="009819A6"/>
    <w:p w14:paraId="0EEA307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lst 파일에 출력</w:t>
      </w:r>
    </w:p>
    <w:p w14:paraId="49517C66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s1[0] == '-')</w:t>
      </w:r>
    </w:p>
    <w:p w14:paraId="561E3FF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fprintf(lst, "%d\t%04X\t\t%s\t%s", lnum, locctr, s2, s3);</w:t>
      </w:r>
    </w:p>
    <w:p w14:paraId="61893B60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else</w:t>
      </w:r>
    </w:p>
    <w:p w14:paraId="68B7BEB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fprintf(lst, "%d\t%04X\t%s\t%s\t%s", lnum, locctr, s1, s2, s3);</w:t>
      </w:r>
    </w:p>
    <w:p w14:paraId="6C1D7C4D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cmflag != -1)</w:t>
      </w:r>
    </w:p>
    <w:p w14:paraId="42368AC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fprintf(lst, ", %s\t%s\n", s4, objcode);</w:t>
      </w:r>
    </w:p>
    <w:p w14:paraId="417721C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else</w:t>
      </w:r>
    </w:p>
    <w:p w14:paraId="1256AFB3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fprintf(lst, "\t\t%s\n", objcode);</w:t>
      </w:r>
    </w:p>
    <w:p w14:paraId="229F1D8D" w14:textId="77777777" w:rsidR="009819A6" w:rsidRDefault="009819A6" w:rsidP="009819A6"/>
    <w:p w14:paraId="4D3D748D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49AD2641" w14:textId="77777777" w:rsidR="009819A6" w:rsidRDefault="009819A6" w:rsidP="009819A6"/>
    <w:p w14:paraId="12A16E12" w14:textId="77777777" w:rsidR="009819A6" w:rsidRDefault="009819A6" w:rsidP="009819A6">
      <w:r>
        <w:tab/>
      </w:r>
      <w:r>
        <w:tab/>
      </w:r>
      <w:r>
        <w:tab/>
        <w:t>}</w:t>
      </w:r>
    </w:p>
    <w:p w14:paraId="560875F0" w14:textId="77777777" w:rsidR="009819A6" w:rsidRDefault="009819A6" w:rsidP="009819A6">
      <w:r>
        <w:tab/>
      </w:r>
      <w:r>
        <w:tab/>
      </w:r>
      <w:r>
        <w:tab/>
        <w:t>// 입력이 opcode list에 저장된 mnemonic이 아니면</w:t>
      </w:r>
    </w:p>
    <w:p w14:paraId="1DA16A61" w14:textId="77777777" w:rsidR="009819A6" w:rsidRDefault="009819A6" w:rsidP="009819A6">
      <w:r>
        <w:tab/>
      </w:r>
      <w:r>
        <w:tab/>
      </w:r>
      <w:r>
        <w:tab/>
        <w:t>else {</w:t>
      </w:r>
    </w:p>
    <w:p w14:paraId="547ADE2F" w14:textId="77777777" w:rsidR="009819A6" w:rsidRDefault="009819A6" w:rsidP="009819A6">
      <w:r>
        <w:tab/>
      </w:r>
      <w:r>
        <w:tab/>
      </w:r>
      <w:r>
        <w:tab/>
      </w:r>
      <w:r>
        <w:tab/>
        <w:t>// 'BYTE'인 경우</w:t>
      </w:r>
    </w:p>
    <w:p w14:paraId="08AA8DD7" w14:textId="77777777" w:rsidR="009819A6" w:rsidRDefault="009819A6" w:rsidP="009819A6">
      <w:r>
        <w:tab/>
      </w:r>
      <w:r>
        <w:tab/>
      </w:r>
      <w:r>
        <w:tab/>
      </w:r>
      <w:r>
        <w:tab/>
        <w:t>if (!strcmp(s2, "BYTE")){</w:t>
      </w:r>
    </w:p>
    <w:p w14:paraId="12101FA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'C' 형식으로 들어올 때</w:t>
      </w:r>
    </w:p>
    <w:p w14:paraId="0F9A8257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if (s3[0] == 'C'){</w:t>
      </w:r>
    </w:p>
    <w:p w14:paraId="3586FA14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strcpy(bytetmp, s3+2);</w:t>
      </w:r>
    </w:p>
    <w:p w14:paraId="1634AD2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bytetmp[strlen(bytetmp) - 1] = '\0';</w:t>
      </w:r>
    </w:p>
    <w:p w14:paraId="7DE298FC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sprintf(objcode, "%02X", bytetmp[0]);</w:t>
      </w:r>
    </w:p>
    <w:p w14:paraId="7913FF1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k = 1;</w:t>
      </w:r>
    </w:p>
    <w:p w14:paraId="0F2F209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while (bytetmp[k] != '\0'){</w:t>
      </w:r>
    </w:p>
    <w:p w14:paraId="1E0293C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intf(strtmp, "%02X", bytetmp[k]);</w:t>
      </w:r>
    </w:p>
    <w:p w14:paraId="63EC1F5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cat(objcode, strtmp);</w:t>
      </w:r>
    </w:p>
    <w:p w14:paraId="747B5BF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++;</w:t>
      </w:r>
    </w:p>
    <w:p w14:paraId="3B8318B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F593C51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0D6BBC9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// 'X' 형식으로 들어올 때</w:t>
      </w:r>
    </w:p>
    <w:p w14:paraId="792F3D3A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else if (s3[0] == 'X'){</w:t>
      </w:r>
    </w:p>
    <w:p w14:paraId="244CDFBF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strcpy(objcode, s3+2);</w:t>
      </w:r>
    </w:p>
    <w:p w14:paraId="343057A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</w:r>
      <w:r>
        <w:tab/>
        <w:t>objcode[strlen(objcode) - 1] = '\0';</w:t>
      </w:r>
    </w:p>
    <w:p w14:paraId="3D9FCDDB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}</w:t>
      </w:r>
    </w:p>
    <w:p w14:paraId="36A90DC5" w14:textId="77777777" w:rsidR="009819A6" w:rsidRDefault="009819A6" w:rsidP="009819A6">
      <w:r>
        <w:lastRenderedPageBreak/>
        <w:tab/>
      </w:r>
      <w:r>
        <w:tab/>
      </w:r>
      <w:r>
        <w:tab/>
      </w:r>
      <w:r>
        <w:tab/>
      </w:r>
      <w:r>
        <w:tab/>
        <w:t>fprintf(lst, "%d\t%04X\t%s\t%s\t%s\t\t%s\n", lnum, locctr, s1, s2, s3, objcode);</w:t>
      </w:r>
    </w:p>
    <w:p w14:paraId="0E8215C9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add_objlist(objcode, locctr, 0);</w:t>
      </w:r>
    </w:p>
    <w:p w14:paraId="2F8A83FB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6FF6045B" w14:textId="77777777" w:rsidR="009819A6" w:rsidRDefault="009819A6" w:rsidP="009819A6">
      <w:r>
        <w:tab/>
      </w:r>
      <w:r>
        <w:tab/>
      </w:r>
      <w:r>
        <w:tab/>
      </w:r>
      <w:r>
        <w:tab/>
        <w:t>// 'WORD'인 경우</w:t>
      </w:r>
    </w:p>
    <w:p w14:paraId="4C11FE89" w14:textId="77777777" w:rsidR="009819A6" w:rsidRDefault="009819A6" w:rsidP="009819A6">
      <w:r>
        <w:tab/>
      </w:r>
      <w:r>
        <w:tab/>
      </w:r>
      <w:r>
        <w:tab/>
      </w:r>
      <w:r>
        <w:tab/>
        <w:t>else if (!strcmp(s2, "WORD")){</w:t>
      </w:r>
    </w:p>
    <w:p w14:paraId="695EA1C3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sscanf(s3, "%d", &amp;k);</w:t>
      </w:r>
    </w:p>
    <w:p w14:paraId="6E70A76E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sprintf(objcode, "%06X", k);</w:t>
      </w:r>
    </w:p>
    <w:p w14:paraId="72D40EE2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fprintf(lst, "%d\t%04X\t%s\t%s\t%s\t\t%s\n", lnum, locctr, s1, s2, s3, objcode);</w:t>
      </w:r>
    </w:p>
    <w:p w14:paraId="4C4BF1E8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add_objlist(objcode, locctr, 0);</w:t>
      </w:r>
    </w:p>
    <w:p w14:paraId="188C2A39" w14:textId="77777777" w:rsidR="009819A6" w:rsidRDefault="009819A6" w:rsidP="009819A6"/>
    <w:p w14:paraId="543C977C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</w:p>
    <w:p w14:paraId="338C5487" w14:textId="77777777" w:rsidR="009819A6" w:rsidRDefault="009819A6" w:rsidP="009819A6">
      <w:r>
        <w:tab/>
      </w:r>
      <w:r>
        <w:tab/>
      </w:r>
      <w:r>
        <w:tab/>
      </w:r>
      <w:r>
        <w:tab/>
        <w:t>// 'RESB' 나 'RESW' obj code 없음</w:t>
      </w:r>
    </w:p>
    <w:p w14:paraId="299388C6" w14:textId="77777777" w:rsidR="009819A6" w:rsidRDefault="009819A6" w:rsidP="009819A6">
      <w:r>
        <w:tab/>
      </w:r>
      <w:r>
        <w:tab/>
      </w:r>
      <w:r>
        <w:tab/>
      </w:r>
      <w:r>
        <w:tab/>
        <w:t>else if (!strcmp(s2, "RESB") || !strcmp(s2, "RESW")){</w:t>
      </w:r>
    </w:p>
    <w:p w14:paraId="1BF2E395" w14:textId="77777777" w:rsidR="009819A6" w:rsidRDefault="009819A6" w:rsidP="009819A6">
      <w:r>
        <w:tab/>
      </w:r>
      <w:r>
        <w:tab/>
      </w:r>
      <w:r>
        <w:tab/>
      </w:r>
      <w:r>
        <w:tab/>
      </w:r>
      <w:r>
        <w:tab/>
        <w:t>fprintf(lst,"%d\t%04X\t%s\t%s\t%s\n", lnum, locctr, s1, s2, s3);</w:t>
      </w:r>
    </w:p>
    <w:p w14:paraId="501181D3" w14:textId="77777777" w:rsidR="009819A6" w:rsidRDefault="009819A6" w:rsidP="009819A6"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14:paraId="4AAE6C6B" w14:textId="77777777" w:rsidR="009819A6" w:rsidRDefault="009819A6" w:rsidP="009819A6">
      <w:r>
        <w:tab/>
      </w:r>
      <w:r>
        <w:tab/>
      </w:r>
      <w:r>
        <w:tab/>
        <w:t>}</w:t>
      </w:r>
    </w:p>
    <w:p w14:paraId="20822CE0" w14:textId="77777777" w:rsidR="009819A6" w:rsidRDefault="009819A6" w:rsidP="009819A6"/>
    <w:p w14:paraId="3D004559" w14:textId="77777777" w:rsidR="009819A6" w:rsidRDefault="009819A6" w:rsidP="009819A6"/>
    <w:p w14:paraId="4E71351B" w14:textId="77777777" w:rsidR="009819A6" w:rsidRDefault="009819A6" w:rsidP="009819A6">
      <w:r>
        <w:tab/>
      </w:r>
      <w:r>
        <w:tab/>
        <w:t>}</w:t>
      </w:r>
    </w:p>
    <w:p w14:paraId="680F3B7A" w14:textId="77777777" w:rsidR="009819A6" w:rsidRDefault="009819A6" w:rsidP="009819A6"/>
    <w:p w14:paraId="2B699C07" w14:textId="77777777" w:rsidR="009819A6" w:rsidRDefault="009819A6" w:rsidP="009819A6">
      <w:r>
        <w:tab/>
        <w:t>}</w:t>
      </w:r>
    </w:p>
    <w:p w14:paraId="0D9370D1" w14:textId="77777777" w:rsidR="009819A6" w:rsidRDefault="009819A6" w:rsidP="009819A6">
      <w:r>
        <w:tab/>
        <w:t>// .lst 파일 출력 완료</w:t>
      </w:r>
    </w:p>
    <w:p w14:paraId="6C5BC536" w14:textId="77777777" w:rsidR="009819A6" w:rsidRDefault="009819A6" w:rsidP="009819A6"/>
    <w:p w14:paraId="17A986CE" w14:textId="77777777" w:rsidR="009819A6" w:rsidRDefault="009819A6" w:rsidP="009819A6">
      <w:r>
        <w:lastRenderedPageBreak/>
        <w:tab/>
        <w:t>// .obj 파일 출력 시작</w:t>
      </w:r>
    </w:p>
    <w:p w14:paraId="5DA54CC0" w14:textId="77777777" w:rsidR="009819A6" w:rsidRDefault="009819A6" w:rsidP="009819A6">
      <w:r>
        <w:tab/>
        <w:t>// T 부분</w:t>
      </w:r>
    </w:p>
    <w:p w14:paraId="297E3945" w14:textId="77777777" w:rsidR="009819A6" w:rsidRDefault="009819A6" w:rsidP="009819A6">
      <w:r>
        <w:tab/>
        <w:t>objlist *objptr = objhead;</w:t>
      </w:r>
    </w:p>
    <w:p w14:paraId="6A67C589" w14:textId="77777777" w:rsidR="009819A6" w:rsidRDefault="009819A6" w:rsidP="009819A6">
      <w:r>
        <w:tab/>
        <w:t>char ttmp[62];</w:t>
      </w:r>
    </w:p>
    <w:p w14:paraId="2A11FED3" w14:textId="77777777" w:rsidR="009819A6" w:rsidRDefault="009819A6" w:rsidP="009819A6">
      <w:r>
        <w:tab/>
        <w:t>memset(ttmp, '\0', sizeof(ttmp));</w:t>
      </w:r>
    </w:p>
    <w:p w14:paraId="0F69A744" w14:textId="77777777" w:rsidR="009819A6" w:rsidRDefault="009819A6" w:rsidP="009819A6">
      <w:r>
        <w:tab/>
        <w:t>do{</w:t>
      </w:r>
    </w:p>
    <w:p w14:paraId="6342A189" w14:textId="77777777" w:rsidR="009819A6" w:rsidRDefault="009819A6" w:rsidP="009819A6">
      <w:r>
        <w:tab/>
      </w:r>
      <w:r>
        <w:tab/>
        <w:t>fprintf(obj, "T");</w:t>
      </w:r>
    </w:p>
    <w:p w14:paraId="0E3BE9B4" w14:textId="77777777" w:rsidR="009819A6" w:rsidRDefault="009819A6" w:rsidP="009819A6">
      <w:r>
        <w:tab/>
      </w:r>
      <w:r>
        <w:tab/>
        <w:t>fprintf(obj, "%06X", objptr-&gt;loc);</w:t>
      </w:r>
    </w:p>
    <w:p w14:paraId="2B814534" w14:textId="77777777" w:rsidR="009819A6" w:rsidRDefault="009819A6" w:rsidP="009819A6">
      <w:r>
        <w:tab/>
      </w:r>
      <w:r>
        <w:tab/>
        <w:t>while (objptr &amp;&amp; strlen(ttmp) + strlen(objptr-&gt;objcode) &lt;= 62){</w:t>
      </w:r>
    </w:p>
    <w:p w14:paraId="1948B92E" w14:textId="77777777" w:rsidR="009819A6" w:rsidRDefault="009819A6" w:rsidP="009819A6">
      <w:r>
        <w:tab/>
      </w:r>
      <w:r>
        <w:tab/>
      </w:r>
      <w:r>
        <w:tab/>
        <w:t>strcat(ttmp, objptr-&gt;objcode);</w:t>
      </w:r>
    </w:p>
    <w:p w14:paraId="15F4D2A9" w14:textId="77777777" w:rsidR="009819A6" w:rsidRDefault="009819A6" w:rsidP="009819A6">
      <w:r>
        <w:tab/>
      </w:r>
      <w:r>
        <w:tab/>
      </w:r>
      <w:r>
        <w:tab/>
        <w:t>objptr = objptr -&gt; link;</w:t>
      </w:r>
    </w:p>
    <w:p w14:paraId="6C4252AB" w14:textId="77777777" w:rsidR="009819A6" w:rsidRDefault="009819A6" w:rsidP="009819A6">
      <w:r>
        <w:tab/>
      </w:r>
      <w:r>
        <w:tab/>
      </w:r>
      <w:r>
        <w:tab/>
        <w:t>if (!objptr)</w:t>
      </w:r>
    </w:p>
    <w:p w14:paraId="476A4994" w14:textId="77777777" w:rsidR="009819A6" w:rsidRDefault="009819A6" w:rsidP="009819A6">
      <w:r>
        <w:tab/>
      </w:r>
      <w:r>
        <w:tab/>
      </w:r>
      <w:r>
        <w:tab/>
      </w:r>
      <w:r>
        <w:tab/>
        <w:t>break;</w:t>
      </w:r>
    </w:p>
    <w:p w14:paraId="53959C7D" w14:textId="77777777" w:rsidR="009819A6" w:rsidRDefault="009819A6" w:rsidP="009819A6">
      <w:r>
        <w:tab/>
      </w:r>
      <w:r>
        <w:tab/>
      </w:r>
      <w:r>
        <w:tab/>
        <w:t>if (objptr-&gt;flag == 1)</w:t>
      </w:r>
    </w:p>
    <w:p w14:paraId="2DA14C91" w14:textId="77777777" w:rsidR="009819A6" w:rsidRDefault="009819A6" w:rsidP="009819A6">
      <w:r>
        <w:tab/>
      </w:r>
      <w:r>
        <w:tab/>
      </w:r>
      <w:r>
        <w:tab/>
      </w:r>
      <w:r>
        <w:tab/>
        <w:t>break;</w:t>
      </w:r>
    </w:p>
    <w:p w14:paraId="20031265" w14:textId="77777777" w:rsidR="009819A6" w:rsidRDefault="009819A6" w:rsidP="009819A6">
      <w:r>
        <w:tab/>
      </w:r>
      <w:r>
        <w:tab/>
        <w:t>}</w:t>
      </w:r>
    </w:p>
    <w:p w14:paraId="30E57D9D" w14:textId="77777777" w:rsidR="009819A6" w:rsidRDefault="009819A6" w:rsidP="009819A6">
      <w:r>
        <w:tab/>
      </w:r>
      <w:r>
        <w:tab/>
        <w:t>fprintf(obj, "%02X", (unsigned int)strlen(ttmp) / 2);</w:t>
      </w:r>
    </w:p>
    <w:p w14:paraId="6F10D077" w14:textId="77777777" w:rsidR="009819A6" w:rsidRDefault="009819A6" w:rsidP="009819A6">
      <w:r>
        <w:tab/>
      </w:r>
      <w:r>
        <w:tab/>
        <w:t>fprintf(obj, "%s\n", ttmp);</w:t>
      </w:r>
    </w:p>
    <w:p w14:paraId="731A5CAA" w14:textId="77777777" w:rsidR="009819A6" w:rsidRDefault="009819A6" w:rsidP="009819A6">
      <w:r>
        <w:tab/>
      </w:r>
      <w:r>
        <w:tab/>
        <w:t>memset(ttmp, '\0', sizeof(ttmp));</w:t>
      </w:r>
    </w:p>
    <w:p w14:paraId="5561D447" w14:textId="77777777" w:rsidR="009819A6" w:rsidRDefault="009819A6" w:rsidP="009819A6">
      <w:r>
        <w:tab/>
        <w:t>} while (objptr);</w:t>
      </w:r>
    </w:p>
    <w:p w14:paraId="25197EA3" w14:textId="77777777" w:rsidR="009819A6" w:rsidRDefault="009819A6" w:rsidP="009819A6">
      <w:r>
        <w:tab/>
      </w:r>
    </w:p>
    <w:p w14:paraId="5E1BFAB2" w14:textId="77777777" w:rsidR="009819A6" w:rsidRDefault="009819A6" w:rsidP="009819A6">
      <w:r>
        <w:tab/>
        <w:t>// M 부분</w:t>
      </w:r>
    </w:p>
    <w:p w14:paraId="726D6371" w14:textId="77777777" w:rsidR="009819A6" w:rsidRDefault="009819A6" w:rsidP="009819A6">
      <w:r>
        <w:tab/>
        <w:t>objptr = objhead;</w:t>
      </w:r>
    </w:p>
    <w:p w14:paraId="698CCBA7" w14:textId="77777777" w:rsidR="009819A6" w:rsidRDefault="009819A6" w:rsidP="009819A6">
      <w:r>
        <w:tab/>
        <w:t>while (objptr){</w:t>
      </w:r>
    </w:p>
    <w:p w14:paraId="596DAB32" w14:textId="77777777" w:rsidR="009819A6" w:rsidRDefault="009819A6" w:rsidP="009819A6">
      <w:r>
        <w:tab/>
      </w:r>
      <w:r>
        <w:tab/>
        <w:t>if (objptr-&gt;mflag ==1){</w:t>
      </w:r>
    </w:p>
    <w:p w14:paraId="5F4D7BB9" w14:textId="77777777" w:rsidR="009819A6" w:rsidRDefault="009819A6" w:rsidP="009819A6">
      <w:r>
        <w:tab/>
      </w:r>
      <w:r>
        <w:tab/>
      </w:r>
      <w:r>
        <w:tab/>
        <w:t>fprintf(obj, "M");</w:t>
      </w:r>
    </w:p>
    <w:p w14:paraId="3A904AE3" w14:textId="77777777" w:rsidR="009819A6" w:rsidRDefault="009819A6" w:rsidP="009819A6">
      <w:r>
        <w:lastRenderedPageBreak/>
        <w:tab/>
      </w:r>
      <w:r>
        <w:tab/>
      </w:r>
      <w:r>
        <w:tab/>
        <w:t>fprintf(obj, "%06X", objptr-&gt;loc+ 1);</w:t>
      </w:r>
    </w:p>
    <w:p w14:paraId="4C95C8C5" w14:textId="77777777" w:rsidR="009819A6" w:rsidRDefault="009819A6" w:rsidP="009819A6">
      <w:r>
        <w:tab/>
      </w:r>
      <w:r>
        <w:tab/>
      </w:r>
      <w:r>
        <w:tab/>
        <w:t>fprintf(obj, "05\n");</w:t>
      </w:r>
    </w:p>
    <w:p w14:paraId="29441365" w14:textId="77777777" w:rsidR="009819A6" w:rsidRDefault="009819A6" w:rsidP="009819A6">
      <w:r>
        <w:tab/>
      </w:r>
      <w:r>
        <w:tab/>
        <w:t>}</w:t>
      </w:r>
    </w:p>
    <w:p w14:paraId="33A8DDC3" w14:textId="77777777" w:rsidR="009819A6" w:rsidRDefault="009819A6" w:rsidP="009819A6">
      <w:r>
        <w:tab/>
      </w:r>
      <w:r>
        <w:tab/>
        <w:t>objptr = objptr-&gt;link;</w:t>
      </w:r>
    </w:p>
    <w:p w14:paraId="70505409" w14:textId="77777777" w:rsidR="009819A6" w:rsidRDefault="009819A6" w:rsidP="009819A6">
      <w:r>
        <w:tab/>
        <w:t>}</w:t>
      </w:r>
    </w:p>
    <w:p w14:paraId="54B4C113" w14:textId="77777777" w:rsidR="009819A6" w:rsidRDefault="009819A6" w:rsidP="009819A6"/>
    <w:p w14:paraId="355FCDA5" w14:textId="77777777" w:rsidR="009819A6" w:rsidRDefault="009819A6" w:rsidP="009819A6">
      <w:r>
        <w:tab/>
        <w:t>// E 부분</w:t>
      </w:r>
    </w:p>
    <w:p w14:paraId="37610151" w14:textId="77777777" w:rsidR="009819A6" w:rsidRDefault="009819A6" w:rsidP="009819A6">
      <w:r>
        <w:tab/>
        <w:t>fprintf(obj, "E");</w:t>
      </w:r>
    </w:p>
    <w:p w14:paraId="1F7C5A1E" w14:textId="77777777" w:rsidR="009819A6" w:rsidRDefault="009819A6" w:rsidP="009819A6">
      <w:r>
        <w:tab/>
        <w:t>fprintf(obj, "%06X\n", adr_start);</w:t>
      </w:r>
    </w:p>
    <w:p w14:paraId="0099F4A3" w14:textId="77777777" w:rsidR="009819A6" w:rsidRDefault="009819A6" w:rsidP="009819A6"/>
    <w:p w14:paraId="2D4ACC7C" w14:textId="77777777" w:rsidR="009819A6" w:rsidRDefault="009819A6" w:rsidP="009819A6"/>
    <w:p w14:paraId="29937E87" w14:textId="77777777" w:rsidR="009819A6" w:rsidRDefault="009819A6" w:rsidP="009819A6">
      <w:r>
        <w:tab/>
        <w:t>fclose(intmd);</w:t>
      </w:r>
    </w:p>
    <w:p w14:paraId="1A69B8FB" w14:textId="77777777" w:rsidR="009819A6" w:rsidRDefault="009819A6" w:rsidP="009819A6">
      <w:r>
        <w:tab/>
        <w:t>fclose(obj);</w:t>
      </w:r>
    </w:p>
    <w:p w14:paraId="64EA2C4B" w14:textId="77777777" w:rsidR="009819A6" w:rsidRDefault="009819A6" w:rsidP="009819A6">
      <w:r>
        <w:tab/>
        <w:t>fclose(lst);</w:t>
      </w:r>
    </w:p>
    <w:p w14:paraId="06B216CC" w14:textId="77777777" w:rsidR="009819A6" w:rsidRDefault="009819A6" w:rsidP="009819A6">
      <w:r>
        <w:tab/>
        <w:t>return 1;</w:t>
      </w:r>
    </w:p>
    <w:p w14:paraId="79214E4C" w14:textId="77777777" w:rsidR="009819A6" w:rsidRDefault="009819A6" w:rsidP="009819A6">
      <w:r>
        <w:t>}</w:t>
      </w:r>
    </w:p>
    <w:p w14:paraId="0DC5B0AC" w14:textId="77777777" w:rsidR="009819A6" w:rsidRDefault="009819A6" w:rsidP="009819A6"/>
    <w:p w14:paraId="74178216" w14:textId="77777777" w:rsidR="009819A6" w:rsidRDefault="009819A6" w:rsidP="009819A6">
      <w:r>
        <w:t>int ZtoAhash(char* label){</w:t>
      </w:r>
    </w:p>
    <w:p w14:paraId="44E66A65" w14:textId="77777777" w:rsidR="009819A6" w:rsidRDefault="009819A6" w:rsidP="009819A6">
      <w:r>
        <w:tab/>
        <w:t>// Z to A 순서로</w:t>
      </w:r>
    </w:p>
    <w:p w14:paraId="568C8DD1" w14:textId="77777777" w:rsidR="009819A6" w:rsidRDefault="009819A6" w:rsidP="009819A6">
      <w:r>
        <w:tab/>
        <w:t>return 25 - (label[0] - 'A');</w:t>
      </w:r>
    </w:p>
    <w:p w14:paraId="69295EB2" w14:textId="77777777" w:rsidR="009819A6" w:rsidRDefault="009819A6" w:rsidP="009819A6">
      <w:r>
        <w:t>}</w:t>
      </w:r>
    </w:p>
    <w:p w14:paraId="7322AF59" w14:textId="77777777" w:rsidR="009819A6" w:rsidRDefault="009819A6" w:rsidP="009819A6"/>
    <w:p w14:paraId="14ADDDA0" w14:textId="77777777" w:rsidR="009819A6" w:rsidRDefault="009819A6" w:rsidP="009819A6">
      <w:r>
        <w:t>int symbolcmd(){</w:t>
      </w:r>
    </w:p>
    <w:p w14:paraId="6D1BF300" w14:textId="77777777" w:rsidR="009819A6" w:rsidRDefault="009819A6" w:rsidP="009819A6">
      <w:r>
        <w:tab/>
        <w:t>symbol *ptr;</w:t>
      </w:r>
    </w:p>
    <w:p w14:paraId="644649D3" w14:textId="77777777" w:rsidR="009819A6" w:rsidRDefault="009819A6" w:rsidP="009819A6">
      <w:r>
        <w:tab/>
        <w:t>int i = 0;</w:t>
      </w:r>
    </w:p>
    <w:p w14:paraId="778B032F" w14:textId="77777777" w:rsidR="009819A6" w:rsidRDefault="009819A6" w:rsidP="009819A6">
      <w:r>
        <w:tab/>
      </w:r>
    </w:p>
    <w:p w14:paraId="2B06129E" w14:textId="77777777" w:rsidR="009819A6" w:rsidRDefault="009819A6" w:rsidP="009819A6">
      <w:r>
        <w:lastRenderedPageBreak/>
        <w:tab/>
        <w:t>// symbol table 만들어져있는지 확인</w:t>
      </w:r>
    </w:p>
    <w:p w14:paraId="23050AA5" w14:textId="77777777" w:rsidR="009819A6" w:rsidRDefault="009819A6" w:rsidP="009819A6">
      <w:r>
        <w:tab/>
        <w:t>if (symflag == 1){</w:t>
      </w:r>
    </w:p>
    <w:p w14:paraId="13762E37" w14:textId="77777777" w:rsidR="009819A6" w:rsidRDefault="009819A6" w:rsidP="009819A6">
      <w:r>
        <w:tab/>
        <w:t>// symbol table 내용 차례로 출력</w:t>
      </w:r>
    </w:p>
    <w:p w14:paraId="37D7B864" w14:textId="77777777" w:rsidR="009819A6" w:rsidRDefault="009819A6" w:rsidP="009819A6">
      <w:r>
        <w:tab/>
        <w:t>while (i &lt; 26){</w:t>
      </w:r>
    </w:p>
    <w:p w14:paraId="69C9A7F2" w14:textId="77777777" w:rsidR="009819A6" w:rsidRDefault="009819A6" w:rsidP="009819A6">
      <w:r>
        <w:tab/>
      </w:r>
      <w:r>
        <w:tab/>
        <w:t>ptr = symhead[i];</w:t>
      </w:r>
    </w:p>
    <w:p w14:paraId="783CE406" w14:textId="77777777" w:rsidR="009819A6" w:rsidRDefault="009819A6" w:rsidP="009819A6"/>
    <w:p w14:paraId="5304B6B6" w14:textId="77777777" w:rsidR="009819A6" w:rsidRDefault="009819A6" w:rsidP="009819A6">
      <w:r>
        <w:tab/>
      </w:r>
      <w:r>
        <w:tab/>
        <w:t>while (ptr) {</w:t>
      </w:r>
    </w:p>
    <w:p w14:paraId="76E239C2" w14:textId="77777777" w:rsidR="009819A6" w:rsidRDefault="009819A6" w:rsidP="009819A6">
      <w:r>
        <w:tab/>
      </w:r>
      <w:r>
        <w:tab/>
      </w:r>
      <w:r>
        <w:tab/>
        <w:t>printf("\t%s\t%04X\n", ptr-&gt;name, ptr-&gt;locctr);</w:t>
      </w:r>
    </w:p>
    <w:p w14:paraId="5FCEB8EB" w14:textId="77777777" w:rsidR="009819A6" w:rsidRDefault="009819A6" w:rsidP="009819A6">
      <w:r>
        <w:tab/>
      </w:r>
      <w:r>
        <w:tab/>
      </w:r>
      <w:r>
        <w:tab/>
        <w:t>ptr = ptr -&gt; link;</w:t>
      </w:r>
    </w:p>
    <w:p w14:paraId="1898E983" w14:textId="77777777" w:rsidR="009819A6" w:rsidRDefault="009819A6" w:rsidP="009819A6">
      <w:r>
        <w:tab/>
      </w:r>
      <w:r>
        <w:tab/>
        <w:t>}</w:t>
      </w:r>
    </w:p>
    <w:p w14:paraId="3D430DC6" w14:textId="77777777" w:rsidR="009819A6" w:rsidRDefault="009819A6" w:rsidP="009819A6">
      <w:r>
        <w:tab/>
      </w:r>
      <w:r>
        <w:tab/>
        <w:t>i++;</w:t>
      </w:r>
      <w:r>
        <w:tab/>
      </w:r>
    </w:p>
    <w:p w14:paraId="50742DD6" w14:textId="77777777" w:rsidR="009819A6" w:rsidRDefault="009819A6" w:rsidP="009819A6">
      <w:r>
        <w:tab/>
        <w:t>}</w:t>
      </w:r>
    </w:p>
    <w:p w14:paraId="140F3A78" w14:textId="77777777" w:rsidR="009819A6" w:rsidRDefault="009819A6" w:rsidP="009819A6">
      <w:r>
        <w:tab/>
        <w:t>}</w:t>
      </w:r>
    </w:p>
    <w:p w14:paraId="2742CB43" w14:textId="77777777" w:rsidR="009819A6" w:rsidRDefault="009819A6" w:rsidP="009819A6">
      <w:r>
        <w:tab/>
        <w:t>// table 없으면 에러</w:t>
      </w:r>
    </w:p>
    <w:p w14:paraId="487C8F9F" w14:textId="77777777" w:rsidR="009819A6" w:rsidRDefault="009819A6" w:rsidP="009819A6">
      <w:r>
        <w:tab/>
        <w:t>else {</w:t>
      </w:r>
    </w:p>
    <w:p w14:paraId="6D9EAF22" w14:textId="77777777" w:rsidR="009819A6" w:rsidRDefault="009819A6" w:rsidP="009819A6">
      <w:r>
        <w:tab/>
      </w:r>
      <w:r>
        <w:tab/>
        <w:t>printf("No symbol table\n");</w:t>
      </w:r>
    </w:p>
    <w:p w14:paraId="7BB1AC86" w14:textId="77777777" w:rsidR="009819A6" w:rsidRDefault="009819A6" w:rsidP="009819A6">
      <w:r>
        <w:tab/>
      </w:r>
      <w:r>
        <w:tab/>
        <w:t>return 0;</w:t>
      </w:r>
    </w:p>
    <w:p w14:paraId="6A349693" w14:textId="77777777" w:rsidR="009819A6" w:rsidRDefault="009819A6" w:rsidP="009819A6">
      <w:r>
        <w:tab/>
        <w:t>}</w:t>
      </w:r>
    </w:p>
    <w:p w14:paraId="7E817604" w14:textId="77777777" w:rsidR="009819A6" w:rsidRDefault="009819A6" w:rsidP="009819A6">
      <w:r>
        <w:tab/>
        <w:t>return 1;</w:t>
      </w:r>
    </w:p>
    <w:p w14:paraId="479977E1" w14:textId="77777777" w:rsidR="009819A6" w:rsidRDefault="009819A6" w:rsidP="009819A6">
      <w:r>
        <w:t>}</w:t>
      </w:r>
    </w:p>
    <w:p w14:paraId="6598D977" w14:textId="77777777" w:rsidR="009819A6" w:rsidRDefault="009819A6" w:rsidP="009819A6"/>
    <w:p w14:paraId="33DB8532" w14:textId="77777777" w:rsidR="009819A6" w:rsidRDefault="009819A6" w:rsidP="009819A6">
      <w:r>
        <w:t>void add_objlist(char* objcode, int loc, int m){</w:t>
      </w:r>
    </w:p>
    <w:p w14:paraId="07919646" w14:textId="77777777" w:rsidR="009819A6" w:rsidRDefault="009819A6" w:rsidP="009819A6">
      <w:r>
        <w:tab/>
        <w:t>objlist *newNode = (objlist*)malloc(sizeof(objlist)); // 새로운 값을 저장할 노드</w:t>
      </w:r>
    </w:p>
    <w:p w14:paraId="773EBD5D" w14:textId="77777777" w:rsidR="009819A6" w:rsidRDefault="009819A6" w:rsidP="009819A6">
      <w:r>
        <w:tab/>
        <w:t>objlist *ptr = objhead;</w:t>
      </w:r>
      <w:r>
        <w:tab/>
        <w:t>// linked list 탐색에 사용되는 임시변수</w:t>
      </w:r>
    </w:p>
    <w:p w14:paraId="3CF392FE" w14:textId="77777777" w:rsidR="009819A6" w:rsidRDefault="009819A6" w:rsidP="009819A6"/>
    <w:p w14:paraId="675AFE00" w14:textId="77777777" w:rsidR="009819A6" w:rsidRDefault="009819A6" w:rsidP="009819A6">
      <w:r>
        <w:tab/>
        <w:t>strcpy(newNode-&gt;objcode, objcode);</w:t>
      </w:r>
    </w:p>
    <w:p w14:paraId="28CF3D23" w14:textId="77777777" w:rsidR="009819A6" w:rsidRDefault="009819A6" w:rsidP="009819A6">
      <w:r>
        <w:lastRenderedPageBreak/>
        <w:tab/>
        <w:t>newNode-&gt;link = NULL;</w:t>
      </w:r>
    </w:p>
    <w:p w14:paraId="31693A36" w14:textId="77777777" w:rsidR="009819A6" w:rsidRDefault="009819A6" w:rsidP="009819A6">
      <w:r>
        <w:tab/>
        <w:t>newNode-&gt;loc = loc;</w:t>
      </w:r>
    </w:p>
    <w:p w14:paraId="2CEB02EF" w14:textId="77777777" w:rsidR="009819A6" w:rsidRDefault="009819A6" w:rsidP="009819A6">
      <w:r>
        <w:tab/>
        <w:t>newNode-&gt;flag = 0;</w:t>
      </w:r>
    </w:p>
    <w:p w14:paraId="4EDC5215" w14:textId="77777777" w:rsidR="009819A6" w:rsidRDefault="009819A6" w:rsidP="009819A6">
      <w:r>
        <w:tab/>
        <w:t>newNode-&gt;mflag = 0;</w:t>
      </w:r>
    </w:p>
    <w:p w14:paraId="7545BF80" w14:textId="77777777" w:rsidR="009819A6" w:rsidRDefault="009819A6" w:rsidP="009819A6">
      <w:r>
        <w:tab/>
        <w:t>// 새 노드에 값 저장</w:t>
      </w:r>
    </w:p>
    <w:p w14:paraId="0FD08378" w14:textId="77777777" w:rsidR="009819A6" w:rsidRDefault="009819A6" w:rsidP="009819A6"/>
    <w:p w14:paraId="4D5050B5" w14:textId="77777777" w:rsidR="009819A6" w:rsidRDefault="009819A6" w:rsidP="009819A6">
      <w:r>
        <w:tab/>
        <w:t>if (objhead == NULL) {</w:t>
      </w:r>
      <w:r>
        <w:tab/>
        <w:t>// head가 NULL 이면</w:t>
      </w:r>
    </w:p>
    <w:p w14:paraId="1D351FD9" w14:textId="77777777" w:rsidR="009819A6" w:rsidRDefault="009819A6" w:rsidP="009819A6">
      <w:r>
        <w:tab/>
      </w:r>
      <w:r>
        <w:tab/>
        <w:t>objhead = (objlist*)malloc(sizeof(objlist));</w:t>
      </w:r>
    </w:p>
    <w:p w14:paraId="1A13977C" w14:textId="77777777" w:rsidR="009819A6" w:rsidRDefault="009819A6" w:rsidP="009819A6">
      <w:r>
        <w:tab/>
      </w:r>
      <w:r>
        <w:tab/>
        <w:t>objhead = newNode;</w:t>
      </w:r>
    </w:p>
    <w:p w14:paraId="7CA726BE" w14:textId="77777777" w:rsidR="009819A6" w:rsidRDefault="009819A6" w:rsidP="009819A6">
      <w:r>
        <w:tab/>
      </w:r>
      <w:r>
        <w:tab/>
        <w:t>// head 할당한 후 새 노드 저장</w:t>
      </w:r>
    </w:p>
    <w:p w14:paraId="338637CB" w14:textId="77777777" w:rsidR="009819A6" w:rsidRDefault="009819A6" w:rsidP="009819A6">
      <w:r>
        <w:tab/>
      </w:r>
      <w:r>
        <w:tab/>
        <w:t>if (m == 1)</w:t>
      </w:r>
    </w:p>
    <w:p w14:paraId="3F172875" w14:textId="77777777" w:rsidR="009819A6" w:rsidRDefault="009819A6" w:rsidP="009819A6">
      <w:r>
        <w:tab/>
      </w:r>
      <w:r>
        <w:tab/>
      </w:r>
      <w:r>
        <w:tab/>
        <w:t>newNode-&gt;mflag = 1;</w:t>
      </w:r>
    </w:p>
    <w:p w14:paraId="7677F5CE" w14:textId="77777777" w:rsidR="009819A6" w:rsidRDefault="009819A6" w:rsidP="009819A6">
      <w:r>
        <w:tab/>
        <w:t>}</w:t>
      </w:r>
    </w:p>
    <w:p w14:paraId="731DCFDA" w14:textId="77777777" w:rsidR="009819A6" w:rsidRDefault="009819A6" w:rsidP="009819A6">
      <w:r>
        <w:tab/>
        <w:t>else {</w:t>
      </w:r>
      <w:r>
        <w:tab/>
        <w:t>// head가 NULL하지 않으면</w:t>
      </w:r>
    </w:p>
    <w:p w14:paraId="59BBCD50" w14:textId="77777777" w:rsidR="009819A6" w:rsidRDefault="009819A6" w:rsidP="009819A6">
      <w:r>
        <w:tab/>
      </w:r>
      <w:r>
        <w:tab/>
        <w:t>while (ptr-&gt;link != NULL)</w:t>
      </w:r>
    </w:p>
    <w:p w14:paraId="14C05E4A" w14:textId="77777777" w:rsidR="009819A6" w:rsidRDefault="009819A6" w:rsidP="009819A6">
      <w:r>
        <w:tab/>
      </w:r>
      <w:r>
        <w:tab/>
      </w:r>
      <w:r>
        <w:tab/>
        <w:t>ptr = ptr-&gt;link;</w:t>
      </w:r>
      <w:r>
        <w:tab/>
        <w:t>// 새 노드를 연결할 노드까지 이동</w:t>
      </w:r>
    </w:p>
    <w:p w14:paraId="32EE09C3" w14:textId="77777777" w:rsidR="009819A6" w:rsidRDefault="009819A6" w:rsidP="009819A6">
      <w:r>
        <w:tab/>
      </w:r>
      <w:r>
        <w:tab/>
        <w:t>ptr-&gt; link = newNode;</w:t>
      </w:r>
      <w:r>
        <w:tab/>
      </w:r>
      <w:r>
        <w:tab/>
        <w:t>// 새 노드 연결</w:t>
      </w:r>
    </w:p>
    <w:p w14:paraId="70F93F40" w14:textId="77777777" w:rsidR="009819A6" w:rsidRDefault="009819A6" w:rsidP="009819A6">
      <w:r>
        <w:tab/>
      </w:r>
      <w:r>
        <w:tab/>
        <w:t>if ((newNode-&gt;loc) - (ptr-&gt;loc) &gt;= 4096)</w:t>
      </w:r>
    </w:p>
    <w:p w14:paraId="24FC6A0C" w14:textId="77777777" w:rsidR="009819A6" w:rsidRDefault="009819A6" w:rsidP="009819A6">
      <w:r>
        <w:tab/>
      </w:r>
      <w:r>
        <w:tab/>
      </w:r>
      <w:r>
        <w:tab/>
        <w:t xml:space="preserve">newNode-&gt;flag = 1; </w:t>
      </w:r>
    </w:p>
    <w:p w14:paraId="027D0224" w14:textId="77777777" w:rsidR="009819A6" w:rsidRDefault="009819A6" w:rsidP="009819A6">
      <w:r>
        <w:tab/>
      </w:r>
      <w:r>
        <w:tab/>
        <w:t>if (m == 1)</w:t>
      </w:r>
    </w:p>
    <w:p w14:paraId="10C7BFE6" w14:textId="77777777" w:rsidR="009819A6" w:rsidRDefault="009819A6" w:rsidP="009819A6">
      <w:r>
        <w:tab/>
      </w:r>
      <w:r>
        <w:tab/>
      </w:r>
      <w:r>
        <w:tab/>
        <w:t>newNode-&gt;mflag = 1;</w:t>
      </w:r>
    </w:p>
    <w:p w14:paraId="5A19A376" w14:textId="77777777" w:rsidR="009819A6" w:rsidRDefault="009819A6" w:rsidP="009819A6">
      <w:r>
        <w:tab/>
        <w:t>}</w:t>
      </w:r>
    </w:p>
    <w:p w14:paraId="24A0CC99" w14:textId="77777777" w:rsidR="009819A6" w:rsidRDefault="009819A6" w:rsidP="009819A6">
      <w:r>
        <w:t>}</w:t>
      </w:r>
    </w:p>
    <w:p w14:paraId="47D5BE2E" w14:textId="77777777" w:rsidR="009819A6" w:rsidRDefault="009819A6" w:rsidP="009819A6"/>
    <w:p w14:paraId="3EA6B980" w14:textId="6DEDD82E" w:rsidR="009819A6" w:rsidRPr="009819A6" w:rsidRDefault="009819A6" w:rsidP="009819A6">
      <w:pPr>
        <w:rPr>
          <w:rFonts w:hint="eastAsia"/>
        </w:rPr>
      </w:pPr>
      <w:r>
        <w:t>/* end of proj 2 */</w:t>
      </w:r>
      <w:bookmarkStart w:id="21" w:name="_GoBack"/>
      <w:bookmarkEnd w:id="21"/>
    </w:p>
    <w:p w14:paraId="606EABF2" w14:textId="77777777" w:rsidR="009819A6" w:rsidRPr="006B1621" w:rsidRDefault="009819A6" w:rsidP="009819A6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sectPr w:rsidR="009819A6" w:rsidRPr="006B1621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949BD"/>
    <w:multiLevelType w:val="hybridMultilevel"/>
    <w:tmpl w:val="2B00E7A2"/>
    <w:lvl w:ilvl="0" w:tplc="16A885CA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054136ED"/>
    <w:multiLevelType w:val="hybridMultilevel"/>
    <w:tmpl w:val="DBDE68B4"/>
    <w:lvl w:ilvl="0" w:tplc="9A3A448A">
      <w:start w:val="6"/>
      <w:numFmt w:val="bullet"/>
      <w:lvlText w:val="-"/>
      <w:lvlJc w:val="left"/>
      <w:pPr>
        <w:ind w:left="10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" w15:restartNumberingAfterBreak="0">
    <w:nsid w:val="0D0E75C6"/>
    <w:multiLevelType w:val="hybridMultilevel"/>
    <w:tmpl w:val="B762DCA4"/>
    <w:lvl w:ilvl="0" w:tplc="786AF0F0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0DD60942"/>
    <w:multiLevelType w:val="hybridMultilevel"/>
    <w:tmpl w:val="F6D4E28C"/>
    <w:lvl w:ilvl="0" w:tplc="3A1459F8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E1CC2"/>
    <w:multiLevelType w:val="hybridMultilevel"/>
    <w:tmpl w:val="61D0D158"/>
    <w:lvl w:ilvl="0" w:tplc="82DA45B4">
      <w:start w:val="4"/>
      <w:numFmt w:val="bullet"/>
      <w:lvlText w:val="-"/>
      <w:lvlJc w:val="left"/>
      <w:pPr>
        <w:ind w:left="10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1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2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3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37D746D"/>
    <w:multiLevelType w:val="hybridMultilevel"/>
    <w:tmpl w:val="EDC4FD6E"/>
    <w:lvl w:ilvl="0" w:tplc="FDA2C20C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7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9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24" w15:restartNumberingAfterBreak="0">
    <w:nsid w:val="75D00540"/>
    <w:multiLevelType w:val="hybridMultilevel"/>
    <w:tmpl w:val="A9C8F224"/>
    <w:lvl w:ilvl="0" w:tplc="FA228346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5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5"/>
    <w:lvlOverride w:ilvl="0">
      <w:startOverride w:val="1"/>
    </w:lvlOverride>
  </w:num>
  <w:num w:numId="5">
    <w:abstractNumId w:val="25"/>
  </w:num>
  <w:num w:numId="6">
    <w:abstractNumId w:val="14"/>
  </w:num>
  <w:num w:numId="7">
    <w:abstractNumId w:val="3"/>
  </w:num>
  <w:num w:numId="8">
    <w:abstractNumId w:val="12"/>
  </w:num>
  <w:num w:numId="9">
    <w:abstractNumId w:val="20"/>
  </w:num>
  <w:num w:numId="10">
    <w:abstractNumId w:val="8"/>
  </w:num>
  <w:num w:numId="11">
    <w:abstractNumId w:val="13"/>
  </w:num>
  <w:num w:numId="12">
    <w:abstractNumId w:val="17"/>
  </w:num>
  <w:num w:numId="13">
    <w:abstractNumId w:val="10"/>
  </w:num>
  <w:num w:numId="14">
    <w:abstractNumId w:val="23"/>
  </w:num>
  <w:num w:numId="15">
    <w:abstractNumId w:val="11"/>
  </w:num>
  <w:num w:numId="16">
    <w:abstractNumId w:val="22"/>
  </w:num>
  <w:num w:numId="17">
    <w:abstractNumId w:val="6"/>
  </w:num>
  <w:num w:numId="18">
    <w:abstractNumId w:val="18"/>
  </w:num>
  <w:num w:numId="19">
    <w:abstractNumId w:val="19"/>
  </w:num>
  <w:num w:numId="20">
    <w:abstractNumId w:val="5"/>
  </w:num>
  <w:num w:numId="21">
    <w:abstractNumId w:val="2"/>
  </w:num>
  <w:num w:numId="22">
    <w:abstractNumId w:val="4"/>
  </w:num>
  <w:num w:numId="23">
    <w:abstractNumId w:val="1"/>
  </w:num>
  <w:num w:numId="24">
    <w:abstractNumId w:val="24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E62FA"/>
    <w:rsid w:val="00144FDF"/>
    <w:rsid w:val="002746BA"/>
    <w:rsid w:val="0042421B"/>
    <w:rsid w:val="0047312D"/>
    <w:rsid w:val="004C6203"/>
    <w:rsid w:val="005B5A2C"/>
    <w:rsid w:val="00692DFF"/>
    <w:rsid w:val="006B1621"/>
    <w:rsid w:val="00771937"/>
    <w:rsid w:val="00897EBD"/>
    <w:rsid w:val="008E6C73"/>
    <w:rsid w:val="00937B11"/>
    <w:rsid w:val="009819A6"/>
    <w:rsid w:val="00A9718E"/>
    <w:rsid w:val="00AE1803"/>
    <w:rsid w:val="00BC5101"/>
    <w:rsid w:val="00CF01F7"/>
    <w:rsid w:val="00D52C19"/>
    <w:rsid w:val="00DA5F54"/>
    <w:rsid w:val="00DC0EC9"/>
    <w:rsid w:val="00EB41E7"/>
    <w:rsid w:val="00EE381D"/>
    <w:rsid w:val="00E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l1,level 1 heading"/>
    <w:basedOn w:val="a0"/>
    <w:next w:val="a0"/>
    <w:link w:val="1Char"/>
    <w:qFormat/>
    <w:rsid w:val="00EE381D"/>
    <w:pPr>
      <w:keepNext/>
      <w:numPr>
        <w:numId w:val="3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바탕" w:hAnsi="Arial" w:cs="Times New Roman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0"/>
    <w:link w:val="2Char"/>
    <w:qFormat/>
    <w:rsid w:val="00EE381D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Char"/>
    <w:qFormat/>
    <w:rsid w:val="00EE381D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Char"/>
    <w:qFormat/>
    <w:rsid w:val="00EE381D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Char"/>
    <w:qFormat/>
    <w:rsid w:val="00EE381D"/>
    <w:pPr>
      <w:numPr>
        <w:ilvl w:val="4"/>
        <w:numId w:val="3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EE381D"/>
    <w:pPr>
      <w:numPr>
        <w:ilvl w:val="5"/>
        <w:numId w:val="3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EE381D"/>
    <w:pPr>
      <w:numPr>
        <w:ilvl w:val="6"/>
        <w:numId w:val="3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EE381D"/>
    <w:pPr>
      <w:numPr>
        <w:ilvl w:val="7"/>
        <w:numId w:val="3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EE381D"/>
    <w:pPr>
      <w:numPr>
        <w:ilvl w:val="8"/>
        <w:numId w:val="3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41E7"/>
    <w:pPr>
      <w:ind w:leftChars="400" w:left="800"/>
    </w:pPr>
  </w:style>
  <w:style w:type="paragraph" w:styleId="a5">
    <w:name w:val="caption"/>
    <w:basedOn w:val="a0"/>
    <w:next w:val="a0"/>
    <w:unhideWhenUsed/>
    <w:qFormat/>
    <w:rsid w:val="00937B11"/>
    <w:rPr>
      <w:b/>
      <w:bCs/>
      <w:szCs w:val="20"/>
    </w:rPr>
  </w:style>
  <w:style w:type="paragraph" w:styleId="a6">
    <w:name w:val="Date"/>
    <w:basedOn w:val="a0"/>
    <w:next w:val="a0"/>
    <w:link w:val="Char"/>
    <w:unhideWhenUsed/>
    <w:rsid w:val="00771937"/>
  </w:style>
  <w:style w:type="character" w:customStyle="1" w:styleId="Char">
    <w:name w:val="날짜 Char"/>
    <w:basedOn w:val="a1"/>
    <w:link w:val="a6"/>
    <w:uiPriority w:val="99"/>
    <w:semiHidden/>
    <w:rsid w:val="00771937"/>
  </w:style>
  <w:style w:type="character" w:customStyle="1" w:styleId="1Char">
    <w:name w:val="제목 1 Char"/>
    <w:aliases w:val="l1 Char,level 1 heading Char"/>
    <w:basedOn w:val="a1"/>
    <w:link w:val="1"/>
    <w:rsid w:val="00EE381D"/>
    <w:rPr>
      <w:rFonts w:ascii="Arial" w:eastAsia="바탕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1"/>
    <w:link w:val="2"/>
    <w:rsid w:val="00EE381D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1"/>
    <w:link w:val="3"/>
    <w:rsid w:val="00EE381D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1"/>
    <w:link w:val="4"/>
    <w:rsid w:val="00EE381D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1"/>
    <w:link w:val="5"/>
    <w:rsid w:val="00EE381D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1"/>
    <w:link w:val="6"/>
    <w:rsid w:val="00EE381D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1"/>
    <w:link w:val="7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1"/>
    <w:link w:val="8"/>
    <w:rsid w:val="00EE381D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1"/>
    <w:link w:val="9"/>
    <w:rsid w:val="00EE381D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Paragraph2">
    <w:name w:val="Paragraph2"/>
    <w:basedOn w:val="a0"/>
    <w:rsid w:val="00EE381D"/>
    <w:pPr>
      <w:wordWrap/>
      <w:autoSpaceDE/>
      <w:autoSpaceDN/>
      <w:spacing w:before="80" w:after="0" w:line="240" w:lineRule="atLeast"/>
      <w:ind w:left="720"/>
    </w:pPr>
    <w:rPr>
      <w:rFonts w:ascii="Times New Roman" w:eastAsia="바탕" w:hAnsi="Times New Roman" w:cs="Times New Roman"/>
      <w:color w:val="000000"/>
      <w:kern w:val="0"/>
      <w:szCs w:val="20"/>
      <w:lang w:val="en-AU" w:eastAsia="en-US"/>
    </w:rPr>
  </w:style>
  <w:style w:type="paragraph" w:styleId="a7">
    <w:name w:val="Title"/>
    <w:basedOn w:val="a0"/>
    <w:next w:val="a0"/>
    <w:link w:val="Char0"/>
    <w:qFormat/>
    <w:rsid w:val="00EE381D"/>
    <w:pPr>
      <w:wordWrap/>
      <w:autoSpaceDE/>
      <w:autoSpaceDN/>
      <w:spacing w:after="0" w:line="240" w:lineRule="auto"/>
      <w:jc w:val="center"/>
    </w:pPr>
    <w:rPr>
      <w:rFonts w:ascii="Arial" w:eastAsia="바탕" w:hAnsi="Arial" w:cs="Times New Roman"/>
      <w:b/>
      <w:kern w:val="0"/>
      <w:sz w:val="36"/>
      <w:szCs w:val="20"/>
      <w:lang w:eastAsia="en-US"/>
    </w:rPr>
  </w:style>
  <w:style w:type="character" w:customStyle="1" w:styleId="Char0">
    <w:name w:val="제목 Char"/>
    <w:basedOn w:val="a1"/>
    <w:link w:val="a7"/>
    <w:rsid w:val="00EE381D"/>
    <w:rPr>
      <w:rFonts w:ascii="Arial" w:eastAsia="바탕" w:hAnsi="Arial" w:cs="Times New Roman"/>
      <w:b/>
      <w:kern w:val="0"/>
      <w:sz w:val="36"/>
      <w:szCs w:val="20"/>
      <w:lang w:eastAsia="en-US"/>
    </w:rPr>
  </w:style>
  <w:style w:type="paragraph" w:styleId="a8">
    <w:name w:val="Subtitle"/>
    <w:basedOn w:val="a0"/>
    <w:link w:val="Char1"/>
    <w:qFormat/>
    <w:rsid w:val="00EE381D"/>
    <w:pPr>
      <w:wordWrap/>
      <w:autoSpaceDE/>
      <w:autoSpaceDN/>
      <w:spacing w:after="60" w:line="240" w:lineRule="atLeast"/>
      <w:jc w:val="center"/>
    </w:pPr>
    <w:rPr>
      <w:rFonts w:ascii="Arial" w:eastAsia="바탕" w:hAnsi="Arial" w:cs="Times New Roman"/>
      <w:i/>
      <w:kern w:val="0"/>
      <w:sz w:val="36"/>
      <w:szCs w:val="20"/>
      <w:lang w:val="en-AU" w:eastAsia="en-US"/>
    </w:rPr>
  </w:style>
  <w:style w:type="character" w:customStyle="1" w:styleId="Char1">
    <w:name w:val="부제 Char"/>
    <w:basedOn w:val="a1"/>
    <w:link w:val="a8"/>
    <w:rsid w:val="00EE381D"/>
    <w:rPr>
      <w:rFonts w:ascii="Arial" w:eastAsia="바탕" w:hAnsi="Arial" w:cs="Times New Roman"/>
      <w:i/>
      <w:kern w:val="0"/>
      <w:sz w:val="36"/>
      <w:szCs w:val="20"/>
      <w:lang w:val="en-AU" w:eastAsia="en-US"/>
    </w:rPr>
  </w:style>
  <w:style w:type="paragraph" w:styleId="a9">
    <w:name w:val="Normal Indent"/>
    <w:basedOn w:val="a0"/>
    <w:rsid w:val="00EE381D"/>
    <w:pPr>
      <w:wordWrap/>
      <w:autoSpaceDE/>
      <w:autoSpaceDN/>
      <w:spacing w:after="0" w:line="240" w:lineRule="atLeast"/>
      <w:ind w:left="900" w:hanging="9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0">
    <w:name w:val="toc 1"/>
    <w:basedOn w:val="a0"/>
    <w:next w:val="a0"/>
    <w:semiHidden/>
    <w:rsid w:val="00EE381D"/>
    <w:pPr>
      <w:tabs>
        <w:tab w:val="right" w:pos="9360"/>
      </w:tabs>
      <w:wordWrap/>
      <w:autoSpaceDE/>
      <w:autoSpaceDN/>
      <w:spacing w:before="240" w:after="60" w:line="240" w:lineRule="atLeast"/>
      <w:ind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0">
    <w:name w:val="toc 2"/>
    <w:basedOn w:val="a0"/>
    <w:next w:val="a0"/>
    <w:semiHidden/>
    <w:rsid w:val="00EE381D"/>
    <w:pPr>
      <w:tabs>
        <w:tab w:val="right" w:pos="9360"/>
      </w:tabs>
      <w:wordWrap/>
      <w:autoSpaceDE/>
      <w:autoSpaceDN/>
      <w:spacing w:after="0" w:line="240" w:lineRule="atLeast"/>
      <w:ind w:left="432"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30">
    <w:name w:val="toc 3"/>
    <w:basedOn w:val="a0"/>
    <w:next w:val="a0"/>
    <w:semiHidden/>
    <w:rsid w:val="00EE381D"/>
    <w:pPr>
      <w:tabs>
        <w:tab w:val="left" w:pos="1440"/>
        <w:tab w:val="right" w:pos="9360"/>
      </w:tabs>
      <w:wordWrap/>
      <w:autoSpaceDE/>
      <w:autoSpaceDN/>
      <w:spacing w:after="0" w:line="240" w:lineRule="atLeast"/>
      <w:ind w:left="864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a">
    <w:name w:val="header"/>
    <w:basedOn w:val="a0"/>
    <w:link w:val="Char2"/>
    <w:rsid w:val="00EE381D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2">
    <w:name w:val="머리글 Char"/>
    <w:basedOn w:val="a1"/>
    <w:link w:val="aa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b">
    <w:name w:val="footer"/>
    <w:basedOn w:val="a0"/>
    <w:link w:val="Char3"/>
    <w:rsid w:val="00EE381D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3">
    <w:name w:val="바닥글 Char"/>
    <w:basedOn w:val="a1"/>
    <w:link w:val="ab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character" w:styleId="ac">
    <w:name w:val="page number"/>
    <w:basedOn w:val="a1"/>
    <w:rsid w:val="00EE381D"/>
  </w:style>
  <w:style w:type="paragraph" w:customStyle="1" w:styleId="Bullet1">
    <w:name w:val="Bullet1"/>
    <w:basedOn w:val="a0"/>
    <w:rsid w:val="00EE381D"/>
    <w:pPr>
      <w:wordWrap/>
      <w:autoSpaceDE/>
      <w:autoSpaceDN/>
      <w:spacing w:after="0" w:line="240" w:lineRule="atLeast"/>
      <w:ind w:left="720" w:hanging="432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ullet2">
    <w:name w:val="Bullet2"/>
    <w:basedOn w:val="a0"/>
    <w:rsid w:val="00EE381D"/>
    <w:pPr>
      <w:wordWrap/>
      <w:autoSpaceDE/>
      <w:autoSpaceDN/>
      <w:spacing w:after="0" w:line="240" w:lineRule="atLeast"/>
      <w:ind w:left="1440" w:hanging="360"/>
      <w:jc w:val="left"/>
    </w:pPr>
    <w:rPr>
      <w:rFonts w:ascii="Times New Roman" w:eastAsia="바탕" w:hAnsi="Times New Roman" w:cs="Times New Roman"/>
      <w:color w:val="000080"/>
      <w:kern w:val="0"/>
      <w:szCs w:val="20"/>
      <w:lang w:eastAsia="en-US"/>
    </w:rPr>
  </w:style>
  <w:style w:type="paragraph" w:customStyle="1" w:styleId="Tabletext">
    <w:name w:val="Tabletext"/>
    <w:basedOn w:val="a0"/>
    <w:rsid w:val="00EE381D"/>
    <w:pPr>
      <w:keepLines/>
      <w:wordWrap/>
      <w:autoSpaceDE/>
      <w:autoSpaceDN/>
      <w:spacing w:after="12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d">
    <w:name w:val="Body Text"/>
    <w:basedOn w:val="a0"/>
    <w:link w:val="Char4"/>
    <w:rsid w:val="00EE381D"/>
    <w:pPr>
      <w:keepLines/>
      <w:wordWrap/>
      <w:autoSpaceDE/>
      <w:autoSpaceDN/>
      <w:spacing w:after="120" w:line="240" w:lineRule="atLeast"/>
      <w:ind w:lef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본문 Char"/>
    <w:basedOn w:val="a1"/>
    <w:link w:val="ad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e">
    <w:name w:val="Document Map"/>
    <w:basedOn w:val="a0"/>
    <w:link w:val="Char5"/>
    <w:semiHidden/>
    <w:rsid w:val="00EE381D"/>
    <w:pPr>
      <w:shd w:val="clear" w:color="auto" w:fill="000080"/>
      <w:wordWrap/>
      <w:autoSpaceDE/>
      <w:autoSpaceDN/>
      <w:spacing w:after="0" w:line="240" w:lineRule="atLeast"/>
      <w:jc w:val="left"/>
    </w:pPr>
    <w:rPr>
      <w:rFonts w:ascii="Tahoma" w:eastAsia="바탕" w:hAnsi="Tahoma" w:cs="Times New Roman"/>
      <w:kern w:val="0"/>
      <w:szCs w:val="20"/>
      <w:lang w:eastAsia="en-US"/>
    </w:rPr>
  </w:style>
  <w:style w:type="character" w:customStyle="1" w:styleId="Char5">
    <w:name w:val="문서 구조 Char"/>
    <w:basedOn w:val="a1"/>
    <w:link w:val="ae"/>
    <w:semiHidden/>
    <w:rsid w:val="00EE381D"/>
    <w:rPr>
      <w:rFonts w:ascii="Tahoma" w:eastAsia="바탕" w:hAnsi="Tahoma" w:cs="Times New Roman"/>
      <w:kern w:val="0"/>
      <w:szCs w:val="20"/>
      <w:shd w:val="clear" w:color="auto" w:fill="000080"/>
      <w:lang w:eastAsia="en-US"/>
    </w:rPr>
  </w:style>
  <w:style w:type="character" w:styleId="af">
    <w:name w:val="footnote reference"/>
    <w:semiHidden/>
    <w:rsid w:val="00EE381D"/>
    <w:rPr>
      <w:sz w:val="20"/>
      <w:vertAlign w:val="superscript"/>
    </w:rPr>
  </w:style>
  <w:style w:type="paragraph" w:styleId="af0">
    <w:name w:val="footnote text"/>
    <w:basedOn w:val="a0"/>
    <w:link w:val="Char6"/>
    <w:semiHidden/>
    <w:rsid w:val="00EE381D"/>
    <w:pPr>
      <w:keepNext/>
      <w:keepLines/>
      <w:pBdr>
        <w:bottom w:val="single" w:sz="6" w:space="0" w:color="000000"/>
      </w:pBdr>
      <w:wordWrap/>
      <w:autoSpaceDE/>
      <w:autoSpaceDN/>
      <w:spacing w:before="40" w:after="40" w:line="240" w:lineRule="atLeast"/>
      <w:ind w:left="360" w:hanging="360"/>
      <w:jc w:val="left"/>
    </w:pPr>
    <w:rPr>
      <w:rFonts w:ascii="Helvetica" w:eastAsia="바탕" w:hAnsi="Helvetica" w:cs="Times New Roman"/>
      <w:kern w:val="0"/>
      <w:sz w:val="16"/>
      <w:szCs w:val="20"/>
      <w:lang w:eastAsia="en-US"/>
    </w:rPr>
  </w:style>
  <w:style w:type="character" w:customStyle="1" w:styleId="Char6">
    <w:name w:val="각주 텍스트 Char"/>
    <w:basedOn w:val="a1"/>
    <w:link w:val="af0"/>
    <w:semiHidden/>
    <w:rsid w:val="00EE381D"/>
    <w:rPr>
      <w:rFonts w:ascii="Helvetica" w:eastAsia="바탕" w:hAnsi="Helvetica" w:cs="Times New Roman"/>
      <w:kern w:val="0"/>
      <w:sz w:val="16"/>
      <w:szCs w:val="20"/>
      <w:lang w:eastAsia="en-US"/>
    </w:rPr>
  </w:style>
  <w:style w:type="paragraph" w:customStyle="1" w:styleId="MainTitle">
    <w:name w:val="Main Title"/>
    <w:basedOn w:val="a0"/>
    <w:rsid w:val="00EE381D"/>
    <w:pPr>
      <w:wordWrap/>
      <w:autoSpaceDE/>
      <w:autoSpaceDN/>
      <w:spacing w:before="480" w:after="60" w:line="240" w:lineRule="auto"/>
      <w:jc w:val="center"/>
    </w:pPr>
    <w:rPr>
      <w:rFonts w:ascii="Arial" w:eastAsia="바탕" w:hAnsi="Arial" w:cs="Times New Roman"/>
      <w:b/>
      <w:kern w:val="28"/>
      <w:sz w:val="32"/>
      <w:szCs w:val="20"/>
      <w:lang w:eastAsia="en-US"/>
    </w:rPr>
  </w:style>
  <w:style w:type="paragraph" w:customStyle="1" w:styleId="Paragraph1">
    <w:name w:val="Paragraph1"/>
    <w:basedOn w:val="a0"/>
    <w:rsid w:val="00EE381D"/>
    <w:pPr>
      <w:wordWrap/>
      <w:autoSpaceDE/>
      <w:autoSpaceDN/>
      <w:spacing w:before="80" w:after="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Paragraph3">
    <w:name w:val="Paragraph3"/>
    <w:basedOn w:val="a0"/>
    <w:rsid w:val="00EE381D"/>
    <w:pPr>
      <w:wordWrap/>
      <w:autoSpaceDE/>
      <w:autoSpaceDN/>
      <w:spacing w:before="80" w:after="0" w:line="240" w:lineRule="auto"/>
      <w:ind w:left="1530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Paragraph4">
    <w:name w:val="Paragraph4"/>
    <w:basedOn w:val="a0"/>
    <w:rsid w:val="00EE381D"/>
    <w:pPr>
      <w:wordWrap/>
      <w:autoSpaceDE/>
      <w:autoSpaceDN/>
      <w:spacing w:before="80" w:after="0" w:line="240" w:lineRule="auto"/>
      <w:ind w:left="2250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40">
    <w:name w:val="toc 4"/>
    <w:basedOn w:val="a0"/>
    <w:next w:val="a0"/>
    <w:semiHidden/>
    <w:rsid w:val="00EE381D"/>
    <w:pPr>
      <w:wordWrap/>
      <w:autoSpaceDE/>
      <w:autoSpaceDN/>
      <w:spacing w:after="0" w:line="240" w:lineRule="atLeast"/>
      <w:ind w:left="6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50">
    <w:name w:val="toc 5"/>
    <w:basedOn w:val="a0"/>
    <w:next w:val="a0"/>
    <w:semiHidden/>
    <w:rsid w:val="00EE381D"/>
    <w:pPr>
      <w:wordWrap/>
      <w:autoSpaceDE/>
      <w:autoSpaceDN/>
      <w:spacing w:after="0" w:line="240" w:lineRule="atLeast"/>
      <w:ind w:left="8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60">
    <w:name w:val="toc 6"/>
    <w:basedOn w:val="a0"/>
    <w:next w:val="a0"/>
    <w:semiHidden/>
    <w:rsid w:val="00EE381D"/>
    <w:pPr>
      <w:wordWrap/>
      <w:autoSpaceDE/>
      <w:autoSpaceDN/>
      <w:spacing w:after="0" w:line="240" w:lineRule="atLeast"/>
      <w:ind w:left="10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70">
    <w:name w:val="toc 7"/>
    <w:basedOn w:val="a0"/>
    <w:next w:val="a0"/>
    <w:semiHidden/>
    <w:rsid w:val="00EE381D"/>
    <w:pPr>
      <w:wordWrap/>
      <w:autoSpaceDE/>
      <w:autoSpaceDN/>
      <w:spacing w:after="0" w:line="240" w:lineRule="atLeast"/>
      <w:ind w:left="12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0">
    <w:name w:val="toc 8"/>
    <w:basedOn w:val="a0"/>
    <w:next w:val="a0"/>
    <w:semiHidden/>
    <w:rsid w:val="00EE381D"/>
    <w:pPr>
      <w:wordWrap/>
      <w:autoSpaceDE/>
      <w:autoSpaceDN/>
      <w:spacing w:after="0" w:line="240" w:lineRule="atLeast"/>
      <w:ind w:left="14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90">
    <w:name w:val="toc 9"/>
    <w:basedOn w:val="a0"/>
    <w:next w:val="a0"/>
    <w:semiHidden/>
    <w:rsid w:val="00EE381D"/>
    <w:pPr>
      <w:wordWrap/>
      <w:autoSpaceDE/>
      <w:autoSpaceDN/>
      <w:spacing w:after="0" w:line="240" w:lineRule="atLeast"/>
      <w:ind w:left="16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1">
    <w:name w:val="Body Text 2"/>
    <w:basedOn w:val="a0"/>
    <w:link w:val="2Char0"/>
    <w:rsid w:val="00EE381D"/>
    <w:pPr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i/>
      <w:color w:val="0000FF"/>
      <w:kern w:val="0"/>
      <w:szCs w:val="20"/>
      <w:lang w:eastAsia="en-US"/>
    </w:rPr>
  </w:style>
  <w:style w:type="character" w:customStyle="1" w:styleId="2Char0">
    <w:name w:val="본문 2 Char"/>
    <w:basedOn w:val="a1"/>
    <w:link w:val="21"/>
    <w:rsid w:val="00EE381D"/>
    <w:rPr>
      <w:rFonts w:ascii="Times New Roman" w:eastAsia="바탕" w:hAnsi="Times New Roman" w:cs="Times New Roman"/>
      <w:i/>
      <w:color w:val="0000FF"/>
      <w:kern w:val="0"/>
      <w:szCs w:val="20"/>
      <w:lang w:eastAsia="en-US"/>
    </w:rPr>
  </w:style>
  <w:style w:type="paragraph" w:styleId="af1">
    <w:name w:val="Body Text Indent"/>
    <w:basedOn w:val="a0"/>
    <w:link w:val="Char7"/>
    <w:rsid w:val="00EE381D"/>
    <w:pPr>
      <w:wordWrap/>
      <w:autoSpaceDE/>
      <w:autoSpaceDN/>
      <w:spacing w:after="0" w:line="240" w:lineRule="atLeast"/>
      <w:ind w:left="720"/>
      <w:jc w:val="left"/>
    </w:pPr>
    <w:rPr>
      <w:rFonts w:ascii="Times New Roman" w:eastAsia="바탕" w:hAnsi="Times New Roman" w:cs="Times New Roman"/>
      <w:i/>
      <w:color w:val="0000FF"/>
      <w:kern w:val="0"/>
      <w:szCs w:val="20"/>
      <w:u w:val="single"/>
      <w:lang w:eastAsia="en-US"/>
    </w:rPr>
  </w:style>
  <w:style w:type="character" w:customStyle="1" w:styleId="Char7">
    <w:name w:val="본문 들여쓰기 Char"/>
    <w:basedOn w:val="a1"/>
    <w:link w:val="af1"/>
    <w:rsid w:val="00EE381D"/>
    <w:rPr>
      <w:rFonts w:ascii="Times New Roman" w:eastAsia="바탕" w:hAnsi="Times New Roman" w:cs="Times New Roman"/>
      <w:i/>
      <w:color w:val="0000FF"/>
      <w:kern w:val="0"/>
      <w:szCs w:val="20"/>
      <w:u w:val="single"/>
      <w:lang w:eastAsia="en-US"/>
    </w:rPr>
  </w:style>
  <w:style w:type="paragraph" w:customStyle="1" w:styleId="Body">
    <w:name w:val="Body"/>
    <w:basedOn w:val="a0"/>
    <w:rsid w:val="00EE381D"/>
    <w:pPr>
      <w:widowControl/>
      <w:wordWrap/>
      <w:autoSpaceDE/>
      <w:autoSpaceDN/>
      <w:spacing w:before="120" w:after="0" w:line="240" w:lineRule="auto"/>
    </w:pPr>
    <w:rPr>
      <w:rFonts w:ascii="Book Antiqua" w:eastAsia="바탕" w:hAnsi="Book Antiqua" w:cs="Times New Roman"/>
      <w:kern w:val="0"/>
      <w:szCs w:val="20"/>
      <w:lang w:eastAsia="en-US"/>
    </w:rPr>
  </w:style>
  <w:style w:type="paragraph" w:customStyle="1" w:styleId="Bullet">
    <w:name w:val="Bullet"/>
    <w:basedOn w:val="a0"/>
    <w:rsid w:val="00EE381D"/>
    <w:pPr>
      <w:widowControl/>
      <w:numPr>
        <w:numId w:val="4"/>
      </w:numPr>
      <w:tabs>
        <w:tab w:val="left" w:pos="720"/>
      </w:tabs>
      <w:wordWrap/>
      <w:autoSpaceDE/>
      <w:autoSpaceDN/>
      <w:spacing w:before="120" w:after="0" w:line="240" w:lineRule="auto"/>
      <w:ind w:left="720" w:right="360"/>
    </w:pPr>
    <w:rPr>
      <w:rFonts w:ascii="Book Antiqua" w:eastAsia="바탕" w:hAnsi="Book Antiqua" w:cs="Times New Roman"/>
      <w:kern w:val="0"/>
      <w:szCs w:val="20"/>
      <w:lang w:eastAsia="en-US"/>
    </w:rPr>
  </w:style>
  <w:style w:type="paragraph" w:customStyle="1" w:styleId="InfoBlue">
    <w:name w:val="InfoBlue"/>
    <w:basedOn w:val="a0"/>
    <w:next w:val="ad"/>
    <w:autoRedefine/>
    <w:rsid w:val="00EE381D"/>
    <w:pPr>
      <w:wordWrap/>
      <w:autoSpaceDE/>
      <w:autoSpaceDN/>
      <w:spacing w:before="120" w:after="120" w:line="240" w:lineRule="atLeast"/>
      <w:ind w:left="763"/>
      <w:jc w:val="left"/>
    </w:pPr>
    <w:rPr>
      <w:rFonts w:ascii="Times New Roman" w:eastAsia="바탕" w:hAnsi="Times New Roman" w:cs="Times New Roman"/>
      <w:i/>
      <w:color w:val="0000FF"/>
      <w:kern w:val="0"/>
      <w:szCs w:val="20"/>
      <w:lang w:eastAsia="en-US"/>
    </w:rPr>
  </w:style>
  <w:style w:type="character" w:styleId="af2">
    <w:name w:val="Hyperlink"/>
    <w:rsid w:val="00EE381D"/>
    <w:rPr>
      <w:color w:val="0000FF"/>
      <w:u w:val="single"/>
    </w:rPr>
  </w:style>
  <w:style w:type="character" w:styleId="af3">
    <w:name w:val="FollowedHyperlink"/>
    <w:rsid w:val="00EE381D"/>
    <w:rPr>
      <w:color w:val="800080"/>
      <w:u w:val="single"/>
    </w:rPr>
  </w:style>
  <w:style w:type="character" w:styleId="af4">
    <w:name w:val="Strong"/>
    <w:qFormat/>
    <w:rsid w:val="00EE381D"/>
    <w:rPr>
      <w:b/>
      <w:bCs/>
    </w:rPr>
  </w:style>
  <w:style w:type="paragraph" w:customStyle="1" w:styleId="TOC1">
    <w:name w:val="TOC 제목1"/>
    <w:basedOn w:val="1"/>
    <w:next w:val="a0"/>
    <w:rsid w:val="00EE381D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rsid w:val="00EE381D"/>
    <w:pPr>
      <w:numPr>
        <w:numId w:val="5"/>
      </w:numPr>
      <w:tabs>
        <w:tab w:val="left" w:pos="709"/>
      </w:tabs>
      <w:autoSpaceDE/>
      <w:autoSpaceDN/>
      <w:spacing w:after="0" w:line="260" w:lineRule="atLeast"/>
    </w:pPr>
    <w:rPr>
      <w:rFonts w:ascii="Arial" w:eastAsia="굴림" w:hAnsi="Times New Roman" w:cs="Times New Roman"/>
      <w:szCs w:val="20"/>
    </w:rPr>
  </w:style>
  <w:style w:type="paragraph" w:customStyle="1" w:styleId="a">
    <w:name w:val="절차 리스트"/>
    <w:autoRedefine/>
    <w:rsid w:val="00EE381D"/>
    <w:pPr>
      <w:numPr>
        <w:numId w:val="6"/>
      </w:numPr>
      <w:overflowPunct w:val="0"/>
      <w:spacing w:after="0" w:line="260" w:lineRule="atLeast"/>
      <w:ind w:leftChars="300" w:left="1000" w:hangingChars="200" w:hanging="200"/>
      <w:jc w:val="left"/>
    </w:pPr>
    <w:rPr>
      <w:rFonts w:ascii="굴림" w:eastAsia="굴림" w:hAnsi="굴림" w:cs="Times New Roman"/>
      <w:noProof/>
      <w:kern w:val="0"/>
      <w:szCs w:val="20"/>
    </w:rPr>
  </w:style>
  <w:style w:type="table" w:styleId="af5">
    <w:name w:val="Table Grid"/>
    <w:basedOn w:val="a2"/>
    <w:rsid w:val="00EE381D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rsid w:val="00EE3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Balloon Text"/>
    <w:basedOn w:val="a0"/>
    <w:link w:val="Char8"/>
    <w:semiHidden/>
    <w:rsid w:val="00EE381D"/>
    <w:pPr>
      <w:wordWrap/>
      <w:autoSpaceDE/>
      <w:autoSpaceDN/>
      <w:spacing w:after="0" w:line="240" w:lineRule="atLeast"/>
      <w:jc w:val="left"/>
    </w:pPr>
    <w:rPr>
      <w:rFonts w:ascii="Arial" w:eastAsia="돋움" w:hAnsi="Arial" w:cs="Times New Roman"/>
      <w:kern w:val="0"/>
      <w:sz w:val="18"/>
      <w:szCs w:val="18"/>
      <w:lang w:eastAsia="en-US"/>
    </w:rPr>
  </w:style>
  <w:style w:type="character" w:customStyle="1" w:styleId="Char8">
    <w:name w:val="풍선 도움말 텍스트 Char"/>
    <w:basedOn w:val="a1"/>
    <w:link w:val="af7"/>
    <w:semiHidden/>
    <w:rsid w:val="00EE381D"/>
    <w:rPr>
      <w:rFonts w:ascii="Arial" w:eastAsia="돋움" w:hAnsi="Arial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7535-104A-43A5-9099-B2A29DFF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7872</Words>
  <Characters>44872</Characters>
  <Application>Microsoft Office Word</Application>
  <DocSecurity>0</DocSecurity>
  <Lines>373</Lines>
  <Paragraphs>10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 </cp:lastModifiedBy>
  <cp:revision>2</cp:revision>
  <dcterms:created xsi:type="dcterms:W3CDTF">2020-04-21T09:58:00Z</dcterms:created>
  <dcterms:modified xsi:type="dcterms:W3CDTF">2020-04-21T09:58:00Z</dcterms:modified>
</cp:coreProperties>
</file>